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9A00B" w14:textId="1B27B70C" w:rsidR="00C67BD7" w:rsidRDefault="0092243A" w:rsidP="00E760BE">
      <w:pPr>
        <w:spacing w:after="0" w:line="240" w:lineRule="auto"/>
        <w:jc w:val="right"/>
        <w:rPr>
          <w:rFonts w:ascii="Segoe UI" w:eastAsia="Times New Roman" w:hAnsi="Segoe UI" w:cs="Segoe UI"/>
          <w:sz w:val="24"/>
          <w:szCs w:val="20"/>
        </w:rPr>
      </w:pPr>
      <w:r w:rsidRPr="00324FEE">
        <w:rPr>
          <w:rFonts w:ascii="Segoe UI" w:eastAsia="Times New Roman" w:hAnsi="Segoe UI" w:cs="Segoe U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2A47EF" wp14:editId="5DA61908">
                <wp:simplePos x="0" y="0"/>
                <wp:positionH relativeFrom="page">
                  <wp:align>right</wp:align>
                </wp:positionH>
                <wp:positionV relativeFrom="paragraph">
                  <wp:posOffset>488011</wp:posOffset>
                </wp:positionV>
                <wp:extent cx="1551940" cy="508000"/>
                <wp:effectExtent l="0" t="0" r="1016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69DA" w14:textId="401CC82F" w:rsidR="00DE310A" w:rsidRPr="00324FEE" w:rsidRDefault="00DE310A" w:rsidP="00324FEE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C2BEA">
                              <w:rPr>
                                <w:b/>
                                <w:bCs/>
                              </w:rPr>
                              <w:t>RR/App 72</w:t>
                            </w:r>
                            <w:r>
                              <w:rPr>
                                <w:b/>
                                <w:bCs/>
                              </w:rPr>
                              <w:t>/2021</w:t>
                            </w:r>
                          </w:p>
                          <w:p w14:paraId="3A26B077" w14:textId="11624DF7" w:rsidR="00DE310A" w:rsidRDefault="00DE310A" w:rsidP="00324FEE">
                            <w:pPr>
                              <w:pStyle w:val="NoSpacing"/>
                            </w:pPr>
                            <w:r>
                              <w:t>(Agenda item:</w:t>
                            </w:r>
                            <w:r w:rsidR="008C2BEA">
                              <w:t xml:space="preserve"> 30(f)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A47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pt;margin-top:38.45pt;width:122.2pt;height:4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">
                <v:textbox>
                  <w:txbxContent>
                    <w:p w14:paraId="48E369DA" w14:textId="401CC82F" w:rsidR="00DE310A" w:rsidRPr="00324FEE" w:rsidRDefault="00DE310A" w:rsidP="00324FEE">
                      <w:pPr>
                        <w:pStyle w:val="NoSpacing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8C2BEA">
                        <w:rPr>
                          <w:b/>
                          <w:bCs/>
                        </w:rPr>
                        <w:t>RR/App 72</w:t>
                      </w:r>
                      <w:r>
                        <w:rPr>
                          <w:b/>
                          <w:bCs/>
                        </w:rPr>
                        <w:t>/2021</w:t>
                      </w:r>
                    </w:p>
                    <w:p w14:paraId="3A26B077" w14:textId="11624DF7" w:rsidR="00DE310A" w:rsidRDefault="00DE310A" w:rsidP="00324FEE">
                      <w:pPr>
                        <w:pStyle w:val="NoSpacing"/>
                      </w:pPr>
                      <w:r>
                        <w:t>(Agenda item:</w:t>
                      </w:r>
                      <w:r w:rsidR="008C2BEA">
                        <w:t xml:space="preserve"> 30(f)</w:t>
                      </w:r>
                      <w: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E7475" w:rsidRPr="00425652">
        <w:rPr>
          <w:rFonts w:ascii="Segoe UI" w:eastAsia="Times New Roman" w:hAnsi="Segoe UI" w:cs="Segoe UI"/>
          <w:noProof/>
          <w:sz w:val="24"/>
          <w:szCs w:val="20"/>
          <w:lang w:eastAsia="en-GB"/>
        </w:rPr>
        <w:drawing>
          <wp:inline distT="0" distB="0" distL="0" distR="0" wp14:anchorId="380C2E81" wp14:editId="4CA080AD">
            <wp:extent cx="1370330" cy="628153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383274" cy="634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60E09" w14:textId="77777777" w:rsidR="00BA4EF5" w:rsidRPr="00E760BE" w:rsidRDefault="00BA4EF5" w:rsidP="00E760BE">
      <w:pPr>
        <w:spacing w:after="0" w:line="240" w:lineRule="auto"/>
        <w:jc w:val="right"/>
        <w:rPr>
          <w:rFonts w:ascii="Segoe UI" w:eastAsia="Times New Roman" w:hAnsi="Segoe UI" w:cs="Segoe UI"/>
          <w:sz w:val="24"/>
          <w:szCs w:val="20"/>
        </w:rPr>
      </w:pPr>
    </w:p>
    <w:p w14:paraId="412FDAB1" w14:textId="7CD2C1EE" w:rsidR="0056289E" w:rsidRDefault="00BA4EF5" w:rsidP="00DE7475">
      <w:pPr>
        <w:spacing w:after="0" w:line="240" w:lineRule="auto"/>
        <w:ind w:right="17"/>
        <w:jc w:val="center"/>
        <w:rPr>
          <w:rFonts w:ascii="Segoe UI" w:eastAsia="Times New Roman" w:hAnsi="Segoe UI" w:cs="Segoe UI"/>
          <w:b/>
          <w:sz w:val="28"/>
          <w:szCs w:val="28"/>
        </w:rPr>
      </w:pPr>
      <w:r>
        <w:rPr>
          <w:rFonts w:ascii="Segoe UI" w:eastAsia="Times New Roman" w:hAnsi="Segoe UI" w:cs="Segoe UI"/>
          <w:b/>
          <w:sz w:val="28"/>
          <w:szCs w:val="28"/>
        </w:rPr>
        <w:tab/>
      </w:r>
      <w:r>
        <w:rPr>
          <w:rFonts w:ascii="Segoe UI" w:eastAsia="Times New Roman" w:hAnsi="Segoe UI" w:cs="Segoe UI"/>
          <w:b/>
          <w:sz w:val="28"/>
          <w:szCs w:val="28"/>
        </w:rPr>
        <w:tab/>
      </w:r>
      <w:r>
        <w:rPr>
          <w:rFonts w:ascii="Segoe UI" w:eastAsia="Times New Roman" w:hAnsi="Segoe UI" w:cs="Segoe UI"/>
          <w:b/>
          <w:sz w:val="28"/>
          <w:szCs w:val="28"/>
        </w:rPr>
        <w:tab/>
      </w:r>
      <w:r>
        <w:rPr>
          <w:rFonts w:ascii="Segoe UI" w:eastAsia="Times New Roman" w:hAnsi="Segoe UI" w:cs="Segoe UI"/>
          <w:b/>
          <w:sz w:val="28"/>
          <w:szCs w:val="28"/>
        </w:rPr>
        <w:tab/>
      </w:r>
      <w:r>
        <w:rPr>
          <w:rFonts w:ascii="Segoe UI" w:eastAsia="Times New Roman" w:hAnsi="Segoe UI" w:cs="Segoe UI"/>
          <w:b/>
          <w:sz w:val="28"/>
          <w:szCs w:val="28"/>
        </w:rPr>
        <w:tab/>
      </w:r>
      <w:r>
        <w:rPr>
          <w:rFonts w:ascii="Segoe UI" w:eastAsia="Times New Roman" w:hAnsi="Segoe UI" w:cs="Segoe UI"/>
          <w:b/>
          <w:sz w:val="28"/>
          <w:szCs w:val="28"/>
        </w:rPr>
        <w:tab/>
      </w:r>
      <w:r>
        <w:rPr>
          <w:rFonts w:ascii="Segoe UI" w:eastAsia="Times New Roman" w:hAnsi="Segoe UI" w:cs="Segoe UI"/>
          <w:b/>
          <w:sz w:val="28"/>
          <w:szCs w:val="28"/>
        </w:rPr>
        <w:tab/>
      </w:r>
      <w:r>
        <w:rPr>
          <w:rFonts w:ascii="Segoe UI" w:eastAsia="Times New Roman" w:hAnsi="Segoe UI" w:cs="Segoe UI"/>
          <w:b/>
          <w:sz w:val="28"/>
          <w:szCs w:val="28"/>
        </w:rPr>
        <w:tab/>
      </w:r>
    </w:p>
    <w:p w14:paraId="62222FD4" w14:textId="19CA0036" w:rsidR="00DE7475" w:rsidRDefault="0056289E" w:rsidP="00DE7475">
      <w:pPr>
        <w:spacing w:after="0" w:line="240" w:lineRule="auto"/>
        <w:ind w:right="17"/>
        <w:jc w:val="center"/>
        <w:rPr>
          <w:rFonts w:ascii="Segoe UI" w:eastAsia="Times New Roman" w:hAnsi="Segoe UI" w:cs="Segoe UI"/>
          <w:b/>
          <w:sz w:val="28"/>
          <w:szCs w:val="28"/>
        </w:rPr>
      </w:pPr>
      <w:r>
        <w:rPr>
          <w:rFonts w:ascii="Segoe UI" w:eastAsia="Times New Roman" w:hAnsi="Segoe UI" w:cs="Segoe UI"/>
          <w:b/>
          <w:sz w:val="28"/>
          <w:szCs w:val="28"/>
        </w:rPr>
        <w:t xml:space="preserve">People Leadership and Culture </w:t>
      </w:r>
      <w:r w:rsidR="00DE7475" w:rsidRPr="00425652">
        <w:rPr>
          <w:rFonts w:ascii="Segoe UI" w:eastAsia="Times New Roman" w:hAnsi="Segoe UI" w:cs="Segoe UI"/>
          <w:b/>
          <w:sz w:val="28"/>
          <w:szCs w:val="28"/>
        </w:rPr>
        <w:t>Committee</w:t>
      </w:r>
    </w:p>
    <w:p w14:paraId="0585D700" w14:textId="654174B9" w:rsidR="00C67BD7" w:rsidRDefault="00C67BD7" w:rsidP="00DE7475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val="en-US"/>
        </w:rPr>
      </w:pPr>
    </w:p>
    <w:p w14:paraId="5491B2FA" w14:textId="12D7F6A1" w:rsidR="00DE7475" w:rsidRPr="00425652" w:rsidRDefault="00DE7475" w:rsidP="00DE7475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val="en-US"/>
        </w:rPr>
      </w:pPr>
      <w:r w:rsidRPr="00425652">
        <w:rPr>
          <w:rFonts w:ascii="Segoe UI" w:eastAsia="Times New Roman" w:hAnsi="Segoe UI" w:cs="Segoe UI"/>
          <w:b/>
          <w:sz w:val="24"/>
          <w:szCs w:val="24"/>
          <w:lang w:val="en-US"/>
        </w:rPr>
        <w:t xml:space="preserve">Minutes of a meeting held on </w:t>
      </w:r>
    </w:p>
    <w:p w14:paraId="5E48C7BA" w14:textId="4C951554" w:rsidR="00DB2A89" w:rsidRPr="00DB2A89" w:rsidRDefault="00EC0248" w:rsidP="00EC0248">
      <w:pPr>
        <w:tabs>
          <w:tab w:val="left" w:pos="345"/>
          <w:tab w:val="center" w:pos="4323"/>
        </w:tabs>
        <w:spacing w:after="0" w:line="240" w:lineRule="auto"/>
        <w:rPr>
          <w:rFonts w:ascii="Segoe UI" w:eastAsia="Times New Roman" w:hAnsi="Segoe UI" w:cs="Segoe UI"/>
          <w:b/>
          <w:sz w:val="24"/>
          <w:szCs w:val="24"/>
          <w:lang w:val="en-US"/>
        </w:rPr>
      </w:pPr>
      <w:r>
        <w:rPr>
          <w:rFonts w:ascii="Segoe UI" w:eastAsia="Times New Roman" w:hAnsi="Segoe UI" w:cs="Segoe UI"/>
          <w:b/>
          <w:sz w:val="24"/>
          <w:szCs w:val="24"/>
          <w:lang w:val="en-US"/>
        </w:rPr>
        <w:tab/>
      </w:r>
      <w:r>
        <w:rPr>
          <w:rFonts w:ascii="Segoe UI" w:eastAsia="Times New Roman" w:hAnsi="Segoe UI" w:cs="Segoe UI"/>
          <w:b/>
          <w:sz w:val="24"/>
          <w:szCs w:val="24"/>
          <w:lang w:val="en-US"/>
        </w:rPr>
        <w:tab/>
      </w:r>
      <w:r w:rsidR="00DB2A89" w:rsidRPr="00DB2A89">
        <w:rPr>
          <w:rFonts w:ascii="Segoe UI" w:eastAsia="Times New Roman" w:hAnsi="Segoe UI" w:cs="Segoe UI"/>
          <w:b/>
          <w:sz w:val="24"/>
          <w:szCs w:val="24"/>
          <w:lang w:val="en-US"/>
        </w:rPr>
        <w:t>T</w:t>
      </w:r>
      <w:r w:rsidR="00AA191A">
        <w:rPr>
          <w:rFonts w:ascii="Segoe UI" w:eastAsia="Times New Roman" w:hAnsi="Segoe UI" w:cs="Segoe UI"/>
          <w:b/>
          <w:sz w:val="24"/>
          <w:szCs w:val="24"/>
          <w:lang w:val="en-US"/>
        </w:rPr>
        <w:t>h</w:t>
      </w:r>
      <w:r w:rsidR="00DB2A89" w:rsidRPr="00DB2A89">
        <w:rPr>
          <w:rFonts w:ascii="Segoe UI" w:eastAsia="Times New Roman" w:hAnsi="Segoe UI" w:cs="Segoe UI"/>
          <w:b/>
          <w:sz w:val="24"/>
          <w:szCs w:val="24"/>
          <w:lang w:val="en-US"/>
        </w:rPr>
        <w:t>u</w:t>
      </w:r>
      <w:r w:rsidR="00AA191A">
        <w:rPr>
          <w:rFonts w:ascii="Segoe UI" w:eastAsia="Times New Roman" w:hAnsi="Segoe UI" w:cs="Segoe UI"/>
          <w:b/>
          <w:sz w:val="24"/>
          <w:szCs w:val="24"/>
          <w:lang w:val="en-US"/>
        </w:rPr>
        <w:t>r</w:t>
      </w:r>
      <w:r w:rsidR="00DB2A89" w:rsidRPr="00DB2A89">
        <w:rPr>
          <w:rFonts w:ascii="Segoe UI" w:eastAsia="Times New Roman" w:hAnsi="Segoe UI" w:cs="Segoe UI"/>
          <w:b/>
          <w:sz w:val="24"/>
          <w:szCs w:val="24"/>
          <w:lang w:val="en-US"/>
        </w:rPr>
        <w:t xml:space="preserve">sday </w:t>
      </w:r>
      <w:r>
        <w:rPr>
          <w:rFonts w:ascii="Segoe UI" w:eastAsia="Times New Roman" w:hAnsi="Segoe UI" w:cs="Segoe UI"/>
          <w:b/>
          <w:sz w:val="24"/>
          <w:szCs w:val="24"/>
          <w:lang w:val="en-US"/>
        </w:rPr>
        <w:t>2</w:t>
      </w:r>
      <w:r w:rsidR="00AA191A">
        <w:rPr>
          <w:rFonts w:ascii="Segoe UI" w:eastAsia="Times New Roman" w:hAnsi="Segoe UI" w:cs="Segoe UI"/>
          <w:b/>
          <w:sz w:val="24"/>
          <w:szCs w:val="24"/>
          <w:lang w:val="en-US"/>
        </w:rPr>
        <w:t>1</w:t>
      </w:r>
      <w:r>
        <w:rPr>
          <w:rFonts w:ascii="Segoe UI" w:eastAsia="Times New Roman" w:hAnsi="Segoe UI" w:cs="Segoe UI"/>
          <w:b/>
          <w:sz w:val="24"/>
          <w:szCs w:val="24"/>
          <w:lang w:val="en-US"/>
        </w:rPr>
        <w:t xml:space="preserve"> </w:t>
      </w:r>
      <w:r w:rsidR="00BE2013">
        <w:rPr>
          <w:rFonts w:ascii="Segoe UI" w:eastAsia="Times New Roman" w:hAnsi="Segoe UI" w:cs="Segoe UI"/>
          <w:b/>
          <w:sz w:val="24"/>
          <w:szCs w:val="24"/>
          <w:lang w:val="en-US"/>
        </w:rPr>
        <w:t>October</w:t>
      </w:r>
      <w:r>
        <w:rPr>
          <w:rFonts w:ascii="Segoe UI" w:eastAsia="Times New Roman" w:hAnsi="Segoe UI" w:cs="Segoe UI"/>
          <w:b/>
          <w:sz w:val="24"/>
          <w:szCs w:val="24"/>
          <w:lang w:val="en-US"/>
        </w:rPr>
        <w:t xml:space="preserve"> </w:t>
      </w:r>
      <w:r w:rsidR="00DB2A89" w:rsidRPr="00DB2A89">
        <w:rPr>
          <w:rFonts w:ascii="Segoe UI" w:eastAsia="Times New Roman" w:hAnsi="Segoe UI" w:cs="Segoe UI"/>
          <w:b/>
          <w:sz w:val="24"/>
          <w:szCs w:val="24"/>
          <w:lang w:val="en-US"/>
        </w:rPr>
        <w:t>2021</w:t>
      </w:r>
      <w:r w:rsidR="00DD3146">
        <w:rPr>
          <w:rFonts w:ascii="Segoe UI" w:eastAsia="Times New Roman" w:hAnsi="Segoe UI" w:cs="Segoe UI"/>
          <w:b/>
          <w:sz w:val="24"/>
          <w:szCs w:val="24"/>
          <w:lang w:val="en-US"/>
        </w:rPr>
        <w:t xml:space="preserve">at </w:t>
      </w:r>
      <w:r>
        <w:rPr>
          <w:rFonts w:ascii="Segoe UI" w:eastAsia="Times New Roman" w:hAnsi="Segoe UI" w:cs="Segoe UI"/>
          <w:b/>
          <w:sz w:val="24"/>
          <w:szCs w:val="24"/>
          <w:lang w:val="en-US"/>
        </w:rPr>
        <w:t>09</w:t>
      </w:r>
      <w:r w:rsidR="00DD3146">
        <w:rPr>
          <w:rFonts w:ascii="Segoe UI" w:eastAsia="Times New Roman" w:hAnsi="Segoe UI" w:cs="Segoe UI"/>
          <w:b/>
          <w:sz w:val="24"/>
          <w:szCs w:val="24"/>
          <w:lang w:val="en-US"/>
        </w:rPr>
        <w:t>:00</w:t>
      </w:r>
    </w:p>
    <w:p w14:paraId="748C0E4A" w14:textId="79464895" w:rsidR="00DE7475" w:rsidRPr="00425652" w:rsidRDefault="00DD3146" w:rsidP="00DE7475">
      <w:pPr>
        <w:tabs>
          <w:tab w:val="left" w:pos="345"/>
          <w:tab w:val="center" w:pos="4323"/>
        </w:tabs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val="en-US"/>
        </w:rPr>
      </w:pPr>
      <w:r>
        <w:rPr>
          <w:rFonts w:ascii="Segoe UI" w:eastAsia="Times New Roman" w:hAnsi="Segoe UI" w:cs="Segoe UI"/>
          <w:b/>
          <w:sz w:val="24"/>
          <w:szCs w:val="24"/>
          <w:lang w:val="en-US"/>
        </w:rPr>
        <w:t>v</w:t>
      </w:r>
      <w:r w:rsidR="0026630A">
        <w:rPr>
          <w:rFonts w:ascii="Segoe UI" w:eastAsia="Times New Roman" w:hAnsi="Segoe UI" w:cs="Segoe UI"/>
          <w:b/>
          <w:sz w:val="24"/>
          <w:szCs w:val="24"/>
          <w:lang w:val="en-US"/>
        </w:rPr>
        <w:t>irtual meeting</w:t>
      </w:r>
      <w:r w:rsidR="00DE7475" w:rsidRPr="00425652">
        <w:rPr>
          <w:rFonts w:ascii="Segoe UI" w:eastAsia="Times New Roman" w:hAnsi="Segoe UI" w:cs="Segoe UI"/>
          <w:b/>
          <w:sz w:val="24"/>
          <w:szCs w:val="24"/>
          <w:lang w:val="en-US"/>
        </w:rPr>
        <w:t xml:space="preserve"> </w:t>
      </w:r>
      <w:r>
        <w:rPr>
          <w:rFonts w:ascii="Segoe UI" w:eastAsia="Times New Roman" w:hAnsi="Segoe UI" w:cs="Segoe UI"/>
          <w:b/>
          <w:sz w:val="24"/>
          <w:szCs w:val="24"/>
          <w:lang w:val="en-US"/>
        </w:rPr>
        <w:t>via MS Teams</w:t>
      </w:r>
    </w:p>
    <w:p w14:paraId="7F55234C" w14:textId="1C45A8D3" w:rsidR="00C67BD7" w:rsidRPr="00425652" w:rsidRDefault="00C67BD7" w:rsidP="00E760BE">
      <w:pPr>
        <w:tabs>
          <w:tab w:val="left" w:pos="345"/>
          <w:tab w:val="center" w:pos="4323"/>
        </w:tabs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val="en-US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7796"/>
      </w:tblGrid>
      <w:tr w:rsidR="00DE7475" w:rsidRPr="00425652" w14:paraId="62B25C58" w14:textId="77777777" w:rsidTr="00E73154">
        <w:trPr>
          <w:trHeight w:val="269"/>
          <w:jc w:val="center"/>
        </w:trPr>
        <w:tc>
          <w:tcPr>
            <w:tcW w:w="3114" w:type="dxa"/>
          </w:tcPr>
          <w:p w14:paraId="5CF27FEB" w14:textId="0130F73D" w:rsidR="00DE7475" w:rsidRPr="00425652" w:rsidRDefault="00DE7475" w:rsidP="00DE7475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b/>
                <w:sz w:val="24"/>
                <w:szCs w:val="24"/>
              </w:rPr>
            </w:pPr>
            <w:r w:rsidRPr="00425652">
              <w:rPr>
                <w:rFonts w:ascii="Segoe UI" w:eastAsia="Times New Roman" w:hAnsi="Segoe UI" w:cs="Segoe UI"/>
                <w:b/>
                <w:sz w:val="24"/>
                <w:szCs w:val="24"/>
              </w:rPr>
              <w:t>Present</w:t>
            </w:r>
            <w:r w:rsidR="0026630A">
              <w:rPr>
                <w:rFonts w:ascii="Segoe UI" w:eastAsia="Times New Roman" w:hAnsi="Segoe UI" w:cs="Segoe UI"/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14:paraId="5E223E06" w14:textId="63E790B8" w:rsidR="00DE7475" w:rsidRPr="00425652" w:rsidRDefault="00DE7475" w:rsidP="00DE7475">
            <w:pPr>
              <w:spacing w:after="0" w:line="240" w:lineRule="auto"/>
              <w:rPr>
                <w:rFonts w:ascii="Segoe UI" w:eastAsia="Times New Roman" w:hAnsi="Segoe UI" w:cs="Segoe UI"/>
                <w:i/>
                <w:sz w:val="24"/>
                <w:szCs w:val="24"/>
              </w:rPr>
            </w:pPr>
          </w:p>
        </w:tc>
      </w:tr>
      <w:tr w:rsidR="00687D77" w:rsidRPr="00687D77" w14:paraId="2CB9088C" w14:textId="77777777" w:rsidTr="00E73154">
        <w:trPr>
          <w:trHeight w:val="67"/>
          <w:jc w:val="center"/>
        </w:trPr>
        <w:tc>
          <w:tcPr>
            <w:tcW w:w="3114" w:type="dxa"/>
            <w:shd w:val="clear" w:color="auto" w:fill="auto"/>
          </w:tcPr>
          <w:p w14:paraId="6B8865EE" w14:textId="7FA72B7F" w:rsidR="0026630A" w:rsidRPr="00D61F29" w:rsidRDefault="0026630A" w:rsidP="007F68B8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</w:pPr>
            <w:r w:rsidRPr="00D61F29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>Bernard Galton</w:t>
            </w:r>
          </w:p>
        </w:tc>
        <w:tc>
          <w:tcPr>
            <w:tcW w:w="7796" w:type="dxa"/>
          </w:tcPr>
          <w:p w14:paraId="6ABB40FD" w14:textId="7A0F7324" w:rsidR="0026630A" w:rsidRPr="00E735B9" w:rsidRDefault="0026630A" w:rsidP="007F68B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735B9">
              <w:rPr>
                <w:rFonts w:ascii="Segoe UI" w:eastAsia="Times New Roman" w:hAnsi="Segoe UI" w:cs="Segoe UI"/>
                <w:sz w:val="24"/>
                <w:szCs w:val="24"/>
              </w:rPr>
              <w:t xml:space="preserve">Non-Executive Director </w:t>
            </w:r>
            <w:r w:rsidR="000F63C0" w:rsidRPr="00E735B9">
              <w:rPr>
                <w:rFonts w:ascii="Segoe UI" w:eastAsia="Times New Roman" w:hAnsi="Segoe UI" w:cs="Segoe UI"/>
                <w:sz w:val="24"/>
                <w:szCs w:val="24"/>
              </w:rPr>
              <w:t xml:space="preserve">(Chair) </w:t>
            </w:r>
            <w:r w:rsidRPr="00E735B9">
              <w:rPr>
                <w:rFonts w:ascii="Segoe UI" w:eastAsia="Times New Roman" w:hAnsi="Segoe UI" w:cs="Segoe UI"/>
                <w:sz w:val="24"/>
                <w:szCs w:val="24"/>
              </w:rPr>
              <w:t>(</w:t>
            </w:r>
            <w:r w:rsidRPr="00E735B9">
              <w:rPr>
                <w:rFonts w:ascii="Segoe UI" w:eastAsia="Times New Roman" w:hAnsi="Segoe UI" w:cs="Segoe UI"/>
                <w:b/>
                <w:sz w:val="24"/>
                <w:szCs w:val="24"/>
              </w:rPr>
              <w:t>BG</w:t>
            </w:r>
            <w:r w:rsidRPr="00E735B9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135EDE" w:rsidRPr="00687D77" w14:paraId="599AB9D0" w14:textId="77777777" w:rsidTr="00E73154">
        <w:trPr>
          <w:trHeight w:val="67"/>
          <w:jc w:val="center"/>
        </w:trPr>
        <w:tc>
          <w:tcPr>
            <w:tcW w:w="3114" w:type="dxa"/>
            <w:shd w:val="clear" w:color="auto" w:fill="auto"/>
          </w:tcPr>
          <w:p w14:paraId="76EA1BE5" w14:textId="028738A7" w:rsidR="00135EDE" w:rsidRPr="00D61F29" w:rsidRDefault="00135EDE" w:rsidP="007F68B8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>Charmaine De Souza</w:t>
            </w:r>
          </w:p>
        </w:tc>
        <w:tc>
          <w:tcPr>
            <w:tcW w:w="7796" w:type="dxa"/>
          </w:tcPr>
          <w:p w14:paraId="0E3D1D53" w14:textId="328E95DA" w:rsidR="00135EDE" w:rsidRPr="00E735B9" w:rsidRDefault="00135EDE" w:rsidP="007F68B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Chief People Officer (</w:t>
            </w:r>
            <w:r w:rsidRPr="00135EDE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CDS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687D77" w:rsidRPr="00687D77" w14:paraId="59CD451E" w14:textId="77777777" w:rsidTr="00E73154">
        <w:trPr>
          <w:trHeight w:val="67"/>
          <w:jc w:val="center"/>
        </w:trPr>
        <w:tc>
          <w:tcPr>
            <w:tcW w:w="3114" w:type="dxa"/>
            <w:shd w:val="clear" w:color="auto" w:fill="auto"/>
          </w:tcPr>
          <w:p w14:paraId="1B16EFC9" w14:textId="2ECAAFD6" w:rsidR="00B61094" w:rsidRPr="00D61F29" w:rsidRDefault="00B61094" w:rsidP="007F68B8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</w:pPr>
            <w:r w:rsidRPr="00D61F29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>John A</w:t>
            </w:r>
            <w:r w:rsidR="00706547" w:rsidRPr="00D61F29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>l</w:t>
            </w:r>
            <w:r w:rsidRPr="00D61F29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 xml:space="preserve">lison </w:t>
            </w:r>
          </w:p>
        </w:tc>
        <w:tc>
          <w:tcPr>
            <w:tcW w:w="7796" w:type="dxa"/>
          </w:tcPr>
          <w:p w14:paraId="59F9A8CA" w14:textId="33D09B49" w:rsidR="00B61094" w:rsidRPr="00E735B9" w:rsidRDefault="00B61094" w:rsidP="007F68B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735B9">
              <w:rPr>
                <w:rFonts w:ascii="Segoe UI" w:eastAsia="Times New Roman" w:hAnsi="Segoe UI" w:cs="Segoe UI"/>
                <w:sz w:val="24"/>
                <w:szCs w:val="24"/>
              </w:rPr>
              <w:t>Non-Exec</w:t>
            </w:r>
            <w:r w:rsidR="00793933" w:rsidRPr="00E735B9">
              <w:rPr>
                <w:rFonts w:ascii="Segoe UI" w:eastAsia="Times New Roman" w:hAnsi="Segoe UI" w:cs="Segoe UI"/>
                <w:sz w:val="24"/>
                <w:szCs w:val="24"/>
              </w:rPr>
              <w:t>utive Director (</w:t>
            </w:r>
            <w:r w:rsidR="005420A8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J</w:t>
            </w:r>
            <w:r w:rsidR="00AB0B09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A</w:t>
            </w:r>
            <w:r w:rsidR="00793933" w:rsidRPr="00E735B9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687D77" w:rsidRPr="00687D77" w14:paraId="0715A51E" w14:textId="77777777" w:rsidTr="00E73154">
        <w:trPr>
          <w:trHeight w:val="67"/>
          <w:jc w:val="center"/>
        </w:trPr>
        <w:tc>
          <w:tcPr>
            <w:tcW w:w="3114" w:type="dxa"/>
            <w:shd w:val="clear" w:color="auto" w:fill="auto"/>
          </w:tcPr>
          <w:p w14:paraId="163F395B" w14:textId="51B09E01" w:rsidR="00374573" w:rsidRPr="00D61F29" w:rsidRDefault="0056721D" w:rsidP="007F68B8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</w:pPr>
            <w:r w:rsidRPr="00D61F29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 xml:space="preserve">Mohinder Sawhney </w:t>
            </w:r>
          </w:p>
        </w:tc>
        <w:tc>
          <w:tcPr>
            <w:tcW w:w="7796" w:type="dxa"/>
          </w:tcPr>
          <w:p w14:paraId="12880432" w14:textId="72C308D7" w:rsidR="00374573" w:rsidRPr="00E735B9" w:rsidRDefault="0056721D" w:rsidP="007F68B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735B9">
              <w:rPr>
                <w:rFonts w:ascii="Segoe UI" w:eastAsia="Times New Roman" w:hAnsi="Segoe UI" w:cs="Segoe UI"/>
                <w:sz w:val="24"/>
                <w:szCs w:val="24"/>
              </w:rPr>
              <w:t>Non-Executive Director (</w:t>
            </w: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MS</w:t>
            </w:r>
            <w:r w:rsidRPr="00E735B9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245736" w:rsidRPr="00687D77" w14:paraId="0AFAAD3C" w14:textId="77777777" w:rsidTr="00E73154">
        <w:trPr>
          <w:trHeight w:val="280"/>
          <w:jc w:val="center"/>
        </w:trPr>
        <w:tc>
          <w:tcPr>
            <w:tcW w:w="3114" w:type="dxa"/>
          </w:tcPr>
          <w:p w14:paraId="35DD1CD5" w14:textId="0D5EA616" w:rsidR="00245736" w:rsidRPr="00D61F29" w:rsidRDefault="00AA191A" w:rsidP="00DE7475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</w:pPr>
            <w:r w:rsidRPr="00D61F29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>Tehmeena Ajmal</w:t>
            </w:r>
          </w:p>
        </w:tc>
        <w:tc>
          <w:tcPr>
            <w:tcW w:w="7796" w:type="dxa"/>
          </w:tcPr>
          <w:p w14:paraId="7EA7EB4C" w14:textId="04DCAC9F" w:rsidR="00245736" w:rsidRPr="00245736" w:rsidRDefault="00E73154" w:rsidP="00DE7475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Interim Exec MD for Mental Health, Learning disabilities &amp; </w:t>
            </w:r>
            <w:r w:rsidR="003B6C2E">
              <w:rPr>
                <w:rFonts w:ascii="Segoe UI" w:eastAsia="Times New Roman" w:hAnsi="Segoe UI" w:cs="Segoe UI"/>
                <w:sz w:val="24"/>
                <w:szCs w:val="24"/>
              </w:rPr>
              <w:t>Autism (</w:t>
            </w:r>
            <w:r w:rsidRPr="00E73154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TA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245736" w:rsidRPr="00687D77" w14:paraId="4AA788A4" w14:textId="77777777" w:rsidTr="00E73154">
        <w:trPr>
          <w:trHeight w:val="280"/>
          <w:jc w:val="center"/>
        </w:trPr>
        <w:tc>
          <w:tcPr>
            <w:tcW w:w="3114" w:type="dxa"/>
          </w:tcPr>
          <w:p w14:paraId="5F8DE7D6" w14:textId="5A46BDB4" w:rsidR="00245736" w:rsidRPr="00D61F29" w:rsidRDefault="002D4B95" w:rsidP="00DE7475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</w:pPr>
            <w:r w:rsidRPr="00D61F29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>Emma Leaver</w:t>
            </w:r>
          </w:p>
        </w:tc>
        <w:tc>
          <w:tcPr>
            <w:tcW w:w="7796" w:type="dxa"/>
          </w:tcPr>
          <w:p w14:paraId="6203E650" w14:textId="40DD3BE0" w:rsidR="00245736" w:rsidRPr="00245736" w:rsidRDefault="00D61F29" w:rsidP="00DE7475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Service Director (</w:t>
            </w:r>
            <w:r w:rsidRPr="00D61F29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EL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687D77" w:rsidRPr="00687D77" w14:paraId="4826C258" w14:textId="77777777" w:rsidTr="00E73154">
        <w:trPr>
          <w:trHeight w:val="280"/>
          <w:jc w:val="center"/>
        </w:trPr>
        <w:tc>
          <w:tcPr>
            <w:tcW w:w="3114" w:type="dxa"/>
          </w:tcPr>
          <w:p w14:paraId="21394347" w14:textId="71183445" w:rsidR="00374573" w:rsidRPr="00D61F29" w:rsidRDefault="00135EDE" w:rsidP="00DE7475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 xml:space="preserve">Mike McEnaney </w:t>
            </w:r>
          </w:p>
        </w:tc>
        <w:tc>
          <w:tcPr>
            <w:tcW w:w="7796" w:type="dxa"/>
          </w:tcPr>
          <w:p w14:paraId="2CD6D143" w14:textId="4BEEBE59" w:rsidR="00374573" w:rsidRPr="00E735B9" w:rsidRDefault="00E73154" w:rsidP="00DE7475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Director of Finance (</w:t>
            </w:r>
            <w:proofErr w:type="spellStart"/>
            <w:r w:rsidRPr="00E73154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MMcE</w:t>
            </w:r>
            <w:proofErr w:type="spellEnd"/>
            <w:r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172AFA" w:rsidRPr="00687D77" w14:paraId="01A33C06" w14:textId="77777777" w:rsidTr="00E73154">
        <w:trPr>
          <w:trHeight w:val="67"/>
          <w:jc w:val="center"/>
        </w:trPr>
        <w:tc>
          <w:tcPr>
            <w:tcW w:w="3114" w:type="dxa"/>
          </w:tcPr>
          <w:p w14:paraId="19CC942B" w14:textId="3C99FA8E" w:rsidR="00172AFA" w:rsidRPr="00D61F29" w:rsidRDefault="00245736" w:rsidP="00DE7475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</w:pPr>
            <w:r w:rsidRPr="00D61F29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>Marie Crofts</w:t>
            </w:r>
            <w:r w:rsidR="00AA191A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14:paraId="585CF802" w14:textId="18049AD5" w:rsidR="00172AFA" w:rsidRPr="00245736" w:rsidRDefault="00245736" w:rsidP="00DE7475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Chief Nurse (</w:t>
            </w: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MC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56721D" w:rsidRPr="00687D77" w14:paraId="39E93B6B" w14:textId="77777777" w:rsidTr="00E73154">
        <w:trPr>
          <w:trHeight w:val="67"/>
          <w:jc w:val="center"/>
        </w:trPr>
        <w:tc>
          <w:tcPr>
            <w:tcW w:w="3114" w:type="dxa"/>
          </w:tcPr>
          <w:p w14:paraId="75DBCE96" w14:textId="57A8C1F2" w:rsidR="0056721D" w:rsidRPr="00D61F29" w:rsidRDefault="00245736" w:rsidP="00DE7475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</w:pPr>
            <w:r w:rsidRPr="00D61F29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>Kerry Rogers</w:t>
            </w:r>
          </w:p>
        </w:tc>
        <w:tc>
          <w:tcPr>
            <w:tcW w:w="7796" w:type="dxa"/>
          </w:tcPr>
          <w:p w14:paraId="0C91369F" w14:textId="354C2D34" w:rsidR="0056721D" w:rsidRDefault="00245736" w:rsidP="00DE7475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Director of Corporate Affairs &amp; Company Secretary (</w:t>
            </w:r>
            <w:r w:rsidRPr="00245736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KR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245736" w:rsidRPr="00425652" w14:paraId="311AF643" w14:textId="77777777" w:rsidTr="00E73154">
        <w:trPr>
          <w:trHeight w:val="67"/>
          <w:jc w:val="center"/>
        </w:trPr>
        <w:tc>
          <w:tcPr>
            <w:tcW w:w="3114" w:type="dxa"/>
          </w:tcPr>
          <w:p w14:paraId="24525DB9" w14:textId="77777777" w:rsidR="00245736" w:rsidRPr="00D61F29" w:rsidRDefault="00245736" w:rsidP="00052D7D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</w:pPr>
            <w:r w:rsidRPr="00D61F29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 xml:space="preserve">Helen Green </w:t>
            </w:r>
          </w:p>
        </w:tc>
        <w:tc>
          <w:tcPr>
            <w:tcW w:w="7796" w:type="dxa"/>
          </w:tcPr>
          <w:p w14:paraId="06E2426D" w14:textId="77777777" w:rsidR="00245736" w:rsidRPr="00425652" w:rsidRDefault="00245736" w:rsidP="00052D7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B172C6">
              <w:rPr>
                <w:rFonts w:ascii="Segoe UI" w:eastAsia="Times New Roman" w:hAnsi="Segoe UI" w:cs="Segoe UI"/>
                <w:sz w:val="24"/>
                <w:szCs w:val="24"/>
              </w:rPr>
              <w:t>Director of Education and Development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r w:rsidRPr="00B172C6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HG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510824" w:rsidRPr="00425652" w14:paraId="2D13F4F0" w14:textId="77777777" w:rsidTr="00E73154">
        <w:trPr>
          <w:trHeight w:val="67"/>
          <w:jc w:val="center"/>
        </w:trPr>
        <w:tc>
          <w:tcPr>
            <w:tcW w:w="3114" w:type="dxa"/>
          </w:tcPr>
          <w:p w14:paraId="4995A76E" w14:textId="46D200E4" w:rsidR="00510824" w:rsidRPr="00D61F29" w:rsidRDefault="00D33EBC" w:rsidP="00DE7475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</w:pPr>
            <w:r w:rsidRPr="00D61F29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 xml:space="preserve">Martyn Ward </w:t>
            </w:r>
          </w:p>
        </w:tc>
        <w:tc>
          <w:tcPr>
            <w:tcW w:w="7796" w:type="dxa"/>
          </w:tcPr>
          <w:p w14:paraId="0D450D17" w14:textId="3B4B905B" w:rsidR="00510824" w:rsidRPr="00425652" w:rsidRDefault="003C43F6" w:rsidP="00DE7475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C43F6">
              <w:rPr>
                <w:rFonts w:ascii="Segoe UI" w:eastAsia="Times New Roman" w:hAnsi="Segoe UI" w:cs="Segoe UI"/>
                <w:sz w:val="24"/>
                <w:szCs w:val="24"/>
              </w:rPr>
              <w:t>Director of Strategy &amp; Chief Information Officer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r w:rsidRPr="003C43F6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MW</w:t>
            </w:r>
            <w:r w:rsidRPr="003C43F6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DE7475" w:rsidRPr="00425652" w14:paraId="2F035324" w14:textId="77777777" w:rsidTr="00E73154">
        <w:trPr>
          <w:trHeight w:val="67"/>
          <w:jc w:val="center"/>
        </w:trPr>
        <w:tc>
          <w:tcPr>
            <w:tcW w:w="3114" w:type="dxa"/>
          </w:tcPr>
          <w:p w14:paraId="09664221" w14:textId="19EB6072" w:rsidR="00DE7475" w:rsidRPr="0030739C" w:rsidRDefault="00DE7475" w:rsidP="00DE7475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b/>
                <w:color w:val="000000" w:themeColor="text1"/>
                <w:sz w:val="24"/>
                <w:szCs w:val="24"/>
              </w:rPr>
            </w:pPr>
            <w:r w:rsidRPr="0030739C">
              <w:rPr>
                <w:rFonts w:ascii="Segoe UI" w:eastAsia="Times New Roman" w:hAnsi="Segoe UI" w:cs="Segoe UI"/>
                <w:b/>
                <w:color w:val="000000" w:themeColor="text1"/>
                <w:sz w:val="24"/>
                <w:szCs w:val="24"/>
              </w:rPr>
              <w:t>In attendance:</w:t>
            </w:r>
          </w:p>
        </w:tc>
        <w:tc>
          <w:tcPr>
            <w:tcW w:w="7796" w:type="dxa"/>
          </w:tcPr>
          <w:p w14:paraId="3303ACA7" w14:textId="77777777" w:rsidR="00DE7475" w:rsidRPr="00425652" w:rsidRDefault="00DE7475" w:rsidP="00DE7475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135EDE" w:rsidRPr="00425652" w14:paraId="686E5944" w14:textId="77777777" w:rsidTr="00E73154">
        <w:trPr>
          <w:trHeight w:val="67"/>
          <w:jc w:val="center"/>
        </w:trPr>
        <w:tc>
          <w:tcPr>
            <w:tcW w:w="3114" w:type="dxa"/>
          </w:tcPr>
          <w:p w14:paraId="197DE30C" w14:textId="77777777" w:rsidR="00135EDE" w:rsidRPr="00D61F29" w:rsidRDefault="00135EDE" w:rsidP="00EA5FAB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</w:pPr>
            <w:r w:rsidRPr="00D61F29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>Roz O’Neil</w:t>
            </w:r>
          </w:p>
        </w:tc>
        <w:tc>
          <w:tcPr>
            <w:tcW w:w="7796" w:type="dxa"/>
          </w:tcPr>
          <w:p w14:paraId="0D7BFB8F" w14:textId="77777777" w:rsidR="00135EDE" w:rsidRPr="00B172C6" w:rsidRDefault="00135EDE" w:rsidP="00EA5FAB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F5613">
              <w:rPr>
                <w:rFonts w:ascii="Segoe UI" w:eastAsia="Times New Roman" w:hAnsi="Segoe UI" w:cs="Segoe UI"/>
                <w:sz w:val="24"/>
                <w:szCs w:val="24"/>
              </w:rPr>
              <w:t>Head of Health &amp; Wellbeing / Stress Lead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r w:rsidRPr="000F2E21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RO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245736" w:rsidRPr="00425652" w14:paraId="76910B17" w14:textId="77777777" w:rsidTr="00E73154">
        <w:trPr>
          <w:trHeight w:val="67"/>
          <w:jc w:val="center"/>
        </w:trPr>
        <w:tc>
          <w:tcPr>
            <w:tcW w:w="3114" w:type="dxa"/>
          </w:tcPr>
          <w:p w14:paraId="5C1459DA" w14:textId="2F2BDF16" w:rsidR="00245736" w:rsidRPr="00D61F29" w:rsidRDefault="00135EDE" w:rsidP="00052D7D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>Karl Marlowe</w:t>
            </w:r>
          </w:p>
        </w:tc>
        <w:tc>
          <w:tcPr>
            <w:tcW w:w="7796" w:type="dxa"/>
          </w:tcPr>
          <w:p w14:paraId="13C7E461" w14:textId="1793E83E" w:rsidR="00245736" w:rsidRPr="00E73154" w:rsidRDefault="00E73154" w:rsidP="00052D7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Chief Medical Officer (</w:t>
            </w: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KM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D8671D" w:rsidRPr="00425652" w14:paraId="5F6A6C89" w14:textId="77777777" w:rsidTr="00E73154">
        <w:trPr>
          <w:trHeight w:val="67"/>
          <w:jc w:val="center"/>
        </w:trPr>
        <w:tc>
          <w:tcPr>
            <w:tcW w:w="3114" w:type="dxa"/>
          </w:tcPr>
          <w:p w14:paraId="2B935E6B" w14:textId="08D53265" w:rsidR="00D8671D" w:rsidRPr="00D61F29" w:rsidRDefault="00D8671D" w:rsidP="00052D7D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</w:pPr>
            <w:r w:rsidRPr="00D61F29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>Sigrid B</w:t>
            </w:r>
            <w:r w:rsidR="00510391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>a</w:t>
            </w:r>
            <w:r w:rsidRPr="00D61F29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>rnes</w:t>
            </w:r>
          </w:p>
        </w:tc>
        <w:tc>
          <w:tcPr>
            <w:tcW w:w="7796" w:type="dxa"/>
          </w:tcPr>
          <w:p w14:paraId="4F99EEC9" w14:textId="77777777" w:rsidR="00D8671D" w:rsidRPr="00B172C6" w:rsidRDefault="00D8671D" w:rsidP="00052D7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758AF">
              <w:rPr>
                <w:rFonts w:ascii="Segoe UI" w:eastAsia="Times New Roman" w:hAnsi="Segoe UI" w:cs="Segoe UI"/>
                <w:sz w:val="24"/>
                <w:szCs w:val="24"/>
              </w:rPr>
              <w:t>Head of HR Systems &amp; Information and Staffing Solutions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r w:rsidRPr="001758AF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SB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D8671D" w:rsidRPr="00425652" w14:paraId="6659C0D5" w14:textId="77777777" w:rsidTr="00E73154">
        <w:trPr>
          <w:trHeight w:val="67"/>
          <w:jc w:val="center"/>
        </w:trPr>
        <w:tc>
          <w:tcPr>
            <w:tcW w:w="3114" w:type="dxa"/>
          </w:tcPr>
          <w:p w14:paraId="74D93FF1" w14:textId="17DF9B61" w:rsidR="00D8671D" w:rsidRPr="00D61F29" w:rsidRDefault="00135EDE" w:rsidP="00052D7D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>Neil Mclaughlin</w:t>
            </w:r>
          </w:p>
        </w:tc>
        <w:tc>
          <w:tcPr>
            <w:tcW w:w="7796" w:type="dxa"/>
          </w:tcPr>
          <w:p w14:paraId="4D76EC72" w14:textId="17AD1BF5" w:rsidR="00D8671D" w:rsidRPr="00E73154" w:rsidRDefault="00E73154" w:rsidP="00052D7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Trust Solicitor and </w:t>
            </w:r>
            <w:r w:rsidR="00D8671D" w:rsidRPr="00482818">
              <w:rPr>
                <w:rFonts w:ascii="Segoe UI" w:eastAsia="Times New Roman" w:hAnsi="Segoe UI" w:cs="Segoe UI"/>
                <w:sz w:val="24"/>
                <w:szCs w:val="24"/>
              </w:rPr>
              <w:t>Risk Manager</w:t>
            </w:r>
            <w:r w:rsidR="00D8671D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(</w:t>
            </w: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NM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D61F29" w:rsidRPr="00425652" w14:paraId="17621042" w14:textId="77777777" w:rsidTr="00E73154">
        <w:trPr>
          <w:trHeight w:val="67"/>
          <w:jc w:val="center"/>
        </w:trPr>
        <w:tc>
          <w:tcPr>
            <w:tcW w:w="3114" w:type="dxa"/>
          </w:tcPr>
          <w:p w14:paraId="49BD829A" w14:textId="49A97D23" w:rsidR="00D61F29" w:rsidRPr="00D61F29" w:rsidRDefault="00135EDE" w:rsidP="00D61F29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>Nykita Nelson</w:t>
            </w:r>
          </w:p>
        </w:tc>
        <w:tc>
          <w:tcPr>
            <w:tcW w:w="7796" w:type="dxa"/>
          </w:tcPr>
          <w:p w14:paraId="06481BE0" w14:textId="47108A09" w:rsidR="00D61F29" w:rsidRPr="00B172C6" w:rsidRDefault="006B0EA9" w:rsidP="00D61F29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Risk and Assurance Manager </w:t>
            </w:r>
            <w:r w:rsidRPr="006B0EA9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(NN)</w:t>
            </w:r>
          </w:p>
        </w:tc>
      </w:tr>
      <w:tr w:rsidR="00D61F29" w:rsidRPr="00425652" w14:paraId="55E9AA9B" w14:textId="77777777" w:rsidTr="00E73154">
        <w:trPr>
          <w:trHeight w:val="67"/>
          <w:jc w:val="center"/>
        </w:trPr>
        <w:tc>
          <w:tcPr>
            <w:tcW w:w="3114" w:type="dxa"/>
          </w:tcPr>
          <w:p w14:paraId="4DA78F1C" w14:textId="0120ABB0" w:rsidR="00D61F29" w:rsidRPr="00D61F29" w:rsidRDefault="00D61F29" w:rsidP="00D61F29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</w:pPr>
            <w:r w:rsidRPr="00D61F29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 xml:space="preserve">Mo Patel  </w:t>
            </w:r>
          </w:p>
        </w:tc>
        <w:tc>
          <w:tcPr>
            <w:tcW w:w="7796" w:type="dxa"/>
          </w:tcPr>
          <w:p w14:paraId="3029FD5D" w14:textId="6D966298" w:rsidR="00D61F29" w:rsidRPr="00B172C6" w:rsidRDefault="00D61F29" w:rsidP="00D61F29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92891">
              <w:rPr>
                <w:rFonts w:ascii="Segoe UI" w:eastAsia="Times New Roman" w:hAnsi="Segoe UI" w:cs="Segoe UI"/>
                <w:sz w:val="24"/>
                <w:szCs w:val="24"/>
              </w:rPr>
              <w:t>Head of Inclusion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r w:rsidRPr="00492891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MP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D61F29" w:rsidRPr="00425652" w14:paraId="3D3CFD84" w14:textId="77777777" w:rsidTr="00E73154">
        <w:trPr>
          <w:trHeight w:val="67"/>
          <w:jc w:val="center"/>
        </w:trPr>
        <w:tc>
          <w:tcPr>
            <w:tcW w:w="3114" w:type="dxa"/>
          </w:tcPr>
          <w:p w14:paraId="40151BD8" w14:textId="5E210F71" w:rsidR="00D61F29" w:rsidRPr="00D61F29" w:rsidRDefault="00135EDE" w:rsidP="00D61F29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>Matt Edwards</w:t>
            </w:r>
          </w:p>
        </w:tc>
        <w:tc>
          <w:tcPr>
            <w:tcW w:w="7796" w:type="dxa"/>
          </w:tcPr>
          <w:p w14:paraId="04DA13F9" w14:textId="74320593" w:rsidR="00D61F29" w:rsidRPr="00B172C6" w:rsidRDefault="006B0EA9" w:rsidP="00D61F29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B0EA9">
              <w:rPr>
                <w:rFonts w:ascii="Segoe UI" w:eastAsia="Times New Roman" w:hAnsi="Segoe UI" w:cs="Segoe UI"/>
                <w:sz w:val="24"/>
                <w:szCs w:val="24"/>
              </w:rPr>
              <w:t>Director of Clinical Workforce Transformation</w:t>
            </w:r>
            <w:r w:rsidR="00D61F29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r w:rsidR="00E73154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ME</w:t>
            </w:r>
            <w:r w:rsidR="00D61F29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D61F29" w:rsidRPr="00425652" w14:paraId="0E817E3D" w14:textId="77777777" w:rsidTr="00E73154">
        <w:trPr>
          <w:trHeight w:val="67"/>
          <w:jc w:val="center"/>
        </w:trPr>
        <w:tc>
          <w:tcPr>
            <w:tcW w:w="3114" w:type="dxa"/>
          </w:tcPr>
          <w:p w14:paraId="5B4E87ED" w14:textId="74BE4C5F" w:rsidR="00D61F29" w:rsidRPr="00D61F29" w:rsidRDefault="00135EDE" w:rsidP="00D61F29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>Danny Allen</w:t>
            </w:r>
          </w:p>
        </w:tc>
        <w:tc>
          <w:tcPr>
            <w:tcW w:w="7796" w:type="dxa"/>
          </w:tcPr>
          <w:p w14:paraId="6EC173B9" w14:textId="2EA06D75" w:rsidR="00D61F29" w:rsidRPr="00B172C6" w:rsidRDefault="006B0EA9" w:rsidP="00D61F29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B0EA9">
              <w:rPr>
                <w:rFonts w:ascii="Segoe UI" w:eastAsia="Times New Roman" w:hAnsi="Segoe UI" w:cs="Segoe UI"/>
                <w:sz w:val="24"/>
                <w:szCs w:val="24"/>
              </w:rPr>
              <w:t>Consultant Psychiatrist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, Guardian of Safe Working Hours </w:t>
            </w:r>
            <w:r w:rsidRPr="006B0EA9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(DA)</w:t>
            </w:r>
          </w:p>
        </w:tc>
      </w:tr>
      <w:tr w:rsidR="00D61F29" w:rsidRPr="00425652" w14:paraId="0185129A" w14:textId="77777777" w:rsidTr="00E73154">
        <w:trPr>
          <w:trHeight w:val="67"/>
          <w:jc w:val="center"/>
        </w:trPr>
        <w:tc>
          <w:tcPr>
            <w:tcW w:w="3114" w:type="dxa"/>
          </w:tcPr>
          <w:p w14:paraId="27B86116" w14:textId="1D5C51A8" w:rsidR="00D61F29" w:rsidRPr="004F0BE9" w:rsidRDefault="00135EDE" w:rsidP="00D61F29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>Mike Hobbs</w:t>
            </w:r>
          </w:p>
        </w:tc>
        <w:tc>
          <w:tcPr>
            <w:tcW w:w="7796" w:type="dxa"/>
          </w:tcPr>
          <w:p w14:paraId="677152DF" w14:textId="16B23C74" w:rsidR="00D61F29" w:rsidRPr="001758AF" w:rsidRDefault="00135EDE" w:rsidP="00D61F29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Lead Governor (</w:t>
            </w:r>
            <w:r w:rsidR="00D61F29" w:rsidRPr="00D61F29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M</w:t>
            </w: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H</w:t>
            </w:r>
            <w:r w:rsidR="00D61F29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D61F29" w:rsidRPr="00425652" w14:paraId="171C8546" w14:textId="77777777" w:rsidTr="00E73154">
        <w:trPr>
          <w:trHeight w:val="67"/>
          <w:jc w:val="center"/>
        </w:trPr>
        <w:tc>
          <w:tcPr>
            <w:tcW w:w="3114" w:type="dxa"/>
          </w:tcPr>
          <w:p w14:paraId="5B09D15D" w14:textId="79B7D1F1" w:rsidR="00D61F29" w:rsidRPr="0030739C" w:rsidRDefault="00D61F29" w:rsidP="00D61F29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</w:pPr>
            <w:r w:rsidRPr="0030739C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>Sh</w:t>
            </w:r>
            <w:r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>irley Innes</w:t>
            </w:r>
          </w:p>
        </w:tc>
        <w:tc>
          <w:tcPr>
            <w:tcW w:w="7796" w:type="dxa"/>
          </w:tcPr>
          <w:p w14:paraId="22B1B940" w14:textId="2D94578D" w:rsidR="00D61F29" w:rsidRPr="00135EDE" w:rsidRDefault="00135EDE" w:rsidP="00D61F29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Executive Assistant to Chief People Officer (</w:t>
            </w:r>
            <w:r w:rsidRPr="00135EDE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SI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</w:tbl>
    <w:p w14:paraId="6FDB4B68" w14:textId="1D060957" w:rsidR="00DE7475" w:rsidRPr="00A9099E" w:rsidRDefault="00DE7475" w:rsidP="00A9099E">
      <w:pPr>
        <w:jc w:val="both"/>
        <w:rPr>
          <w:rFonts w:ascii="Segoe UI" w:hAnsi="Segoe UI" w:cs="Segoe UI"/>
        </w:rPr>
      </w:pPr>
    </w:p>
    <w:tbl>
      <w:tblPr>
        <w:tblStyle w:val="TableGrid"/>
        <w:tblW w:w="10781" w:type="dxa"/>
        <w:tblInd w:w="-856" w:type="dxa"/>
        <w:tblLook w:val="04A0" w:firstRow="1" w:lastRow="0" w:firstColumn="1" w:lastColumn="0" w:noHBand="0" w:noVBand="1"/>
      </w:tblPr>
      <w:tblGrid>
        <w:gridCol w:w="843"/>
        <w:gridCol w:w="8634"/>
        <w:gridCol w:w="7"/>
        <w:gridCol w:w="1290"/>
        <w:gridCol w:w="7"/>
      </w:tblGrid>
      <w:tr w:rsidR="003A59F5" w:rsidRPr="00A9099E" w14:paraId="66D5B301" w14:textId="77777777" w:rsidTr="00C85CBE">
        <w:trPr>
          <w:gridAfter w:val="1"/>
          <w:wAfter w:w="7" w:type="dxa"/>
        </w:trPr>
        <w:tc>
          <w:tcPr>
            <w:tcW w:w="843" w:type="dxa"/>
          </w:tcPr>
          <w:p w14:paraId="02C62DF1" w14:textId="6FF48E8F" w:rsidR="00151D4E" w:rsidRDefault="00115DE4" w:rsidP="00A9099E">
            <w:pPr>
              <w:jc w:val="both"/>
              <w:rPr>
                <w:rFonts w:ascii="Segoe UI" w:hAnsi="Segoe UI" w:cs="Segoe UI"/>
                <w:b/>
              </w:rPr>
            </w:pPr>
            <w:r w:rsidRPr="00A9099E">
              <w:rPr>
                <w:rFonts w:ascii="Segoe UI" w:hAnsi="Segoe UI" w:cs="Segoe UI"/>
                <w:b/>
              </w:rPr>
              <w:t>1</w:t>
            </w:r>
            <w:r w:rsidR="00052A4F" w:rsidRPr="00A9099E">
              <w:rPr>
                <w:rFonts w:ascii="Segoe UI" w:hAnsi="Segoe UI" w:cs="Segoe UI"/>
                <w:b/>
              </w:rPr>
              <w:t>.</w:t>
            </w:r>
          </w:p>
          <w:p w14:paraId="140DF552" w14:textId="77777777" w:rsidR="003A59F5" w:rsidRPr="00A9099E" w:rsidRDefault="003A59F5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3166DC95" w14:textId="4605DABF" w:rsidR="00151D4E" w:rsidRPr="009977ED" w:rsidRDefault="00151D4E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A9099E">
              <w:rPr>
                <w:rFonts w:ascii="Segoe UI" w:hAnsi="Segoe UI" w:cs="Segoe UI"/>
                <w:b/>
                <w:bCs/>
              </w:rPr>
              <w:t>a</w:t>
            </w:r>
            <w:r w:rsidR="00920A5A">
              <w:rPr>
                <w:rFonts w:ascii="Segoe UI" w:hAnsi="Segoe UI" w:cs="Segoe UI"/>
                <w:b/>
                <w:bCs/>
              </w:rPr>
              <w:t>.</w:t>
            </w:r>
          </w:p>
          <w:p w14:paraId="3B33AEB3" w14:textId="77777777" w:rsidR="00135EDE" w:rsidRDefault="00135EDE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3360BF94" w14:textId="69A5AF92" w:rsidR="009977ED" w:rsidRPr="009977ED" w:rsidRDefault="009977ED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9977ED">
              <w:rPr>
                <w:rFonts w:ascii="Segoe UI" w:hAnsi="Segoe UI" w:cs="Segoe UI"/>
                <w:b/>
                <w:bCs/>
              </w:rPr>
              <w:t>b</w:t>
            </w:r>
            <w:r w:rsidR="00920A5A">
              <w:rPr>
                <w:rFonts w:ascii="Segoe UI" w:hAnsi="Segoe UI" w:cs="Segoe UI"/>
                <w:b/>
                <w:bCs/>
              </w:rPr>
              <w:t>.</w:t>
            </w:r>
          </w:p>
          <w:p w14:paraId="13A224DF" w14:textId="4E55245C" w:rsidR="009977ED" w:rsidRPr="00A9099E" w:rsidRDefault="009977ED" w:rsidP="00A9099E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8634" w:type="dxa"/>
          </w:tcPr>
          <w:p w14:paraId="316437D4" w14:textId="6B60265A" w:rsidR="000736B8" w:rsidRPr="00A9099E" w:rsidRDefault="00D8671D" w:rsidP="00BD11B4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Introductions and a</w:t>
            </w:r>
            <w:r w:rsidR="00115DE4" w:rsidRPr="00A9099E">
              <w:rPr>
                <w:rFonts w:ascii="Segoe UI" w:hAnsi="Segoe UI" w:cs="Segoe UI"/>
                <w:b/>
                <w:sz w:val="24"/>
                <w:szCs w:val="24"/>
              </w:rPr>
              <w:t xml:space="preserve">pologies </w:t>
            </w:r>
          </w:p>
          <w:p w14:paraId="664134B8" w14:textId="10CB71E9" w:rsidR="001B7EFB" w:rsidRDefault="001B7EFB" w:rsidP="00BD11B4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00A93AA8" w14:textId="48C1D2C2" w:rsidR="009977ED" w:rsidRDefault="003B15AB" w:rsidP="00BD11B4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B15AB">
              <w:rPr>
                <w:rFonts w:ascii="Segoe UI" w:hAnsi="Segoe UI" w:cs="Segoe UI"/>
                <w:sz w:val="24"/>
                <w:szCs w:val="24"/>
              </w:rPr>
              <w:t xml:space="preserve">The Chair welcomed </w:t>
            </w:r>
            <w:r w:rsidR="009977ED">
              <w:rPr>
                <w:rFonts w:ascii="Segoe UI" w:hAnsi="Segoe UI" w:cs="Segoe UI"/>
                <w:sz w:val="24"/>
                <w:szCs w:val="24"/>
              </w:rPr>
              <w:t>the Committee members</w:t>
            </w:r>
            <w:r w:rsidR="00D8671D">
              <w:rPr>
                <w:rFonts w:ascii="Segoe UI" w:hAnsi="Segoe UI" w:cs="Segoe UI"/>
                <w:sz w:val="24"/>
                <w:szCs w:val="24"/>
              </w:rPr>
              <w:t xml:space="preserve"> and introduced new attendees</w:t>
            </w:r>
            <w:r w:rsidR="00354A86">
              <w:rPr>
                <w:rFonts w:ascii="Segoe UI" w:hAnsi="Segoe UI" w:cs="Segoe UI"/>
                <w:sz w:val="24"/>
                <w:szCs w:val="24"/>
              </w:rPr>
              <w:t>.</w:t>
            </w:r>
            <w:r w:rsidR="009977E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4EBF2C20" w14:textId="77777777" w:rsidR="00135EDE" w:rsidRDefault="00135EDE" w:rsidP="00BD11B4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BA56AB8" w14:textId="5B93DD72" w:rsidR="001B3EF1" w:rsidRDefault="009977ED" w:rsidP="00354A86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54A86">
              <w:rPr>
                <w:rFonts w:ascii="Segoe UI" w:hAnsi="Segoe UI" w:cs="Segoe UI"/>
                <w:sz w:val="24"/>
                <w:szCs w:val="24"/>
              </w:rPr>
              <w:t>A</w:t>
            </w:r>
            <w:r w:rsidR="003B15AB" w:rsidRPr="00354A86">
              <w:rPr>
                <w:rFonts w:ascii="Segoe UI" w:hAnsi="Segoe UI" w:cs="Segoe UI"/>
                <w:sz w:val="24"/>
                <w:szCs w:val="24"/>
              </w:rPr>
              <w:t>pologies for absence were noted f</w:t>
            </w:r>
            <w:r w:rsidR="00D8671D" w:rsidRPr="00354A86">
              <w:rPr>
                <w:rFonts w:ascii="Segoe UI" w:hAnsi="Segoe UI" w:cs="Segoe UI"/>
                <w:sz w:val="24"/>
                <w:szCs w:val="24"/>
              </w:rPr>
              <w:t xml:space="preserve">rom: </w:t>
            </w:r>
            <w:r w:rsidR="003B15AB" w:rsidRPr="00354A8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8671D" w:rsidRPr="00354A86">
              <w:rPr>
                <w:rFonts w:ascii="Segoe UI" w:hAnsi="Segoe UI" w:cs="Segoe UI"/>
                <w:sz w:val="24"/>
                <w:szCs w:val="24"/>
              </w:rPr>
              <w:t>Nick Broughton – Chief Executive</w:t>
            </w:r>
            <w:r w:rsidR="006B0EA9">
              <w:rPr>
                <w:rFonts w:ascii="Segoe UI" w:hAnsi="Segoe UI" w:cs="Segoe UI"/>
                <w:sz w:val="24"/>
                <w:szCs w:val="24"/>
              </w:rPr>
              <w:t>,</w:t>
            </w:r>
            <w:r w:rsidR="00135EDE">
              <w:rPr>
                <w:rFonts w:ascii="Segoe UI" w:hAnsi="Segoe UI" w:cs="Segoe UI"/>
                <w:sz w:val="24"/>
                <w:szCs w:val="24"/>
              </w:rPr>
              <w:t xml:space="preserve"> and </w:t>
            </w:r>
          </w:p>
          <w:p w14:paraId="0C6B3E1C" w14:textId="63B6A004" w:rsidR="0076024E" w:rsidRDefault="001D6D2D" w:rsidP="00354A86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54A86">
              <w:rPr>
                <w:rFonts w:ascii="Segoe UI" w:hAnsi="Segoe UI" w:cs="Segoe UI"/>
                <w:sz w:val="24"/>
                <w:szCs w:val="24"/>
              </w:rPr>
              <w:t xml:space="preserve">Ben Riley </w:t>
            </w:r>
            <w:r w:rsidR="00270881">
              <w:rPr>
                <w:rFonts w:ascii="Segoe UI" w:hAnsi="Segoe UI" w:cs="Segoe UI"/>
                <w:sz w:val="24"/>
                <w:szCs w:val="24"/>
              </w:rPr>
              <w:t>–</w:t>
            </w:r>
            <w:r w:rsidRPr="00354A8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70881">
              <w:rPr>
                <w:rFonts w:ascii="Segoe UI" w:hAnsi="Segoe UI" w:cs="Segoe UI"/>
                <w:sz w:val="24"/>
                <w:szCs w:val="24"/>
              </w:rPr>
              <w:t xml:space="preserve">Executive </w:t>
            </w:r>
            <w:r w:rsidR="00DD0891" w:rsidRPr="00354A86">
              <w:rPr>
                <w:rFonts w:ascii="Segoe UI" w:hAnsi="Segoe UI" w:cs="Segoe UI"/>
                <w:sz w:val="24"/>
                <w:szCs w:val="24"/>
              </w:rPr>
              <w:t>M</w:t>
            </w:r>
            <w:r w:rsidR="00270881">
              <w:rPr>
                <w:rFonts w:ascii="Segoe UI" w:hAnsi="Segoe UI" w:cs="Segoe UI"/>
                <w:sz w:val="24"/>
                <w:szCs w:val="24"/>
              </w:rPr>
              <w:t xml:space="preserve">anaging Director – </w:t>
            </w:r>
            <w:r w:rsidR="00DD0891" w:rsidRPr="00354A86">
              <w:rPr>
                <w:rFonts w:ascii="Segoe UI" w:hAnsi="Segoe UI" w:cs="Segoe UI"/>
                <w:sz w:val="24"/>
                <w:szCs w:val="24"/>
              </w:rPr>
              <w:t>Primary</w:t>
            </w:r>
            <w:r w:rsidR="00270881"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r w:rsidR="00DD0891" w:rsidRPr="00354A86">
              <w:rPr>
                <w:rFonts w:ascii="Segoe UI" w:hAnsi="Segoe UI" w:cs="Segoe UI"/>
                <w:sz w:val="24"/>
                <w:szCs w:val="24"/>
              </w:rPr>
              <w:t>Community</w:t>
            </w:r>
            <w:r w:rsidR="00270881">
              <w:rPr>
                <w:rFonts w:ascii="Segoe UI" w:hAnsi="Segoe UI" w:cs="Segoe UI"/>
                <w:sz w:val="24"/>
                <w:szCs w:val="24"/>
              </w:rPr>
              <w:t xml:space="preserve"> and Dental</w:t>
            </w:r>
            <w:r w:rsidR="00DD0891" w:rsidRPr="00354A86">
              <w:rPr>
                <w:rFonts w:ascii="Segoe UI" w:hAnsi="Segoe UI" w:cs="Segoe UI"/>
                <w:sz w:val="24"/>
                <w:szCs w:val="24"/>
              </w:rPr>
              <w:t xml:space="preserve"> Care</w:t>
            </w:r>
            <w:r w:rsidR="00270881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4E6D3B67" w14:textId="66920F8B" w:rsidR="00354A86" w:rsidRPr="00A9099E" w:rsidRDefault="00354A86" w:rsidP="00354A86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97" w:type="dxa"/>
            <w:gridSpan w:val="2"/>
          </w:tcPr>
          <w:p w14:paraId="4F8CC7B1" w14:textId="09917E33" w:rsidR="00D164CC" w:rsidRPr="00A9099E" w:rsidRDefault="00115DE4" w:rsidP="00A9099E">
            <w:pPr>
              <w:jc w:val="both"/>
              <w:rPr>
                <w:rFonts w:ascii="Segoe UI" w:hAnsi="Segoe UI" w:cs="Segoe UI"/>
                <w:b/>
              </w:rPr>
            </w:pPr>
            <w:r w:rsidRPr="00A9099E">
              <w:rPr>
                <w:rFonts w:ascii="Segoe UI" w:hAnsi="Segoe UI" w:cs="Segoe UI"/>
                <w:b/>
              </w:rPr>
              <w:t>Action</w:t>
            </w:r>
          </w:p>
        </w:tc>
      </w:tr>
      <w:tr w:rsidR="003A59F5" w:rsidRPr="00A9099E" w14:paraId="5C02A74A" w14:textId="77777777" w:rsidTr="00C85CBE">
        <w:trPr>
          <w:gridAfter w:val="1"/>
          <w:wAfter w:w="7" w:type="dxa"/>
        </w:trPr>
        <w:tc>
          <w:tcPr>
            <w:tcW w:w="843" w:type="dxa"/>
          </w:tcPr>
          <w:p w14:paraId="0157F1A7" w14:textId="3D40B9F5" w:rsidR="002F376D" w:rsidRDefault="00A741A8" w:rsidP="00C81CF3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</w:t>
            </w:r>
            <w:r w:rsidR="00354A86">
              <w:rPr>
                <w:rFonts w:ascii="Segoe UI" w:hAnsi="Segoe UI" w:cs="Segoe UI"/>
                <w:b/>
              </w:rPr>
              <w:t>.</w:t>
            </w:r>
          </w:p>
          <w:p w14:paraId="5BEBE1A6" w14:textId="77777777" w:rsidR="00CA599C" w:rsidRDefault="00CA599C" w:rsidP="00C81CF3">
            <w:pPr>
              <w:jc w:val="both"/>
              <w:rPr>
                <w:rFonts w:ascii="Segoe UI" w:hAnsi="Segoe UI" w:cs="Segoe UI"/>
                <w:b/>
              </w:rPr>
            </w:pPr>
          </w:p>
          <w:p w14:paraId="4657D36A" w14:textId="77777777" w:rsidR="00CA599C" w:rsidRDefault="00CA599C" w:rsidP="00C81CF3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</w:t>
            </w:r>
            <w:r w:rsidR="00A86230">
              <w:rPr>
                <w:rFonts w:ascii="Segoe UI" w:hAnsi="Segoe UI" w:cs="Segoe UI"/>
                <w:b/>
              </w:rPr>
              <w:t>.</w:t>
            </w:r>
          </w:p>
          <w:p w14:paraId="35DDCE23" w14:textId="77777777" w:rsidR="00A86230" w:rsidRDefault="00A86230" w:rsidP="00C81CF3">
            <w:pPr>
              <w:jc w:val="both"/>
              <w:rPr>
                <w:rFonts w:ascii="Segoe UI" w:hAnsi="Segoe UI" w:cs="Segoe UI"/>
                <w:b/>
              </w:rPr>
            </w:pPr>
          </w:p>
          <w:p w14:paraId="5BF50C9D" w14:textId="77777777" w:rsidR="00A86230" w:rsidRDefault="00A86230" w:rsidP="00C81CF3">
            <w:pPr>
              <w:jc w:val="both"/>
              <w:rPr>
                <w:rFonts w:ascii="Segoe UI" w:hAnsi="Segoe UI" w:cs="Segoe UI"/>
                <w:b/>
              </w:rPr>
            </w:pPr>
          </w:p>
          <w:p w14:paraId="710CB658" w14:textId="77777777" w:rsidR="00A86230" w:rsidRDefault="00A86230" w:rsidP="00C81CF3">
            <w:pPr>
              <w:jc w:val="both"/>
              <w:rPr>
                <w:rFonts w:ascii="Segoe UI" w:hAnsi="Segoe UI" w:cs="Segoe UI"/>
                <w:b/>
              </w:rPr>
            </w:pPr>
          </w:p>
          <w:p w14:paraId="0893FAF3" w14:textId="41A845F7" w:rsidR="00A86230" w:rsidRDefault="00A86230" w:rsidP="00EC0248">
            <w:pPr>
              <w:jc w:val="both"/>
              <w:rPr>
                <w:rFonts w:ascii="Segoe UI" w:hAnsi="Segoe UI" w:cs="Segoe UI"/>
                <w:b/>
              </w:rPr>
            </w:pPr>
          </w:p>
          <w:p w14:paraId="6F90DB03" w14:textId="77777777" w:rsidR="00D0264E" w:rsidRDefault="00D0264E" w:rsidP="00EC0248">
            <w:pPr>
              <w:jc w:val="both"/>
              <w:rPr>
                <w:rFonts w:ascii="Segoe UI" w:hAnsi="Segoe UI" w:cs="Segoe UI"/>
                <w:b/>
              </w:rPr>
            </w:pPr>
          </w:p>
          <w:p w14:paraId="2B956B51" w14:textId="77777777" w:rsidR="00E435B4" w:rsidRDefault="00E435B4" w:rsidP="00EC0248">
            <w:pPr>
              <w:jc w:val="both"/>
              <w:rPr>
                <w:rFonts w:ascii="Segoe UI" w:hAnsi="Segoe UI" w:cs="Segoe UI"/>
                <w:b/>
              </w:rPr>
            </w:pPr>
          </w:p>
          <w:p w14:paraId="4F31F03F" w14:textId="592F6AEB" w:rsidR="00FA7FE8" w:rsidRDefault="00FA7FE8" w:rsidP="00EC0248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.</w:t>
            </w:r>
          </w:p>
          <w:p w14:paraId="0B25B096" w14:textId="3FF41D98" w:rsidR="00BC424A" w:rsidRDefault="00BC424A" w:rsidP="00EC0248">
            <w:pPr>
              <w:jc w:val="both"/>
              <w:rPr>
                <w:rFonts w:ascii="Segoe UI" w:hAnsi="Segoe UI" w:cs="Segoe UI"/>
                <w:b/>
              </w:rPr>
            </w:pPr>
          </w:p>
          <w:p w14:paraId="1320256A" w14:textId="53481B23" w:rsidR="00BC424A" w:rsidRDefault="00BC424A" w:rsidP="00EC0248">
            <w:pPr>
              <w:jc w:val="both"/>
              <w:rPr>
                <w:rFonts w:ascii="Segoe UI" w:hAnsi="Segoe UI" w:cs="Segoe UI"/>
                <w:b/>
              </w:rPr>
            </w:pPr>
          </w:p>
          <w:p w14:paraId="1046006F" w14:textId="0D73B4B2" w:rsidR="00BC424A" w:rsidRDefault="00BC424A" w:rsidP="00EC0248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.</w:t>
            </w:r>
          </w:p>
          <w:p w14:paraId="2AE7CA23" w14:textId="19426068" w:rsidR="00BC424A" w:rsidRDefault="00BC424A" w:rsidP="00EC0248">
            <w:pPr>
              <w:jc w:val="both"/>
              <w:rPr>
                <w:rFonts w:ascii="Segoe UI" w:hAnsi="Segoe UI" w:cs="Segoe UI"/>
                <w:b/>
              </w:rPr>
            </w:pPr>
          </w:p>
          <w:p w14:paraId="22793865" w14:textId="1F754087" w:rsidR="00BC424A" w:rsidRDefault="00BC424A" w:rsidP="00EC0248">
            <w:pPr>
              <w:jc w:val="both"/>
              <w:rPr>
                <w:rFonts w:ascii="Segoe UI" w:hAnsi="Segoe UI" w:cs="Segoe UI"/>
                <w:b/>
              </w:rPr>
            </w:pPr>
          </w:p>
          <w:p w14:paraId="7039399B" w14:textId="2F6629F3" w:rsidR="00BC424A" w:rsidRDefault="00BC424A" w:rsidP="00EC0248">
            <w:pPr>
              <w:jc w:val="both"/>
              <w:rPr>
                <w:rFonts w:ascii="Segoe UI" w:hAnsi="Segoe UI" w:cs="Segoe UI"/>
                <w:b/>
              </w:rPr>
            </w:pPr>
          </w:p>
          <w:p w14:paraId="7D6422AB" w14:textId="395887C0" w:rsidR="00BC424A" w:rsidRDefault="00BC424A" w:rsidP="00EC0248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.</w:t>
            </w:r>
          </w:p>
          <w:p w14:paraId="1A3CBD75" w14:textId="7F254D49" w:rsidR="00FA7FE8" w:rsidRPr="00C81CF3" w:rsidRDefault="00FA7FE8" w:rsidP="006D3824">
            <w:pPr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8634" w:type="dxa"/>
          </w:tcPr>
          <w:p w14:paraId="7D8590D9" w14:textId="0017139F" w:rsidR="003B4876" w:rsidRPr="00EA421E" w:rsidRDefault="00354A86" w:rsidP="00BD11B4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EA421E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 xml:space="preserve">Minutes of the meeting on </w:t>
            </w:r>
            <w:r w:rsidR="00135EDE">
              <w:rPr>
                <w:rFonts w:ascii="Segoe UI" w:hAnsi="Segoe UI" w:cs="Segoe UI"/>
                <w:b/>
                <w:sz w:val="24"/>
                <w:szCs w:val="24"/>
              </w:rPr>
              <w:t>20</w:t>
            </w:r>
            <w:r w:rsidR="00EC0248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="00E435B4">
              <w:rPr>
                <w:rFonts w:ascii="Segoe UI" w:hAnsi="Segoe UI" w:cs="Segoe UI"/>
                <w:b/>
                <w:sz w:val="24"/>
                <w:szCs w:val="24"/>
              </w:rPr>
              <w:t xml:space="preserve">July </w:t>
            </w:r>
            <w:r w:rsidRPr="00EA421E">
              <w:rPr>
                <w:rFonts w:ascii="Segoe UI" w:hAnsi="Segoe UI" w:cs="Segoe UI"/>
                <w:b/>
                <w:sz w:val="24"/>
                <w:szCs w:val="24"/>
              </w:rPr>
              <w:t>2021</w:t>
            </w:r>
          </w:p>
          <w:p w14:paraId="6DF2FB3C" w14:textId="565B1A8F" w:rsidR="0012741D" w:rsidRDefault="00CA599C" w:rsidP="00E435B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EA421E">
              <w:rPr>
                <w:rFonts w:ascii="Segoe UI" w:hAnsi="Segoe UI" w:cs="Segoe UI"/>
                <w:sz w:val="24"/>
                <w:szCs w:val="24"/>
              </w:rPr>
              <w:lastRenderedPageBreak/>
              <w:t>The Chair proposed the minutes of the previous meeting</w:t>
            </w:r>
            <w:r w:rsidR="00EC49D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EA421E">
              <w:rPr>
                <w:rFonts w:ascii="Segoe UI" w:hAnsi="Segoe UI" w:cs="Segoe UI"/>
                <w:sz w:val="24"/>
                <w:szCs w:val="24"/>
              </w:rPr>
              <w:t>were noted as a</w:t>
            </w:r>
            <w:r w:rsidR="001B3EF1">
              <w:rPr>
                <w:rFonts w:ascii="Segoe UI" w:hAnsi="Segoe UI" w:cs="Segoe UI"/>
                <w:sz w:val="24"/>
                <w:szCs w:val="24"/>
              </w:rPr>
              <w:t>n accurate</w:t>
            </w:r>
            <w:r w:rsidRPr="00EA421E">
              <w:rPr>
                <w:rFonts w:ascii="Segoe UI" w:hAnsi="Segoe UI" w:cs="Segoe UI"/>
                <w:sz w:val="24"/>
                <w:szCs w:val="24"/>
              </w:rPr>
              <w:t xml:space="preserve"> record. </w:t>
            </w:r>
          </w:p>
          <w:p w14:paraId="0016CDF3" w14:textId="77777777" w:rsidR="00E435B4" w:rsidRPr="00E435B4" w:rsidRDefault="00E435B4" w:rsidP="00E435B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5FD57144" w14:textId="3326561F" w:rsidR="00CA599C" w:rsidRPr="00EA421E" w:rsidRDefault="00CA599C" w:rsidP="00CA599C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EA421E">
              <w:rPr>
                <w:rFonts w:ascii="Segoe UI" w:hAnsi="Segoe UI" w:cs="Segoe UI"/>
                <w:b/>
                <w:sz w:val="24"/>
                <w:szCs w:val="24"/>
              </w:rPr>
              <w:t xml:space="preserve">Matters arising </w:t>
            </w:r>
          </w:p>
          <w:p w14:paraId="60C2BB00" w14:textId="298CE3BD" w:rsidR="00CA599C" w:rsidRPr="00EA421E" w:rsidRDefault="00CA599C" w:rsidP="00CA599C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1D09A35A" w14:textId="42D090B6" w:rsidR="00EC0248" w:rsidRDefault="00CA599C" w:rsidP="00EC0248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EA421E">
              <w:rPr>
                <w:rFonts w:ascii="Segoe UI" w:hAnsi="Segoe UI" w:cs="Segoe UI"/>
                <w:b/>
                <w:sz w:val="24"/>
                <w:szCs w:val="24"/>
              </w:rPr>
              <w:t xml:space="preserve">Item </w:t>
            </w:r>
            <w:r w:rsidR="00E435B4">
              <w:rPr>
                <w:rFonts w:ascii="Segoe UI" w:hAnsi="Segoe UI" w:cs="Segoe UI"/>
                <w:b/>
                <w:sz w:val="24"/>
                <w:szCs w:val="24"/>
              </w:rPr>
              <w:t xml:space="preserve">2.a Minutes </w:t>
            </w:r>
            <w:r w:rsidR="00E435B4" w:rsidRPr="0012741D">
              <w:rPr>
                <w:rFonts w:ascii="Segoe UI" w:hAnsi="Segoe UI" w:cs="Segoe UI"/>
                <w:b/>
                <w:sz w:val="24"/>
                <w:szCs w:val="24"/>
              </w:rPr>
              <w:t>to be circulated once agreed by Chair</w:t>
            </w:r>
            <w:r w:rsidR="00E435B4">
              <w:rPr>
                <w:rFonts w:ascii="Segoe UI" w:hAnsi="Segoe UI" w:cs="Segoe UI"/>
                <w:bCs/>
                <w:sz w:val="24"/>
                <w:szCs w:val="24"/>
              </w:rPr>
              <w:t xml:space="preserve">  </w:t>
            </w:r>
          </w:p>
          <w:p w14:paraId="0DCE0708" w14:textId="78B4A69B" w:rsidR="0012741D" w:rsidRDefault="00E435B4" w:rsidP="00EC0248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Minutes circulated soon after previous meeting. </w:t>
            </w:r>
            <w:r w:rsidR="00FA7FE8">
              <w:rPr>
                <w:rFonts w:ascii="Segoe UI" w:hAnsi="Segoe UI" w:cs="Segoe UI"/>
                <w:bCs/>
                <w:sz w:val="24"/>
                <w:szCs w:val="24"/>
              </w:rPr>
              <w:t>Action closed.</w:t>
            </w:r>
          </w:p>
          <w:p w14:paraId="6479C34E" w14:textId="15073CB7" w:rsidR="00FA7FE8" w:rsidRDefault="00FA7FE8" w:rsidP="00EC0248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0F44285E" w14:textId="45994799" w:rsidR="00E435B4" w:rsidRDefault="00E435B4" w:rsidP="00E435B4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>I</w:t>
            </w:r>
            <w:r w:rsidRPr="00270881">
              <w:rPr>
                <w:rFonts w:ascii="Segoe UI" w:hAnsi="Segoe UI" w:cs="Segoe UI"/>
                <w:b/>
                <w:sz w:val="24"/>
                <w:szCs w:val="24"/>
              </w:rPr>
              <w:t>tem 10.i GPG data to be prepared for discussion at PLC meeting in October</w:t>
            </w:r>
          </w:p>
          <w:p w14:paraId="6B56ADD1" w14:textId="60D42827" w:rsidR="00E435B4" w:rsidRPr="00270881" w:rsidRDefault="00E435B4" w:rsidP="00E435B4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 w:rsidRPr="00270881">
              <w:rPr>
                <w:rFonts w:ascii="Segoe UI" w:hAnsi="Segoe UI" w:cs="Segoe UI"/>
                <w:bCs/>
                <w:sz w:val="24"/>
                <w:szCs w:val="24"/>
              </w:rPr>
              <w:t xml:space="preserve">Agenda item for this meeting. </w:t>
            </w:r>
            <w:r w:rsidR="00E73154" w:rsidRPr="00270881">
              <w:rPr>
                <w:rFonts w:ascii="Segoe UI" w:hAnsi="Segoe UI" w:cs="Segoe UI"/>
                <w:bCs/>
                <w:sz w:val="24"/>
                <w:szCs w:val="24"/>
              </w:rPr>
              <w:t>Action closed.</w:t>
            </w:r>
          </w:p>
          <w:p w14:paraId="650D4EF2" w14:textId="33829AA6" w:rsidR="00E435B4" w:rsidRPr="00E435B4" w:rsidRDefault="00E435B4" w:rsidP="00E435B4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17AFD53" w14:textId="31B63545" w:rsidR="00E435B4" w:rsidRPr="00270881" w:rsidRDefault="00E435B4" w:rsidP="00E435B4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270881">
              <w:rPr>
                <w:rFonts w:ascii="Segoe UI" w:hAnsi="Segoe UI" w:cs="Segoe UI"/>
                <w:b/>
                <w:sz w:val="24"/>
                <w:szCs w:val="24"/>
              </w:rPr>
              <w:t xml:space="preserve">Item 11.f Update required on Andrea Cipriani’s </w:t>
            </w:r>
            <w:r w:rsidR="00487BD3" w:rsidRPr="00270881">
              <w:rPr>
                <w:rFonts w:ascii="Segoe UI" w:hAnsi="Segoe UI" w:cs="Segoe UI"/>
                <w:b/>
                <w:sz w:val="24"/>
                <w:szCs w:val="24"/>
              </w:rPr>
              <w:t>Digital Consultation study</w:t>
            </w:r>
            <w:r w:rsidRPr="00270881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</w:p>
          <w:p w14:paraId="11A84BE6" w14:textId="77777777" w:rsidR="00600052" w:rsidRDefault="00487BD3" w:rsidP="00487BD3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270881">
              <w:rPr>
                <w:rFonts w:ascii="Segoe UI" w:hAnsi="Segoe UI" w:cs="Segoe UI"/>
                <w:bCs/>
                <w:sz w:val="24"/>
                <w:szCs w:val="24"/>
              </w:rPr>
              <w:t xml:space="preserve">MW advised that the </w:t>
            </w:r>
            <w:r w:rsidR="00E435B4" w:rsidRPr="00270881">
              <w:rPr>
                <w:rFonts w:ascii="Segoe UI" w:hAnsi="Segoe UI" w:cs="Segoe UI"/>
                <w:bCs/>
                <w:sz w:val="24"/>
                <w:szCs w:val="24"/>
              </w:rPr>
              <w:t xml:space="preserve">first phase is complete and the output from the surveys of </w:t>
            </w:r>
            <w:r w:rsidRPr="00270881">
              <w:rPr>
                <w:rFonts w:ascii="Segoe UI" w:hAnsi="Segoe UI" w:cs="Segoe UI"/>
                <w:bCs/>
                <w:sz w:val="24"/>
                <w:szCs w:val="24"/>
              </w:rPr>
              <w:t>C</w:t>
            </w:r>
            <w:r w:rsidR="00E435B4" w:rsidRPr="00270881">
              <w:rPr>
                <w:rFonts w:ascii="Segoe UI" w:hAnsi="Segoe UI" w:cs="Segoe UI"/>
                <w:bCs/>
                <w:sz w:val="24"/>
                <w:szCs w:val="24"/>
              </w:rPr>
              <w:t>linicians is almost ready to be published. </w:t>
            </w:r>
            <w:r w:rsidRPr="00270881">
              <w:rPr>
                <w:rFonts w:ascii="Segoe UI" w:hAnsi="Segoe UI" w:cs="Segoe UI"/>
                <w:bCs/>
                <w:sz w:val="24"/>
                <w:szCs w:val="24"/>
              </w:rPr>
              <w:t xml:space="preserve">MW will share once received.  </w:t>
            </w:r>
          </w:p>
          <w:p w14:paraId="3FE794F9" w14:textId="706E6A5B" w:rsidR="00E435B4" w:rsidRPr="00600052" w:rsidRDefault="00487BD3" w:rsidP="00487B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600052">
              <w:rPr>
                <w:rFonts w:ascii="Segoe UI" w:hAnsi="Segoe UI" w:cs="Segoe UI"/>
                <w:b/>
                <w:sz w:val="24"/>
                <w:szCs w:val="24"/>
              </w:rPr>
              <w:t xml:space="preserve">Action </w:t>
            </w:r>
            <w:r w:rsidR="00600052">
              <w:rPr>
                <w:rFonts w:ascii="Segoe UI" w:hAnsi="Segoe UI" w:cs="Segoe UI"/>
                <w:b/>
                <w:sz w:val="24"/>
                <w:szCs w:val="24"/>
              </w:rPr>
              <w:t>outstanding</w:t>
            </w:r>
          </w:p>
          <w:p w14:paraId="273CE0A3" w14:textId="5512F183" w:rsidR="00E06CF5" w:rsidRPr="00BC424A" w:rsidRDefault="00E06CF5" w:rsidP="006D3824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1297" w:type="dxa"/>
            <w:gridSpan w:val="2"/>
          </w:tcPr>
          <w:p w14:paraId="3697E5E4" w14:textId="77777777" w:rsidR="00C81CF3" w:rsidRDefault="00C81CF3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4E2760D5" w14:textId="0B9F5ED0" w:rsidR="00151924" w:rsidRDefault="00151924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7C05131F" w14:textId="77777777" w:rsidR="000D4AA3" w:rsidRDefault="000D4AA3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035F828D" w14:textId="61BBBF6A" w:rsidR="0012741D" w:rsidRDefault="0012741D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36D3CE07" w14:textId="77777777" w:rsidR="00151924" w:rsidRDefault="00151924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1A7B66A0" w14:textId="36BA688C" w:rsidR="00151924" w:rsidRDefault="00151924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2849822D" w14:textId="672068A7" w:rsidR="00D73684" w:rsidRDefault="00D73684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35237C4A" w14:textId="77777777" w:rsidR="00D73684" w:rsidRDefault="00D73684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689AD183" w14:textId="77777777" w:rsidR="00151924" w:rsidRDefault="00151924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2762BA7A" w14:textId="77777777" w:rsidR="00151924" w:rsidRDefault="00151924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26FD0055" w14:textId="77777777" w:rsidR="00151924" w:rsidRDefault="00151924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4BABCC01" w14:textId="18BE287E" w:rsidR="00EA421E" w:rsidRDefault="00EA421E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45573636" w14:textId="77777777" w:rsidR="00151924" w:rsidRDefault="00151924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2DBD1752" w14:textId="77777777" w:rsidR="00600052" w:rsidRDefault="00600052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59F66327" w14:textId="77777777" w:rsidR="00600052" w:rsidRDefault="00600052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1E7DDB83" w14:textId="77777777" w:rsidR="00600052" w:rsidRDefault="00600052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056D3503" w14:textId="77777777" w:rsidR="00600052" w:rsidRDefault="00600052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65828A5B" w14:textId="509DD526" w:rsidR="00600052" w:rsidRPr="00A9099E" w:rsidRDefault="00600052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MW</w:t>
            </w:r>
          </w:p>
        </w:tc>
      </w:tr>
      <w:tr w:rsidR="00EC0248" w:rsidRPr="00A9099E" w14:paraId="433D019A" w14:textId="77777777" w:rsidTr="00C85CBE">
        <w:trPr>
          <w:gridAfter w:val="1"/>
          <w:wAfter w:w="7" w:type="dxa"/>
        </w:trPr>
        <w:tc>
          <w:tcPr>
            <w:tcW w:w="843" w:type="dxa"/>
          </w:tcPr>
          <w:p w14:paraId="640E1B7F" w14:textId="7B9A3356" w:rsidR="00EC0248" w:rsidRDefault="00A741A8" w:rsidP="00C81CF3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lastRenderedPageBreak/>
              <w:t>3.</w:t>
            </w:r>
          </w:p>
        </w:tc>
        <w:tc>
          <w:tcPr>
            <w:tcW w:w="8634" w:type="dxa"/>
          </w:tcPr>
          <w:p w14:paraId="43727BB5" w14:textId="77777777" w:rsidR="00EC0248" w:rsidRPr="001D0ECF" w:rsidRDefault="00EC0248" w:rsidP="00EC0248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1D0ECF">
              <w:rPr>
                <w:rFonts w:ascii="Segoe UI" w:hAnsi="Segoe UI" w:cs="Segoe UI"/>
                <w:b/>
                <w:sz w:val="24"/>
                <w:szCs w:val="24"/>
              </w:rPr>
              <w:t>Declarations of Interest</w:t>
            </w:r>
          </w:p>
          <w:p w14:paraId="1A00A18D" w14:textId="77777777" w:rsidR="00EC0248" w:rsidRPr="001D0ECF" w:rsidRDefault="00EC0248" w:rsidP="00EC0248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25426D0D" w14:textId="77777777" w:rsidR="00EC0248" w:rsidRDefault="00EC0248" w:rsidP="00EC0248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4D65AD">
              <w:rPr>
                <w:rFonts w:ascii="Segoe UI" w:hAnsi="Segoe UI" w:cs="Segoe UI"/>
                <w:bCs/>
                <w:sz w:val="24"/>
                <w:szCs w:val="24"/>
              </w:rPr>
              <w:t>No interests were declared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.</w:t>
            </w:r>
            <w:r w:rsidRPr="001D0ECF">
              <w:rPr>
                <w:rFonts w:ascii="Segoe UI" w:hAnsi="Segoe UI" w:cs="Segoe UI"/>
                <w:b/>
                <w:sz w:val="24"/>
                <w:szCs w:val="24"/>
              </w:rPr>
              <w:t xml:space="preserve">  </w:t>
            </w:r>
          </w:p>
          <w:p w14:paraId="0C41D193" w14:textId="77777777" w:rsidR="00EC0248" w:rsidRPr="00EA421E" w:rsidRDefault="00EC0248" w:rsidP="00BD11B4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297" w:type="dxa"/>
            <w:gridSpan w:val="2"/>
          </w:tcPr>
          <w:p w14:paraId="5411A03C" w14:textId="77777777" w:rsidR="00EC0248" w:rsidRDefault="00EC0248" w:rsidP="00A9099E">
            <w:pPr>
              <w:jc w:val="both"/>
              <w:rPr>
                <w:rFonts w:ascii="Segoe UI" w:hAnsi="Segoe UI" w:cs="Segoe UI"/>
                <w:b/>
              </w:rPr>
            </w:pPr>
          </w:p>
        </w:tc>
      </w:tr>
      <w:tr w:rsidR="00DD3146" w:rsidRPr="00A9099E" w14:paraId="30CC0433" w14:textId="77777777" w:rsidTr="00C85CBE">
        <w:trPr>
          <w:gridAfter w:val="1"/>
          <w:wAfter w:w="7" w:type="dxa"/>
        </w:trPr>
        <w:tc>
          <w:tcPr>
            <w:tcW w:w="843" w:type="dxa"/>
          </w:tcPr>
          <w:p w14:paraId="1BA4F343" w14:textId="77777777" w:rsidR="00DD3146" w:rsidRDefault="00151924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4.</w:t>
            </w:r>
          </w:p>
          <w:p w14:paraId="1DB6BCF5" w14:textId="77777777" w:rsidR="00653DCE" w:rsidRDefault="00653DCE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0BD0BF4A" w14:textId="77777777" w:rsidR="00653DCE" w:rsidRDefault="00653DCE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.</w:t>
            </w:r>
          </w:p>
          <w:p w14:paraId="5DEC27E1" w14:textId="77777777" w:rsidR="00653DCE" w:rsidRDefault="00653DCE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17390F60" w14:textId="77777777" w:rsidR="00653DCE" w:rsidRDefault="00653DCE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09FA867F" w14:textId="77777777" w:rsidR="00653DCE" w:rsidRDefault="00653DCE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6E6807B6" w14:textId="011D2020" w:rsidR="00653DCE" w:rsidRDefault="007C2E47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</w:t>
            </w:r>
          </w:p>
          <w:p w14:paraId="3994C16A" w14:textId="1ACCCF62" w:rsidR="0018264E" w:rsidRDefault="0018264E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792F8458" w14:textId="77777777" w:rsidR="00F53728" w:rsidRDefault="00F53728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50764FC7" w14:textId="77777777" w:rsidR="00F53728" w:rsidRDefault="00F53728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c. </w:t>
            </w:r>
          </w:p>
          <w:p w14:paraId="48370BA8" w14:textId="77777777" w:rsidR="00F53728" w:rsidRDefault="00F53728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517F18B1" w14:textId="02C7105D" w:rsidR="00833991" w:rsidRDefault="00833991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.</w:t>
            </w:r>
          </w:p>
          <w:p w14:paraId="5FA66948" w14:textId="232EEA78" w:rsidR="00833991" w:rsidRDefault="00833991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59E5B21E" w14:textId="77777777" w:rsidR="00D0264E" w:rsidRDefault="00D0264E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093DF5BF" w14:textId="3B5201B0" w:rsidR="00833991" w:rsidRDefault="00833991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.</w:t>
            </w:r>
          </w:p>
          <w:p w14:paraId="6BF40F06" w14:textId="0CF157E3" w:rsidR="00833991" w:rsidRDefault="00833991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21C558F0" w14:textId="2AF1AEE1" w:rsidR="00833991" w:rsidRDefault="00833991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583AA88B" w14:textId="5BEF0F66" w:rsidR="000C5E2D" w:rsidRDefault="000C5E2D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7D2EA879" w14:textId="77777777" w:rsidR="00D0264E" w:rsidRDefault="00D0264E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35D231CA" w14:textId="561D1448" w:rsidR="00D73684" w:rsidRDefault="00E127DA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f</w:t>
            </w:r>
            <w:r w:rsidR="00833991">
              <w:rPr>
                <w:rFonts w:ascii="Segoe UI" w:hAnsi="Segoe UI" w:cs="Segoe UI"/>
                <w:b/>
              </w:rPr>
              <w:t>.</w:t>
            </w:r>
          </w:p>
          <w:p w14:paraId="34A00285" w14:textId="77777777" w:rsidR="00E127DA" w:rsidRDefault="00E127DA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340D13E7" w14:textId="77777777" w:rsidR="00FB4E1B" w:rsidRDefault="00FB4E1B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342A0DEE" w14:textId="2A5AF4E5" w:rsidR="000D4AA3" w:rsidRDefault="00FB4E1B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g</w:t>
            </w:r>
            <w:r w:rsidR="000D4AA3">
              <w:rPr>
                <w:rFonts w:ascii="Segoe UI" w:hAnsi="Segoe UI" w:cs="Segoe UI"/>
                <w:b/>
              </w:rPr>
              <w:t>.</w:t>
            </w:r>
          </w:p>
          <w:p w14:paraId="7E71CBF4" w14:textId="6EAA5CE1" w:rsidR="00FB4E1B" w:rsidRDefault="00FB4E1B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18BA0CB7" w14:textId="291157DD" w:rsidR="00FB4E1B" w:rsidRDefault="00FB4E1B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h.</w:t>
            </w:r>
          </w:p>
          <w:p w14:paraId="71DAF554" w14:textId="35CDD325" w:rsidR="00FB4E1B" w:rsidRPr="00A9099E" w:rsidRDefault="00FB4E1B" w:rsidP="00A9099E">
            <w:pPr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8634" w:type="dxa"/>
          </w:tcPr>
          <w:p w14:paraId="661498EB" w14:textId="44A5284F" w:rsidR="00DD3146" w:rsidRPr="0053438E" w:rsidRDefault="006D3824" w:rsidP="00556564">
            <w:pPr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Chief People Officer’s introduction </w:t>
            </w:r>
          </w:p>
          <w:p w14:paraId="650C1965" w14:textId="15CBC978" w:rsidR="00151924" w:rsidRPr="0053438E" w:rsidRDefault="00151924" w:rsidP="00556564">
            <w:pPr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</w:p>
          <w:p w14:paraId="19BD9063" w14:textId="51D55B51" w:rsidR="007C2E47" w:rsidRDefault="00EA421E" w:rsidP="00653DCE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3438E">
              <w:rPr>
                <w:rFonts w:ascii="Segoe UI" w:eastAsia="Times New Roman" w:hAnsi="Segoe UI" w:cs="Segoe UI"/>
                <w:sz w:val="24"/>
                <w:szCs w:val="24"/>
              </w:rPr>
              <w:t xml:space="preserve">The </w:t>
            </w:r>
            <w:r w:rsidR="007C2E47">
              <w:rPr>
                <w:rFonts w:ascii="Segoe UI" w:eastAsia="Times New Roman" w:hAnsi="Segoe UI" w:cs="Segoe UI"/>
                <w:sz w:val="24"/>
                <w:szCs w:val="24"/>
              </w:rPr>
              <w:t xml:space="preserve">Chief People Officer </w:t>
            </w:r>
            <w:r w:rsidR="0018264E">
              <w:rPr>
                <w:rFonts w:ascii="Segoe UI" w:eastAsia="Times New Roman" w:hAnsi="Segoe UI" w:cs="Segoe UI"/>
                <w:sz w:val="24"/>
                <w:szCs w:val="24"/>
              </w:rPr>
              <w:t>(</w:t>
            </w:r>
            <w:r w:rsidR="007C2E47">
              <w:rPr>
                <w:rFonts w:ascii="Segoe UI" w:eastAsia="Times New Roman" w:hAnsi="Segoe UI" w:cs="Segoe UI"/>
                <w:sz w:val="24"/>
                <w:szCs w:val="24"/>
              </w:rPr>
              <w:t>CPO</w:t>
            </w:r>
            <w:r w:rsidR="0018264E">
              <w:rPr>
                <w:rFonts w:ascii="Segoe UI" w:eastAsia="Times New Roman" w:hAnsi="Segoe UI" w:cs="Segoe UI"/>
                <w:sz w:val="24"/>
                <w:szCs w:val="24"/>
              </w:rPr>
              <w:t xml:space="preserve">) </w:t>
            </w:r>
            <w:r w:rsidR="007C2E47">
              <w:rPr>
                <w:rFonts w:ascii="Segoe UI" w:eastAsia="Times New Roman" w:hAnsi="Segoe UI" w:cs="Segoe UI"/>
                <w:sz w:val="24"/>
                <w:szCs w:val="24"/>
              </w:rPr>
              <w:t xml:space="preserve">thanked everyone for a warm welcome and outlined her focuses for the first 100 days: </w:t>
            </w:r>
          </w:p>
          <w:p w14:paraId="234FD916" w14:textId="40C59044" w:rsidR="007C2E47" w:rsidRDefault="007C2E47" w:rsidP="00653DCE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04036D83" w14:textId="33E260AF" w:rsidR="007C2E47" w:rsidRDefault="007C2E47" w:rsidP="007C2E47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Understanding the gap in our Trust Strategy between current deliveries and aspirations.</w:t>
            </w:r>
          </w:p>
          <w:p w14:paraId="072541B7" w14:textId="3B56CAE5" w:rsidR="007C2E47" w:rsidRDefault="007C2E47" w:rsidP="00653DCE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682C9D88" w14:textId="48D1FFFC" w:rsidR="007C2E47" w:rsidRDefault="000C5E2D" w:rsidP="00653DCE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Bringing together the components t</w:t>
            </w:r>
            <w:r w:rsidR="007C2E47">
              <w:rPr>
                <w:rFonts w:ascii="Segoe UI" w:eastAsia="Times New Roman" w:hAnsi="Segoe UI" w:cs="Segoe UI"/>
                <w:sz w:val="24"/>
                <w:szCs w:val="24"/>
              </w:rPr>
              <w:t>o make our Trust a great place to work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.  </w:t>
            </w:r>
          </w:p>
          <w:p w14:paraId="169B0B50" w14:textId="550DAD37" w:rsidR="00F53728" w:rsidRDefault="00F53728" w:rsidP="00653DCE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08BAF6D1" w14:textId="597780B6" w:rsidR="00F53728" w:rsidRDefault="000C5E2D" w:rsidP="00653DCE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Building on the </w:t>
            </w:r>
            <w:r w:rsidR="00F53728">
              <w:rPr>
                <w:rFonts w:ascii="Segoe UI" w:eastAsia="Times New Roman" w:hAnsi="Segoe UI" w:cs="Segoe UI"/>
                <w:sz w:val="24"/>
                <w:szCs w:val="24"/>
              </w:rPr>
              <w:t xml:space="preserve">good foundations 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of </w:t>
            </w:r>
            <w:r w:rsidR="00940173">
              <w:rPr>
                <w:rFonts w:ascii="Segoe UI" w:eastAsia="Times New Roman" w:hAnsi="Segoe UI" w:cs="Segoe UI"/>
                <w:sz w:val="24"/>
                <w:szCs w:val="24"/>
              </w:rPr>
              <w:t>the</w:t>
            </w:r>
            <w:r w:rsidR="00F53728">
              <w:rPr>
                <w:rFonts w:ascii="Segoe UI" w:eastAsia="Times New Roman" w:hAnsi="Segoe UI" w:cs="Segoe UI"/>
                <w:sz w:val="24"/>
                <w:szCs w:val="24"/>
              </w:rPr>
              <w:t xml:space="preserve"> Leadership and coaching</w:t>
            </w:r>
            <w:r w:rsidR="00940173">
              <w:rPr>
                <w:rFonts w:ascii="Segoe UI" w:eastAsia="Times New Roman" w:hAnsi="Segoe UI" w:cs="Segoe UI"/>
                <w:sz w:val="24"/>
                <w:szCs w:val="24"/>
              </w:rPr>
              <w:t xml:space="preserve"> programme</w:t>
            </w:r>
            <w:r w:rsidR="00F53728">
              <w:rPr>
                <w:rFonts w:ascii="Segoe UI" w:eastAsia="Times New Roman" w:hAnsi="Segoe UI" w:cs="Segoe UI"/>
                <w:sz w:val="24"/>
                <w:szCs w:val="24"/>
              </w:rPr>
              <w:t>.</w:t>
            </w:r>
          </w:p>
          <w:p w14:paraId="4CA6CDD2" w14:textId="3632CF8D" w:rsidR="00F53728" w:rsidRDefault="00F53728" w:rsidP="00653DCE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56511B07" w14:textId="470C23F6" w:rsidR="00F53728" w:rsidRDefault="000C5E2D" w:rsidP="00653DCE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The CPO added that it </w:t>
            </w:r>
            <w:r w:rsidR="00F53728">
              <w:rPr>
                <w:rFonts w:ascii="Segoe UI" w:eastAsia="Times New Roman" w:hAnsi="Segoe UI" w:cs="Segoe UI"/>
                <w:sz w:val="24"/>
                <w:szCs w:val="24"/>
              </w:rPr>
              <w:t xml:space="preserve">is really important to have the right structure </w:t>
            </w:r>
            <w:r w:rsidR="006B0EA9">
              <w:rPr>
                <w:rFonts w:ascii="Segoe UI" w:eastAsia="Times New Roman" w:hAnsi="Segoe UI" w:cs="Segoe UI"/>
                <w:sz w:val="24"/>
                <w:szCs w:val="24"/>
              </w:rPr>
              <w:t xml:space="preserve">for </w:t>
            </w:r>
            <w:r w:rsidR="00F53728">
              <w:rPr>
                <w:rFonts w:ascii="Segoe UI" w:eastAsia="Times New Roman" w:hAnsi="Segoe UI" w:cs="Segoe UI"/>
                <w:sz w:val="24"/>
                <w:szCs w:val="24"/>
              </w:rPr>
              <w:t>the People’s Directorate and we are finalising a new structure to go live on 1</w:t>
            </w:r>
            <w:r w:rsidR="00F53728" w:rsidRPr="00F53728">
              <w:rPr>
                <w:rFonts w:ascii="Segoe UI" w:eastAsia="Times New Roman" w:hAnsi="Segoe UI" w:cs="Segoe UI"/>
                <w:sz w:val="24"/>
                <w:szCs w:val="24"/>
                <w:vertAlign w:val="superscript"/>
              </w:rPr>
              <w:t>st</w:t>
            </w:r>
            <w:r w:rsidR="00F53728">
              <w:rPr>
                <w:rFonts w:ascii="Segoe UI" w:eastAsia="Times New Roman" w:hAnsi="Segoe UI" w:cs="Segoe UI"/>
                <w:sz w:val="24"/>
                <w:szCs w:val="24"/>
              </w:rPr>
              <w:t xml:space="preserve"> November.  This will include a new Organisational Development team</w:t>
            </w:r>
            <w:r w:rsidR="00FB4E1B">
              <w:rPr>
                <w:rFonts w:ascii="Segoe UI" w:eastAsia="Times New Roman" w:hAnsi="Segoe UI" w:cs="Segoe UI"/>
                <w:sz w:val="24"/>
                <w:szCs w:val="24"/>
              </w:rPr>
              <w:t xml:space="preserve"> inc</w:t>
            </w:r>
            <w:r w:rsidR="006B0EA9">
              <w:rPr>
                <w:rFonts w:ascii="Segoe UI" w:eastAsia="Times New Roman" w:hAnsi="Segoe UI" w:cs="Segoe UI"/>
                <w:sz w:val="24"/>
                <w:szCs w:val="24"/>
              </w:rPr>
              <w:t>orporating s</w:t>
            </w:r>
            <w:r w:rsidR="00FB4E1B">
              <w:rPr>
                <w:rFonts w:ascii="Segoe UI" w:eastAsia="Times New Roman" w:hAnsi="Segoe UI" w:cs="Segoe UI"/>
                <w:sz w:val="24"/>
                <w:szCs w:val="24"/>
              </w:rPr>
              <w:t>uccession and talent planning.</w:t>
            </w:r>
            <w:r w:rsidR="00F53728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  <w:p w14:paraId="77CDE94B" w14:textId="317BCC92" w:rsidR="00F53728" w:rsidRDefault="00F53728" w:rsidP="00653DCE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7D75F3CB" w14:textId="77777777" w:rsidR="009B4C81" w:rsidRDefault="00940173" w:rsidP="00BF1225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The Chair commented that the CPO brings an expertise of dealing with complex people related issues.</w:t>
            </w:r>
          </w:p>
          <w:p w14:paraId="4FEFD99C" w14:textId="77777777" w:rsidR="00940173" w:rsidRDefault="00940173" w:rsidP="00BF1225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3E1E92CC" w14:textId="77777777" w:rsidR="00940173" w:rsidRDefault="00940173" w:rsidP="00BF1225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John Allison added that he welcomed the comments </w:t>
            </w:r>
            <w:r w:rsidR="00FB4E1B">
              <w:rPr>
                <w:rFonts w:ascii="Segoe UI" w:eastAsia="Times New Roman" w:hAnsi="Segoe UI" w:cs="Segoe UI"/>
                <w:sz w:val="24"/>
                <w:szCs w:val="24"/>
              </w:rPr>
              <w:t>made by t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he CPO</w:t>
            </w:r>
            <w:r w:rsidR="00FB4E1B">
              <w:rPr>
                <w:rFonts w:ascii="Segoe UI" w:eastAsia="Times New Roman" w:hAnsi="Segoe UI" w:cs="Segoe UI"/>
                <w:sz w:val="24"/>
                <w:szCs w:val="24"/>
              </w:rPr>
              <w:t>.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  <w:p w14:paraId="32BA9068" w14:textId="77777777" w:rsidR="00FB4E1B" w:rsidRDefault="00FB4E1B" w:rsidP="00BF1225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78028B5A" w14:textId="3EB8D506" w:rsidR="000C5E2D" w:rsidRPr="0053438E" w:rsidRDefault="00FB4E1B" w:rsidP="00FB4E1B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The Interim Exec</w:t>
            </w:r>
            <w:r w:rsidR="000C5E2D">
              <w:rPr>
                <w:rFonts w:ascii="Segoe UI" w:eastAsia="Times New Roman" w:hAnsi="Segoe UI" w:cs="Segoe UI"/>
                <w:sz w:val="24"/>
                <w:szCs w:val="24"/>
              </w:rPr>
              <w:t xml:space="preserve">utive Managing Director for 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Mental Health, Learning </w:t>
            </w:r>
            <w:r w:rsidR="00270881">
              <w:rPr>
                <w:rFonts w:ascii="Segoe UI" w:eastAsia="Times New Roman" w:hAnsi="Segoe UI" w:cs="Segoe UI"/>
                <w:sz w:val="24"/>
                <w:szCs w:val="24"/>
              </w:rPr>
              <w:t>D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isabilities &amp; Autism (</w:t>
            </w:r>
            <w:r w:rsidR="00600052">
              <w:rPr>
                <w:rFonts w:ascii="Segoe UI" w:eastAsia="Times New Roman" w:hAnsi="Segoe UI" w:cs="Segoe UI"/>
                <w:sz w:val="24"/>
                <w:szCs w:val="24"/>
              </w:rPr>
              <w:t>M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DMH) acknowledged that we hadn’t made as much progress as we would have liked on the Race Equality framework for change and welcomed the introduction of Organisational Development. </w:t>
            </w:r>
          </w:p>
        </w:tc>
        <w:tc>
          <w:tcPr>
            <w:tcW w:w="1297" w:type="dxa"/>
            <w:gridSpan w:val="2"/>
          </w:tcPr>
          <w:p w14:paraId="14A8F502" w14:textId="77777777" w:rsidR="00DD3146" w:rsidRPr="007125C4" w:rsidRDefault="00DD3146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DD3146" w:rsidRPr="00A9099E" w14:paraId="4854B826" w14:textId="77777777" w:rsidTr="00C85CBE">
        <w:trPr>
          <w:gridAfter w:val="1"/>
          <w:wAfter w:w="7" w:type="dxa"/>
        </w:trPr>
        <w:tc>
          <w:tcPr>
            <w:tcW w:w="843" w:type="dxa"/>
          </w:tcPr>
          <w:p w14:paraId="02C402D9" w14:textId="77777777" w:rsidR="00DD3146" w:rsidRDefault="008C40EE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lastRenderedPageBreak/>
              <w:t>5.</w:t>
            </w:r>
          </w:p>
          <w:p w14:paraId="1285CEBB" w14:textId="4A472C21" w:rsidR="00E8062E" w:rsidRDefault="00E8062E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03B68BEA" w14:textId="77777777" w:rsidR="00E8062E" w:rsidRDefault="00E8062E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.</w:t>
            </w:r>
          </w:p>
          <w:p w14:paraId="7541CC33" w14:textId="77777777" w:rsidR="00E8062E" w:rsidRDefault="00E8062E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7C070CFA" w14:textId="7D7B4169" w:rsidR="00A96552" w:rsidRDefault="00A96552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7C8952C0" w14:textId="77777777" w:rsidR="00E91C3C" w:rsidRDefault="00E91C3C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16B6CA4A" w14:textId="631EAE40" w:rsidR="00E91C3C" w:rsidRDefault="00E91C3C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2B0FC2E4" w14:textId="77777777" w:rsidR="00E91C3C" w:rsidRDefault="00E91C3C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62EE0775" w14:textId="77777777" w:rsidR="00E8062E" w:rsidRDefault="00E8062E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.</w:t>
            </w:r>
          </w:p>
          <w:p w14:paraId="1C44B209" w14:textId="77777777" w:rsidR="00E8062E" w:rsidRDefault="00E8062E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3DE0FDFD" w14:textId="1ED85A97" w:rsidR="00E8062E" w:rsidRDefault="00E8062E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6D181BB0" w14:textId="671F9979" w:rsidR="00E91C3C" w:rsidRDefault="00E91C3C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424F92AB" w14:textId="01BA908D" w:rsidR="00600052" w:rsidRDefault="00600052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6D48304F" w14:textId="057244A9" w:rsidR="00600052" w:rsidRDefault="00600052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0BC0B87A" w14:textId="7B71D2D2" w:rsidR="00600052" w:rsidRDefault="00600052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58B1AC76" w14:textId="3332138B" w:rsidR="00600052" w:rsidRDefault="00600052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23248BD2" w14:textId="4C14C657" w:rsidR="00600052" w:rsidRDefault="00600052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5409C348" w14:textId="15958C88" w:rsidR="00600052" w:rsidRDefault="00600052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253CFC0C" w14:textId="77777777" w:rsidR="00600052" w:rsidRDefault="00600052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5F1A3E0F" w14:textId="77777777" w:rsidR="00E8062E" w:rsidRDefault="00E8062E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.</w:t>
            </w:r>
          </w:p>
          <w:p w14:paraId="2BD2F785" w14:textId="0D48BB06" w:rsidR="00B7298D" w:rsidRDefault="00B7298D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3A3B86EF" w14:textId="18B449AE" w:rsidR="00600052" w:rsidRDefault="00600052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2F771E5E" w14:textId="77777777" w:rsidR="00600052" w:rsidRDefault="00600052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130183BB" w14:textId="2050AD60" w:rsidR="00E8062E" w:rsidRDefault="00E8062E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1E9C3D8B" w14:textId="347D41B3" w:rsidR="00E8062E" w:rsidRDefault="00E8062E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.</w:t>
            </w:r>
          </w:p>
          <w:p w14:paraId="444E391F" w14:textId="07D4D5B1" w:rsidR="00177BDA" w:rsidRDefault="00177BDA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0B169D1A" w14:textId="77777777" w:rsidR="00600052" w:rsidRDefault="00600052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4C6E1CFD" w14:textId="452099D9" w:rsidR="00177BDA" w:rsidRDefault="00177BDA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.</w:t>
            </w:r>
          </w:p>
          <w:p w14:paraId="0EBB02F6" w14:textId="1AE04AB7" w:rsidR="002D4B9C" w:rsidRDefault="002D4B9C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299F05C7" w14:textId="7D95B1F4" w:rsidR="006B0EA9" w:rsidRDefault="006B0EA9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72D8D0BA" w14:textId="02CC6FC7" w:rsidR="00600052" w:rsidRDefault="00600052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77E8D0AC" w14:textId="77777777" w:rsidR="00600052" w:rsidRDefault="00600052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3EF5B38D" w14:textId="640A425A" w:rsidR="002D4B9C" w:rsidRDefault="002D4B9C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f.</w:t>
            </w:r>
          </w:p>
          <w:p w14:paraId="596360FC" w14:textId="1E3C381C" w:rsidR="00A96552" w:rsidRDefault="00A96552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07415BC6" w14:textId="716A66FC" w:rsidR="002D4B9C" w:rsidRDefault="002D4B9C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6DD67E1D" w14:textId="399A5D35" w:rsidR="00F609EF" w:rsidRDefault="002D4B9C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g.</w:t>
            </w:r>
          </w:p>
          <w:p w14:paraId="1E31679E" w14:textId="6860E7F8" w:rsidR="00F609EF" w:rsidRDefault="00F609EF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68B0118C" w14:textId="459E1CBF" w:rsidR="00F609EF" w:rsidRDefault="00F609EF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5DC1B303" w14:textId="3446233C" w:rsidR="00F609EF" w:rsidRDefault="00F609EF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h.</w:t>
            </w:r>
          </w:p>
          <w:p w14:paraId="01C27803" w14:textId="1C82BBF2" w:rsidR="00F609EF" w:rsidRDefault="00F609EF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5E70F6E0" w14:textId="71F69B6F" w:rsidR="00F609EF" w:rsidRDefault="00F609EF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1CB5E1B8" w14:textId="08A11502" w:rsidR="00600052" w:rsidRDefault="00600052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26AF93F1" w14:textId="38CB5074" w:rsidR="00600052" w:rsidRDefault="00600052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6ADA4C0D" w14:textId="53A48DBA" w:rsidR="00600052" w:rsidRDefault="00600052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6ADDEDE9" w14:textId="77777777" w:rsidR="00600052" w:rsidRDefault="00600052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7722BDA1" w14:textId="03679136" w:rsidR="00F609EF" w:rsidRDefault="00F609EF" w:rsidP="00A9099E">
            <w:pPr>
              <w:jc w:val="both"/>
              <w:rPr>
                <w:rFonts w:ascii="Segoe UI" w:hAnsi="Segoe UI" w:cs="Segoe UI"/>
                <w:b/>
              </w:rPr>
            </w:pPr>
            <w:proofErr w:type="spellStart"/>
            <w:r>
              <w:rPr>
                <w:rFonts w:ascii="Segoe UI" w:hAnsi="Segoe UI" w:cs="Segoe UI"/>
                <w:b/>
              </w:rPr>
              <w:t>i</w:t>
            </w:r>
            <w:proofErr w:type="spellEnd"/>
            <w:r>
              <w:rPr>
                <w:rFonts w:ascii="Segoe UI" w:hAnsi="Segoe UI" w:cs="Segoe UI"/>
                <w:b/>
              </w:rPr>
              <w:t>.</w:t>
            </w:r>
          </w:p>
          <w:p w14:paraId="373A7BEA" w14:textId="59B09BCB" w:rsidR="00F609EF" w:rsidRDefault="00F609EF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6755A824" w14:textId="5C204E69" w:rsidR="00F609EF" w:rsidRDefault="00F609EF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5E6CEA1C" w14:textId="5EFCFF93" w:rsidR="00F609EF" w:rsidRDefault="00F609EF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2AE59507" w14:textId="77777777" w:rsidR="00600052" w:rsidRDefault="00600052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1BB68A78" w14:textId="65DC44BE" w:rsidR="00F609EF" w:rsidRDefault="00F609EF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lastRenderedPageBreak/>
              <w:t>j.</w:t>
            </w:r>
          </w:p>
          <w:p w14:paraId="4E462728" w14:textId="74590637" w:rsidR="00F609EF" w:rsidRDefault="00F609EF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16506046" w14:textId="4492F33A" w:rsidR="00F609EF" w:rsidRDefault="00F609EF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5489CF10" w14:textId="45D96E3B" w:rsidR="00600052" w:rsidRDefault="00600052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4166A9F8" w14:textId="1A937573" w:rsidR="00600052" w:rsidRDefault="00600052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260D74E7" w14:textId="6D4A7744" w:rsidR="00600052" w:rsidRDefault="00600052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5CCE5221" w14:textId="7231A183" w:rsidR="00600052" w:rsidRDefault="00600052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750E2382" w14:textId="77777777" w:rsidR="00600052" w:rsidRDefault="00600052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5F2D6C29" w14:textId="71A76887" w:rsidR="00F609EF" w:rsidRDefault="00F609EF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k.</w:t>
            </w:r>
          </w:p>
          <w:p w14:paraId="3E6209EA" w14:textId="52232E0C" w:rsidR="00F609EF" w:rsidRDefault="00F609EF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2AAA6C9C" w14:textId="3A753B6C" w:rsidR="00F609EF" w:rsidRDefault="00F609EF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3E756830" w14:textId="392ADDFE" w:rsidR="00600052" w:rsidRDefault="00600052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3C9329F9" w14:textId="77777777" w:rsidR="00600052" w:rsidRDefault="00600052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3AF22DF9" w14:textId="13FA5726" w:rsidR="00F609EF" w:rsidRDefault="00F609EF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l.</w:t>
            </w:r>
          </w:p>
          <w:p w14:paraId="7C68FBBF" w14:textId="54AD7F14" w:rsidR="002D4B9C" w:rsidRDefault="002D4B9C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1EF10FAA" w14:textId="20F2A7BB" w:rsidR="006B0EA9" w:rsidRDefault="006B0EA9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1819628A" w14:textId="20E6050D" w:rsidR="006B0EA9" w:rsidRDefault="006B0EA9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26564598" w14:textId="56B8A266" w:rsidR="00045BED" w:rsidRDefault="00045BED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5A5723CE" w14:textId="4A98B574" w:rsidR="00273E8D" w:rsidRPr="00A9099E" w:rsidRDefault="00273E8D" w:rsidP="00600052">
            <w:pPr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8634" w:type="dxa"/>
          </w:tcPr>
          <w:p w14:paraId="578E1F4F" w14:textId="7BE2690B" w:rsidR="006D4CA1" w:rsidRDefault="004D14B8" w:rsidP="00556564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 xml:space="preserve">HR </w:t>
            </w:r>
            <w:r w:rsidR="00EC0248">
              <w:rPr>
                <w:rFonts w:ascii="Segoe UI" w:hAnsi="Segoe UI" w:cs="Segoe UI"/>
                <w:b/>
                <w:sz w:val="24"/>
                <w:szCs w:val="24"/>
              </w:rPr>
              <w:t xml:space="preserve">Workforce Report </w:t>
            </w:r>
          </w:p>
          <w:p w14:paraId="5F67B4D0" w14:textId="66CD0806" w:rsidR="004D14B8" w:rsidRDefault="004D14B8" w:rsidP="00556564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7976DE4A" w14:textId="5789BF8D" w:rsidR="003D35D1" w:rsidRDefault="00917A9C" w:rsidP="002D4B9C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he CPO confirmed that the format of this Report is a work in progress and data rich.  </w:t>
            </w:r>
            <w:r w:rsidR="00D16322">
              <w:rPr>
                <w:rFonts w:ascii="Segoe UI" w:hAnsi="Segoe UI" w:cs="Segoe UI"/>
                <w:bCs/>
                <w:sz w:val="24"/>
                <w:szCs w:val="24"/>
              </w:rPr>
              <w:t>The a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mbition</w:t>
            </w:r>
            <w:r w:rsidR="00E91C3C">
              <w:rPr>
                <w:rFonts w:ascii="Segoe UI" w:hAnsi="Segoe UI" w:cs="Segoe UI"/>
                <w:bCs/>
                <w:sz w:val="24"/>
                <w:szCs w:val="24"/>
              </w:rPr>
              <w:t xml:space="preserve"> is for the Report to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enable</w:t>
            </w:r>
            <w:r w:rsidR="00E91C3C">
              <w:rPr>
                <w:rFonts w:ascii="Segoe UI" w:hAnsi="Segoe UI" w:cs="Segoe UI"/>
                <w:bCs/>
                <w:sz w:val="24"/>
                <w:szCs w:val="24"/>
              </w:rPr>
              <w:t xml:space="preserve"> the C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ommittee to dive into hot spot areas</w:t>
            </w:r>
            <w:r w:rsidR="00D16322">
              <w:rPr>
                <w:rFonts w:ascii="Segoe UI" w:hAnsi="Segoe UI" w:cs="Segoe UI"/>
                <w:bCs/>
                <w:sz w:val="24"/>
                <w:szCs w:val="24"/>
              </w:rPr>
              <w:t xml:space="preserve"> and to link in some of the programmes that sit outside HR, </w:t>
            </w:r>
            <w:r w:rsidR="003B6C2E">
              <w:rPr>
                <w:rFonts w:ascii="Segoe UI" w:hAnsi="Segoe UI" w:cs="Segoe UI"/>
                <w:bCs/>
                <w:sz w:val="24"/>
                <w:szCs w:val="24"/>
              </w:rPr>
              <w:t>i.e.</w:t>
            </w:r>
            <w:r w:rsidR="00D16322">
              <w:rPr>
                <w:rFonts w:ascii="Segoe UI" w:hAnsi="Segoe UI" w:cs="Segoe UI"/>
                <w:bCs/>
                <w:sz w:val="24"/>
                <w:szCs w:val="24"/>
              </w:rPr>
              <w:t xml:space="preserve"> IQRA</w:t>
            </w:r>
            <w:r w:rsidR="00E91C3C">
              <w:rPr>
                <w:rFonts w:ascii="Segoe UI" w:hAnsi="Segoe UI" w:cs="Segoe UI"/>
                <w:bCs/>
                <w:sz w:val="24"/>
                <w:szCs w:val="24"/>
              </w:rPr>
              <w:t xml:space="preserve"> (Improving Quality, Reducing Agency)</w:t>
            </w:r>
            <w:r w:rsidR="00600052">
              <w:rPr>
                <w:rFonts w:ascii="Segoe UI" w:hAnsi="Segoe UI" w:cs="Segoe UI"/>
                <w:bCs/>
                <w:sz w:val="24"/>
                <w:szCs w:val="24"/>
              </w:rPr>
              <w:t>;</w:t>
            </w:r>
          </w:p>
          <w:p w14:paraId="4610825C" w14:textId="055FA212" w:rsidR="00D16322" w:rsidRDefault="00D16322" w:rsidP="002D4B9C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1B2D43E1" w14:textId="373FA95A" w:rsidR="00E12ACD" w:rsidRPr="00600052" w:rsidRDefault="00E12ACD" w:rsidP="00600052">
            <w:pPr>
              <w:pStyle w:val="ListParagraph"/>
              <w:numPr>
                <w:ilvl w:val="0"/>
                <w:numId w:val="19"/>
              </w:numPr>
              <w:ind w:left="326" w:hanging="284"/>
              <w:jc w:val="both"/>
              <w:rPr>
                <w:rFonts w:ascii="Segoe UI" w:hAnsi="Segoe UI" w:cs="Segoe UI"/>
                <w:bCs/>
                <w:szCs w:val="24"/>
              </w:rPr>
            </w:pPr>
            <w:r w:rsidRPr="00600052">
              <w:rPr>
                <w:rFonts w:ascii="Segoe UI" w:hAnsi="Segoe UI" w:cs="Segoe UI"/>
                <w:bCs/>
                <w:szCs w:val="24"/>
              </w:rPr>
              <w:t xml:space="preserve">Recruitment &amp; </w:t>
            </w:r>
            <w:r w:rsidR="006B0EA9" w:rsidRPr="00600052">
              <w:rPr>
                <w:rFonts w:ascii="Segoe UI" w:hAnsi="Segoe UI" w:cs="Segoe UI"/>
                <w:bCs/>
                <w:szCs w:val="24"/>
              </w:rPr>
              <w:t>R</w:t>
            </w:r>
            <w:r w:rsidRPr="00600052">
              <w:rPr>
                <w:rFonts w:ascii="Segoe UI" w:hAnsi="Segoe UI" w:cs="Segoe UI"/>
                <w:bCs/>
                <w:szCs w:val="24"/>
              </w:rPr>
              <w:t xml:space="preserve">etention – </w:t>
            </w:r>
            <w:r w:rsidR="00E91C3C" w:rsidRPr="00600052">
              <w:rPr>
                <w:rFonts w:ascii="Segoe UI" w:hAnsi="Segoe UI" w:cs="Segoe UI"/>
                <w:bCs/>
                <w:szCs w:val="24"/>
              </w:rPr>
              <w:t>our H</w:t>
            </w:r>
            <w:r w:rsidRPr="00600052">
              <w:rPr>
                <w:rFonts w:ascii="Segoe UI" w:hAnsi="Segoe UI" w:cs="Segoe UI"/>
                <w:bCs/>
                <w:szCs w:val="24"/>
              </w:rPr>
              <w:t xml:space="preserve">ead of </w:t>
            </w:r>
            <w:r w:rsidR="00E91C3C" w:rsidRPr="00600052">
              <w:rPr>
                <w:rFonts w:ascii="Segoe UI" w:hAnsi="Segoe UI" w:cs="Segoe UI"/>
                <w:bCs/>
                <w:szCs w:val="24"/>
              </w:rPr>
              <w:t>R</w:t>
            </w:r>
            <w:r w:rsidRPr="00600052">
              <w:rPr>
                <w:rFonts w:ascii="Segoe UI" w:hAnsi="Segoe UI" w:cs="Segoe UI"/>
                <w:bCs/>
                <w:szCs w:val="24"/>
              </w:rPr>
              <w:t xml:space="preserve">esourcing </w:t>
            </w:r>
            <w:r w:rsidR="00E91C3C" w:rsidRPr="00600052">
              <w:rPr>
                <w:rFonts w:ascii="Segoe UI" w:hAnsi="Segoe UI" w:cs="Segoe UI"/>
                <w:bCs/>
                <w:szCs w:val="24"/>
              </w:rPr>
              <w:t xml:space="preserve">has </w:t>
            </w:r>
            <w:r w:rsidRPr="00600052">
              <w:rPr>
                <w:rFonts w:ascii="Segoe UI" w:hAnsi="Segoe UI" w:cs="Segoe UI"/>
                <w:bCs/>
                <w:szCs w:val="24"/>
              </w:rPr>
              <w:t>experience of public</w:t>
            </w:r>
            <w:r w:rsidR="00E91C3C" w:rsidRPr="00600052">
              <w:rPr>
                <w:rFonts w:ascii="Segoe UI" w:hAnsi="Segoe UI" w:cs="Segoe UI"/>
                <w:bCs/>
                <w:szCs w:val="24"/>
              </w:rPr>
              <w:t xml:space="preserve"> and</w:t>
            </w:r>
            <w:r w:rsidRPr="00600052">
              <w:rPr>
                <w:rFonts w:ascii="Segoe UI" w:hAnsi="Segoe UI" w:cs="Segoe UI"/>
                <w:bCs/>
                <w:szCs w:val="24"/>
              </w:rPr>
              <w:t xml:space="preserve"> private sector</w:t>
            </w:r>
            <w:r w:rsidR="00E91C3C" w:rsidRPr="00600052">
              <w:rPr>
                <w:rFonts w:ascii="Segoe UI" w:hAnsi="Segoe UI" w:cs="Segoe UI"/>
                <w:bCs/>
                <w:szCs w:val="24"/>
              </w:rPr>
              <w:t xml:space="preserve">s and will be </w:t>
            </w:r>
            <w:r w:rsidRPr="00600052">
              <w:rPr>
                <w:rFonts w:ascii="Segoe UI" w:hAnsi="Segoe UI" w:cs="Segoe UI"/>
                <w:bCs/>
                <w:szCs w:val="24"/>
              </w:rPr>
              <w:t xml:space="preserve">working </w:t>
            </w:r>
            <w:r w:rsidR="00E91C3C" w:rsidRPr="00600052">
              <w:rPr>
                <w:rFonts w:ascii="Segoe UI" w:hAnsi="Segoe UI" w:cs="Segoe UI"/>
                <w:bCs/>
                <w:szCs w:val="24"/>
              </w:rPr>
              <w:t>with the CPO t</w:t>
            </w:r>
            <w:r w:rsidRPr="00600052">
              <w:rPr>
                <w:rFonts w:ascii="Segoe UI" w:hAnsi="Segoe UI" w:cs="Segoe UI"/>
                <w:bCs/>
                <w:szCs w:val="24"/>
              </w:rPr>
              <w:t>o strengthen our brand given the competitive markets.</w:t>
            </w:r>
          </w:p>
          <w:p w14:paraId="5580FDE5" w14:textId="193E3387" w:rsidR="00E12ACD" w:rsidRPr="00600052" w:rsidRDefault="00E12ACD" w:rsidP="00600052">
            <w:pPr>
              <w:pStyle w:val="ListParagraph"/>
              <w:numPr>
                <w:ilvl w:val="0"/>
                <w:numId w:val="19"/>
              </w:numPr>
              <w:ind w:left="326" w:hanging="284"/>
              <w:jc w:val="both"/>
              <w:rPr>
                <w:rFonts w:ascii="Segoe UI" w:hAnsi="Segoe UI" w:cs="Segoe UI"/>
                <w:bCs/>
                <w:szCs w:val="24"/>
              </w:rPr>
            </w:pPr>
            <w:r w:rsidRPr="00600052">
              <w:rPr>
                <w:rFonts w:ascii="Segoe UI" w:hAnsi="Segoe UI" w:cs="Segoe UI"/>
                <w:bCs/>
                <w:szCs w:val="24"/>
              </w:rPr>
              <w:t xml:space="preserve">IQRA </w:t>
            </w:r>
            <w:r w:rsidR="00E91C3C" w:rsidRPr="00600052">
              <w:rPr>
                <w:rFonts w:ascii="Segoe UI" w:hAnsi="Segoe UI" w:cs="Segoe UI"/>
                <w:bCs/>
                <w:szCs w:val="24"/>
              </w:rPr>
              <w:t xml:space="preserve">has </w:t>
            </w:r>
            <w:r w:rsidRPr="00600052">
              <w:rPr>
                <w:rFonts w:ascii="Segoe UI" w:hAnsi="Segoe UI" w:cs="Segoe UI"/>
                <w:bCs/>
                <w:szCs w:val="24"/>
              </w:rPr>
              <w:t>some connections to R</w:t>
            </w:r>
            <w:r w:rsidR="00E91C3C" w:rsidRPr="00600052">
              <w:rPr>
                <w:rFonts w:ascii="Segoe UI" w:hAnsi="Segoe UI" w:cs="Segoe UI"/>
                <w:bCs/>
                <w:szCs w:val="24"/>
              </w:rPr>
              <w:t xml:space="preserve">ecruitment and Retention </w:t>
            </w:r>
            <w:r w:rsidRPr="00600052">
              <w:rPr>
                <w:rFonts w:ascii="Segoe UI" w:hAnsi="Segoe UI" w:cs="Segoe UI"/>
                <w:bCs/>
                <w:szCs w:val="24"/>
              </w:rPr>
              <w:t xml:space="preserve">but </w:t>
            </w:r>
            <w:r w:rsidR="00E91C3C" w:rsidRPr="00600052">
              <w:rPr>
                <w:rFonts w:ascii="Segoe UI" w:hAnsi="Segoe UI" w:cs="Segoe UI"/>
                <w:bCs/>
                <w:szCs w:val="24"/>
              </w:rPr>
              <w:t xml:space="preserve">we </w:t>
            </w:r>
            <w:r w:rsidRPr="00600052">
              <w:rPr>
                <w:rFonts w:ascii="Segoe UI" w:hAnsi="Segoe UI" w:cs="Segoe UI"/>
                <w:bCs/>
                <w:szCs w:val="24"/>
              </w:rPr>
              <w:t xml:space="preserve">also need to understand if we have the right </w:t>
            </w:r>
            <w:r w:rsidR="00CF0297" w:rsidRPr="00600052">
              <w:rPr>
                <w:rFonts w:ascii="Segoe UI" w:hAnsi="Segoe UI" w:cs="Segoe UI"/>
                <w:bCs/>
                <w:szCs w:val="24"/>
              </w:rPr>
              <w:t>E</w:t>
            </w:r>
            <w:r w:rsidRPr="00600052">
              <w:rPr>
                <w:rFonts w:ascii="Segoe UI" w:hAnsi="Segoe UI" w:cs="Segoe UI"/>
                <w:bCs/>
                <w:szCs w:val="24"/>
              </w:rPr>
              <w:t>stablishment</w:t>
            </w:r>
            <w:r w:rsidR="00E91C3C" w:rsidRPr="00600052">
              <w:rPr>
                <w:rFonts w:ascii="Segoe UI" w:hAnsi="Segoe UI" w:cs="Segoe UI"/>
                <w:bCs/>
                <w:szCs w:val="24"/>
              </w:rPr>
              <w:t>.</w:t>
            </w:r>
          </w:p>
          <w:p w14:paraId="21AFF9EF" w14:textId="3F6AE0A0" w:rsidR="00E12ACD" w:rsidRPr="00600052" w:rsidRDefault="00E12ACD" w:rsidP="00600052">
            <w:pPr>
              <w:pStyle w:val="ListParagraph"/>
              <w:numPr>
                <w:ilvl w:val="0"/>
                <w:numId w:val="19"/>
              </w:numPr>
              <w:ind w:left="326" w:hanging="284"/>
              <w:jc w:val="both"/>
              <w:rPr>
                <w:rFonts w:ascii="Segoe UI" w:hAnsi="Segoe UI" w:cs="Segoe UI"/>
                <w:bCs/>
                <w:szCs w:val="24"/>
              </w:rPr>
            </w:pPr>
            <w:r w:rsidRPr="00600052">
              <w:rPr>
                <w:rFonts w:ascii="Segoe UI" w:hAnsi="Segoe UI" w:cs="Segoe UI"/>
                <w:bCs/>
                <w:szCs w:val="24"/>
              </w:rPr>
              <w:t>Medical staffing</w:t>
            </w:r>
            <w:r w:rsidR="00E91C3C" w:rsidRPr="00600052">
              <w:rPr>
                <w:rFonts w:ascii="Segoe UI" w:hAnsi="Segoe UI" w:cs="Segoe UI"/>
                <w:bCs/>
                <w:szCs w:val="24"/>
              </w:rPr>
              <w:t xml:space="preserve"> needs to be stabilised.</w:t>
            </w:r>
          </w:p>
          <w:p w14:paraId="5F40E472" w14:textId="31566F3F" w:rsidR="00E12ACD" w:rsidRPr="00600052" w:rsidRDefault="00E91C3C" w:rsidP="00600052">
            <w:pPr>
              <w:pStyle w:val="ListParagraph"/>
              <w:numPr>
                <w:ilvl w:val="0"/>
                <w:numId w:val="19"/>
              </w:numPr>
              <w:ind w:left="326" w:hanging="284"/>
              <w:jc w:val="both"/>
              <w:rPr>
                <w:rFonts w:ascii="Segoe UI" w:hAnsi="Segoe UI" w:cs="Segoe UI"/>
                <w:bCs/>
                <w:szCs w:val="24"/>
              </w:rPr>
            </w:pPr>
            <w:r w:rsidRPr="00600052">
              <w:rPr>
                <w:rFonts w:ascii="Segoe UI" w:hAnsi="Segoe UI" w:cs="Segoe UI"/>
                <w:bCs/>
                <w:szCs w:val="24"/>
              </w:rPr>
              <w:t xml:space="preserve">Sickness </w:t>
            </w:r>
            <w:r w:rsidR="00E12ACD" w:rsidRPr="00600052">
              <w:rPr>
                <w:rFonts w:ascii="Segoe UI" w:hAnsi="Segoe UI" w:cs="Segoe UI"/>
                <w:bCs/>
                <w:szCs w:val="24"/>
              </w:rPr>
              <w:t xml:space="preserve">absences </w:t>
            </w:r>
            <w:r w:rsidRPr="00600052">
              <w:rPr>
                <w:rFonts w:ascii="Segoe UI" w:hAnsi="Segoe UI" w:cs="Segoe UI"/>
                <w:bCs/>
                <w:szCs w:val="24"/>
              </w:rPr>
              <w:t xml:space="preserve">are rising </w:t>
            </w:r>
            <w:r w:rsidR="00E12ACD" w:rsidRPr="00600052">
              <w:rPr>
                <w:rFonts w:ascii="Segoe UI" w:hAnsi="Segoe UI" w:cs="Segoe UI"/>
                <w:bCs/>
                <w:szCs w:val="24"/>
              </w:rPr>
              <w:t xml:space="preserve">even before we hit Winter. </w:t>
            </w:r>
          </w:p>
          <w:p w14:paraId="592580B3" w14:textId="49A87DB7" w:rsidR="00DF328A" w:rsidRPr="00600052" w:rsidRDefault="00DF328A" w:rsidP="00600052">
            <w:pPr>
              <w:pStyle w:val="ListParagraph"/>
              <w:numPr>
                <w:ilvl w:val="0"/>
                <w:numId w:val="19"/>
              </w:numPr>
              <w:ind w:left="326" w:hanging="284"/>
              <w:jc w:val="both"/>
              <w:rPr>
                <w:rFonts w:ascii="Segoe UI" w:hAnsi="Segoe UI" w:cs="Segoe UI"/>
                <w:bCs/>
                <w:szCs w:val="24"/>
              </w:rPr>
            </w:pPr>
            <w:r w:rsidRPr="00600052">
              <w:rPr>
                <w:rFonts w:ascii="Segoe UI" w:hAnsi="Segoe UI" w:cs="Segoe UI"/>
                <w:bCs/>
                <w:szCs w:val="24"/>
              </w:rPr>
              <w:t xml:space="preserve">Sensitivity </w:t>
            </w:r>
            <w:r w:rsidR="00F609EF" w:rsidRPr="00600052">
              <w:rPr>
                <w:rFonts w:ascii="Segoe UI" w:hAnsi="Segoe UI" w:cs="Segoe UI"/>
                <w:bCs/>
                <w:szCs w:val="24"/>
              </w:rPr>
              <w:t xml:space="preserve">is needed </w:t>
            </w:r>
            <w:r w:rsidRPr="00600052">
              <w:rPr>
                <w:rFonts w:ascii="Segoe UI" w:hAnsi="Segoe UI" w:cs="Segoe UI"/>
                <w:bCs/>
                <w:szCs w:val="24"/>
              </w:rPr>
              <w:t xml:space="preserve">around staff </w:t>
            </w:r>
            <w:r w:rsidR="00CF0297" w:rsidRPr="00600052">
              <w:rPr>
                <w:rFonts w:ascii="Segoe UI" w:hAnsi="Segoe UI" w:cs="Segoe UI"/>
                <w:bCs/>
                <w:szCs w:val="24"/>
              </w:rPr>
              <w:t xml:space="preserve">who </w:t>
            </w:r>
            <w:r w:rsidRPr="00600052">
              <w:rPr>
                <w:rFonts w:ascii="Segoe UI" w:hAnsi="Segoe UI" w:cs="Segoe UI"/>
                <w:bCs/>
                <w:szCs w:val="24"/>
              </w:rPr>
              <w:t>enter Care homes needing to be double vaccinated and if not, possible redeployment</w:t>
            </w:r>
            <w:r w:rsidR="00F609EF" w:rsidRPr="00600052">
              <w:rPr>
                <w:rFonts w:ascii="Segoe UI" w:hAnsi="Segoe UI" w:cs="Segoe UI"/>
                <w:bCs/>
                <w:szCs w:val="24"/>
              </w:rPr>
              <w:t>.</w:t>
            </w:r>
          </w:p>
          <w:p w14:paraId="09E8D422" w14:textId="77777777" w:rsidR="00DF328A" w:rsidRDefault="00DF328A" w:rsidP="002D4B9C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7577FAA8" w14:textId="6AA68B9F" w:rsidR="003C79AC" w:rsidRDefault="00F609EF" w:rsidP="002D4B9C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he Chief Medical Officer (CMO) commented that </w:t>
            </w:r>
            <w:r w:rsidR="000D039E">
              <w:rPr>
                <w:rFonts w:ascii="Segoe UI" w:hAnsi="Segoe UI" w:cs="Segoe UI"/>
                <w:bCs/>
                <w:sz w:val="24"/>
                <w:szCs w:val="24"/>
              </w:rPr>
              <w:t xml:space="preserve">this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R</w:t>
            </w:r>
            <w:r w:rsidR="000D039E">
              <w:rPr>
                <w:rFonts w:ascii="Segoe UI" w:hAnsi="Segoe UI" w:cs="Segoe UI"/>
                <w:bCs/>
                <w:sz w:val="24"/>
                <w:szCs w:val="24"/>
              </w:rPr>
              <w:t xml:space="preserve">eport </w:t>
            </w:r>
            <w:r w:rsidR="00DF328A">
              <w:rPr>
                <w:rFonts w:ascii="Segoe UI" w:hAnsi="Segoe UI" w:cs="Segoe UI"/>
                <w:bCs/>
                <w:sz w:val="24"/>
                <w:szCs w:val="24"/>
              </w:rPr>
              <w:t>doesn’t really give us an overview of benchmarking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; o</w:t>
            </w:r>
            <w:r w:rsidR="000D039E">
              <w:rPr>
                <w:rFonts w:ascii="Segoe UI" w:hAnsi="Segoe UI" w:cs="Segoe UI"/>
                <w:bCs/>
                <w:sz w:val="24"/>
                <w:szCs w:val="24"/>
              </w:rPr>
              <w:t xml:space="preserve">ur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A</w:t>
            </w:r>
            <w:r w:rsidR="000D039E">
              <w:rPr>
                <w:rFonts w:ascii="Segoe UI" w:hAnsi="Segoe UI" w:cs="Segoe UI"/>
                <w:bCs/>
                <w:sz w:val="24"/>
                <w:szCs w:val="24"/>
              </w:rPr>
              <w:t>gency spend has increased and is not comparable to other organisations</w:t>
            </w:r>
            <w:r w:rsidR="003C79AC">
              <w:rPr>
                <w:rFonts w:ascii="Segoe UI" w:hAnsi="Segoe UI" w:cs="Segoe UI"/>
                <w:bCs/>
                <w:sz w:val="24"/>
                <w:szCs w:val="24"/>
              </w:rPr>
              <w:t>.</w:t>
            </w:r>
            <w:r w:rsidR="006B0EA9">
              <w:rPr>
                <w:rFonts w:ascii="Segoe UI" w:hAnsi="Segoe UI" w:cs="Segoe UI"/>
                <w:bCs/>
                <w:sz w:val="24"/>
                <w:szCs w:val="24"/>
              </w:rPr>
              <w:t xml:space="preserve"> 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here is a large element of risk </w:t>
            </w:r>
            <w:r w:rsidR="003C79AC">
              <w:rPr>
                <w:rFonts w:ascii="Segoe UI" w:hAnsi="Segoe UI" w:cs="Segoe UI"/>
                <w:bCs/>
                <w:sz w:val="24"/>
                <w:szCs w:val="24"/>
              </w:rPr>
              <w:t xml:space="preserve">in Medical HR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fulfilling </w:t>
            </w:r>
            <w:r w:rsidR="003C79AC">
              <w:rPr>
                <w:rFonts w:ascii="Segoe UI" w:hAnsi="Segoe UI" w:cs="Segoe UI"/>
                <w:bCs/>
                <w:sz w:val="24"/>
                <w:szCs w:val="24"/>
              </w:rPr>
              <w:t xml:space="preserve">Medical Locums. </w:t>
            </w:r>
          </w:p>
          <w:p w14:paraId="020FBA3F" w14:textId="77777777" w:rsidR="00F86570" w:rsidRDefault="00F86570" w:rsidP="002D4B9C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7CDDB127" w14:textId="667DCDD8" w:rsidR="00FF5ED4" w:rsidRDefault="00F609EF" w:rsidP="002D4B9C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he </w:t>
            </w:r>
            <w:r w:rsidR="00FF5ED4">
              <w:rPr>
                <w:rFonts w:ascii="Segoe UI" w:hAnsi="Segoe UI" w:cs="Segoe UI"/>
                <w:bCs/>
                <w:sz w:val="24"/>
                <w:szCs w:val="24"/>
              </w:rPr>
              <w:t xml:space="preserve">Chair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welcomed the attendance of CMO and advised that </w:t>
            </w:r>
            <w:r w:rsidR="00FF5ED4">
              <w:rPr>
                <w:rFonts w:ascii="Segoe UI" w:hAnsi="Segoe UI" w:cs="Segoe UI"/>
                <w:bCs/>
                <w:sz w:val="24"/>
                <w:szCs w:val="24"/>
              </w:rPr>
              <w:t>the report is still developing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and wasn’t in existence 6 months ago.</w:t>
            </w:r>
          </w:p>
          <w:p w14:paraId="3962DF67" w14:textId="212150E8" w:rsidR="00F86570" w:rsidRDefault="00F86570" w:rsidP="002D4B9C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162989A2" w14:textId="5F169B71" w:rsidR="00F86570" w:rsidRDefault="00F86570" w:rsidP="002D4B9C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M</w:t>
            </w:r>
            <w:r w:rsidR="00F609EF">
              <w:rPr>
                <w:rFonts w:ascii="Segoe UI" w:hAnsi="Segoe UI" w:cs="Segoe UI"/>
                <w:bCs/>
                <w:sz w:val="24"/>
                <w:szCs w:val="24"/>
              </w:rPr>
              <w:t xml:space="preserve">ohinder Sawhney echoed that there has been a lot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of progress</w:t>
            </w:r>
            <w:r w:rsidR="00F609EF">
              <w:rPr>
                <w:rFonts w:ascii="Segoe UI" w:hAnsi="Segoe UI" w:cs="Segoe UI"/>
                <w:bCs/>
                <w:sz w:val="24"/>
                <w:szCs w:val="24"/>
              </w:rPr>
              <w:t xml:space="preserve"> with the Report, but w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e should be able to see more clearly the link between sta</w:t>
            </w:r>
            <w:r w:rsidR="00F609EF">
              <w:rPr>
                <w:rFonts w:ascii="Segoe UI" w:hAnsi="Segoe UI" w:cs="Segoe UI"/>
                <w:bCs/>
                <w:sz w:val="24"/>
                <w:szCs w:val="24"/>
              </w:rPr>
              <w:t>f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fing issues and services</w:t>
            </w:r>
            <w:r w:rsidR="00F609EF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3B6C2E">
              <w:rPr>
                <w:rFonts w:ascii="Segoe UI" w:hAnsi="Segoe UI" w:cs="Segoe UI"/>
                <w:bCs/>
                <w:sz w:val="24"/>
                <w:szCs w:val="24"/>
              </w:rPr>
              <w:t>i.e.</w:t>
            </w:r>
            <w:r w:rsidR="00F609EF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if we have services running on business continuity</w:t>
            </w:r>
            <w:r w:rsidR="006B0EA9">
              <w:rPr>
                <w:rFonts w:ascii="Segoe UI" w:hAnsi="Segoe UI" w:cs="Segoe UI"/>
                <w:bCs/>
                <w:sz w:val="24"/>
                <w:szCs w:val="24"/>
              </w:rPr>
              <w:t xml:space="preserve"> arrangements</w:t>
            </w:r>
            <w:r w:rsidR="00F609EF">
              <w:rPr>
                <w:rFonts w:ascii="Segoe UI" w:hAnsi="Segoe UI" w:cs="Segoe UI"/>
                <w:bCs/>
                <w:sz w:val="24"/>
                <w:szCs w:val="24"/>
              </w:rPr>
              <w:t>.</w:t>
            </w:r>
          </w:p>
          <w:p w14:paraId="169523CD" w14:textId="6B3A2993" w:rsidR="00F86570" w:rsidRDefault="00F86570" w:rsidP="002D4B9C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2502EE1D" w14:textId="2E49F22C" w:rsidR="003C1933" w:rsidRDefault="00F609EF" w:rsidP="002D4B9C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he Service Director (SD) added that </w:t>
            </w:r>
            <w:r w:rsidR="000B271E">
              <w:rPr>
                <w:rFonts w:ascii="Segoe UI" w:hAnsi="Segoe UI" w:cs="Segoe UI"/>
                <w:bCs/>
                <w:sz w:val="24"/>
                <w:szCs w:val="24"/>
              </w:rPr>
              <w:t xml:space="preserve">we have specific staffing issues for OOH GPs in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C</w:t>
            </w:r>
            <w:r w:rsidR="000B271E">
              <w:rPr>
                <w:rFonts w:ascii="Segoe UI" w:hAnsi="Segoe UI" w:cs="Segoe UI"/>
                <w:bCs/>
                <w:sz w:val="24"/>
                <w:szCs w:val="24"/>
              </w:rPr>
              <w:t xml:space="preserve">ommunity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H</w:t>
            </w:r>
            <w:r w:rsidR="000B271E">
              <w:rPr>
                <w:rFonts w:ascii="Segoe UI" w:hAnsi="Segoe UI" w:cs="Segoe UI"/>
                <w:bCs/>
                <w:sz w:val="24"/>
                <w:szCs w:val="24"/>
              </w:rPr>
              <w:t>ospitals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.</w:t>
            </w:r>
          </w:p>
          <w:p w14:paraId="486D40AF" w14:textId="77777777" w:rsidR="003C1933" w:rsidRDefault="003C1933" w:rsidP="002D4B9C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4B6A25F3" w14:textId="4E1AB53B" w:rsidR="00863E69" w:rsidRDefault="00F609EF" w:rsidP="002D4B9C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he CPO noted the comments and agreed that </w:t>
            </w:r>
            <w:r w:rsidR="003C1933">
              <w:rPr>
                <w:rFonts w:ascii="Segoe UI" w:hAnsi="Segoe UI" w:cs="Segoe UI"/>
                <w:bCs/>
                <w:sz w:val="24"/>
                <w:szCs w:val="24"/>
              </w:rPr>
              <w:t>Establishment is crucial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. </w:t>
            </w:r>
          </w:p>
          <w:p w14:paraId="7D26D581" w14:textId="77777777" w:rsidR="00863E69" w:rsidRDefault="00863E69" w:rsidP="002D4B9C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3C4CCE68" w14:textId="59011DC7" w:rsidR="006E5098" w:rsidRDefault="00270881" w:rsidP="006E5098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The CMO</w:t>
            </w:r>
            <w:r w:rsidR="00F609EF">
              <w:rPr>
                <w:rFonts w:ascii="Segoe UI" w:hAnsi="Segoe UI" w:cs="Segoe UI"/>
                <w:bCs/>
                <w:sz w:val="24"/>
                <w:szCs w:val="24"/>
              </w:rPr>
              <w:t xml:space="preserve"> advised that the ‘Guardian of Safe Working Hours Report’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s</w:t>
            </w:r>
            <w:r w:rsidR="00863E69">
              <w:rPr>
                <w:rFonts w:ascii="Segoe UI" w:hAnsi="Segoe UI" w:cs="Segoe UI"/>
                <w:bCs/>
                <w:sz w:val="24"/>
                <w:szCs w:val="24"/>
              </w:rPr>
              <w:t>hows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a</w:t>
            </w:r>
            <w:r w:rsidR="00782B78">
              <w:rPr>
                <w:rFonts w:ascii="Segoe UI" w:hAnsi="Segoe UI" w:cs="Segoe UI"/>
                <w:bCs/>
                <w:sz w:val="24"/>
                <w:szCs w:val="24"/>
              </w:rPr>
              <w:t xml:space="preserve"> decreas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e</w:t>
            </w:r>
            <w:r w:rsidR="00782B78">
              <w:rPr>
                <w:rFonts w:ascii="Segoe UI" w:hAnsi="Segoe UI" w:cs="Segoe UI"/>
                <w:bCs/>
                <w:sz w:val="24"/>
                <w:szCs w:val="24"/>
              </w:rPr>
              <w:t xml:space="preserve"> in fines in </w:t>
            </w:r>
            <w:r w:rsidR="00F609EF">
              <w:rPr>
                <w:rFonts w:ascii="Segoe UI" w:hAnsi="Segoe UI" w:cs="Segoe UI"/>
                <w:bCs/>
                <w:sz w:val="24"/>
                <w:szCs w:val="24"/>
              </w:rPr>
              <w:t xml:space="preserve">the </w:t>
            </w:r>
            <w:r w:rsidR="00782B78">
              <w:rPr>
                <w:rFonts w:ascii="Segoe UI" w:hAnsi="Segoe UI" w:cs="Segoe UI"/>
                <w:bCs/>
                <w:sz w:val="24"/>
                <w:szCs w:val="24"/>
              </w:rPr>
              <w:t>last 6 months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, but we’ve realised that the Junior Doctors have </w:t>
            </w:r>
            <w:r w:rsidR="00F609EF">
              <w:rPr>
                <w:rFonts w:ascii="Segoe UI" w:hAnsi="Segoe UI" w:cs="Segoe UI"/>
                <w:bCs/>
                <w:sz w:val="24"/>
                <w:szCs w:val="24"/>
              </w:rPr>
              <w:t xml:space="preserve">not been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record</w:t>
            </w:r>
            <w:r w:rsidR="00F609EF">
              <w:rPr>
                <w:rFonts w:ascii="Segoe UI" w:hAnsi="Segoe UI" w:cs="Segoe UI"/>
                <w:bCs/>
                <w:sz w:val="24"/>
                <w:szCs w:val="24"/>
              </w:rPr>
              <w:t>ing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6B0EA9">
              <w:rPr>
                <w:rFonts w:ascii="Segoe UI" w:hAnsi="Segoe UI" w:cs="Segoe UI"/>
                <w:bCs/>
                <w:sz w:val="24"/>
                <w:szCs w:val="24"/>
              </w:rPr>
              <w:t xml:space="preserve">where they have gone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over the WTD since August</w:t>
            </w:r>
            <w:r w:rsidR="00F609EF">
              <w:rPr>
                <w:rFonts w:ascii="Segoe UI" w:hAnsi="Segoe UI" w:cs="Segoe UI"/>
                <w:bCs/>
                <w:sz w:val="24"/>
                <w:szCs w:val="24"/>
              </w:rPr>
              <w:t xml:space="preserve">.  This will be rectified on-going and the CMO will ensure that every rotation of Junior Doctors </w:t>
            </w:r>
            <w:r w:rsidR="006E5098">
              <w:rPr>
                <w:rFonts w:ascii="Segoe UI" w:hAnsi="Segoe UI" w:cs="Segoe UI"/>
                <w:bCs/>
                <w:sz w:val="24"/>
                <w:szCs w:val="24"/>
              </w:rPr>
              <w:t xml:space="preserve">is </w:t>
            </w:r>
            <w:r w:rsidR="00782B78">
              <w:rPr>
                <w:rFonts w:ascii="Segoe UI" w:hAnsi="Segoe UI" w:cs="Segoe UI"/>
                <w:bCs/>
                <w:sz w:val="24"/>
                <w:szCs w:val="24"/>
              </w:rPr>
              <w:t xml:space="preserve">given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he correct </w:t>
            </w:r>
            <w:r w:rsidR="00782B78">
              <w:rPr>
                <w:rFonts w:ascii="Segoe UI" w:hAnsi="Segoe UI" w:cs="Segoe UI"/>
                <w:bCs/>
                <w:sz w:val="24"/>
                <w:szCs w:val="24"/>
              </w:rPr>
              <w:t>access to re</w:t>
            </w:r>
            <w:r w:rsidR="006E5098">
              <w:rPr>
                <w:rFonts w:ascii="Segoe UI" w:hAnsi="Segoe UI" w:cs="Segoe UI"/>
                <w:bCs/>
                <w:sz w:val="24"/>
                <w:szCs w:val="24"/>
              </w:rPr>
              <w:t xml:space="preserve">cord their hours, ensuring the accuracy of </w:t>
            </w:r>
            <w:r w:rsidR="00782B78">
              <w:rPr>
                <w:rFonts w:ascii="Segoe UI" w:hAnsi="Segoe UI" w:cs="Segoe UI"/>
                <w:bCs/>
                <w:sz w:val="24"/>
                <w:szCs w:val="24"/>
              </w:rPr>
              <w:t>future reports</w:t>
            </w:r>
            <w:r w:rsidR="006E5098">
              <w:rPr>
                <w:rFonts w:ascii="Segoe UI" w:hAnsi="Segoe UI" w:cs="Segoe UI"/>
                <w:bCs/>
                <w:sz w:val="24"/>
                <w:szCs w:val="24"/>
              </w:rPr>
              <w:t>.</w:t>
            </w:r>
          </w:p>
          <w:p w14:paraId="0764A370" w14:textId="77777777" w:rsidR="00DF328A" w:rsidRDefault="006E5098" w:rsidP="006E5098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 </w:t>
            </w:r>
          </w:p>
          <w:p w14:paraId="05F2F1AF" w14:textId="7F00E929" w:rsidR="00FD4360" w:rsidRDefault="00FD4360" w:rsidP="006E5098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0EA9">
              <w:rPr>
                <w:rFonts w:ascii="Segoe UI" w:hAnsi="Segoe UI" w:cs="Segoe UI"/>
                <w:bCs/>
                <w:sz w:val="24"/>
                <w:szCs w:val="24"/>
              </w:rPr>
              <w:t>Mohinder S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awhney raised that we are significantly below the best performing Trusts regarding vaccination coverage</w:t>
            </w:r>
            <w:r w:rsidR="00333172">
              <w:rPr>
                <w:rFonts w:ascii="Segoe UI" w:hAnsi="Segoe UI" w:cs="Segoe UI"/>
                <w:bCs/>
                <w:sz w:val="24"/>
                <w:szCs w:val="24"/>
              </w:rPr>
              <w:t>,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6B0EA9">
              <w:rPr>
                <w:rFonts w:ascii="Segoe UI" w:hAnsi="Segoe UI" w:cs="Segoe UI"/>
                <w:bCs/>
                <w:sz w:val="24"/>
                <w:szCs w:val="24"/>
              </w:rPr>
              <w:t xml:space="preserve">adding that </w:t>
            </w:r>
            <w:r w:rsidR="00045BED">
              <w:rPr>
                <w:rFonts w:ascii="Segoe UI" w:hAnsi="Segoe UI" w:cs="Segoe UI"/>
                <w:bCs/>
                <w:sz w:val="24"/>
                <w:szCs w:val="24"/>
              </w:rPr>
              <w:t xml:space="preserve">we need data regarding Covid testing too.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</w:p>
          <w:p w14:paraId="6A5F7F96" w14:textId="6CAE85CA" w:rsidR="00FD4360" w:rsidRDefault="00FD4360" w:rsidP="006E5098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20F40EC0" w14:textId="4F21ADC9" w:rsidR="00FD4360" w:rsidRDefault="00045BED" w:rsidP="006E5098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 xml:space="preserve">The </w:t>
            </w:r>
            <w:r w:rsidRPr="001758AF">
              <w:rPr>
                <w:rFonts w:ascii="Segoe UI" w:eastAsia="Times New Roman" w:hAnsi="Segoe UI" w:cs="Segoe UI"/>
                <w:sz w:val="24"/>
                <w:szCs w:val="24"/>
              </w:rPr>
              <w:t>Head of HR Systems &amp; Information and Staffing Solutions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egoe UI" w:eastAsia="Times New Roman" w:hAnsi="Segoe UI" w:cs="Segoe UI"/>
                <w:sz w:val="24"/>
                <w:szCs w:val="24"/>
              </w:rPr>
              <w:t>HoHRSISS</w:t>
            </w:r>
            <w:proofErr w:type="spellEnd"/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) advised that her team has recently taken on providing this data and are reviewing </w:t>
            </w:r>
            <w:r w:rsidR="00FD4360">
              <w:rPr>
                <w:rFonts w:ascii="Segoe UI" w:hAnsi="Segoe UI" w:cs="Segoe UI"/>
                <w:bCs/>
                <w:sz w:val="24"/>
                <w:szCs w:val="24"/>
              </w:rPr>
              <w:t>using revised guidance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on scope of data</w:t>
            </w:r>
            <w:r w:rsidR="00FD4360">
              <w:rPr>
                <w:rFonts w:ascii="Segoe UI" w:hAnsi="Segoe UI" w:cs="Segoe UI"/>
                <w:bCs/>
                <w:sz w:val="24"/>
                <w:szCs w:val="24"/>
              </w:rPr>
              <w:t xml:space="preserve"> from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NHS E</w:t>
            </w:r>
            <w:r w:rsidR="00FD4360">
              <w:rPr>
                <w:rFonts w:ascii="Segoe UI" w:hAnsi="Segoe UI" w:cs="Segoe UI"/>
                <w:bCs/>
                <w:sz w:val="24"/>
                <w:szCs w:val="24"/>
              </w:rPr>
              <w:t xml:space="preserve">ngland.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he Chief Nurse (CN) </w:t>
            </w:r>
            <w:r w:rsidR="00FD4360">
              <w:rPr>
                <w:rFonts w:ascii="Segoe UI" w:hAnsi="Segoe UI" w:cs="Segoe UI"/>
                <w:bCs/>
                <w:sz w:val="24"/>
                <w:szCs w:val="24"/>
              </w:rPr>
              <w:t xml:space="preserve">has done some benchmarking,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and our reporting is </w:t>
            </w:r>
            <w:r w:rsidR="00FD4360">
              <w:rPr>
                <w:rFonts w:ascii="Segoe UI" w:hAnsi="Segoe UI" w:cs="Segoe UI"/>
                <w:bCs/>
                <w:sz w:val="24"/>
                <w:szCs w:val="24"/>
              </w:rPr>
              <w:t xml:space="preserve">more transparent than some other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rusts.  A lot </w:t>
            </w:r>
            <w:r w:rsidR="00FD4360">
              <w:rPr>
                <w:rFonts w:ascii="Segoe UI" w:hAnsi="Segoe UI" w:cs="Segoe UI"/>
                <w:bCs/>
                <w:sz w:val="24"/>
                <w:szCs w:val="24"/>
              </w:rPr>
              <w:t xml:space="preserve">of work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is being done </w:t>
            </w:r>
            <w:r w:rsidR="00FD4360">
              <w:rPr>
                <w:rFonts w:ascii="Segoe UI" w:hAnsi="Segoe UI" w:cs="Segoe UI"/>
                <w:bCs/>
                <w:sz w:val="24"/>
                <w:szCs w:val="24"/>
              </w:rPr>
              <w:t xml:space="preserve">to ensure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he </w:t>
            </w:r>
            <w:r w:rsidR="00FD4360">
              <w:rPr>
                <w:rFonts w:ascii="Segoe UI" w:hAnsi="Segoe UI" w:cs="Segoe UI"/>
                <w:bCs/>
                <w:sz w:val="24"/>
                <w:szCs w:val="24"/>
              </w:rPr>
              <w:t xml:space="preserve">data pulled through is accurate.  </w:t>
            </w:r>
          </w:p>
          <w:p w14:paraId="5A14DB1D" w14:textId="77777777" w:rsidR="00045BED" w:rsidRDefault="00045BED" w:rsidP="006E5098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2B732808" w14:textId="655EC862" w:rsidR="00FD4360" w:rsidRDefault="00045BED" w:rsidP="006E5098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The MDM</w:t>
            </w:r>
            <w:r w:rsidR="00600052">
              <w:rPr>
                <w:rFonts w:ascii="Segoe UI" w:eastAsia="Times New Roman" w:hAnsi="Segoe UI" w:cs="Segoe UI"/>
                <w:sz w:val="24"/>
                <w:szCs w:val="24"/>
              </w:rPr>
              <w:t>H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reiterated that our reporting is transparent and added that each time someone joins the Trust, they are included in the data and th</w:t>
            </w:r>
            <w:r w:rsidR="00FD4360">
              <w:rPr>
                <w:rFonts w:ascii="Segoe UI" w:hAnsi="Segoe UI" w:cs="Segoe UI"/>
                <w:bCs/>
                <w:sz w:val="24"/>
                <w:szCs w:val="24"/>
              </w:rPr>
              <w:t>eir vacc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ination</w:t>
            </w:r>
            <w:r w:rsidR="00FD4360">
              <w:rPr>
                <w:rFonts w:ascii="Segoe UI" w:hAnsi="Segoe UI" w:cs="Segoe UI"/>
                <w:bCs/>
                <w:sz w:val="24"/>
                <w:szCs w:val="24"/>
              </w:rPr>
              <w:t xml:space="preserve"> status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is recognised</w:t>
            </w:r>
            <w:r w:rsidR="00FD4360">
              <w:rPr>
                <w:rFonts w:ascii="Segoe UI" w:hAnsi="Segoe UI" w:cs="Segoe UI"/>
                <w:bCs/>
                <w:sz w:val="24"/>
                <w:szCs w:val="24"/>
              </w:rPr>
              <w:t xml:space="preserve">.  </w:t>
            </w:r>
          </w:p>
          <w:p w14:paraId="67EE8394" w14:textId="77777777" w:rsidR="00045BED" w:rsidRDefault="00045BED" w:rsidP="006E5098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3FA8E7B1" w14:textId="19295AF4" w:rsidR="00333172" w:rsidRDefault="00045BED" w:rsidP="006E5098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he CPO </w:t>
            </w:r>
            <w:r w:rsidR="004711D8">
              <w:rPr>
                <w:rFonts w:ascii="Segoe UI" w:hAnsi="Segoe UI" w:cs="Segoe UI"/>
                <w:bCs/>
                <w:sz w:val="24"/>
                <w:szCs w:val="24"/>
              </w:rPr>
              <w:t>summarised that we w</w:t>
            </w:r>
            <w:r w:rsidR="00333172">
              <w:rPr>
                <w:rFonts w:ascii="Segoe UI" w:hAnsi="Segoe UI" w:cs="Segoe UI"/>
                <w:bCs/>
                <w:sz w:val="24"/>
                <w:szCs w:val="24"/>
              </w:rPr>
              <w:t xml:space="preserve">ill be looking at how </w:t>
            </w:r>
            <w:r w:rsidR="004711D8">
              <w:rPr>
                <w:rFonts w:ascii="Segoe UI" w:hAnsi="Segoe UI" w:cs="Segoe UI"/>
                <w:bCs/>
                <w:sz w:val="24"/>
                <w:szCs w:val="24"/>
              </w:rPr>
              <w:t xml:space="preserve">to </w:t>
            </w:r>
            <w:r w:rsidR="00333172">
              <w:rPr>
                <w:rFonts w:ascii="Segoe UI" w:hAnsi="Segoe UI" w:cs="Segoe UI"/>
                <w:bCs/>
                <w:sz w:val="24"/>
                <w:szCs w:val="24"/>
              </w:rPr>
              <w:t>introduce Benchmarking to all our slides</w:t>
            </w:r>
            <w:r w:rsidR="004711D8">
              <w:rPr>
                <w:rFonts w:ascii="Segoe UI" w:hAnsi="Segoe UI" w:cs="Segoe UI"/>
                <w:bCs/>
                <w:sz w:val="24"/>
                <w:szCs w:val="24"/>
              </w:rPr>
              <w:t xml:space="preserve"> and include </w:t>
            </w:r>
            <w:r w:rsidR="00333172">
              <w:rPr>
                <w:rFonts w:ascii="Segoe UI" w:hAnsi="Segoe UI" w:cs="Segoe UI"/>
                <w:bCs/>
                <w:sz w:val="24"/>
                <w:szCs w:val="24"/>
              </w:rPr>
              <w:t>testing data</w:t>
            </w:r>
            <w:r w:rsidR="004711D8">
              <w:rPr>
                <w:rFonts w:ascii="Segoe UI" w:hAnsi="Segoe UI" w:cs="Segoe UI"/>
                <w:bCs/>
                <w:sz w:val="24"/>
                <w:szCs w:val="24"/>
              </w:rPr>
              <w:t xml:space="preserve">; </w:t>
            </w:r>
            <w:r w:rsidR="00333172">
              <w:rPr>
                <w:rFonts w:ascii="Segoe UI" w:hAnsi="Segoe UI" w:cs="Segoe UI"/>
                <w:bCs/>
                <w:sz w:val="24"/>
                <w:szCs w:val="24"/>
              </w:rPr>
              <w:t xml:space="preserve">mitigating </w:t>
            </w:r>
            <w:r w:rsidR="004711D8">
              <w:rPr>
                <w:rFonts w:ascii="Segoe UI" w:hAnsi="Segoe UI" w:cs="Segoe UI"/>
                <w:bCs/>
                <w:sz w:val="24"/>
                <w:szCs w:val="24"/>
              </w:rPr>
              <w:t>c</w:t>
            </w:r>
            <w:r w:rsidR="00333172">
              <w:rPr>
                <w:rFonts w:ascii="Segoe UI" w:hAnsi="Segoe UI" w:cs="Segoe UI"/>
                <w:bCs/>
                <w:sz w:val="24"/>
                <w:szCs w:val="24"/>
              </w:rPr>
              <w:t>ommentary may be helpful on the slides for clarity</w:t>
            </w:r>
            <w:r w:rsidR="004711D8">
              <w:rPr>
                <w:rFonts w:ascii="Segoe UI" w:hAnsi="Segoe UI" w:cs="Segoe UI"/>
                <w:bCs/>
                <w:sz w:val="24"/>
                <w:szCs w:val="24"/>
              </w:rPr>
              <w:t>.</w:t>
            </w:r>
          </w:p>
          <w:p w14:paraId="3E5C0F1D" w14:textId="6E744810" w:rsidR="00333172" w:rsidRDefault="00333172" w:rsidP="006E5098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4711D8">
              <w:rPr>
                <w:rFonts w:ascii="Segoe UI" w:hAnsi="Segoe UI" w:cs="Segoe UI"/>
                <w:b/>
                <w:sz w:val="24"/>
                <w:szCs w:val="24"/>
              </w:rPr>
              <w:t>A</w:t>
            </w:r>
            <w:r w:rsidR="004711D8" w:rsidRPr="004711D8">
              <w:rPr>
                <w:rFonts w:ascii="Segoe UI" w:hAnsi="Segoe UI" w:cs="Segoe UI"/>
                <w:b/>
                <w:sz w:val="24"/>
                <w:szCs w:val="24"/>
              </w:rPr>
              <w:t>ction: Testing data to be included in Report and Benchmarking data to be added to key slides</w:t>
            </w:r>
          </w:p>
          <w:p w14:paraId="6D6D0895" w14:textId="5AB4DA35" w:rsidR="00FD4360" w:rsidRDefault="004711D8" w:rsidP="004711D8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4711D8">
              <w:rPr>
                <w:rFonts w:ascii="Segoe UI" w:hAnsi="Segoe UI" w:cs="Segoe UI"/>
                <w:b/>
                <w:sz w:val="24"/>
                <w:szCs w:val="24"/>
              </w:rPr>
              <w:t xml:space="preserve">Action: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The Chair and the CPO to discuss </w:t>
            </w:r>
            <w:r w:rsidR="00CF0297">
              <w:rPr>
                <w:rFonts w:ascii="Segoe UI" w:hAnsi="Segoe UI" w:cs="Segoe UI"/>
                <w:b/>
                <w:sz w:val="24"/>
                <w:szCs w:val="24"/>
              </w:rPr>
              <w:t xml:space="preserve">Report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improv</w:t>
            </w:r>
            <w:r w:rsidR="00CF0297">
              <w:rPr>
                <w:rFonts w:ascii="Segoe UI" w:hAnsi="Segoe UI" w:cs="Segoe UI"/>
                <w:b/>
                <w:sz w:val="24"/>
                <w:szCs w:val="24"/>
              </w:rPr>
              <w:t xml:space="preserve">ements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</w:p>
          <w:p w14:paraId="5C057DC3" w14:textId="5FEBA02F" w:rsidR="00CF0297" w:rsidRPr="00510391" w:rsidRDefault="00CF0297" w:rsidP="004711D8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1297" w:type="dxa"/>
            <w:gridSpan w:val="2"/>
          </w:tcPr>
          <w:p w14:paraId="22264A0B" w14:textId="77777777" w:rsidR="0003045A" w:rsidRDefault="0003045A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5D9067DB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31D3C6F0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6B24F9A8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516B386A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15DF8D2C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389F5784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4C25CD3E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5F0C3B66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4EF5EBDB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22B5933B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237E9C50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5C4903B6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0ADCF928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2AA0BD81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5E45614B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23649540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7C1A237E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09810C78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33AB1FB8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019DF86E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37B47B25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6B241CEA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48F1DF8E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40AF12DD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455C8DE9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11CDB345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44AFFBA1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16A33039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2922D7AA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111F72D1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3A64CC13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382C4D2F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278CEF90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7979FB16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0BD66786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417ABDCD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786F810A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33235CCF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6104449B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659E32D4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015A0D28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7803ACB4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28C884A5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14564E8D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5CE40AF7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268C9268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252A50CF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15EE8080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00456A99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4AA35F67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3DE0B28D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46DB7B5E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62B5374F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70561C37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425BA96D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264EBFC9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0DAB2F90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3935C0B9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568C5C4F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7C3DF131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0CD6ABB3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7E028252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7E4CA072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07182FFB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1BC53AEC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DS/SB</w:t>
            </w:r>
          </w:p>
          <w:p w14:paraId="513B9811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1995D265" w14:textId="77777777" w:rsidR="004711D8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BG/CDS</w:t>
            </w:r>
          </w:p>
          <w:p w14:paraId="59B67934" w14:textId="48D11EC2" w:rsidR="004711D8" w:rsidRPr="007125C4" w:rsidRDefault="004711D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DD3146" w:rsidRPr="00A9099E" w14:paraId="57387D0C" w14:textId="77777777" w:rsidTr="00C85CBE">
        <w:trPr>
          <w:gridAfter w:val="1"/>
          <w:wAfter w:w="7" w:type="dxa"/>
        </w:trPr>
        <w:tc>
          <w:tcPr>
            <w:tcW w:w="843" w:type="dxa"/>
          </w:tcPr>
          <w:p w14:paraId="775BEE25" w14:textId="77777777" w:rsidR="00DD3146" w:rsidRDefault="006F3D76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lastRenderedPageBreak/>
              <w:t>6</w:t>
            </w:r>
            <w:r w:rsidR="00F46DF7">
              <w:rPr>
                <w:rFonts w:ascii="Segoe UI" w:hAnsi="Segoe UI" w:cs="Segoe UI"/>
                <w:b/>
              </w:rPr>
              <w:t>.</w:t>
            </w:r>
          </w:p>
          <w:p w14:paraId="56B607BA" w14:textId="5FDC62E5" w:rsidR="00F46DF7" w:rsidRDefault="00F46DF7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0156C496" w14:textId="77777777" w:rsidR="00F46DF7" w:rsidRDefault="00F46DF7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.</w:t>
            </w:r>
          </w:p>
          <w:p w14:paraId="0710F48D" w14:textId="51499F95" w:rsidR="00F46DF7" w:rsidRDefault="00F46DF7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7EB455C3" w14:textId="4F58485C" w:rsidR="00D62FC3" w:rsidRDefault="00D62FC3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08DCDC93" w14:textId="77777777" w:rsidR="00C44F71" w:rsidRDefault="00C44F71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2ADCA427" w14:textId="77777777" w:rsidR="00C44F71" w:rsidRDefault="00C44F71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03D1AF9E" w14:textId="0521D9FC" w:rsidR="00B7298D" w:rsidRDefault="00F46DF7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.</w:t>
            </w:r>
          </w:p>
          <w:p w14:paraId="706814EF" w14:textId="7484E94F" w:rsidR="00B7298D" w:rsidRDefault="00B7298D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3D7F9AFC" w14:textId="61F14909" w:rsidR="00E60D48" w:rsidRDefault="00E60D48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008BC1DA" w14:textId="0C988B09" w:rsidR="00C44F71" w:rsidRDefault="00C44F71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531A8CA5" w14:textId="3C927A02" w:rsidR="00C44F71" w:rsidRDefault="00C44F71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5A5F7BA3" w14:textId="77777777" w:rsidR="00C44F71" w:rsidRDefault="00C44F71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22240566" w14:textId="77777777" w:rsidR="00833991" w:rsidRDefault="00F46DF7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c. </w:t>
            </w:r>
          </w:p>
          <w:p w14:paraId="416C9560" w14:textId="77777777" w:rsidR="00D62FC3" w:rsidRDefault="00D62FC3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120C1F0E" w14:textId="0E43390C" w:rsidR="00A41FA4" w:rsidRDefault="00A41FA4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43F04685" w14:textId="77777777" w:rsidR="00A41FA4" w:rsidRDefault="00A41FA4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73A2EA63" w14:textId="77777777" w:rsidR="00D62FC3" w:rsidRDefault="00D62FC3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.</w:t>
            </w:r>
          </w:p>
          <w:p w14:paraId="3CFBE2D1" w14:textId="013E8C58" w:rsidR="00D62FC3" w:rsidRDefault="00D62FC3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1C741052" w14:textId="77777777" w:rsidR="003504F8" w:rsidRDefault="003504F8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2B592760" w14:textId="56E7FA24" w:rsidR="00D62FC3" w:rsidRDefault="00D62FC3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.</w:t>
            </w:r>
          </w:p>
          <w:p w14:paraId="6F80EE86" w14:textId="22B696F5" w:rsidR="00D62FC3" w:rsidRDefault="00D62FC3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0B6F473A" w14:textId="77777777" w:rsidR="00D62FC3" w:rsidRDefault="00D62FC3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f.</w:t>
            </w:r>
          </w:p>
          <w:p w14:paraId="1041B5C4" w14:textId="77777777" w:rsidR="003504F8" w:rsidRDefault="003504F8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21950543" w14:textId="77777777" w:rsidR="00A41FA4" w:rsidRDefault="00A41FA4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g.</w:t>
            </w:r>
          </w:p>
          <w:p w14:paraId="73BDF099" w14:textId="77777777" w:rsidR="003504F8" w:rsidRDefault="003504F8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765B7DE7" w14:textId="4A9C09E1" w:rsidR="003504F8" w:rsidRDefault="003504F8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5F33D574" w14:textId="6290AAD7" w:rsidR="00791FD6" w:rsidRDefault="00791FD6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62F6E2EE" w14:textId="77777777" w:rsidR="00791FD6" w:rsidRDefault="00791FD6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2ECE723B" w14:textId="77777777" w:rsidR="003504F8" w:rsidRDefault="003504F8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h.</w:t>
            </w:r>
          </w:p>
          <w:p w14:paraId="6318773F" w14:textId="77777777" w:rsidR="003504F8" w:rsidRDefault="003504F8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6A000EB6" w14:textId="77777777" w:rsidR="003504F8" w:rsidRDefault="003504F8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69B0D112" w14:textId="77777777" w:rsidR="003504F8" w:rsidRDefault="003504F8" w:rsidP="00A9099E">
            <w:pPr>
              <w:jc w:val="both"/>
              <w:rPr>
                <w:rFonts w:ascii="Segoe UI" w:hAnsi="Segoe UI" w:cs="Segoe UI"/>
                <w:b/>
              </w:rPr>
            </w:pPr>
            <w:proofErr w:type="spellStart"/>
            <w:r>
              <w:rPr>
                <w:rFonts w:ascii="Segoe UI" w:hAnsi="Segoe UI" w:cs="Segoe UI"/>
                <w:b/>
              </w:rPr>
              <w:t>i</w:t>
            </w:r>
            <w:proofErr w:type="spellEnd"/>
            <w:r>
              <w:rPr>
                <w:rFonts w:ascii="Segoe UI" w:hAnsi="Segoe UI" w:cs="Segoe UI"/>
                <w:b/>
              </w:rPr>
              <w:t>.</w:t>
            </w:r>
          </w:p>
          <w:p w14:paraId="36DD8B0E" w14:textId="0C0C79E5" w:rsidR="003504F8" w:rsidRDefault="003504F8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55AD044E" w14:textId="698B146D" w:rsidR="00A62479" w:rsidRDefault="00A62479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179B8F9D" w14:textId="77777777" w:rsidR="00A62479" w:rsidRDefault="00A62479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6B9D2E69" w14:textId="77777777" w:rsidR="003504F8" w:rsidRDefault="003504F8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j.</w:t>
            </w:r>
          </w:p>
          <w:p w14:paraId="0FE93F16" w14:textId="77777777" w:rsidR="003504F8" w:rsidRDefault="003504F8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059B62AC" w14:textId="39FD63F4" w:rsidR="003504F8" w:rsidRDefault="003504F8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48F058A3" w14:textId="6A0F4A9C" w:rsidR="00FE5172" w:rsidRDefault="00FE5172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67AE232D" w14:textId="1E8873C1" w:rsidR="00791FD6" w:rsidRDefault="00791FD6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73CD76FF" w14:textId="77777777" w:rsidR="00791FD6" w:rsidRDefault="00791FD6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5FD91659" w14:textId="263B4314" w:rsidR="00FE5172" w:rsidRDefault="00FE5172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4A891B93" w14:textId="4B69B278" w:rsidR="00FE5172" w:rsidRDefault="00FE5172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k.</w:t>
            </w:r>
          </w:p>
          <w:p w14:paraId="30F07E3C" w14:textId="15279911" w:rsidR="00FE5172" w:rsidRDefault="00FE5172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2B27EFC7" w14:textId="36266D86" w:rsidR="00FE5172" w:rsidRDefault="00FE5172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5238A7C3" w14:textId="36260840" w:rsidR="00FE5172" w:rsidRDefault="00FE5172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l.</w:t>
            </w:r>
          </w:p>
          <w:p w14:paraId="75297819" w14:textId="0225F7AD" w:rsidR="003504F8" w:rsidRPr="00A9099E" w:rsidRDefault="003504F8" w:rsidP="00A9099E">
            <w:pPr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8634" w:type="dxa"/>
          </w:tcPr>
          <w:p w14:paraId="359869E8" w14:textId="764E1D76" w:rsidR="004D3877" w:rsidRDefault="004D3877" w:rsidP="00AA191A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I</w:t>
            </w:r>
            <w:r w:rsidR="00FD7ADE">
              <w:rPr>
                <w:rFonts w:ascii="Segoe UI" w:hAnsi="Segoe UI" w:cs="Segoe UI"/>
                <w:b/>
                <w:sz w:val="24"/>
                <w:szCs w:val="24"/>
              </w:rPr>
              <w:t xml:space="preserve">mproving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Q</w:t>
            </w:r>
            <w:r w:rsidR="00FD7ADE">
              <w:rPr>
                <w:rFonts w:ascii="Segoe UI" w:hAnsi="Segoe UI" w:cs="Segoe UI"/>
                <w:b/>
                <w:sz w:val="24"/>
                <w:szCs w:val="24"/>
              </w:rPr>
              <w:t xml:space="preserve">uality,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R</w:t>
            </w:r>
            <w:r w:rsidR="00FD7ADE">
              <w:rPr>
                <w:rFonts w:ascii="Segoe UI" w:hAnsi="Segoe UI" w:cs="Segoe UI"/>
                <w:b/>
                <w:sz w:val="24"/>
                <w:szCs w:val="24"/>
              </w:rPr>
              <w:t xml:space="preserve">educing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A</w:t>
            </w:r>
            <w:r w:rsidR="00FD7ADE">
              <w:rPr>
                <w:rFonts w:ascii="Segoe UI" w:hAnsi="Segoe UI" w:cs="Segoe UI"/>
                <w:b/>
                <w:sz w:val="24"/>
                <w:szCs w:val="24"/>
              </w:rPr>
              <w:t xml:space="preserve">gency </w:t>
            </w:r>
          </w:p>
          <w:p w14:paraId="2DCD1C59" w14:textId="77777777" w:rsidR="00FD7ADE" w:rsidRDefault="00FD7ADE" w:rsidP="00AA191A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6FE0E1C0" w14:textId="6D92348C" w:rsidR="00B81DB8" w:rsidRDefault="00B81DB8" w:rsidP="00AA191A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he CPO </w:t>
            </w:r>
            <w:r w:rsidR="00FD7ADE">
              <w:rPr>
                <w:rFonts w:ascii="Segoe UI" w:hAnsi="Segoe UI" w:cs="Segoe UI"/>
                <w:bCs/>
                <w:sz w:val="24"/>
                <w:szCs w:val="24"/>
              </w:rPr>
              <w:t>explained that this Programme w</w:t>
            </w:r>
            <w:r w:rsidR="004D3877">
              <w:rPr>
                <w:rFonts w:ascii="Segoe UI" w:hAnsi="Segoe UI" w:cs="Segoe UI"/>
                <w:bCs/>
                <w:sz w:val="24"/>
                <w:szCs w:val="24"/>
              </w:rPr>
              <w:t xml:space="preserve">as suspended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due to Covid </w:t>
            </w:r>
            <w:r w:rsidR="00C44F71">
              <w:rPr>
                <w:rFonts w:ascii="Segoe UI" w:hAnsi="Segoe UI" w:cs="Segoe UI"/>
                <w:bCs/>
                <w:sz w:val="24"/>
                <w:szCs w:val="24"/>
              </w:rPr>
              <w:t xml:space="preserve">but has recently </w:t>
            </w:r>
            <w:r w:rsidR="004D3877">
              <w:rPr>
                <w:rFonts w:ascii="Segoe UI" w:hAnsi="Segoe UI" w:cs="Segoe UI"/>
                <w:bCs/>
                <w:sz w:val="24"/>
                <w:szCs w:val="24"/>
              </w:rPr>
              <w:t>restarted</w:t>
            </w:r>
            <w:r w:rsidR="00C44F71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FD7ADE">
              <w:rPr>
                <w:rFonts w:ascii="Segoe UI" w:hAnsi="Segoe UI" w:cs="Segoe UI"/>
                <w:bCs/>
                <w:sz w:val="24"/>
                <w:szCs w:val="24"/>
              </w:rPr>
              <w:t xml:space="preserve">led by The </w:t>
            </w:r>
            <w:r w:rsidR="00C44F71" w:rsidRPr="006B0EA9">
              <w:rPr>
                <w:rFonts w:ascii="Segoe UI" w:eastAsia="Times New Roman" w:hAnsi="Segoe UI" w:cs="Segoe UI"/>
                <w:sz w:val="24"/>
                <w:szCs w:val="24"/>
              </w:rPr>
              <w:t>Director of Clinical Workforce Transformation</w:t>
            </w:r>
            <w:r w:rsidR="00C44F71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 w:rsidR="00C44F71">
              <w:rPr>
                <w:rFonts w:ascii="Segoe UI" w:eastAsia="Times New Roman" w:hAnsi="Segoe UI" w:cs="Segoe UI"/>
                <w:sz w:val="24"/>
                <w:szCs w:val="24"/>
              </w:rPr>
              <w:t>DoCWT</w:t>
            </w:r>
            <w:proofErr w:type="spellEnd"/>
            <w:r w:rsidR="00C44F71">
              <w:rPr>
                <w:rFonts w:ascii="Segoe UI" w:eastAsia="Times New Roman" w:hAnsi="Segoe UI" w:cs="Segoe UI"/>
                <w:sz w:val="24"/>
                <w:szCs w:val="24"/>
              </w:rPr>
              <w:t>).</w:t>
            </w:r>
          </w:p>
          <w:p w14:paraId="1CF6CA89" w14:textId="42C49DFF" w:rsidR="00C44F71" w:rsidRDefault="00C44F71" w:rsidP="00AA191A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4F07C8C2" w14:textId="465791B0" w:rsidR="004D3877" w:rsidRDefault="00C44F71" w:rsidP="00AA191A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Segoe UI" w:eastAsia="Times New Roman" w:hAnsi="Segoe UI" w:cs="Segoe UI"/>
                <w:sz w:val="24"/>
                <w:szCs w:val="24"/>
              </w:rPr>
              <w:t>DoCWT</w:t>
            </w:r>
            <w:proofErr w:type="spellEnd"/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 highlighted that the Trust has </w:t>
            </w:r>
            <w:r w:rsidR="00555E19">
              <w:rPr>
                <w:rFonts w:ascii="Segoe UI" w:hAnsi="Segoe UI" w:cs="Segoe UI"/>
                <w:bCs/>
                <w:sz w:val="24"/>
                <w:szCs w:val="24"/>
              </w:rPr>
              <w:t xml:space="preserve">spent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£</w:t>
            </w:r>
            <w:r w:rsidR="00555E19">
              <w:rPr>
                <w:rFonts w:ascii="Segoe UI" w:hAnsi="Segoe UI" w:cs="Segoe UI"/>
                <w:bCs/>
                <w:sz w:val="24"/>
                <w:szCs w:val="24"/>
              </w:rPr>
              <w:t>54m on B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ank </w:t>
            </w:r>
            <w:r w:rsidR="00555E19">
              <w:rPr>
                <w:rFonts w:ascii="Segoe UI" w:hAnsi="Segoe UI" w:cs="Segoe UI"/>
                <w:bCs/>
                <w:sz w:val="24"/>
                <w:szCs w:val="24"/>
              </w:rPr>
              <w:t>&amp;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555E19">
              <w:rPr>
                <w:rFonts w:ascii="Segoe UI" w:hAnsi="Segoe UI" w:cs="Segoe UI"/>
                <w:bCs/>
                <w:sz w:val="24"/>
                <w:szCs w:val="24"/>
              </w:rPr>
              <w:t>A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gency</w:t>
            </w:r>
            <w:r w:rsidR="00555E19">
              <w:rPr>
                <w:rFonts w:ascii="Segoe UI" w:hAnsi="Segoe UI" w:cs="Segoe UI"/>
                <w:bCs/>
                <w:sz w:val="24"/>
                <w:szCs w:val="24"/>
              </w:rPr>
              <w:t xml:space="preserve"> in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he </w:t>
            </w:r>
            <w:r w:rsidR="00555E19">
              <w:rPr>
                <w:rFonts w:ascii="Segoe UI" w:hAnsi="Segoe UI" w:cs="Segoe UI"/>
                <w:bCs/>
                <w:sz w:val="24"/>
                <w:szCs w:val="24"/>
              </w:rPr>
              <w:t>last 12 months.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 </w:t>
            </w:r>
            <w:r w:rsidR="004D3877">
              <w:rPr>
                <w:rFonts w:ascii="Segoe UI" w:hAnsi="Segoe UI" w:cs="Segoe UI"/>
                <w:bCs/>
                <w:sz w:val="24"/>
                <w:szCs w:val="24"/>
              </w:rPr>
              <w:t>Nursing is where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we have the</w:t>
            </w:r>
            <w:r w:rsidR="004D3877">
              <w:rPr>
                <w:rFonts w:ascii="Segoe UI" w:hAnsi="Segoe UI" w:cs="Segoe UI"/>
                <w:bCs/>
                <w:sz w:val="24"/>
                <w:szCs w:val="24"/>
              </w:rPr>
              <w:t xml:space="preserve"> highe</w:t>
            </w:r>
            <w:r w:rsidR="00555E19">
              <w:rPr>
                <w:rFonts w:ascii="Segoe UI" w:hAnsi="Segoe UI" w:cs="Segoe UI"/>
                <w:bCs/>
                <w:sz w:val="24"/>
                <w:szCs w:val="24"/>
              </w:rPr>
              <w:t>s</w:t>
            </w:r>
            <w:r w:rsidR="004D3877">
              <w:rPr>
                <w:rFonts w:ascii="Segoe UI" w:hAnsi="Segoe UI" w:cs="Segoe UI"/>
                <w:bCs/>
                <w:sz w:val="24"/>
                <w:szCs w:val="24"/>
              </w:rPr>
              <w:t>t volume of vac</w:t>
            </w:r>
            <w:r w:rsidR="00AC5B8E">
              <w:rPr>
                <w:rFonts w:ascii="Segoe UI" w:hAnsi="Segoe UI" w:cs="Segoe UI"/>
                <w:bCs/>
                <w:sz w:val="24"/>
                <w:szCs w:val="24"/>
              </w:rPr>
              <w:t>a</w:t>
            </w:r>
            <w:r w:rsidR="004D3877">
              <w:rPr>
                <w:rFonts w:ascii="Segoe UI" w:hAnsi="Segoe UI" w:cs="Segoe UI"/>
                <w:bCs/>
                <w:sz w:val="24"/>
                <w:szCs w:val="24"/>
              </w:rPr>
              <w:t>ncies</w:t>
            </w:r>
            <w:r w:rsidR="00555E19">
              <w:rPr>
                <w:rFonts w:ascii="Segoe UI" w:hAnsi="Segoe UI" w:cs="Segoe UI"/>
                <w:bCs/>
                <w:sz w:val="24"/>
                <w:szCs w:val="24"/>
              </w:rPr>
              <w:t xml:space="preserve"> vs current funded </w:t>
            </w:r>
            <w:r w:rsidR="00FE5172">
              <w:rPr>
                <w:rFonts w:ascii="Segoe UI" w:hAnsi="Segoe UI" w:cs="Segoe UI"/>
                <w:bCs/>
                <w:sz w:val="24"/>
                <w:szCs w:val="24"/>
              </w:rPr>
              <w:t>E</w:t>
            </w:r>
            <w:r w:rsidR="00555E19">
              <w:rPr>
                <w:rFonts w:ascii="Segoe UI" w:hAnsi="Segoe UI" w:cs="Segoe UI"/>
                <w:bCs/>
                <w:sz w:val="24"/>
                <w:szCs w:val="24"/>
              </w:rPr>
              <w:t xml:space="preserve">stablishment. We have a lack of </w:t>
            </w:r>
            <w:r w:rsidR="004D3877">
              <w:rPr>
                <w:rFonts w:ascii="Segoe UI" w:hAnsi="Segoe UI" w:cs="Segoe UI"/>
                <w:bCs/>
                <w:sz w:val="24"/>
                <w:szCs w:val="24"/>
              </w:rPr>
              <w:t>workforce planning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.  T</w:t>
            </w:r>
            <w:r w:rsidR="00AC5B8E">
              <w:rPr>
                <w:rFonts w:ascii="Segoe UI" w:hAnsi="Segoe UI" w:cs="Segoe UI"/>
                <w:bCs/>
                <w:sz w:val="24"/>
                <w:szCs w:val="24"/>
              </w:rPr>
              <w:t>he workforce is insufficient to fill the rotas with safe s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taffing l</w:t>
            </w:r>
            <w:r w:rsidR="00AC5B8E">
              <w:rPr>
                <w:rFonts w:ascii="Segoe UI" w:hAnsi="Segoe UI" w:cs="Segoe UI"/>
                <w:bCs/>
                <w:sz w:val="24"/>
                <w:szCs w:val="24"/>
              </w:rPr>
              <w:t>evels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, even if </w:t>
            </w:r>
            <w:r w:rsidR="00791FD6">
              <w:rPr>
                <w:rFonts w:ascii="Segoe UI" w:hAnsi="Segoe UI" w:cs="Segoe UI"/>
                <w:bCs/>
                <w:sz w:val="24"/>
                <w:szCs w:val="24"/>
              </w:rPr>
              <w:t xml:space="preserve">there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we</w:t>
            </w:r>
            <w:r w:rsidR="00791FD6">
              <w:rPr>
                <w:rFonts w:ascii="Segoe UI" w:hAnsi="Segoe UI" w:cs="Segoe UI"/>
                <w:bCs/>
                <w:sz w:val="24"/>
                <w:szCs w:val="24"/>
              </w:rPr>
              <w:t>re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no vacancies.</w:t>
            </w:r>
          </w:p>
          <w:p w14:paraId="1207681F" w14:textId="77777777" w:rsidR="00AC5B8E" w:rsidRDefault="00AC5B8E" w:rsidP="00AA191A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0F35606E" w14:textId="29A23DD2" w:rsidR="00AC5B8E" w:rsidRDefault="00C44F71" w:rsidP="00AA191A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Standardised reporting is needed; some data </w:t>
            </w:r>
            <w:r w:rsidR="004D3877">
              <w:rPr>
                <w:rFonts w:ascii="Segoe UI" w:hAnsi="Segoe UI" w:cs="Segoe UI"/>
                <w:bCs/>
                <w:sz w:val="24"/>
                <w:szCs w:val="24"/>
              </w:rPr>
              <w:t>sets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are </w:t>
            </w:r>
            <w:r w:rsidR="004D3877">
              <w:rPr>
                <w:rFonts w:ascii="Segoe UI" w:hAnsi="Segoe UI" w:cs="Segoe UI"/>
                <w:bCs/>
                <w:sz w:val="24"/>
                <w:szCs w:val="24"/>
              </w:rPr>
              <w:t>rolling 12 months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and </w:t>
            </w:r>
            <w:r w:rsidR="00AC5B8E">
              <w:rPr>
                <w:rFonts w:ascii="Segoe UI" w:hAnsi="Segoe UI" w:cs="Segoe UI"/>
                <w:bCs/>
                <w:sz w:val="24"/>
                <w:szCs w:val="24"/>
              </w:rPr>
              <w:t xml:space="preserve">some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cover the </w:t>
            </w:r>
            <w:r w:rsidR="00AC5B8E">
              <w:rPr>
                <w:rFonts w:ascii="Segoe UI" w:hAnsi="Segoe UI" w:cs="Segoe UI"/>
                <w:bCs/>
                <w:sz w:val="24"/>
                <w:szCs w:val="24"/>
              </w:rPr>
              <w:t>financial year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. </w:t>
            </w:r>
          </w:p>
          <w:p w14:paraId="14EFDE60" w14:textId="77777777" w:rsidR="00AC5B8E" w:rsidRDefault="00AC5B8E" w:rsidP="00AA191A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7C48C1E4" w14:textId="109CC3DB" w:rsidR="00A41FA4" w:rsidRDefault="00C44F71" w:rsidP="00A41FA4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he Executive team have </w:t>
            </w:r>
            <w:r w:rsidR="0062125F">
              <w:rPr>
                <w:rFonts w:ascii="Segoe UI" w:hAnsi="Segoe UI" w:cs="Segoe UI"/>
                <w:bCs/>
                <w:sz w:val="24"/>
                <w:szCs w:val="24"/>
              </w:rPr>
              <w:t xml:space="preserve">agreed a </w:t>
            </w:r>
            <w:r w:rsidR="00392E5D">
              <w:rPr>
                <w:rFonts w:ascii="Segoe UI" w:hAnsi="Segoe UI" w:cs="Segoe UI"/>
                <w:bCs/>
                <w:sz w:val="24"/>
                <w:szCs w:val="24"/>
              </w:rPr>
              <w:t xml:space="preserve">centralised HCA recruitment </w:t>
            </w:r>
            <w:r w:rsidR="0062125F">
              <w:rPr>
                <w:rFonts w:ascii="Segoe UI" w:hAnsi="Segoe UI" w:cs="Segoe UI"/>
                <w:bCs/>
                <w:sz w:val="24"/>
                <w:szCs w:val="24"/>
              </w:rPr>
              <w:t>programme</w:t>
            </w:r>
            <w:r w:rsidR="00A41FA4">
              <w:rPr>
                <w:rFonts w:ascii="Segoe UI" w:hAnsi="Segoe UI" w:cs="Segoe UI"/>
                <w:bCs/>
                <w:sz w:val="24"/>
                <w:szCs w:val="24"/>
              </w:rPr>
              <w:t>,</w:t>
            </w:r>
            <w:r w:rsidR="00791FD6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A41FA4">
              <w:rPr>
                <w:rFonts w:ascii="Segoe UI" w:hAnsi="Segoe UI" w:cs="Segoe UI"/>
                <w:bCs/>
                <w:sz w:val="24"/>
                <w:szCs w:val="24"/>
              </w:rPr>
              <w:t>reduc</w:t>
            </w:r>
            <w:r w:rsidR="00791FD6">
              <w:rPr>
                <w:rFonts w:ascii="Segoe UI" w:hAnsi="Segoe UI" w:cs="Segoe UI"/>
                <w:bCs/>
                <w:sz w:val="24"/>
                <w:szCs w:val="24"/>
              </w:rPr>
              <w:t xml:space="preserve">ing </w:t>
            </w:r>
            <w:r w:rsidR="00A41FA4">
              <w:rPr>
                <w:rFonts w:ascii="Segoe UI" w:hAnsi="Segoe UI" w:cs="Segoe UI"/>
                <w:bCs/>
                <w:sz w:val="24"/>
                <w:szCs w:val="24"/>
              </w:rPr>
              <w:t>the time taken to hire and train them so they can be utilised quicker.</w:t>
            </w:r>
          </w:p>
          <w:p w14:paraId="5ED735F9" w14:textId="77777777" w:rsidR="00C44F71" w:rsidRDefault="00C44F71" w:rsidP="00AA191A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4AC27A9A" w14:textId="4457C10F" w:rsidR="00C44F71" w:rsidRDefault="00C44F71" w:rsidP="00AA191A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W</w:t>
            </w:r>
            <w:r w:rsidR="0062125F">
              <w:rPr>
                <w:rFonts w:ascii="Segoe UI" w:hAnsi="Segoe UI" w:cs="Segoe UI"/>
                <w:bCs/>
                <w:sz w:val="24"/>
                <w:szCs w:val="24"/>
              </w:rPr>
              <w:t>e need to plan for recruitment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, </w:t>
            </w:r>
            <w:r w:rsidR="003B6C2E">
              <w:rPr>
                <w:rFonts w:ascii="Segoe UI" w:hAnsi="Segoe UI" w:cs="Segoe UI"/>
                <w:bCs/>
                <w:sz w:val="24"/>
                <w:szCs w:val="24"/>
              </w:rPr>
              <w:t>retention,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and workforce</w:t>
            </w:r>
            <w:r w:rsidR="0062125F">
              <w:rPr>
                <w:rFonts w:ascii="Segoe UI" w:hAnsi="Segoe UI" w:cs="Segoe UI"/>
                <w:bCs/>
                <w:sz w:val="24"/>
                <w:szCs w:val="24"/>
              </w:rPr>
              <w:t xml:space="preserve"> over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he next </w:t>
            </w:r>
            <w:r w:rsidR="0062125F">
              <w:rPr>
                <w:rFonts w:ascii="Segoe UI" w:hAnsi="Segoe UI" w:cs="Segoe UI"/>
                <w:bCs/>
                <w:sz w:val="24"/>
                <w:szCs w:val="24"/>
              </w:rPr>
              <w:t>5 years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.</w:t>
            </w:r>
          </w:p>
          <w:p w14:paraId="1452135F" w14:textId="0E38A8F2" w:rsidR="00E8725A" w:rsidRDefault="00E8725A" w:rsidP="00AA191A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557E36C1" w14:textId="6E3971B2" w:rsidR="00E8725A" w:rsidRDefault="00A41FA4" w:rsidP="00E8725A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We are on target to have 74 Nurses recruited internationally by </w:t>
            </w:r>
            <w:r w:rsidR="00E8725A">
              <w:rPr>
                <w:rFonts w:ascii="Segoe UI" w:hAnsi="Segoe UI" w:cs="Segoe UI"/>
                <w:bCs/>
                <w:sz w:val="24"/>
                <w:szCs w:val="24"/>
              </w:rPr>
              <w:t>31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st</w:t>
            </w:r>
            <w:r w:rsidR="00E8725A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M</w:t>
            </w:r>
            <w:r w:rsidR="00E8725A">
              <w:rPr>
                <w:rFonts w:ascii="Segoe UI" w:hAnsi="Segoe UI" w:cs="Segoe UI"/>
                <w:bCs/>
                <w:sz w:val="24"/>
                <w:szCs w:val="24"/>
              </w:rPr>
              <w:t>arch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. </w:t>
            </w:r>
          </w:p>
          <w:p w14:paraId="41EF31FE" w14:textId="4000644A" w:rsidR="00E8725A" w:rsidRDefault="00E8725A" w:rsidP="00E8725A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50945743" w14:textId="77777777" w:rsidR="003504F8" w:rsidRDefault="003504F8" w:rsidP="00E8725A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he </w:t>
            </w:r>
            <w:r w:rsidR="00443F7B">
              <w:rPr>
                <w:rFonts w:ascii="Segoe UI" w:hAnsi="Segoe UI" w:cs="Segoe UI"/>
                <w:bCs/>
                <w:sz w:val="24"/>
                <w:szCs w:val="24"/>
              </w:rPr>
              <w:t xml:space="preserve">CPO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commented that </w:t>
            </w:r>
            <w:r w:rsidR="00443F7B">
              <w:rPr>
                <w:rFonts w:ascii="Segoe UI" w:hAnsi="Segoe UI" w:cs="Segoe UI"/>
                <w:bCs/>
                <w:sz w:val="24"/>
                <w:szCs w:val="24"/>
              </w:rPr>
              <w:t xml:space="preserve">workstreams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include </w:t>
            </w:r>
            <w:r w:rsidR="00443F7B">
              <w:rPr>
                <w:rFonts w:ascii="Segoe UI" w:hAnsi="Segoe UI" w:cs="Segoe UI"/>
                <w:bCs/>
                <w:sz w:val="24"/>
                <w:szCs w:val="24"/>
              </w:rPr>
              <w:t>approval processes and controls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,</w:t>
            </w:r>
            <w:r w:rsidR="00443F7B">
              <w:rPr>
                <w:rFonts w:ascii="Segoe UI" w:hAnsi="Segoe UI" w:cs="Segoe UI"/>
                <w:bCs/>
                <w:sz w:val="24"/>
                <w:szCs w:val="24"/>
              </w:rPr>
              <w:t xml:space="preserve"> behaviours and addressing concerns of our workforce when making decisions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.</w:t>
            </w:r>
          </w:p>
          <w:p w14:paraId="00B21353" w14:textId="77777777" w:rsidR="00791FD6" w:rsidRDefault="003504F8" w:rsidP="00E8725A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he CPO and CN </w:t>
            </w:r>
            <w:r w:rsidR="00443F7B">
              <w:rPr>
                <w:rFonts w:ascii="Segoe UI" w:hAnsi="Segoe UI" w:cs="Segoe UI"/>
                <w:bCs/>
                <w:sz w:val="24"/>
                <w:szCs w:val="24"/>
              </w:rPr>
              <w:t xml:space="preserve">will be working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ogether </w:t>
            </w:r>
            <w:r w:rsidR="00443F7B">
              <w:rPr>
                <w:rFonts w:ascii="Segoe UI" w:hAnsi="Segoe UI" w:cs="Segoe UI"/>
                <w:bCs/>
                <w:sz w:val="24"/>
                <w:szCs w:val="24"/>
              </w:rPr>
              <w:t xml:space="preserve">to ensure our workforce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is </w:t>
            </w:r>
            <w:r w:rsidR="00443F7B">
              <w:rPr>
                <w:rFonts w:ascii="Segoe UI" w:hAnsi="Segoe UI" w:cs="Segoe UI"/>
                <w:bCs/>
                <w:sz w:val="24"/>
                <w:szCs w:val="24"/>
              </w:rPr>
              <w:t>protected.</w:t>
            </w:r>
          </w:p>
          <w:p w14:paraId="6A144ACA" w14:textId="69125E21" w:rsidR="00E8725A" w:rsidRDefault="00443F7B" w:rsidP="00E8725A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 </w:t>
            </w:r>
          </w:p>
          <w:p w14:paraId="6F551690" w14:textId="4C033FC4" w:rsidR="00B83594" w:rsidRDefault="00B83594" w:rsidP="00E8725A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Mohinder Sawhney observed that we need to improve on </w:t>
            </w:r>
            <w:r w:rsidR="003504F8">
              <w:rPr>
                <w:rFonts w:ascii="Segoe UI" w:hAnsi="Segoe UI" w:cs="Segoe UI"/>
                <w:bCs/>
                <w:sz w:val="24"/>
                <w:szCs w:val="24"/>
              </w:rPr>
              <w:t xml:space="preserve">the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speed and warmth of recruitment.</w:t>
            </w:r>
          </w:p>
          <w:p w14:paraId="37A4DFCB" w14:textId="77777777" w:rsidR="00E8725A" w:rsidRDefault="00E8725A" w:rsidP="00B83594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339D0431" w14:textId="4121F125" w:rsidR="00B83594" w:rsidRDefault="00273D79" w:rsidP="00B83594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The </w:t>
            </w:r>
            <w:r w:rsidR="00600052">
              <w:rPr>
                <w:rFonts w:ascii="Segoe UI" w:eastAsia="Times New Roman" w:hAnsi="Segoe UI" w:cs="Segoe UI"/>
                <w:sz w:val="24"/>
                <w:szCs w:val="24"/>
              </w:rPr>
              <w:t>M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DMH</w:t>
            </w:r>
            <w:r w:rsidR="00A62479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A62479">
              <w:rPr>
                <w:rFonts w:ascii="Segoe UI" w:hAnsi="Segoe UI" w:cs="Segoe UI"/>
                <w:bCs/>
                <w:sz w:val="24"/>
                <w:szCs w:val="24"/>
              </w:rPr>
              <w:t>added that u</w:t>
            </w:r>
            <w:r w:rsidR="00B83594">
              <w:rPr>
                <w:rFonts w:ascii="Segoe UI" w:hAnsi="Segoe UI" w:cs="Segoe UI"/>
                <w:bCs/>
                <w:sz w:val="24"/>
                <w:szCs w:val="24"/>
              </w:rPr>
              <w:t xml:space="preserve">rgent work </w:t>
            </w:r>
            <w:r w:rsidR="00A62479">
              <w:rPr>
                <w:rFonts w:ascii="Segoe UI" w:hAnsi="Segoe UI" w:cs="Segoe UI"/>
                <w:bCs/>
                <w:sz w:val="24"/>
                <w:szCs w:val="24"/>
              </w:rPr>
              <w:t xml:space="preserve">is </w:t>
            </w:r>
            <w:r w:rsidR="00B83594">
              <w:rPr>
                <w:rFonts w:ascii="Segoe UI" w:hAnsi="Segoe UI" w:cs="Segoe UI"/>
                <w:bCs/>
                <w:sz w:val="24"/>
                <w:szCs w:val="24"/>
              </w:rPr>
              <w:t xml:space="preserve">needed </w:t>
            </w:r>
            <w:r w:rsidR="00791FD6">
              <w:rPr>
                <w:rFonts w:ascii="Segoe UI" w:hAnsi="Segoe UI" w:cs="Segoe UI"/>
                <w:bCs/>
                <w:sz w:val="24"/>
                <w:szCs w:val="24"/>
              </w:rPr>
              <w:t xml:space="preserve">to recruit </w:t>
            </w:r>
            <w:r w:rsidR="00B83594">
              <w:rPr>
                <w:rFonts w:ascii="Segoe UI" w:hAnsi="Segoe UI" w:cs="Segoe UI"/>
                <w:bCs/>
                <w:sz w:val="24"/>
                <w:szCs w:val="24"/>
              </w:rPr>
              <w:t>Locums</w:t>
            </w:r>
            <w:r w:rsidR="00A62479">
              <w:rPr>
                <w:rFonts w:ascii="Segoe UI" w:hAnsi="Segoe UI" w:cs="Segoe UI"/>
                <w:bCs/>
                <w:sz w:val="24"/>
                <w:szCs w:val="24"/>
              </w:rPr>
              <w:t xml:space="preserve"> and </w:t>
            </w:r>
            <w:r w:rsidR="00B83594">
              <w:rPr>
                <w:rFonts w:ascii="Segoe UI" w:hAnsi="Segoe UI" w:cs="Segoe UI"/>
                <w:bCs/>
                <w:sz w:val="24"/>
                <w:szCs w:val="24"/>
              </w:rPr>
              <w:t>Consultants</w:t>
            </w:r>
            <w:r w:rsidR="00A62479">
              <w:rPr>
                <w:rFonts w:ascii="Segoe UI" w:hAnsi="Segoe UI" w:cs="Segoe UI"/>
                <w:bCs/>
                <w:sz w:val="24"/>
                <w:szCs w:val="24"/>
              </w:rPr>
              <w:t xml:space="preserve">; we </w:t>
            </w:r>
            <w:r w:rsidR="00B83594">
              <w:rPr>
                <w:rFonts w:ascii="Segoe UI" w:hAnsi="Segoe UI" w:cs="Segoe UI"/>
                <w:bCs/>
                <w:sz w:val="24"/>
                <w:szCs w:val="24"/>
              </w:rPr>
              <w:t>need to be proactive in promoting Oxford Health</w:t>
            </w:r>
            <w:r w:rsidR="00A62479">
              <w:rPr>
                <w:rFonts w:ascii="Segoe UI" w:hAnsi="Segoe UI" w:cs="Segoe UI"/>
                <w:bCs/>
                <w:sz w:val="24"/>
                <w:szCs w:val="24"/>
              </w:rPr>
              <w:t xml:space="preserve"> and growing resource with </w:t>
            </w:r>
            <w:r w:rsidR="00B83594">
              <w:rPr>
                <w:rFonts w:ascii="Segoe UI" w:hAnsi="Segoe UI" w:cs="Segoe UI"/>
                <w:bCs/>
                <w:sz w:val="24"/>
                <w:szCs w:val="24"/>
              </w:rPr>
              <w:t>Partnership working</w:t>
            </w:r>
            <w:r w:rsidR="00A62479">
              <w:rPr>
                <w:rFonts w:ascii="Segoe UI" w:hAnsi="Segoe UI" w:cs="Segoe UI"/>
                <w:bCs/>
                <w:sz w:val="24"/>
                <w:szCs w:val="24"/>
              </w:rPr>
              <w:t>.</w:t>
            </w:r>
          </w:p>
          <w:p w14:paraId="2EA363BC" w14:textId="77777777" w:rsidR="00A62479" w:rsidRDefault="00A62479" w:rsidP="00B83594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6CA7DAD6" w14:textId="6745565E" w:rsidR="00B83594" w:rsidRDefault="00B83594" w:rsidP="00B83594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John Allison</w:t>
            </w:r>
            <w:r w:rsidR="00A62479">
              <w:rPr>
                <w:rFonts w:ascii="Segoe UI" w:hAnsi="Segoe UI" w:cs="Segoe UI"/>
                <w:bCs/>
                <w:sz w:val="24"/>
                <w:szCs w:val="24"/>
              </w:rPr>
              <w:t xml:space="preserve"> asked what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standard</w:t>
            </w:r>
            <w:r w:rsidR="00791FD6">
              <w:rPr>
                <w:rFonts w:ascii="Segoe UI" w:hAnsi="Segoe UI" w:cs="Segoe UI"/>
                <w:bCs/>
                <w:sz w:val="24"/>
                <w:szCs w:val="24"/>
              </w:rPr>
              <w:t>s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791FD6">
              <w:rPr>
                <w:rFonts w:ascii="Segoe UI" w:hAnsi="Segoe UI" w:cs="Segoe UI"/>
                <w:bCs/>
                <w:sz w:val="24"/>
                <w:szCs w:val="24"/>
              </w:rPr>
              <w:t xml:space="preserve">our </w:t>
            </w:r>
            <w:r w:rsidR="00A62479">
              <w:rPr>
                <w:rFonts w:ascii="Segoe UI" w:hAnsi="Segoe UI" w:cs="Segoe UI"/>
                <w:bCs/>
                <w:sz w:val="24"/>
                <w:szCs w:val="24"/>
              </w:rPr>
              <w:t>S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afe staffing </w:t>
            </w:r>
            <w:r w:rsidR="00791FD6">
              <w:rPr>
                <w:rFonts w:ascii="Segoe UI" w:hAnsi="Segoe UI" w:cs="Segoe UI"/>
                <w:bCs/>
                <w:sz w:val="24"/>
                <w:szCs w:val="24"/>
              </w:rPr>
              <w:t xml:space="preserve">levels are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being judged</w:t>
            </w:r>
            <w:r w:rsidR="00791FD6">
              <w:rPr>
                <w:rFonts w:ascii="Segoe UI" w:hAnsi="Segoe UI" w:cs="Segoe UI"/>
                <w:bCs/>
                <w:sz w:val="24"/>
                <w:szCs w:val="24"/>
              </w:rPr>
              <w:t xml:space="preserve"> against? </w:t>
            </w:r>
          </w:p>
          <w:p w14:paraId="3EBE6315" w14:textId="6134C05F" w:rsidR="00B83594" w:rsidRDefault="00A62479" w:rsidP="00B83594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Segoe UI" w:hAnsi="Segoe UI" w:cs="Segoe UI"/>
                <w:bCs/>
                <w:sz w:val="24"/>
                <w:szCs w:val="24"/>
              </w:rPr>
              <w:t>DoCWT</w:t>
            </w:r>
            <w:proofErr w:type="spellEnd"/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responded that there is a </w:t>
            </w:r>
            <w:r w:rsidR="00B83594">
              <w:rPr>
                <w:rFonts w:ascii="Segoe UI" w:hAnsi="Segoe UI" w:cs="Segoe UI"/>
                <w:bCs/>
                <w:sz w:val="24"/>
                <w:szCs w:val="24"/>
              </w:rPr>
              <w:t xml:space="preserve">national framework for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I</w:t>
            </w:r>
            <w:r w:rsidR="003F5CBE">
              <w:rPr>
                <w:rFonts w:ascii="Segoe UI" w:hAnsi="Segoe UI" w:cs="Segoe UI"/>
                <w:bCs/>
                <w:sz w:val="24"/>
                <w:szCs w:val="24"/>
              </w:rPr>
              <w:t>npatient services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, based on Services provided, </w:t>
            </w:r>
            <w:r w:rsidR="003F5CBE">
              <w:rPr>
                <w:rFonts w:ascii="Segoe UI" w:hAnsi="Segoe UI" w:cs="Segoe UI"/>
                <w:bCs/>
                <w:sz w:val="24"/>
                <w:szCs w:val="24"/>
              </w:rPr>
              <w:t xml:space="preserve">number of beds and acuity,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but </w:t>
            </w:r>
            <w:r w:rsidR="003F5CBE">
              <w:rPr>
                <w:rFonts w:ascii="Segoe UI" w:hAnsi="Segoe UI" w:cs="Segoe UI"/>
                <w:bCs/>
                <w:sz w:val="24"/>
                <w:szCs w:val="24"/>
              </w:rPr>
              <w:t xml:space="preserve">there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isn’t </w:t>
            </w:r>
            <w:r w:rsidR="003F5CBE">
              <w:rPr>
                <w:rFonts w:ascii="Segoe UI" w:hAnsi="Segoe UI" w:cs="Segoe UI"/>
                <w:bCs/>
                <w:sz w:val="24"/>
                <w:szCs w:val="24"/>
              </w:rPr>
              <w:t xml:space="preserve">currently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a national framework </w:t>
            </w:r>
            <w:r w:rsidR="003F5CBE">
              <w:rPr>
                <w:rFonts w:ascii="Segoe UI" w:hAnsi="Segoe UI" w:cs="Segoe UI"/>
                <w:bCs/>
                <w:sz w:val="24"/>
                <w:szCs w:val="24"/>
              </w:rPr>
              <w:t>for Community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.</w:t>
            </w:r>
          </w:p>
          <w:p w14:paraId="7C53C9F9" w14:textId="77777777" w:rsidR="00B83594" w:rsidRDefault="00B83594" w:rsidP="00B83594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5D1538CE" w14:textId="49A4B40B" w:rsidR="003F5CBE" w:rsidRDefault="00FE5172" w:rsidP="00B83594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he Chair added that </w:t>
            </w:r>
            <w:r w:rsidR="008F5135">
              <w:rPr>
                <w:rFonts w:ascii="Segoe UI" w:hAnsi="Segoe UI" w:cs="Segoe UI"/>
                <w:bCs/>
                <w:sz w:val="24"/>
                <w:szCs w:val="24"/>
              </w:rPr>
              <w:t xml:space="preserve">this work is vital for us to challenge our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E</w:t>
            </w:r>
            <w:r w:rsidR="008F5135">
              <w:rPr>
                <w:rFonts w:ascii="Segoe UI" w:hAnsi="Segoe UI" w:cs="Segoe UI"/>
                <w:bCs/>
                <w:sz w:val="24"/>
                <w:szCs w:val="24"/>
              </w:rPr>
              <w:t>stablishment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and asked for IQRA to be included as a </w:t>
            </w:r>
            <w:r w:rsidR="008F5135">
              <w:rPr>
                <w:rFonts w:ascii="Segoe UI" w:hAnsi="Segoe UI" w:cs="Segoe UI"/>
                <w:bCs/>
                <w:sz w:val="24"/>
                <w:szCs w:val="24"/>
              </w:rPr>
              <w:t>standing item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with timeframes detailed.</w:t>
            </w:r>
          </w:p>
          <w:p w14:paraId="4E9BD5E6" w14:textId="77777777" w:rsidR="00FE5172" w:rsidRDefault="00FE5172" w:rsidP="00B83594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166C692C" w14:textId="0D4A8A0D" w:rsidR="008F5135" w:rsidRDefault="00FE5172" w:rsidP="00B83594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he SD commented that we </w:t>
            </w:r>
            <w:r w:rsidR="008F5135">
              <w:rPr>
                <w:rFonts w:ascii="Segoe UI" w:hAnsi="Segoe UI" w:cs="Segoe UI"/>
                <w:bCs/>
                <w:sz w:val="24"/>
                <w:szCs w:val="24"/>
              </w:rPr>
              <w:t xml:space="preserve">need to look at the experience of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A</w:t>
            </w:r>
            <w:r w:rsidR="008F5135">
              <w:rPr>
                <w:rFonts w:ascii="Segoe UI" w:hAnsi="Segoe UI" w:cs="Segoe UI"/>
                <w:bCs/>
                <w:sz w:val="24"/>
                <w:szCs w:val="24"/>
              </w:rPr>
              <w:t>gency staff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and </w:t>
            </w:r>
            <w:r w:rsidR="008F5135">
              <w:rPr>
                <w:rFonts w:ascii="Segoe UI" w:hAnsi="Segoe UI" w:cs="Segoe UI"/>
                <w:bCs/>
                <w:sz w:val="24"/>
                <w:szCs w:val="24"/>
              </w:rPr>
              <w:t xml:space="preserve">how we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can </w:t>
            </w:r>
            <w:r w:rsidR="008F5135">
              <w:rPr>
                <w:rFonts w:ascii="Segoe UI" w:hAnsi="Segoe UI" w:cs="Segoe UI"/>
                <w:bCs/>
                <w:sz w:val="24"/>
                <w:szCs w:val="24"/>
              </w:rPr>
              <w:t xml:space="preserve">convert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them in</w:t>
            </w:r>
            <w:r w:rsidR="008F5135">
              <w:rPr>
                <w:rFonts w:ascii="Segoe UI" w:hAnsi="Segoe UI" w:cs="Segoe UI"/>
                <w:bCs/>
                <w:sz w:val="24"/>
                <w:szCs w:val="24"/>
              </w:rPr>
              <w:t>to substantive staff members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.</w:t>
            </w:r>
          </w:p>
          <w:p w14:paraId="52F13F4E" w14:textId="1C9A0DEF" w:rsidR="008F5135" w:rsidRPr="004D3877" w:rsidRDefault="008F5135" w:rsidP="00B83594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1297" w:type="dxa"/>
            <w:gridSpan w:val="2"/>
          </w:tcPr>
          <w:p w14:paraId="48DFD1BC" w14:textId="77777777" w:rsidR="00DD3146" w:rsidRDefault="00DD3146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728C66E7" w14:textId="77777777" w:rsidR="007A2C24" w:rsidRDefault="007A2C24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3DA9BB07" w14:textId="77777777" w:rsidR="007A2C24" w:rsidRDefault="007A2C24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3CA4CD86" w14:textId="77777777" w:rsidR="007A2C24" w:rsidRDefault="007A2C24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0C1686A7" w14:textId="591300E9" w:rsidR="007A2C24" w:rsidRPr="007125C4" w:rsidRDefault="007A2C24" w:rsidP="002D0162">
            <w:pPr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7B167D" w:rsidRPr="00A9099E" w14:paraId="71577EA5" w14:textId="77777777" w:rsidTr="00C85CBE">
        <w:trPr>
          <w:gridAfter w:val="1"/>
          <w:wAfter w:w="7" w:type="dxa"/>
        </w:trPr>
        <w:tc>
          <w:tcPr>
            <w:tcW w:w="843" w:type="dxa"/>
          </w:tcPr>
          <w:p w14:paraId="2402C6F7" w14:textId="77777777" w:rsidR="007B167D" w:rsidRDefault="007B167D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7. </w:t>
            </w:r>
          </w:p>
          <w:p w14:paraId="6AD78658" w14:textId="5B34CF53" w:rsidR="00833991" w:rsidRDefault="00833991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2D8E914A" w14:textId="77777777" w:rsidR="00833991" w:rsidRDefault="00833991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.</w:t>
            </w:r>
          </w:p>
          <w:p w14:paraId="33E525FC" w14:textId="77777777" w:rsidR="00833991" w:rsidRDefault="00833991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5DCBB4FC" w14:textId="5AA85C70" w:rsidR="0063560C" w:rsidRDefault="0063560C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07EF2AC7" w14:textId="77777777" w:rsidR="0063560C" w:rsidRDefault="0063560C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632D3960" w14:textId="77777777" w:rsidR="00833991" w:rsidRDefault="00833991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.</w:t>
            </w:r>
          </w:p>
          <w:p w14:paraId="4C0C774B" w14:textId="77777777" w:rsidR="00A60C16" w:rsidRDefault="00A60C16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385D8D7C" w14:textId="77777777" w:rsidR="00A60C16" w:rsidRDefault="00A60C16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1D02EC05" w14:textId="77777777" w:rsidR="00A60C16" w:rsidRDefault="00A60C16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.</w:t>
            </w:r>
          </w:p>
          <w:p w14:paraId="7285970D" w14:textId="77777777" w:rsidR="00A60C16" w:rsidRDefault="00A60C16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3C583983" w14:textId="77777777" w:rsidR="004D05D4" w:rsidRDefault="004D05D4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4ADAC878" w14:textId="1FA322DF" w:rsidR="00A60C16" w:rsidRDefault="00A60C16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.</w:t>
            </w:r>
          </w:p>
          <w:p w14:paraId="507D750A" w14:textId="77FFEB07" w:rsidR="004D05D4" w:rsidRDefault="004D05D4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2FE8690D" w14:textId="29652F46" w:rsidR="004D05D4" w:rsidRDefault="004D05D4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277A24A6" w14:textId="13DCB0ED" w:rsidR="004D05D4" w:rsidRDefault="004D05D4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2D8E9DB8" w14:textId="29E3A151" w:rsidR="00A60C16" w:rsidRDefault="004D05D4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.</w:t>
            </w:r>
          </w:p>
          <w:p w14:paraId="38CA86C4" w14:textId="77777777" w:rsidR="00A60C16" w:rsidRDefault="00A60C16" w:rsidP="00725FA8">
            <w:pPr>
              <w:jc w:val="both"/>
              <w:rPr>
                <w:rFonts w:ascii="Segoe UI" w:hAnsi="Segoe UI" w:cs="Segoe UI"/>
                <w:b/>
              </w:rPr>
            </w:pPr>
          </w:p>
          <w:p w14:paraId="54399DC1" w14:textId="77777777" w:rsidR="00791FD6" w:rsidRDefault="00791FD6" w:rsidP="00725FA8">
            <w:pPr>
              <w:jc w:val="both"/>
              <w:rPr>
                <w:rFonts w:ascii="Segoe UI" w:hAnsi="Segoe UI" w:cs="Segoe UI"/>
                <w:b/>
              </w:rPr>
            </w:pPr>
          </w:p>
          <w:p w14:paraId="79373E84" w14:textId="77777777" w:rsidR="00791FD6" w:rsidRDefault="00791FD6" w:rsidP="00725FA8">
            <w:pPr>
              <w:jc w:val="both"/>
              <w:rPr>
                <w:rFonts w:ascii="Segoe UI" w:hAnsi="Segoe UI" w:cs="Segoe UI"/>
                <w:b/>
              </w:rPr>
            </w:pPr>
          </w:p>
          <w:p w14:paraId="0BA5DCB6" w14:textId="77777777" w:rsidR="00791FD6" w:rsidRDefault="00791FD6" w:rsidP="00725FA8">
            <w:pPr>
              <w:jc w:val="both"/>
              <w:rPr>
                <w:rFonts w:ascii="Segoe UI" w:hAnsi="Segoe UI" w:cs="Segoe UI"/>
                <w:b/>
              </w:rPr>
            </w:pPr>
          </w:p>
          <w:p w14:paraId="4A2396F8" w14:textId="25899B47" w:rsidR="00791FD6" w:rsidRDefault="00791FD6" w:rsidP="00725FA8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f.</w:t>
            </w:r>
          </w:p>
        </w:tc>
        <w:tc>
          <w:tcPr>
            <w:tcW w:w="8634" w:type="dxa"/>
          </w:tcPr>
          <w:p w14:paraId="397E6C97" w14:textId="57355A2D" w:rsidR="00106068" w:rsidRDefault="008C060C" w:rsidP="00AA191A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8C060C">
              <w:rPr>
                <w:rFonts w:ascii="Segoe UI" w:hAnsi="Segoe UI" w:cs="Segoe UI"/>
                <w:b/>
                <w:sz w:val="24"/>
                <w:szCs w:val="24"/>
              </w:rPr>
              <w:t xml:space="preserve">Guardian of Safe Working Hours: </w:t>
            </w:r>
          </w:p>
          <w:p w14:paraId="34D14445" w14:textId="77777777" w:rsidR="0063560C" w:rsidRDefault="0063560C" w:rsidP="00AA191A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5BEC5C51" w14:textId="44AA771D" w:rsidR="008C060C" w:rsidRDefault="0063560C" w:rsidP="0063560C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The Guardian of Safe Working Hours (</w:t>
            </w:r>
            <w:proofErr w:type="spellStart"/>
            <w:r>
              <w:rPr>
                <w:rFonts w:ascii="Segoe UI" w:hAnsi="Segoe UI" w:cs="Segoe UI"/>
                <w:bCs/>
                <w:sz w:val="24"/>
                <w:szCs w:val="24"/>
              </w:rPr>
              <w:t>GoSWH</w:t>
            </w:r>
            <w:proofErr w:type="spellEnd"/>
            <w:r>
              <w:rPr>
                <w:rFonts w:ascii="Segoe UI" w:hAnsi="Segoe UI" w:cs="Segoe UI"/>
                <w:bCs/>
                <w:sz w:val="24"/>
                <w:szCs w:val="24"/>
              </w:rPr>
              <w:t>) advised of a d</w:t>
            </w:r>
            <w:r w:rsidR="008C060C" w:rsidRPr="008C060C">
              <w:rPr>
                <w:rFonts w:ascii="Segoe UI" w:hAnsi="Segoe UI" w:cs="Segoe UI"/>
                <w:bCs/>
                <w:sz w:val="24"/>
                <w:szCs w:val="24"/>
              </w:rPr>
              <w:t xml:space="preserve">ecrease in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overall re</w:t>
            </w:r>
            <w:r w:rsidR="008C060C" w:rsidRPr="008C060C">
              <w:rPr>
                <w:rFonts w:ascii="Segoe UI" w:hAnsi="Segoe UI" w:cs="Segoe UI"/>
                <w:bCs/>
                <w:sz w:val="24"/>
                <w:szCs w:val="24"/>
              </w:rPr>
              <w:t>porting since Covid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. </w:t>
            </w:r>
            <w:r w:rsidR="00150E0D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</w:p>
          <w:p w14:paraId="7C8C0117" w14:textId="77777777" w:rsidR="008C060C" w:rsidRDefault="008C060C" w:rsidP="00AA191A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3A30849C" w14:textId="579258EF" w:rsidR="00840BF0" w:rsidRDefault="0063560C" w:rsidP="00AA191A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he Chair asked if </w:t>
            </w:r>
            <w:r w:rsidR="00840BF0">
              <w:rPr>
                <w:rFonts w:ascii="Segoe UI" w:hAnsi="Segoe UI" w:cs="Segoe UI"/>
                <w:bCs/>
                <w:sz w:val="24"/>
                <w:szCs w:val="24"/>
              </w:rPr>
              <w:t>we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could</w:t>
            </w:r>
            <w:r w:rsidR="00840BF0">
              <w:rPr>
                <w:rFonts w:ascii="Segoe UI" w:hAnsi="Segoe UI" w:cs="Segoe UI"/>
                <w:bCs/>
                <w:sz w:val="24"/>
                <w:szCs w:val="24"/>
              </w:rPr>
              <w:t xml:space="preserve"> improve the insight into some of the issues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840BF0">
              <w:rPr>
                <w:rFonts w:ascii="Segoe UI" w:hAnsi="Segoe UI" w:cs="Segoe UI"/>
                <w:bCs/>
                <w:sz w:val="24"/>
                <w:szCs w:val="24"/>
              </w:rPr>
              <w:t>J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unior </w:t>
            </w:r>
            <w:r w:rsidR="00840BF0">
              <w:rPr>
                <w:rFonts w:ascii="Segoe UI" w:hAnsi="Segoe UI" w:cs="Segoe UI"/>
                <w:bCs/>
                <w:sz w:val="24"/>
                <w:szCs w:val="24"/>
              </w:rPr>
              <w:t>D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octor</w:t>
            </w:r>
            <w:r w:rsidR="00840BF0">
              <w:rPr>
                <w:rFonts w:ascii="Segoe UI" w:hAnsi="Segoe UI" w:cs="Segoe UI"/>
                <w:bCs/>
                <w:sz w:val="24"/>
                <w:szCs w:val="24"/>
              </w:rPr>
              <w:t xml:space="preserve">s may face?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a</w:t>
            </w:r>
            <w:r w:rsidR="00840BF0">
              <w:rPr>
                <w:rFonts w:ascii="Segoe UI" w:hAnsi="Segoe UI" w:cs="Segoe UI"/>
                <w:bCs/>
                <w:sz w:val="24"/>
                <w:szCs w:val="24"/>
              </w:rPr>
              <w:t xml:space="preserve">nd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how we might </w:t>
            </w:r>
            <w:r w:rsidR="00840BF0">
              <w:rPr>
                <w:rFonts w:ascii="Segoe UI" w:hAnsi="Segoe UI" w:cs="Segoe UI"/>
                <w:bCs/>
                <w:sz w:val="24"/>
                <w:szCs w:val="24"/>
              </w:rPr>
              <w:t>improve their work/life balance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.</w:t>
            </w:r>
          </w:p>
          <w:p w14:paraId="246AA5E3" w14:textId="77777777" w:rsidR="0063560C" w:rsidRDefault="0063560C" w:rsidP="00AA191A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18300E18" w14:textId="2C5B0435" w:rsidR="00840BF0" w:rsidRDefault="0063560C" w:rsidP="00AA191A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Segoe UI" w:hAnsi="Segoe UI" w:cs="Segoe UI"/>
                <w:bCs/>
                <w:sz w:val="24"/>
                <w:szCs w:val="24"/>
              </w:rPr>
              <w:t>GoSWH</w:t>
            </w:r>
            <w:proofErr w:type="spellEnd"/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advised that providing working canteens with h</w:t>
            </w:r>
            <w:r w:rsidR="00840BF0">
              <w:rPr>
                <w:rFonts w:ascii="Segoe UI" w:hAnsi="Segoe UI" w:cs="Segoe UI"/>
                <w:bCs/>
                <w:sz w:val="24"/>
                <w:szCs w:val="24"/>
              </w:rPr>
              <w:t>ot food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would improve the </w:t>
            </w:r>
            <w:r w:rsidR="00840BF0">
              <w:rPr>
                <w:rFonts w:ascii="Segoe UI" w:hAnsi="Segoe UI" w:cs="Segoe UI"/>
                <w:bCs/>
                <w:sz w:val="24"/>
                <w:szCs w:val="24"/>
              </w:rPr>
              <w:t>working environment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.</w:t>
            </w:r>
          </w:p>
          <w:p w14:paraId="3ABD2A90" w14:textId="77777777" w:rsidR="00791FD6" w:rsidRDefault="00791FD6" w:rsidP="00AA191A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620CAEFB" w14:textId="44E80399" w:rsidR="0063560C" w:rsidRPr="00CE28FE" w:rsidRDefault="0063560C" w:rsidP="0063560C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John Allison added that having a canteen is invaluable and would make such a difference to staff morale.</w:t>
            </w:r>
            <w:r w:rsidR="00CE28FE">
              <w:rPr>
                <w:rFonts w:ascii="Segoe UI" w:hAnsi="Segoe UI" w:cs="Segoe UI"/>
                <w:bCs/>
                <w:sz w:val="24"/>
                <w:szCs w:val="24"/>
              </w:rPr>
              <w:t xml:space="preserve">  </w:t>
            </w:r>
            <w:r w:rsidRPr="00CE28FE">
              <w:rPr>
                <w:rFonts w:ascii="Segoe UI" w:hAnsi="Segoe UI" w:cs="Segoe UI"/>
                <w:b/>
                <w:sz w:val="24"/>
                <w:szCs w:val="24"/>
              </w:rPr>
              <w:t>Action</w:t>
            </w:r>
            <w:r w:rsidR="00CE28FE" w:rsidRPr="00CE28FE">
              <w:rPr>
                <w:rFonts w:ascii="Segoe UI" w:hAnsi="Segoe UI" w:cs="Segoe UI"/>
                <w:b/>
                <w:sz w:val="24"/>
                <w:szCs w:val="24"/>
              </w:rPr>
              <w:t>: MW/CDS to follow up</w:t>
            </w:r>
          </w:p>
          <w:p w14:paraId="08ADB35C" w14:textId="4647CD3E" w:rsidR="0063560C" w:rsidRDefault="0063560C" w:rsidP="00AA191A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541DA903" w14:textId="77AA8E19" w:rsidR="004D05D4" w:rsidRDefault="004D05D4" w:rsidP="00AA191A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The CPO asked if the C</w:t>
            </w:r>
            <w:r w:rsidR="00E10000">
              <w:rPr>
                <w:rFonts w:ascii="Segoe UI" w:hAnsi="Segoe UI" w:cs="Segoe UI"/>
                <w:bCs/>
                <w:sz w:val="24"/>
                <w:szCs w:val="24"/>
              </w:rPr>
              <w:t xml:space="preserve">ommittee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would be </w:t>
            </w:r>
            <w:r w:rsidR="00E10000">
              <w:rPr>
                <w:rFonts w:ascii="Segoe UI" w:hAnsi="Segoe UI" w:cs="Segoe UI"/>
                <w:bCs/>
                <w:sz w:val="24"/>
                <w:szCs w:val="24"/>
              </w:rPr>
              <w:t xml:space="preserve">interested to hear from a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J</w:t>
            </w:r>
            <w:r w:rsidR="008C060C">
              <w:rPr>
                <w:rFonts w:ascii="Segoe UI" w:hAnsi="Segoe UI" w:cs="Segoe UI"/>
                <w:bCs/>
                <w:sz w:val="24"/>
                <w:szCs w:val="24"/>
              </w:rPr>
              <w:t xml:space="preserve">unior Doctor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about the</w:t>
            </w:r>
            <w:r w:rsidR="00E10000">
              <w:rPr>
                <w:rFonts w:ascii="Segoe UI" w:hAnsi="Segoe UI" w:cs="Segoe UI"/>
                <w:bCs/>
                <w:sz w:val="24"/>
                <w:szCs w:val="24"/>
              </w:rPr>
              <w:t>ir experiences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? </w:t>
            </w:r>
          </w:p>
          <w:p w14:paraId="1094A11C" w14:textId="6E086BD4" w:rsidR="008C060C" w:rsidRDefault="004D05D4" w:rsidP="00AA191A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The Chair agreed and suggested hearing from an International Nurse too.</w:t>
            </w:r>
          </w:p>
          <w:p w14:paraId="6FAA9F04" w14:textId="53820E1D" w:rsidR="001151BF" w:rsidRPr="00C85CBE" w:rsidRDefault="004D05D4" w:rsidP="00AA191A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C85CBE">
              <w:rPr>
                <w:rFonts w:ascii="Segoe UI" w:hAnsi="Segoe UI" w:cs="Segoe UI"/>
                <w:b/>
                <w:sz w:val="24"/>
                <w:szCs w:val="24"/>
              </w:rPr>
              <w:t xml:space="preserve">Action: </w:t>
            </w:r>
            <w:r w:rsidR="00C85CBE" w:rsidRPr="00C85CBE">
              <w:rPr>
                <w:rFonts w:ascii="Segoe UI" w:hAnsi="Segoe UI" w:cs="Segoe UI"/>
                <w:b/>
                <w:sz w:val="24"/>
                <w:szCs w:val="24"/>
              </w:rPr>
              <w:t>‘th</w:t>
            </w:r>
            <w:r w:rsidRPr="00C85CBE">
              <w:rPr>
                <w:rFonts w:ascii="Segoe UI" w:hAnsi="Segoe UI" w:cs="Segoe UI"/>
                <w:b/>
                <w:sz w:val="24"/>
                <w:szCs w:val="24"/>
              </w:rPr>
              <w:t>e voice of’</w:t>
            </w:r>
            <w:r w:rsidR="00C85CBE" w:rsidRPr="00C85CBE">
              <w:rPr>
                <w:rFonts w:ascii="Segoe UI" w:hAnsi="Segoe UI" w:cs="Segoe UI"/>
                <w:b/>
                <w:sz w:val="24"/>
                <w:szCs w:val="24"/>
              </w:rPr>
              <w:t xml:space="preserve"> to be arranged, </w:t>
            </w:r>
            <w:r w:rsidRPr="00C85CBE">
              <w:rPr>
                <w:rFonts w:ascii="Segoe UI" w:hAnsi="Segoe UI" w:cs="Segoe UI"/>
                <w:b/>
                <w:sz w:val="24"/>
                <w:szCs w:val="24"/>
              </w:rPr>
              <w:t>ensur</w:t>
            </w:r>
            <w:r w:rsidR="00C85CBE" w:rsidRPr="00C85CBE">
              <w:rPr>
                <w:rFonts w:ascii="Segoe UI" w:hAnsi="Segoe UI" w:cs="Segoe UI"/>
                <w:b/>
                <w:sz w:val="24"/>
                <w:szCs w:val="24"/>
              </w:rPr>
              <w:t xml:space="preserve">ing Committee </w:t>
            </w:r>
            <w:r w:rsidRPr="00C85CBE">
              <w:rPr>
                <w:rFonts w:ascii="Segoe UI" w:hAnsi="Segoe UI" w:cs="Segoe UI"/>
                <w:b/>
                <w:sz w:val="24"/>
                <w:szCs w:val="24"/>
              </w:rPr>
              <w:t>sponsor</w:t>
            </w:r>
            <w:r w:rsidR="00791FD6">
              <w:rPr>
                <w:rFonts w:ascii="Segoe UI" w:hAnsi="Segoe UI" w:cs="Segoe UI"/>
                <w:b/>
                <w:sz w:val="24"/>
                <w:szCs w:val="24"/>
              </w:rPr>
              <w:t>ship</w:t>
            </w:r>
          </w:p>
          <w:p w14:paraId="54FEE91A" w14:textId="77777777" w:rsidR="00C85CBE" w:rsidRPr="00C85CBE" w:rsidRDefault="00C85CBE" w:rsidP="00AA191A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19890113" w14:textId="33BDF345" w:rsidR="008C060C" w:rsidRDefault="008C060C" w:rsidP="00AA191A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M</w:t>
            </w:r>
            <w:r w:rsidR="004D05D4">
              <w:rPr>
                <w:rFonts w:ascii="Segoe UI" w:hAnsi="Segoe UI" w:cs="Segoe UI"/>
                <w:bCs/>
                <w:sz w:val="24"/>
                <w:szCs w:val="24"/>
              </w:rPr>
              <w:t xml:space="preserve">ohinder Sawhney questioned </w:t>
            </w:r>
            <w:r w:rsidR="00AB0AD8">
              <w:rPr>
                <w:rFonts w:ascii="Segoe UI" w:hAnsi="Segoe UI" w:cs="Segoe UI"/>
                <w:bCs/>
                <w:sz w:val="24"/>
                <w:szCs w:val="24"/>
              </w:rPr>
              <w:t xml:space="preserve">if </w:t>
            </w:r>
            <w:r w:rsidR="004D05D4">
              <w:rPr>
                <w:rFonts w:ascii="Segoe UI" w:hAnsi="Segoe UI" w:cs="Segoe UI"/>
                <w:bCs/>
                <w:sz w:val="24"/>
                <w:szCs w:val="24"/>
              </w:rPr>
              <w:t xml:space="preserve">the </w:t>
            </w:r>
            <w:proofErr w:type="spellStart"/>
            <w:r w:rsidR="004D05D4">
              <w:rPr>
                <w:rFonts w:ascii="Segoe UI" w:hAnsi="Segoe UI" w:cs="Segoe UI"/>
                <w:bCs/>
                <w:sz w:val="24"/>
                <w:szCs w:val="24"/>
              </w:rPr>
              <w:t>GoSWH</w:t>
            </w:r>
            <w:proofErr w:type="spellEnd"/>
            <w:r w:rsidR="004D05D4">
              <w:rPr>
                <w:rFonts w:ascii="Segoe UI" w:hAnsi="Segoe UI" w:cs="Segoe UI"/>
                <w:bCs/>
                <w:sz w:val="24"/>
                <w:szCs w:val="24"/>
              </w:rPr>
              <w:t xml:space="preserve"> review should be brought forward</w:t>
            </w:r>
            <w:r w:rsidR="00D614BC">
              <w:rPr>
                <w:rFonts w:ascii="Segoe UI" w:hAnsi="Segoe UI" w:cs="Segoe UI"/>
                <w:bCs/>
                <w:sz w:val="24"/>
                <w:szCs w:val="24"/>
              </w:rPr>
              <w:t>?</w:t>
            </w:r>
          </w:p>
          <w:p w14:paraId="41485759" w14:textId="0CDDC439" w:rsidR="00D614BC" w:rsidRDefault="004D05D4" w:rsidP="00AA191A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Segoe UI" w:hAnsi="Segoe UI" w:cs="Segoe UI"/>
                <w:bCs/>
                <w:sz w:val="24"/>
                <w:szCs w:val="24"/>
              </w:rPr>
              <w:t>GoSWH</w:t>
            </w:r>
            <w:proofErr w:type="spellEnd"/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advised that wouldn’t add value as data is collated every 3 months. </w:t>
            </w:r>
          </w:p>
          <w:p w14:paraId="5263950A" w14:textId="2AB25126" w:rsidR="00A515C0" w:rsidRPr="008C060C" w:rsidRDefault="00A515C0" w:rsidP="00AA191A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1297" w:type="dxa"/>
            <w:gridSpan w:val="2"/>
          </w:tcPr>
          <w:p w14:paraId="5B764E66" w14:textId="77777777" w:rsidR="007B167D" w:rsidRDefault="007B167D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7DEF1833" w14:textId="77777777" w:rsidR="00CE28FE" w:rsidRDefault="00CE28FE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5097767D" w14:textId="77777777" w:rsidR="00CE28FE" w:rsidRDefault="00CE28FE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49F081D3" w14:textId="77777777" w:rsidR="00CE28FE" w:rsidRDefault="00CE28FE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71C4A1F3" w14:textId="77777777" w:rsidR="00CE28FE" w:rsidRDefault="00CE28FE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6CE9240E" w14:textId="77777777" w:rsidR="00CE28FE" w:rsidRDefault="00CE28FE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2914026D" w14:textId="77777777" w:rsidR="00CE28FE" w:rsidRDefault="00CE28FE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4B2C7E87" w14:textId="77777777" w:rsidR="00CE28FE" w:rsidRDefault="00CE28FE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3F6DA9CB" w14:textId="77777777" w:rsidR="00CE28FE" w:rsidRDefault="00CE28FE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3DF2A571" w14:textId="77777777" w:rsidR="00CE28FE" w:rsidRDefault="00CE28FE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44E81BC6" w14:textId="0616B0D4" w:rsidR="00CE28FE" w:rsidRDefault="00CE28FE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2F8A78AD" w14:textId="77777777" w:rsidR="00791FD6" w:rsidRDefault="00791FD6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64309F1E" w14:textId="77777777" w:rsidR="00CE28FE" w:rsidRDefault="00CE28FE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78DD7AFA" w14:textId="77777777" w:rsidR="00CE28FE" w:rsidRDefault="00CE28FE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MW/CDS</w:t>
            </w:r>
          </w:p>
          <w:p w14:paraId="656066D3" w14:textId="77777777" w:rsidR="00C85CBE" w:rsidRDefault="00C85CBE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77AFC0E9" w14:textId="77777777" w:rsidR="00C85CBE" w:rsidRDefault="00C85CBE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0E85A13F" w14:textId="77777777" w:rsidR="00C85CBE" w:rsidRDefault="00C85CBE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1192020C" w14:textId="77777777" w:rsidR="00C85CBE" w:rsidRDefault="00C85CBE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51597E84" w14:textId="608DF678" w:rsidR="00C85CBE" w:rsidRPr="007125C4" w:rsidRDefault="00C85CBE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DS</w:t>
            </w:r>
          </w:p>
        </w:tc>
      </w:tr>
      <w:tr w:rsidR="00F8451D" w:rsidRPr="00A9099E" w14:paraId="2AD03CAC" w14:textId="77777777" w:rsidTr="00C85CBE">
        <w:trPr>
          <w:gridAfter w:val="1"/>
          <w:wAfter w:w="7" w:type="dxa"/>
        </w:trPr>
        <w:tc>
          <w:tcPr>
            <w:tcW w:w="843" w:type="dxa"/>
          </w:tcPr>
          <w:p w14:paraId="0A174C4A" w14:textId="4ED25EAC" w:rsidR="00F8451D" w:rsidRDefault="00F8451D" w:rsidP="00705AC8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8.</w:t>
            </w:r>
          </w:p>
          <w:p w14:paraId="3AD65D4B" w14:textId="08E64484" w:rsidR="00F8451D" w:rsidRDefault="00F8451D" w:rsidP="00705AC8">
            <w:pPr>
              <w:jc w:val="both"/>
              <w:rPr>
                <w:rFonts w:ascii="Segoe UI" w:hAnsi="Segoe UI" w:cs="Segoe UI"/>
                <w:b/>
              </w:rPr>
            </w:pPr>
          </w:p>
          <w:p w14:paraId="04DF2C23" w14:textId="77777777" w:rsidR="004210DD" w:rsidRDefault="004210DD" w:rsidP="00705AC8">
            <w:pPr>
              <w:jc w:val="both"/>
              <w:rPr>
                <w:rFonts w:ascii="Segoe UI" w:hAnsi="Segoe UI" w:cs="Segoe UI"/>
                <w:b/>
              </w:rPr>
            </w:pPr>
          </w:p>
          <w:p w14:paraId="4CC5D8BE" w14:textId="77777777" w:rsidR="00F8451D" w:rsidRDefault="00F8451D" w:rsidP="00705AC8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.</w:t>
            </w:r>
          </w:p>
          <w:p w14:paraId="5D18CA56" w14:textId="39BEDAA2" w:rsidR="00F8451D" w:rsidRDefault="00F8451D" w:rsidP="00705AC8">
            <w:pPr>
              <w:jc w:val="both"/>
              <w:rPr>
                <w:rFonts w:ascii="Segoe UI" w:hAnsi="Segoe UI" w:cs="Segoe UI"/>
                <w:b/>
              </w:rPr>
            </w:pPr>
          </w:p>
          <w:p w14:paraId="363956A2" w14:textId="2B16C6F0" w:rsidR="004210DD" w:rsidRDefault="004210DD" w:rsidP="00705AC8">
            <w:pPr>
              <w:jc w:val="both"/>
              <w:rPr>
                <w:rFonts w:ascii="Segoe UI" w:hAnsi="Segoe UI" w:cs="Segoe UI"/>
                <w:b/>
              </w:rPr>
            </w:pPr>
          </w:p>
          <w:p w14:paraId="23DABE5B" w14:textId="77777777" w:rsidR="00791FD6" w:rsidRDefault="00791FD6" w:rsidP="00705AC8">
            <w:pPr>
              <w:jc w:val="both"/>
              <w:rPr>
                <w:rFonts w:ascii="Segoe UI" w:hAnsi="Segoe UI" w:cs="Segoe UI"/>
                <w:b/>
              </w:rPr>
            </w:pPr>
          </w:p>
          <w:p w14:paraId="46B43B42" w14:textId="77777777" w:rsidR="00F8451D" w:rsidRDefault="00F8451D" w:rsidP="00705AC8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.</w:t>
            </w:r>
          </w:p>
          <w:p w14:paraId="3FFE6AAD" w14:textId="17C69CEA" w:rsidR="00CD1ADC" w:rsidRDefault="00CD1ADC" w:rsidP="00705AC8">
            <w:pPr>
              <w:jc w:val="both"/>
              <w:rPr>
                <w:rFonts w:ascii="Segoe UI" w:hAnsi="Segoe UI" w:cs="Segoe UI"/>
                <w:b/>
              </w:rPr>
            </w:pPr>
          </w:p>
          <w:p w14:paraId="397E8218" w14:textId="77777777" w:rsidR="00791FD6" w:rsidRDefault="00791FD6" w:rsidP="00705AC8">
            <w:pPr>
              <w:jc w:val="both"/>
              <w:rPr>
                <w:rFonts w:ascii="Segoe UI" w:hAnsi="Segoe UI" w:cs="Segoe UI"/>
                <w:b/>
              </w:rPr>
            </w:pPr>
          </w:p>
          <w:p w14:paraId="77C8A354" w14:textId="185A432C" w:rsidR="00B0680D" w:rsidRDefault="00CD1ADC" w:rsidP="00705AC8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</w:t>
            </w:r>
            <w:r w:rsidR="00B0680D">
              <w:rPr>
                <w:rFonts w:ascii="Segoe UI" w:hAnsi="Segoe UI" w:cs="Segoe UI"/>
                <w:b/>
              </w:rPr>
              <w:t>.</w:t>
            </w:r>
          </w:p>
          <w:p w14:paraId="69A829F1" w14:textId="07E48000" w:rsidR="00F8451D" w:rsidRDefault="00F8451D" w:rsidP="00705AC8">
            <w:pPr>
              <w:jc w:val="both"/>
              <w:rPr>
                <w:rFonts w:ascii="Segoe UI" w:hAnsi="Segoe UI" w:cs="Segoe UI"/>
                <w:b/>
              </w:rPr>
            </w:pPr>
          </w:p>
          <w:p w14:paraId="640F307A" w14:textId="35C3A62B" w:rsidR="004210DD" w:rsidRDefault="004210DD" w:rsidP="00705AC8">
            <w:pPr>
              <w:jc w:val="both"/>
              <w:rPr>
                <w:rFonts w:ascii="Segoe UI" w:hAnsi="Segoe UI" w:cs="Segoe UI"/>
                <w:b/>
              </w:rPr>
            </w:pPr>
          </w:p>
          <w:p w14:paraId="2DCA7E0A" w14:textId="4C5204DF" w:rsidR="004210DD" w:rsidRDefault="004210DD" w:rsidP="00705AC8">
            <w:pPr>
              <w:jc w:val="both"/>
              <w:rPr>
                <w:rFonts w:ascii="Segoe UI" w:hAnsi="Segoe UI" w:cs="Segoe UI"/>
                <w:b/>
              </w:rPr>
            </w:pPr>
          </w:p>
          <w:p w14:paraId="0191C48B" w14:textId="5EDEC5DC" w:rsidR="004210DD" w:rsidRDefault="004210DD" w:rsidP="00705AC8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.</w:t>
            </w:r>
          </w:p>
          <w:p w14:paraId="2359823C" w14:textId="3BE5EE32" w:rsidR="004210DD" w:rsidRDefault="004210DD" w:rsidP="00705AC8">
            <w:pPr>
              <w:jc w:val="both"/>
              <w:rPr>
                <w:rFonts w:ascii="Segoe UI" w:hAnsi="Segoe UI" w:cs="Segoe UI"/>
                <w:b/>
              </w:rPr>
            </w:pPr>
          </w:p>
          <w:p w14:paraId="7EEFC90E" w14:textId="50011692" w:rsidR="004210DD" w:rsidRDefault="004210DD" w:rsidP="00705AC8">
            <w:pPr>
              <w:jc w:val="both"/>
              <w:rPr>
                <w:rFonts w:ascii="Segoe UI" w:hAnsi="Segoe UI" w:cs="Segoe UI"/>
                <w:b/>
              </w:rPr>
            </w:pPr>
          </w:p>
          <w:p w14:paraId="54CBBBE0" w14:textId="26F35C3D" w:rsidR="004210DD" w:rsidRDefault="004210DD" w:rsidP="00705AC8">
            <w:pPr>
              <w:jc w:val="both"/>
              <w:rPr>
                <w:rFonts w:ascii="Segoe UI" w:hAnsi="Segoe UI" w:cs="Segoe UI"/>
                <w:b/>
              </w:rPr>
            </w:pPr>
          </w:p>
          <w:p w14:paraId="61265E29" w14:textId="7FCA6C25" w:rsidR="004210DD" w:rsidRDefault="004210DD" w:rsidP="00705AC8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.</w:t>
            </w:r>
          </w:p>
          <w:p w14:paraId="735DF2B7" w14:textId="2F8092EB" w:rsidR="00F8451D" w:rsidRDefault="00F8451D" w:rsidP="00705AC8">
            <w:pPr>
              <w:jc w:val="both"/>
              <w:rPr>
                <w:rFonts w:ascii="Segoe UI" w:hAnsi="Segoe UI" w:cs="Segoe UI"/>
                <w:b/>
              </w:rPr>
            </w:pPr>
          </w:p>
          <w:p w14:paraId="7290FEA9" w14:textId="082A197B" w:rsidR="004C2373" w:rsidRDefault="004C2373" w:rsidP="00705AC8">
            <w:pPr>
              <w:jc w:val="both"/>
              <w:rPr>
                <w:rFonts w:ascii="Segoe UI" w:hAnsi="Segoe UI" w:cs="Segoe UI"/>
                <w:b/>
              </w:rPr>
            </w:pPr>
          </w:p>
          <w:p w14:paraId="27B66384" w14:textId="1B1496EC" w:rsidR="005555ED" w:rsidRDefault="005555ED" w:rsidP="00705AC8">
            <w:pPr>
              <w:jc w:val="both"/>
              <w:rPr>
                <w:rFonts w:ascii="Segoe UI" w:hAnsi="Segoe UI" w:cs="Segoe UI"/>
                <w:b/>
              </w:rPr>
            </w:pPr>
          </w:p>
          <w:p w14:paraId="695F0C3E" w14:textId="050BC830" w:rsidR="00CD1ADC" w:rsidRPr="00A9099E" w:rsidRDefault="005555ED" w:rsidP="005555ED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f.</w:t>
            </w:r>
          </w:p>
        </w:tc>
        <w:tc>
          <w:tcPr>
            <w:tcW w:w="8634" w:type="dxa"/>
          </w:tcPr>
          <w:p w14:paraId="77C858A8" w14:textId="77777777" w:rsidR="004210DD" w:rsidRDefault="004210DD" w:rsidP="00AA191A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 xml:space="preserve">EDI Escalation Report: </w:t>
            </w:r>
          </w:p>
          <w:p w14:paraId="3D971B2F" w14:textId="77777777" w:rsidR="004210DD" w:rsidRDefault="004210DD" w:rsidP="00AA191A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0796F80C" w14:textId="15B0C694" w:rsidR="00972F29" w:rsidRDefault="004210DD" w:rsidP="00AA191A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 w:rsidRPr="004210DD">
              <w:rPr>
                <w:rFonts w:ascii="Segoe UI" w:hAnsi="Segoe UI" w:cs="Segoe UI"/>
                <w:bCs/>
                <w:sz w:val="24"/>
                <w:szCs w:val="24"/>
              </w:rPr>
              <w:t>The Head of Inclusion (</w:t>
            </w:r>
            <w:proofErr w:type="spellStart"/>
            <w:r w:rsidRPr="004210DD">
              <w:rPr>
                <w:rFonts w:ascii="Segoe UI" w:hAnsi="Segoe UI" w:cs="Segoe UI"/>
                <w:bCs/>
                <w:sz w:val="24"/>
                <w:szCs w:val="24"/>
              </w:rPr>
              <w:t>HoI</w:t>
            </w:r>
            <w:proofErr w:type="spellEnd"/>
            <w:r w:rsidRPr="004210DD">
              <w:rPr>
                <w:rFonts w:ascii="Segoe UI" w:hAnsi="Segoe UI" w:cs="Segoe UI"/>
                <w:bCs/>
                <w:sz w:val="24"/>
                <w:szCs w:val="24"/>
              </w:rPr>
              <w:t xml:space="preserve">) shared </w:t>
            </w:r>
            <w:r w:rsidRPr="004210DD">
              <w:rPr>
                <w:rFonts w:ascii="Segoe UI" w:hAnsi="Segoe UI" w:cs="Segoe UI"/>
                <w:bCs/>
              </w:rPr>
              <w:t xml:space="preserve">Workforce Race Equality Standard (WRES) and Workforce Disability Equality Standard (WDES) </w:t>
            </w:r>
            <w:r w:rsidRPr="004210DD">
              <w:rPr>
                <w:rFonts w:ascii="Segoe UI" w:hAnsi="Segoe UI" w:cs="Segoe UI"/>
                <w:bCs/>
                <w:sz w:val="24"/>
                <w:szCs w:val="24"/>
              </w:rPr>
              <w:t>Reports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and advised that a </w:t>
            </w:r>
            <w:r w:rsidR="00972F29">
              <w:rPr>
                <w:rFonts w:ascii="Segoe UI" w:hAnsi="Segoe UI" w:cs="Segoe UI"/>
                <w:bCs/>
                <w:sz w:val="24"/>
                <w:szCs w:val="24"/>
              </w:rPr>
              <w:t>WRES Delivery group has been set up to address some of the stubborn indicators.</w:t>
            </w:r>
          </w:p>
          <w:p w14:paraId="7FEC3AE4" w14:textId="057127F4" w:rsidR="00972F29" w:rsidRDefault="00972F29" w:rsidP="00AA191A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2F587580" w14:textId="19C56262" w:rsidR="00C95767" w:rsidRDefault="00C95767" w:rsidP="00AA191A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John Allison </w:t>
            </w:r>
            <w:r w:rsidR="004210DD">
              <w:rPr>
                <w:rFonts w:ascii="Segoe UI" w:hAnsi="Segoe UI" w:cs="Segoe UI"/>
                <w:bCs/>
                <w:sz w:val="24"/>
                <w:szCs w:val="24"/>
              </w:rPr>
              <w:t xml:space="preserve">commented that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not everyone wants to be labelled</w:t>
            </w:r>
            <w:r w:rsidR="004210DD">
              <w:rPr>
                <w:rFonts w:ascii="Segoe UI" w:hAnsi="Segoe UI" w:cs="Segoe UI"/>
                <w:bCs/>
                <w:sz w:val="24"/>
                <w:szCs w:val="24"/>
              </w:rPr>
              <w:t>.</w:t>
            </w:r>
          </w:p>
          <w:p w14:paraId="445BFB5B" w14:textId="77777777" w:rsidR="00791FD6" w:rsidRDefault="00791FD6" w:rsidP="00AA191A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39A2DFAF" w14:textId="1ADFA260" w:rsidR="00C95767" w:rsidRDefault="004210DD" w:rsidP="00AA191A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he SD commented that Managers need practical, specific support to help </w:t>
            </w:r>
            <w:r w:rsidR="00AB0AD8">
              <w:rPr>
                <w:rFonts w:ascii="Segoe UI" w:hAnsi="Segoe UI" w:cs="Segoe UI"/>
                <w:bCs/>
                <w:sz w:val="24"/>
                <w:szCs w:val="24"/>
              </w:rPr>
              <w:t xml:space="preserve">with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their understanding of r</w:t>
            </w:r>
            <w:r w:rsidR="00C95767">
              <w:rPr>
                <w:rFonts w:ascii="Segoe UI" w:hAnsi="Segoe UI" w:cs="Segoe UI"/>
                <w:bCs/>
                <w:sz w:val="24"/>
                <w:szCs w:val="24"/>
              </w:rPr>
              <w:t>easonable adjustments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.</w:t>
            </w:r>
          </w:p>
          <w:p w14:paraId="22ADD453" w14:textId="77777777" w:rsidR="00C95767" w:rsidRDefault="00C95767" w:rsidP="00AA191A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6A18C7B7" w14:textId="664D9E89" w:rsidR="00C95767" w:rsidRDefault="00C95767" w:rsidP="00AA191A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Mohinder Sawhney </w:t>
            </w:r>
            <w:r w:rsidR="00AB0AD8">
              <w:rPr>
                <w:rFonts w:ascii="Segoe UI" w:hAnsi="Segoe UI" w:cs="Segoe UI"/>
                <w:bCs/>
                <w:sz w:val="24"/>
                <w:szCs w:val="24"/>
              </w:rPr>
              <w:t xml:space="preserve">queried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level</w:t>
            </w:r>
            <w:r w:rsidR="00AB0AD8">
              <w:rPr>
                <w:rFonts w:ascii="Segoe UI" w:hAnsi="Segoe UI" w:cs="Segoe UI"/>
                <w:bCs/>
                <w:sz w:val="24"/>
                <w:szCs w:val="24"/>
              </w:rPr>
              <w:t>s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of disclosure on disability</w:t>
            </w:r>
            <w:r w:rsidR="004210DD">
              <w:rPr>
                <w:rFonts w:ascii="Segoe UI" w:hAnsi="Segoe UI" w:cs="Segoe UI"/>
                <w:bCs/>
                <w:sz w:val="24"/>
                <w:szCs w:val="24"/>
              </w:rPr>
              <w:t xml:space="preserve">;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are we comparing like with like</w:t>
            </w:r>
            <w:r w:rsidR="004210DD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AB0AD8">
              <w:rPr>
                <w:rFonts w:ascii="Segoe UI" w:hAnsi="Segoe UI" w:cs="Segoe UI"/>
                <w:bCs/>
                <w:sz w:val="24"/>
                <w:szCs w:val="24"/>
              </w:rPr>
              <w:t xml:space="preserve">for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registered</w:t>
            </w:r>
            <w:r w:rsidR="004210DD">
              <w:rPr>
                <w:rFonts w:ascii="Segoe UI" w:hAnsi="Segoe UI" w:cs="Segoe UI"/>
                <w:bCs/>
                <w:sz w:val="24"/>
                <w:szCs w:val="24"/>
              </w:rPr>
              <w:t xml:space="preserve"> and self-declared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disability</w:t>
            </w:r>
            <w:r w:rsidR="00791FD6">
              <w:rPr>
                <w:rFonts w:ascii="Segoe UI" w:hAnsi="Segoe UI" w:cs="Segoe UI"/>
                <w:bCs/>
                <w:sz w:val="24"/>
                <w:szCs w:val="24"/>
              </w:rPr>
              <w:t>?</w:t>
            </w:r>
            <w:r w:rsidR="004210DD">
              <w:rPr>
                <w:rFonts w:ascii="Segoe UI" w:hAnsi="Segoe UI" w:cs="Segoe UI"/>
                <w:bCs/>
                <w:sz w:val="24"/>
                <w:szCs w:val="24"/>
              </w:rPr>
              <w:t xml:space="preserve">  It is important to include response rates and look at </w:t>
            </w:r>
            <w:r w:rsidR="00A52350">
              <w:rPr>
                <w:rFonts w:ascii="Segoe UI" w:hAnsi="Segoe UI" w:cs="Segoe UI"/>
                <w:bCs/>
                <w:sz w:val="24"/>
                <w:szCs w:val="24"/>
              </w:rPr>
              <w:t>Intersectional data</w:t>
            </w:r>
            <w:r w:rsidR="004210DD">
              <w:rPr>
                <w:rFonts w:ascii="Segoe UI" w:hAnsi="Segoe UI" w:cs="Segoe UI"/>
                <w:bCs/>
                <w:sz w:val="24"/>
                <w:szCs w:val="24"/>
              </w:rPr>
              <w:t>.</w:t>
            </w:r>
          </w:p>
          <w:p w14:paraId="147D30E0" w14:textId="21C8BED2" w:rsidR="00A52350" w:rsidRDefault="00A52350" w:rsidP="00AA191A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0E4D1140" w14:textId="36DF3A22" w:rsidR="001D2E31" w:rsidRDefault="004210DD" w:rsidP="00AB0AD8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 w:rsidRPr="00AB0AD8">
              <w:rPr>
                <w:rFonts w:ascii="Segoe UI" w:hAnsi="Segoe UI" w:cs="Segoe UI"/>
                <w:bCs/>
                <w:sz w:val="24"/>
                <w:szCs w:val="24"/>
              </w:rPr>
              <w:t xml:space="preserve">The CPO advised that </w:t>
            </w:r>
            <w:r w:rsidR="00A52350" w:rsidRPr="00AB0AD8">
              <w:rPr>
                <w:rFonts w:ascii="Segoe UI" w:hAnsi="Segoe UI" w:cs="Segoe UI"/>
                <w:bCs/>
                <w:sz w:val="24"/>
                <w:szCs w:val="24"/>
              </w:rPr>
              <w:t xml:space="preserve">these </w:t>
            </w:r>
            <w:r w:rsidR="00AB0AD8">
              <w:rPr>
                <w:rFonts w:ascii="Segoe UI" w:hAnsi="Segoe UI" w:cs="Segoe UI"/>
                <w:bCs/>
                <w:sz w:val="24"/>
                <w:szCs w:val="24"/>
              </w:rPr>
              <w:t>R</w:t>
            </w:r>
            <w:r w:rsidR="00A52350" w:rsidRPr="00AB0AD8">
              <w:rPr>
                <w:rFonts w:ascii="Segoe UI" w:hAnsi="Segoe UI" w:cs="Segoe UI"/>
                <w:bCs/>
                <w:sz w:val="24"/>
                <w:szCs w:val="24"/>
              </w:rPr>
              <w:t xml:space="preserve">eports </w:t>
            </w:r>
            <w:r w:rsidR="003B6C2E" w:rsidRPr="00AB0AD8">
              <w:rPr>
                <w:rFonts w:ascii="Segoe UI" w:hAnsi="Segoe UI" w:cs="Segoe UI"/>
                <w:bCs/>
                <w:sz w:val="24"/>
                <w:szCs w:val="24"/>
              </w:rPr>
              <w:t>would</w:t>
            </w:r>
            <w:r w:rsidR="005555ED" w:rsidRPr="00AB0AD8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AB0AD8">
              <w:rPr>
                <w:rFonts w:ascii="Segoe UI" w:hAnsi="Segoe UI" w:cs="Segoe UI"/>
                <w:bCs/>
                <w:sz w:val="24"/>
                <w:szCs w:val="24"/>
              </w:rPr>
              <w:t xml:space="preserve">provide a </w:t>
            </w:r>
            <w:r w:rsidR="00A52350" w:rsidRPr="00AB0AD8">
              <w:rPr>
                <w:rFonts w:ascii="Segoe UI" w:hAnsi="Segoe UI" w:cs="Segoe UI"/>
                <w:bCs/>
                <w:sz w:val="24"/>
                <w:szCs w:val="24"/>
              </w:rPr>
              <w:t>sense of where actions are needed</w:t>
            </w:r>
            <w:r w:rsidR="00AB0AD8">
              <w:rPr>
                <w:rFonts w:ascii="Segoe UI" w:hAnsi="Segoe UI" w:cs="Segoe UI"/>
                <w:bCs/>
                <w:sz w:val="24"/>
                <w:szCs w:val="24"/>
              </w:rPr>
              <w:t>. E</w:t>
            </w:r>
            <w:r w:rsidR="00A52350">
              <w:rPr>
                <w:rFonts w:ascii="Segoe UI" w:hAnsi="Segoe UI" w:cs="Segoe UI"/>
                <w:bCs/>
                <w:sz w:val="24"/>
                <w:szCs w:val="24"/>
              </w:rPr>
              <w:t>DI should be a golden thread that runs through all of the Trust’s deliverables.</w:t>
            </w:r>
            <w:r w:rsidR="00AB0AD8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</w:p>
          <w:p w14:paraId="28CCB07E" w14:textId="77777777" w:rsidR="00AB0AD8" w:rsidRDefault="00AB0AD8" w:rsidP="00AB0AD8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3AD41DE3" w14:textId="18362DEF" w:rsidR="0043630C" w:rsidRDefault="005555ED" w:rsidP="0043630C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he CMO added </w:t>
            </w:r>
            <w:r w:rsidR="00AB0AD8">
              <w:rPr>
                <w:rFonts w:ascii="Segoe UI" w:hAnsi="Segoe UI" w:cs="Segoe UI"/>
                <w:bCs/>
                <w:sz w:val="24"/>
                <w:szCs w:val="24"/>
              </w:rPr>
              <w:t xml:space="preserve">the importance of </w:t>
            </w:r>
            <w:r w:rsidR="00710BFF">
              <w:rPr>
                <w:rFonts w:ascii="Segoe UI" w:hAnsi="Segoe UI" w:cs="Segoe UI"/>
                <w:bCs/>
                <w:sz w:val="24"/>
                <w:szCs w:val="24"/>
              </w:rPr>
              <w:t xml:space="preserve">addressing </w:t>
            </w:r>
            <w:r w:rsidR="0043630C">
              <w:rPr>
                <w:rFonts w:ascii="Segoe UI" w:hAnsi="Segoe UI" w:cs="Segoe UI"/>
                <w:bCs/>
                <w:sz w:val="24"/>
                <w:szCs w:val="24"/>
              </w:rPr>
              <w:t>discriminat</w:t>
            </w:r>
            <w:r w:rsidR="00AB0AD8">
              <w:rPr>
                <w:rFonts w:ascii="Segoe UI" w:hAnsi="Segoe UI" w:cs="Segoe UI"/>
                <w:bCs/>
                <w:sz w:val="24"/>
                <w:szCs w:val="24"/>
              </w:rPr>
              <w:t>ion fac</w:t>
            </w:r>
            <w:r w:rsidR="0043630C">
              <w:rPr>
                <w:rFonts w:ascii="Segoe UI" w:hAnsi="Segoe UI" w:cs="Segoe UI"/>
                <w:bCs/>
                <w:sz w:val="24"/>
                <w:szCs w:val="24"/>
              </w:rPr>
              <w:t>ed</w:t>
            </w:r>
            <w:r w:rsidR="00AB0AD8">
              <w:rPr>
                <w:rFonts w:ascii="Segoe UI" w:hAnsi="Segoe UI" w:cs="Segoe UI"/>
                <w:bCs/>
                <w:sz w:val="24"/>
                <w:szCs w:val="24"/>
              </w:rPr>
              <w:t xml:space="preserve"> by </w:t>
            </w:r>
            <w:r w:rsidR="00710BFF">
              <w:rPr>
                <w:rFonts w:ascii="Segoe UI" w:hAnsi="Segoe UI" w:cs="Segoe UI"/>
                <w:bCs/>
                <w:sz w:val="24"/>
                <w:szCs w:val="24"/>
              </w:rPr>
              <w:t>patients accessing our Services too.</w:t>
            </w:r>
          </w:p>
          <w:p w14:paraId="50D10A01" w14:textId="144E5CE1" w:rsidR="0015458E" w:rsidRPr="00B0680D" w:rsidRDefault="0015458E" w:rsidP="0043630C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1297" w:type="dxa"/>
            <w:gridSpan w:val="2"/>
          </w:tcPr>
          <w:p w14:paraId="7E79BB00" w14:textId="77777777" w:rsidR="00F8451D" w:rsidRDefault="00F8451D" w:rsidP="00705AC8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1F07EBC2" w14:textId="77777777" w:rsidR="00F8451D" w:rsidRDefault="00F8451D" w:rsidP="00705AC8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0DEC3597" w14:textId="77777777" w:rsidR="00F8451D" w:rsidRDefault="00F8451D" w:rsidP="00705AC8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39D0999A" w14:textId="77777777" w:rsidR="00F8451D" w:rsidRDefault="00F8451D" w:rsidP="00705AC8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12A1882F" w14:textId="77777777" w:rsidR="00F8451D" w:rsidRDefault="00F8451D" w:rsidP="00705AC8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59F22161" w14:textId="77777777" w:rsidR="00F8451D" w:rsidRDefault="00F8451D" w:rsidP="00705AC8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38F769D2" w14:textId="77777777" w:rsidR="00F8451D" w:rsidRDefault="00F8451D" w:rsidP="00705AC8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06A36021" w14:textId="77777777" w:rsidR="00F8451D" w:rsidRDefault="00F8451D" w:rsidP="00705AC8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44AB865D" w14:textId="77777777" w:rsidR="00F8451D" w:rsidRDefault="00F8451D" w:rsidP="00705AC8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034E765B" w14:textId="77777777" w:rsidR="00F8451D" w:rsidRDefault="00F8451D" w:rsidP="00705AC8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741F28FE" w14:textId="77777777" w:rsidR="00F8451D" w:rsidRDefault="00F8451D" w:rsidP="00705AC8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6A74915C" w14:textId="77777777" w:rsidR="00F8451D" w:rsidRDefault="00F8451D" w:rsidP="00705AC8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14F9555C" w14:textId="77777777" w:rsidR="00F8451D" w:rsidRDefault="00F8451D" w:rsidP="00705AC8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3C4C6338" w14:textId="77777777" w:rsidR="00F8451D" w:rsidRDefault="00F8451D" w:rsidP="00705AC8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5987290B" w14:textId="77777777" w:rsidR="00F8451D" w:rsidRDefault="00F8451D" w:rsidP="00705AC8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43C2FF7D" w14:textId="77777777" w:rsidR="00F8451D" w:rsidRPr="007125C4" w:rsidRDefault="00F8451D" w:rsidP="00705AC8">
            <w:pPr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DD3146" w:rsidRPr="00A9099E" w14:paraId="4FB2EFDB" w14:textId="77777777" w:rsidTr="00C85CBE">
        <w:trPr>
          <w:gridAfter w:val="1"/>
          <w:wAfter w:w="7" w:type="dxa"/>
        </w:trPr>
        <w:tc>
          <w:tcPr>
            <w:tcW w:w="843" w:type="dxa"/>
          </w:tcPr>
          <w:p w14:paraId="67535D3B" w14:textId="0A059DB9" w:rsidR="00DD3146" w:rsidRDefault="00F8451D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lastRenderedPageBreak/>
              <w:t>9</w:t>
            </w:r>
            <w:r w:rsidR="00B7298D">
              <w:rPr>
                <w:rFonts w:ascii="Segoe UI" w:hAnsi="Segoe UI" w:cs="Segoe UI"/>
                <w:b/>
              </w:rPr>
              <w:t>.</w:t>
            </w:r>
          </w:p>
          <w:p w14:paraId="3BE543E0" w14:textId="77777777" w:rsidR="004E0AF6" w:rsidRDefault="004E0AF6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2570012E" w14:textId="62953261" w:rsidR="004E0AF6" w:rsidRDefault="004E0AF6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.</w:t>
            </w:r>
          </w:p>
          <w:p w14:paraId="33E7E521" w14:textId="77777777" w:rsidR="002218E4" w:rsidRDefault="002218E4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63091848" w14:textId="77777777" w:rsidR="002218E4" w:rsidRDefault="002218E4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5B2C79E1" w14:textId="7B385727" w:rsidR="002218E4" w:rsidRDefault="002218E4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3B746429" w14:textId="77777777" w:rsidR="007A76C8" w:rsidRDefault="007A76C8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75CBCD13" w14:textId="77777777" w:rsidR="00B7298D" w:rsidRDefault="002218E4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.</w:t>
            </w:r>
          </w:p>
          <w:p w14:paraId="30518863" w14:textId="77777777" w:rsidR="007A76C8" w:rsidRDefault="007A76C8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2821BCB6" w14:textId="77777777" w:rsidR="007A76C8" w:rsidRDefault="007A76C8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177CF7A9" w14:textId="77777777" w:rsidR="007A76C8" w:rsidRDefault="007A76C8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74E37319" w14:textId="77777777" w:rsidR="007A76C8" w:rsidRDefault="007A76C8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.</w:t>
            </w:r>
          </w:p>
          <w:p w14:paraId="695FEE95" w14:textId="77777777" w:rsidR="007A76C8" w:rsidRDefault="007A76C8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52054360" w14:textId="77777777" w:rsidR="007A76C8" w:rsidRDefault="007A76C8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1298DB97" w14:textId="77777777" w:rsidR="007A76C8" w:rsidRDefault="007A76C8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.</w:t>
            </w:r>
          </w:p>
          <w:p w14:paraId="0FBDB2AC" w14:textId="77777777" w:rsidR="007A76C8" w:rsidRDefault="007A76C8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663CD1DD" w14:textId="77777777" w:rsidR="007A76C8" w:rsidRDefault="007A76C8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69FABEC7" w14:textId="77777777" w:rsidR="007A76C8" w:rsidRDefault="007A76C8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2D222108" w14:textId="65CF4D8E" w:rsidR="007A76C8" w:rsidRPr="00A9099E" w:rsidRDefault="007A76C8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.</w:t>
            </w:r>
          </w:p>
        </w:tc>
        <w:tc>
          <w:tcPr>
            <w:tcW w:w="8634" w:type="dxa"/>
          </w:tcPr>
          <w:p w14:paraId="6F1364F8" w14:textId="4722427B" w:rsidR="00136EF5" w:rsidRDefault="00C95767" w:rsidP="00EC0248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G</w:t>
            </w:r>
            <w:r w:rsidR="00DE26DA">
              <w:rPr>
                <w:rFonts w:ascii="Segoe UI" w:hAnsi="Segoe UI" w:cs="Segoe UI"/>
                <w:b/>
                <w:sz w:val="24"/>
                <w:szCs w:val="24"/>
              </w:rPr>
              <w:t>ender Pay Gap Report</w:t>
            </w:r>
            <w:r w:rsidR="006D3824" w:rsidRPr="00972F29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</w:p>
          <w:p w14:paraId="43CDB61E" w14:textId="77777777" w:rsidR="00710BFF" w:rsidRDefault="00710BFF" w:rsidP="0043630C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4718EC05" w14:textId="129863C6" w:rsidR="0043630C" w:rsidRDefault="00710BFF" w:rsidP="0043630C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he Chair commented that when we’re resetting the Establishment and recruiting, we need to focus on </w:t>
            </w:r>
            <w:r w:rsidR="0043630C">
              <w:rPr>
                <w:rFonts w:ascii="Segoe UI" w:hAnsi="Segoe UI" w:cs="Segoe UI"/>
                <w:bCs/>
                <w:sz w:val="24"/>
                <w:szCs w:val="24"/>
              </w:rPr>
              <w:t xml:space="preserve">grades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hat </w:t>
            </w:r>
            <w:r w:rsidR="0043630C">
              <w:rPr>
                <w:rFonts w:ascii="Segoe UI" w:hAnsi="Segoe UI" w:cs="Segoe UI"/>
                <w:bCs/>
                <w:sz w:val="24"/>
                <w:szCs w:val="24"/>
              </w:rPr>
              <w:t xml:space="preserve">have under representation, </w:t>
            </w:r>
            <w:r w:rsidR="007A76C8">
              <w:rPr>
                <w:rFonts w:ascii="Segoe UI" w:hAnsi="Segoe UI" w:cs="Segoe UI"/>
                <w:bCs/>
                <w:sz w:val="24"/>
                <w:szCs w:val="24"/>
              </w:rPr>
              <w:t>ensuring the correct focus when plan</w:t>
            </w:r>
            <w:r w:rsidR="0043630C">
              <w:rPr>
                <w:rFonts w:ascii="Segoe UI" w:hAnsi="Segoe UI" w:cs="Segoe UI"/>
                <w:bCs/>
                <w:sz w:val="24"/>
                <w:szCs w:val="24"/>
              </w:rPr>
              <w:t>ning work streams</w:t>
            </w:r>
            <w:r w:rsidR="007A76C8">
              <w:rPr>
                <w:rFonts w:ascii="Segoe UI" w:hAnsi="Segoe UI" w:cs="Segoe UI"/>
                <w:bCs/>
                <w:sz w:val="24"/>
                <w:szCs w:val="24"/>
              </w:rPr>
              <w:t xml:space="preserve">. </w:t>
            </w:r>
          </w:p>
          <w:p w14:paraId="4306C3C5" w14:textId="77777777" w:rsidR="0043630C" w:rsidRDefault="0043630C" w:rsidP="0043630C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61721553" w14:textId="15E310F0" w:rsidR="0043630C" w:rsidRDefault="007A76C8" w:rsidP="0043630C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he CMO </w:t>
            </w:r>
            <w:r w:rsidR="0043630C">
              <w:rPr>
                <w:rFonts w:ascii="Segoe UI" w:hAnsi="Segoe UI" w:cs="Segoe UI"/>
                <w:bCs/>
                <w:sz w:val="24"/>
                <w:szCs w:val="24"/>
              </w:rPr>
              <w:t xml:space="preserve">would like it noted that for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he </w:t>
            </w:r>
            <w:r w:rsidR="0043630C">
              <w:rPr>
                <w:rFonts w:ascii="Segoe UI" w:hAnsi="Segoe UI" w:cs="Segoe UI"/>
                <w:bCs/>
                <w:sz w:val="24"/>
                <w:szCs w:val="24"/>
              </w:rPr>
              <w:t>past 2 years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,</w:t>
            </w:r>
            <w:r w:rsidR="0043630C">
              <w:rPr>
                <w:rFonts w:ascii="Segoe UI" w:hAnsi="Segoe UI" w:cs="Segoe UI"/>
                <w:bCs/>
                <w:sz w:val="24"/>
                <w:szCs w:val="24"/>
              </w:rPr>
              <w:t xml:space="preserve"> the Clinical Excellence Awards have been distributed equally amongst all Consultants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;</w:t>
            </w:r>
            <w:r w:rsidR="0043630C">
              <w:rPr>
                <w:rFonts w:ascii="Segoe UI" w:hAnsi="Segoe UI" w:cs="Segoe UI"/>
                <w:bCs/>
                <w:sz w:val="24"/>
                <w:szCs w:val="24"/>
              </w:rPr>
              <w:t xml:space="preserve"> the gap is a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n</w:t>
            </w:r>
            <w:r w:rsidR="0043630C">
              <w:rPr>
                <w:rFonts w:ascii="Segoe UI" w:hAnsi="Segoe UI" w:cs="Segoe UI"/>
                <w:bCs/>
                <w:sz w:val="24"/>
                <w:szCs w:val="24"/>
              </w:rPr>
              <w:t xml:space="preserve"> historical gap. </w:t>
            </w:r>
          </w:p>
          <w:p w14:paraId="70A90703" w14:textId="77777777" w:rsidR="0043630C" w:rsidRDefault="0043630C" w:rsidP="0043630C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1F7EF394" w14:textId="0CE15DF5" w:rsidR="0043630C" w:rsidRDefault="0043630C" w:rsidP="0043630C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M</w:t>
            </w:r>
            <w:r w:rsidR="00DE26DA">
              <w:rPr>
                <w:rFonts w:ascii="Segoe UI" w:hAnsi="Segoe UI" w:cs="Segoe UI"/>
                <w:bCs/>
                <w:sz w:val="24"/>
                <w:szCs w:val="24"/>
              </w:rPr>
              <w:t>ohinder Sawhney</w:t>
            </w:r>
            <w:r w:rsidR="007A76C8">
              <w:rPr>
                <w:rFonts w:ascii="Segoe UI" w:hAnsi="Segoe UI" w:cs="Segoe UI"/>
                <w:bCs/>
                <w:sz w:val="24"/>
                <w:szCs w:val="24"/>
              </w:rPr>
              <w:t xml:space="preserve"> added that women are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disproportionately affect</w:t>
            </w:r>
            <w:r w:rsidR="007A76C8">
              <w:rPr>
                <w:rFonts w:ascii="Segoe UI" w:hAnsi="Segoe UI" w:cs="Segoe UI"/>
                <w:bCs/>
                <w:sz w:val="24"/>
                <w:szCs w:val="24"/>
              </w:rPr>
              <w:t xml:space="preserve">ed by 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pregnancy</w:t>
            </w:r>
            <w:r w:rsidR="007A76C8">
              <w:rPr>
                <w:rFonts w:ascii="Segoe UI" w:hAnsi="Segoe UI" w:cs="Segoe UI"/>
                <w:bCs/>
                <w:sz w:val="24"/>
                <w:szCs w:val="24"/>
              </w:rPr>
              <w:t>,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3B6C2E">
              <w:rPr>
                <w:rFonts w:ascii="Segoe UI" w:hAnsi="Segoe UI" w:cs="Segoe UI"/>
                <w:bCs/>
                <w:sz w:val="24"/>
                <w:szCs w:val="24"/>
              </w:rPr>
              <w:t>miscarriage,</w:t>
            </w:r>
            <w:r w:rsidR="007A76C8">
              <w:rPr>
                <w:rFonts w:ascii="Segoe UI" w:hAnsi="Segoe UI" w:cs="Segoe UI"/>
                <w:bCs/>
                <w:sz w:val="24"/>
                <w:szCs w:val="24"/>
              </w:rPr>
              <w:t xml:space="preserve"> and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menopause</w:t>
            </w:r>
            <w:r w:rsidR="007A76C8">
              <w:rPr>
                <w:rFonts w:ascii="Segoe UI" w:hAnsi="Segoe UI" w:cs="Segoe UI"/>
                <w:bCs/>
                <w:sz w:val="24"/>
                <w:szCs w:val="24"/>
              </w:rPr>
              <w:t>.</w:t>
            </w:r>
          </w:p>
          <w:p w14:paraId="43101477" w14:textId="77777777" w:rsidR="007A76C8" w:rsidRDefault="007A76C8" w:rsidP="0043630C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64534769" w14:textId="56E2500B" w:rsidR="0043630C" w:rsidRDefault="007A76C8" w:rsidP="0043630C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he Chair confirmed that </w:t>
            </w:r>
            <w:r w:rsidR="0043630C">
              <w:rPr>
                <w:rFonts w:ascii="Segoe UI" w:hAnsi="Segoe UI" w:cs="Segoe UI"/>
                <w:bCs/>
                <w:sz w:val="24"/>
                <w:szCs w:val="24"/>
              </w:rPr>
              <w:t xml:space="preserve">we need to ensure we are deigning the right sort of flexibility for all of our staff.  </w:t>
            </w:r>
          </w:p>
          <w:p w14:paraId="69E76E65" w14:textId="77777777" w:rsidR="0043630C" w:rsidRDefault="0043630C" w:rsidP="0043630C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398714D1" w14:textId="701531BC" w:rsidR="0043630C" w:rsidRDefault="00DE26DA" w:rsidP="0043630C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The CPO</w:t>
            </w:r>
            <w:r w:rsidR="00E52E2B">
              <w:rPr>
                <w:rFonts w:ascii="Segoe UI" w:hAnsi="Segoe UI" w:cs="Segoe UI"/>
                <w:bCs/>
                <w:sz w:val="24"/>
                <w:szCs w:val="24"/>
              </w:rPr>
              <w:t xml:space="preserve"> would like the Ethnicity pay gap to be reviewed </w:t>
            </w:r>
            <w:r w:rsidR="0043630C">
              <w:rPr>
                <w:rFonts w:ascii="Segoe UI" w:hAnsi="Segoe UI" w:cs="Segoe UI"/>
                <w:bCs/>
                <w:sz w:val="24"/>
                <w:szCs w:val="24"/>
              </w:rPr>
              <w:t>as well as gender and disability.</w:t>
            </w:r>
            <w:r w:rsidR="00E52E2B">
              <w:rPr>
                <w:rFonts w:ascii="Segoe UI" w:hAnsi="Segoe UI" w:cs="Segoe UI"/>
                <w:bCs/>
                <w:sz w:val="24"/>
                <w:szCs w:val="24"/>
              </w:rPr>
              <w:t xml:space="preserve">  It is </w:t>
            </w:r>
            <w:r w:rsidR="0043630C">
              <w:rPr>
                <w:rFonts w:ascii="Segoe UI" w:hAnsi="Segoe UI" w:cs="Segoe UI"/>
                <w:bCs/>
                <w:sz w:val="24"/>
                <w:szCs w:val="24"/>
              </w:rPr>
              <w:t xml:space="preserve">important that </w:t>
            </w:r>
            <w:r w:rsidR="00E52E2B">
              <w:rPr>
                <w:rFonts w:ascii="Segoe UI" w:hAnsi="Segoe UI" w:cs="Segoe UI"/>
                <w:bCs/>
                <w:sz w:val="24"/>
                <w:szCs w:val="24"/>
              </w:rPr>
              <w:t xml:space="preserve">the Trust </w:t>
            </w:r>
            <w:r w:rsidR="0043630C">
              <w:rPr>
                <w:rFonts w:ascii="Segoe UI" w:hAnsi="Segoe UI" w:cs="Segoe UI"/>
                <w:bCs/>
                <w:sz w:val="24"/>
                <w:szCs w:val="24"/>
              </w:rPr>
              <w:t>commit</w:t>
            </w:r>
            <w:r w:rsidR="00E52E2B">
              <w:rPr>
                <w:rFonts w:ascii="Segoe UI" w:hAnsi="Segoe UI" w:cs="Segoe UI"/>
                <w:bCs/>
                <w:sz w:val="24"/>
                <w:szCs w:val="24"/>
              </w:rPr>
              <w:t>s</w:t>
            </w:r>
            <w:r w:rsidR="0043630C">
              <w:rPr>
                <w:rFonts w:ascii="Segoe UI" w:hAnsi="Segoe UI" w:cs="Segoe UI"/>
                <w:bCs/>
                <w:sz w:val="24"/>
                <w:szCs w:val="24"/>
              </w:rPr>
              <w:t xml:space="preserve"> to an action plan for </w:t>
            </w:r>
            <w:r w:rsidR="00E52E2B">
              <w:rPr>
                <w:rFonts w:ascii="Segoe UI" w:hAnsi="Segoe UI" w:cs="Segoe UI"/>
                <w:bCs/>
                <w:sz w:val="24"/>
                <w:szCs w:val="24"/>
              </w:rPr>
              <w:t>R</w:t>
            </w:r>
            <w:r w:rsidR="0043630C">
              <w:rPr>
                <w:rFonts w:ascii="Segoe UI" w:hAnsi="Segoe UI" w:cs="Segoe UI"/>
                <w:bCs/>
                <w:sz w:val="24"/>
                <w:szCs w:val="24"/>
              </w:rPr>
              <w:t xml:space="preserve">ace, </w:t>
            </w:r>
            <w:r w:rsidR="00E52E2B">
              <w:rPr>
                <w:rFonts w:ascii="Segoe UI" w:hAnsi="Segoe UI" w:cs="Segoe UI"/>
                <w:bCs/>
                <w:sz w:val="24"/>
                <w:szCs w:val="24"/>
              </w:rPr>
              <w:t>G</w:t>
            </w:r>
            <w:r w:rsidR="0043630C">
              <w:rPr>
                <w:rFonts w:ascii="Segoe UI" w:hAnsi="Segoe UI" w:cs="Segoe UI"/>
                <w:bCs/>
                <w:sz w:val="24"/>
                <w:szCs w:val="24"/>
              </w:rPr>
              <w:t>ender</w:t>
            </w:r>
            <w:r w:rsidR="00E52E2B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43630C">
              <w:rPr>
                <w:rFonts w:ascii="Segoe UI" w:hAnsi="Segoe UI" w:cs="Segoe UI"/>
                <w:bCs/>
                <w:sz w:val="24"/>
                <w:szCs w:val="24"/>
              </w:rPr>
              <w:t xml:space="preserve">and </w:t>
            </w:r>
            <w:r w:rsidR="00E52E2B">
              <w:rPr>
                <w:rFonts w:ascii="Segoe UI" w:hAnsi="Segoe UI" w:cs="Segoe UI"/>
                <w:bCs/>
                <w:sz w:val="24"/>
                <w:szCs w:val="24"/>
              </w:rPr>
              <w:t>D</w:t>
            </w:r>
            <w:r w:rsidR="0043630C">
              <w:rPr>
                <w:rFonts w:ascii="Segoe UI" w:hAnsi="Segoe UI" w:cs="Segoe UI"/>
                <w:bCs/>
                <w:sz w:val="24"/>
                <w:szCs w:val="24"/>
              </w:rPr>
              <w:t xml:space="preserve">isability that are more </w:t>
            </w:r>
            <w:r w:rsidR="00E52E2B">
              <w:rPr>
                <w:rFonts w:ascii="Segoe UI" w:hAnsi="Segoe UI" w:cs="Segoe UI"/>
                <w:bCs/>
                <w:sz w:val="24"/>
                <w:szCs w:val="24"/>
              </w:rPr>
              <w:t>in depth</w:t>
            </w:r>
            <w:r w:rsidR="0043630C">
              <w:rPr>
                <w:rFonts w:ascii="Segoe UI" w:hAnsi="Segoe UI" w:cs="Segoe UI"/>
                <w:bCs/>
                <w:sz w:val="24"/>
                <w:szCs w:val="24"/>
              </w:rPr>
              <w:t xml:space="preserve">, holistic and linked to </w:t>
            </w:r>
            <w:r w:rsidR="00E52E2B">
              <w:rPr>
                <w:rFonts w:ascii="Segoe UI" w:hAnsi="Segoe UI" w:cs="Segoe UI"/>
                <w:bCs/>
                <w:sz w:val="24"/>
                <w:szCs w:val="24"/>
              </w:rPr>
              <w:t>P</w:t>
            </w:r>
            <w:r w:rsidR="0043630C">
              <w:rPr>
                <w:rFonts w:ascii="Segoe UI" w:hAnsi="Segoe UI" w:cs="Segoe UI"/>
                <w:bCs/>
                <w:sz w:val="24"/>
                <w:szCs w:val="24"/>
              </w:rPr>
              <w:t xml:space="preserve">olicies. </w:t>
            </w:r>
            <w:r w:rsidR="0043630C" w:rsidRPr="00E52E2B">
              <w:rPr>
                <w:rFonts w:ascii="Segoe UI" w:hAnsi="Segoe UI" w:cs="Segoe UI"/>
                <w:b/>
                <w:sz w:val="24"/>
                <w:szCs w:val="24"/>
              </w:rPr>
              <w:t>Action</w:t>
            </w:r>
            <w:r w:rsidR="00E52E2B" w:rsidRPr="00E52E2B">
              <w:rPr>
                <w:rFonts w:ascii="Segoe UI" w:hAnsi="Segoe UI" w:cs="Segoe UI"/>
                <w:b/>
                <w:sz w:val="24"/>
                <w:szCs w:val="24"/>
              </w:rPr>
              <w:t>: In depth</w:t>
            </w:r>
            <w:r w:rsidR="0043630C" w:rsidRPr="00E52E2B">
              <w:rPr>
                <w:rFonts w:ascii="Segoe UI" w:hAnsi="Segoe UI" w:cs="Segoe UI"/>
                <w:b/>
                <w:sz w:val="24"/>
                <w:szCs w:val="24"/>
              </w:rPr>
              <w:t xml:space="preserve"> action plan for all protected characteristics </w:t>
            </w:r>
            <w:r w:rsidR="00E52E2B" w:rsidRPr="00E52E2B">
              <w:rPr>
                <w:rFonts w:ascii="Segoe UI" w:hAnsi="Segoe UI" w:cs="Segoe UI"/>
                <w:b/>
                <w:sz w:val="24"/>
                <w:szCs w:val="24"/>
              </w:rPr>
              <w:t>to be compiled</w:t>
            </w:r>
          </w:p>
          <w:p w14:paraId="115A0A6C" w14:textId="790B46DB" w:rsidR="0043630C" w:rsidRPr="00972F29" w:rsidRDefault="0043630C" w:rsidP="00EC0248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297" w:type="dxa"/>
            <w:gridSpan w:val="2"/>
          </w:tcPr>
          <w:p w14:paraId="56BCF9B6" w14:textId="517306EC" w:rsidR="00DD3146" w:rsidRDefault="00DD3146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44DD5D55" w14:textId="7B52584C" w:rsidR="00E52E2B" w:rsidRDefault="00E52E2B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21125452" w14:textId="5739993E" w:rsidR="00E52E2B" w:rsidRDefault="00E52E2B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57B8B5FD" w14:textId="642A9C46" w:rsidR="00E52E2B" w:rsidRDefault="00E52E2B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51BA22D0" w14:textId="6CD6694A" w:rsidR="00E52E2B" w:rsidRDefault="00E52E2B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78923304" w14:textId="1BBC1977" w:rsidR="00E52E2B" w:rsidRDefault="00E52E2B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1A29AB32" w14:textId="4B996326" w:rsidR="00E52E2B" w:rsidRDefault="00E52E2B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567D754E" w14:textId="260A1CA3" w:rsidR="00E52E2B" w:rsidRDefault="00E52E2B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6CF950E2" w14:textId="33A0ECBB" w:rsidR="00E52E2B" w:rsidRDefault="00E52E2B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3FA69AE0" w14:textId="75904E27" w:rsidR="00E52E2B" w:rsidRDefault="00E52E2B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3C1312A6" w14:textId="42BF341C" w:rsidR="00E52E2B" w:rsidRDefault="00E52E2B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3C3EECCA" w14:textId="550EDA52" w:rsidR="00E52E2B" w:rsidRDefault="00E52E2B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35DA6CEF" w14:textId="1791CAF1" w:rsidR="00E52E2B" w:rsidRDefault="00E52E2B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4F234948" w14:textId="17BF1ECF" w:rsidR="00E52E2B" w:rsidRDefault="00E52E2B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1A0DA1E6" w14:textId="1808BEF6" w:rsidR="00E52E2B" w:rsidRDefault="00E52E2B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2292A502" w14:textId="6ED0F5B2" w:rsidR="00E52E2B" w:rsidRDefault="00E52E2B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616EA1CD" w14:textId="6C42244A" w:rsidR="00E52E2B" w:rsidRDefault="00E52E2B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40771D86" w14:textId="34B47439" w:rsidR="00E52E2B" w:rsidRDefault="00E52E2B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09DB80AF" w14:textId="44E4621C" w:rsidR="00E52E2B" w:rsidRDefault="00E52E2B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0894B048" w14:textId="4B3B610B" w:rsidR="00E52E2B" w:rsidRDefault="00E52E2B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66973476" w14:textId="448AF928" w:rsidR="00E52E2B" w:rsidRDefault="00E52E2B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DS/MP</w:t>
            </w:r>
          </w:p>
          <w:p w14:paraId="0715D961" w14:textId="09F22C06" w:rsidR="002218E4" w:rsidRDefault="002218E4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464E94E5" w14:textId="7F2BADC8" w:rsidR="00FC0F10" w:rsidRPr="007125C4" w:rsidRDefault="00FC0F10" w:rsidP="00E52E2B">
            <w:pPr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EC0248" w:rsidRPr="00A9099E" w14:paraId="3A11B17D" w14:textId="77777777" w:rsidTr="00C85CBE">
        <w:trPr>
          <w:gridAfter w:val="1"/>
          <w:wAfter w:w="7" w:type="dxa"/>
        </w:trPr>
        <w:tc>
          <w:tcPr>
            <w:tcW w:w="843" w:type="dxa"/>
          </w:tcPr>
          <w:p w14:paraId="217CAB9D" w14:textId="77777777" w:rsidR="00EC0248" w:rsidRDefault="00EC0248" w:rsidP="00A9099E">
            <w:pPr>
              <w:jc w:val="both"/>
              <w:rPr>
                <w:rFonts w:ascii="Segoe UI" w:hAnsi="Segoe UI" w:cs="Segoe UI"/>
                <w:b/>
              </w:rPr>
            </w:pPr>
            <w:r w:rsidRPr="00A0023A">
              <w:rPr>
                <w:rFonts w:ascii="Segoe UI" w:hAnsi="Segoe UI" w:cs="Segoe UI"/>
                <w:b/>
              </w:rPr>
              <w:t>10.</w:t>
            </w:r>
          </w:p>
          <w:p w14:paraId="41F5890A" w14:textId="49E1778F" w:rsidR="00487850" w:rsidRDefault="00487850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7CAD1124" w14:textId="77777777" w:rsidR="00975BE6" w:rsidRDefault="00975BE6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02E626D3" w14:textId="02FE9BD6" w:rsidR="00487850" w:rsidRDefault="00487850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.</w:t>
            </w:r>
          </w:p>
          <w:p w14:paraId="162E054A" w14:textId="77777777" w:rsidR="0002568D" w:rsidRDefault="0002568D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5EBF7820" w14:textId="77777777" w:rsidR="0002568D" w:rsidRDefault="0002568D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.</w:t>
            </w:r>
          </w:p>
          <w:p w14:paraId="5AD28349" w14:textId="77777777" w:rsidR="0002568D" w:rsidRDefault="0002568D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71535CBF" w14:textId="77777777" w:rsidR="0002568D" w:rsidRDefault="0002568D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0969A870" w14:textId="159390C5" w:rsidR="0002568D" w:rsidRDefault="0002568D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.</w:t>
            </w:r>
          </w:p>
          <w:p w14:paraId="59259302" w14:textId="11858B79" w:rsidR="00975BE6" w:rsidRDefault="00975BE6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4B4448F8" w14:textId="1C7F9F67" w:rsidR="00975BE6" w:rsidRDefault="00975BE6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671306C9" w14:textId="77777777" w:rsidR="000966A7" w:rsidRDefault="000966A7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228C81C2" w14:textId="377DC00A" w:rsidR="00975BE6" w:rsidRDefault="00975BE6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.</w:t>
            </w:r>
          </w:p>
          <w:p w14:paraId="6E3D01F1" w14:textId="3580713D" w:rsidR="00975BE6" w:rsidRDefault="00975BE6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1B850036" w14:textId="5865E34B" w:rsidR="00975BE6" w:rsidRDefault="00975BE6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44E62490" w14:textId="70150500" w:rsidR="00975BE6" w:rsidRDefault="00975BE6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.</w:t>
            </w:r>
          </w:p>
          <w:p w14:paraId="14AF1418" w14:textId="77777777" w:rsidR="0002568D" w:rsidRDefault="0002568D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46B37DA3" w14:textId="53B9D900" w:rsidR="0002568D" w:rsidRDefault="0002568D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1BC6C9AA" w14:textId="2FC9A38B" w:rsidR="001B0CC7" w:rsidRDefault="001B0CC7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f.</w:t>
            </w:r>
          </w:p>
          <w:p w14:paraId="34B2809A" w14:textId="57FE72DD" w:rsidR="0002568D" w:rsidRDefault="0002568D" w:rsidP="006D3824">
            <w:pPr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8634" w:type="dxa"/>
          </w:tcPr>
          <w:p w14:paraId="187ABBDD" w14:textId="35BE55F3" w:rsidR="00446162" w:rsidRDefault="00887CAE" w:rsidP="00556564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L</w:t>
            </w:r>
            <w:r w:rsidR="00BE1B42">
              <w:rPr>
                <w:rFonts w:ascii="Segoe UI" w:hAnsi="Segoe UI" w:cs="Segoe UI"/>
                <w:b/>
                <w:sz w:val="24"/>
                <w:szCs w:val="24"/>
              </w:rPr>
              <w:t xml:space="preserve">earning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&amp;</w:t>
            </w:r>
            <w:r w:rsidR="00BE1B42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D</w:t>
            </w:r>
            <w:r w:rsidR="00BE1B42">
              <w:rPr>
                <w:rFonts w:ascii="Segoe UI" w:hAnsi="Segoe UI" w:cs="Segoe UI"/>
                <w:b/>
                <w:sz w:val="24"/>
                <w:szCs w:val="24"/>
              </w:rPr>
              <w:t>evelopment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deep dive: </w:t>
            </w:r>
          </w:p>
          <w:p w14:paraId="2D592A32" w14:textId="29F57DA2" w:rsidR="00871EA8" w:rsidRDefault="00871EA8" w:rsidP="00556564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08A04D96" w14:textId="27ABD50A" w:rsidR="00887CAE" w:rsidRDefault="00975BE6" w:rsidP="00556564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The </w:t>
            </w:r>
            <w:r w:rsidRPr="00B172C6">
              <w:rPr>
                <w:rFonts w:ascii="Segoe UI" w:eastAsia="Times New Roman" w:hAnsi="Segoe UI" w:cs="Segoe UI"/>
                <w:sz w:val="24"/>
                <w:szCs w:val="24"/>
              </w:rPr>
              <w:t>Director of Education and Development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egoe UI" w:eastAsia="Times New Roman" w:hAnsi="Segoe UI" w:cs="Segoe UI"/>
                <w:sz w:val="24"/>
                <w:szCs w:val="24"/>
              </w:rPr>
              <w:t>DoED</w:t>
            </w:r>
            <w:proofErr w:type="spellEnd"/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) advised that due to a cyber security issue with the old system, data was moved </w:t>
            </w:r>
            <w:r w:rsidR="00204A32" w:rsidRPr="00533B3A">
              <w:rPr>
                <w:rFonts w:ascii="Segoe UI" w:hAnsi="Segoe UI" w:cs="Segoe UI"/>
                <w:bCs/>
                <w:sz w:val="24"/>
                <w:szCs w:val="24"/>
              </w:rPr>
              <w:t>to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a</w:t>
            </w:r>
            <w:r w:rsidR="00204A32" w:rsidRPr="00533B3A">
              <w:rPr>
                <w:rFonts w:ascii="Segoe UI" w:hAnsi="Segoe UI" w:cs="Segoe UI"/>
                <w:bCs/>
                <w:sz w:val="24"/>
                <w:szCs w:val="24"/>
              </w:rPr>
              <w:t xml:space="preserve"> new system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very quickly and some w</w:t>
            </w:r>
            <w:r w:rsidR="00204A32" w:rsidRPr="00533B3A">
              <w:rPr>
                <w:rFonts w:ascii="Segoe UI" w:hAnsi="Segoe UI" w:cs="Segoe UI"/>
                <w:bCs/>
                <w:sz w:val="24"/>
                <w:szCs w:val="24"/>
              </w:rPr>
              <w:t xml:space="preserve">ork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is </w:t>
            </w:r>
            <w:r w:rsidR="00204A32" w:rsidRPr="00533B3A">
              <w:rPr>
                <w:rFonts w:ascii="Segoe UI" w:hAnsi="Segoe UI" w:cs="Segoe UI"/>
                <w:bCs/>
                <w:sz w:val="24"/>
                <w:szCs w:val="24"/>
              </w:rPr>
              <w:t xml:space="preserve">still needed to populate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he </w:t>
            </w:r>
            <w:r w:rsidR="00204A32" w:rsidRPr="00533B3A">
              <w:rPr>
                <w:rFonts w:ascii="Segoe UI" w:hAnsi="Segoe UI" w:cs="Segoe UI"/>
                <w:bCs/>
                <w:sz w:val="24"/>
                <w:szCs w:val="24"/>
              </w:rPr>
              <w:t>new system.</w:t>
            </w:r>
          </w:p>
          <w:p w14:paraId="3E918420" w14:textId="3CDA446B" w:rsidR="00204A32" w:rsidRPr="00533B3A" w:rsidRDefault="00204A32" w:rsidP="00556564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 w:rsidRPr="00533B3A">
              <w:rPr>
                <w:rFonts w:ascii="Segoe UI" w:hAnsi="Segoe UI" w:cs="Segoe UI"/>
                <w:bCs/>
                <w:sz w:val="24"/>
                <w:szCs w:val="24"/>
              </w:rPr>
              <w:t>We have a</w:t>
            </w:r>
            <w:r w:rsidR="00975BE6">
              <w:rPr>
                <w:rFonts w:ascii="Segoe UI" w:hAnsi="Segoe UI" w:cs="Segoe UI"/>
                <w:bCs/>
                <w:sz w:val="24"/>
                <w:szCs w:val="24"/>
              </w:rPr>
              <w:t xml:space="preserve">n increasing number </w:t>
            </w:r>
            <w:r w:rsidRPr="00533B3A">
              <w:rPr>
                <w:rFonts w:ascii="Segoe UI" w:hAnsi="Segoe UI" w:cs="Segoe UI"/>
                <w:bCs/>
                <w:sz w:val="24"/>
                <w:szCs w:val="24"/>
              </w:rPr>
              <w:t>of last</w:t>
            </w:r>
            <w:r w:rsidR="000966A7">
              <w:rPr>
                <w:rFonts w:ascii="Segoe UI" w:hAnsi="Segoe UI" w:cs="Segoe UI"/>
                <w:bCs/>
                <w:sz w:val="24"/>
                <w:szCs w:val="24"/>
              </w:rPr>
              <w:t>-</w:t>
            </w:r>
            <w:r w:rsidRPr="00533B3A">
              <w:rPr>
                <w:rFonts w:ascii="Segoe UI" w:hAnsi="Segoe UI" w:cs="Segoe UI"/>
                <w:bCs/>
                <w:sz w:val="24"/>
                <w:szCs w:val="24"/>
              </w:rPr>
              <w:t>minute ‘no shows’ for training.</w:t>
            </w:r>
          </w:p>
          <w:p w14:paraId="66B99FE6" w14:textId="7F888941" w:rsidR="00204A32" w:rsidRPr="00533B3A" w:rsidRDefault="00204A32" w:rsidP="00556564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340686A3" w14:textId="7821ED82" w:rsidR="00CC490F" w:rsidRDefault="00CC490F" w:rsidP="00556564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 w:rsidRPr="00533B3A">
              <w:rPr>
                <w:rFonts w:ascii="Segoe UI" w:hAnsi="Segoe UI" w:cs="Segoe UI"/>
                <w:bCs/>
                <w:sz w:val="24"/>
                <w:szCs w:val="24"/>
              </w:rPr>
              <w:t xml:space="preserve">We provide functional skills </w:t>
            </w:r>
            <w:r w:rsidR="004E3D8B" w:rsidRPr="00533B3A">
              <w:rPr>
                <w:rFonts w:ascii="Segoe UI" w:hAnsi="Segoe UI" w:cs="Segoe UI"/>
                <w:bCs/>
                <w:sz w:val="24"/>
                <w:szCs w:val="24"/>
              </w:rPr>
              <w:t>s</w:t>
            </w:r>
            <w:r w:rsidRPr="00533B3A">
              <w:rPr>
                <w:rFonts w:ascii="Segoe UI" w:hAnsi="Segoe UI" w:cs="Segoe UI"/>
                <w:bCs/>
                <w:sz w:val="24"/>
                <w:szCs w:val="24"/>
              </w:rPr>
              <w:t>u</w:t>
            </w:r>
            <w:r w:rsidR="004E3D8B" w:rsidRPr="00533B3A">
              <w:rPr>
                <w:rFonts w:ascii="Segoe UI" w:hAnsi="Segoe UI" w:cs="Segoe UI"/>
                <w:bCs/>
                <w:sz w:val="24"/>
                <w:szCs w:val="24"/>
              </w:rPr>
              <w:t>p</w:t>
            </w:r>
            <w:r w:rsidRPr="00533B3A">
              <w:rPr>
                <w:rFonts w:ascii="Segoe UI" w:hAnsi="Segoe UI" w:cs="Segoe UI"/>
                <w:bCs/>
                <w:sz w:val="24"/>
                <w:szCs w:val="24"/>
              </w:rPr>
              <w:t xml:space="preserve">port for </w:t>
            </w:r>
            <w:r w:rsidR="00975BE6">
              <w:rPr>
                <w:rFonts w:ascii="Segoe UI" w:hAnsi="Segoe UI" w:cs="Segoe UI"/>
                <w:bCs/>
                <w:sz w:val="24"/>
                <w:szCs w:val="24"/>
              </w:rPr>
              <w:t>M</w:t>
            </w:r>
            <w:r w:rsidRPr="00533B3A">
              <w:rPr>
                <w:rFonts w:ascii="Segoe UI" w:hAnsi="Segoe UI" w:cs="Segoe UI"/>
                <w:bCs/>
                <w:sz w:val="24"/>
                <w:szCs w:val="24"/>
              </w:rPr>
              <w:t>aths and English on 1:1 basis</w:t>
            </w:r>
            <w:r w:rsidR="004E3D8B" w:rsidRPr="00533B3A">
              <w:rPr>
                <w:rFonts w:ascii="Segoe UI" w:hAnsi="Segoe UI" w:cs="Segoe UI"/>
                <w:bCs/>
                <w:sz w:val="24"/>
                <w:szCs w:val="24"/>
              </w:rPr>
              <w:t xml:space="preserve"> for staff</w:t>
            </w:r>
            <w:r w:rsidR="00533B3A" w:rsidRPr="00533B3A">
              <w:rPr>
                <w:rFonts w:ascii="Segoe UI" w:hAnsi="Segoe UI" w:cs="Segoe UI"/>
                <w:bCs/>
                <w:sz w:val="24"/>
                <w:szCs w:val="24"/>
              </w:rPr>
              <w:t xml:space="preserve">. We have a contract with Activate college which allows us to use </w:t>
            </w:r>
            <w:r w:rsidR="00533B3A">
              <w:rPr>
                <w:rFonts w:ascii="Segoe UI" w:hAnsi="Segoe UI" w:cs="Segoe UI"/>
                <w:bCs/>
                <w:sz w:val="24"/>
                <w:szCs w:val="24"/>
              </w:rPr>
              <w:t>their Adult skills funding.</w:t>
            </w:r>
          </w:p>
          <w:p w14:paraId="48A189F0" w14:textId="77777777" w:rsidR="000966A7" w:rsidRDefault="000966A7" w:rsidP="00556564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781B9E41" w14:textId="50FFB4AD" w:rsidR="00975BE6" w:rsidRDefault="00B6720B" w:rsidP="00556564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We deliver a lot of </w:t>
            </w:r>
            <w:r w:rsidR="000966A7">
              <w:rPr>
                <w:rFonts w:ascii="Segoe UI" w:hAnsi="Segoe UI" w:cs="Segoe UI"/>
                <w:bCs/>
                <w:sz w:val="24"/>
                <w:szCs w:val="24"/>
              </w:rPr>
              <w:t>A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pprenticeships, in Business &amp; Admin</w:t>
            </w:r>
            <w:r w:rsidR="00975BE6">
              <w:rPr>
                <w:rFonts w:ascii="Segoe UI" w:hAnsi="Segoe UI" w:cs="Segoe UI"/>
                <w:bCs/>
                <w:sz w:val="24"/>
                <w:szCs w:val="24"/>
              </w:rPr>
              <w:t xml:space="preserve"> and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Management</w:t>
            </w:r>
            <w:r w:rsidR="00975BE6">
              <w:rPr>
                <w:rFonts w:ascii="Segoe UI" w:hAnsi="Segoe UI" w:cs="Segoe UI"/>
                <w:bCs/>
                <w:sz w:val="24"/>
                <w:szCs w:val="24"/>
              </w:rPr>
              <w:t xml:space="preserve"> as well as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Clinical</w:t>
            </w:r>
            <w:r w:rsidR="00975BE6">
              <w:rPr>
                <w:rFonts w:ascii="Segoe UI" w:hAnsi="Segoe UI" w:cs="Segoe UI"/>
                <w:bCs/>
                <w:sz w:val="24"/>
                <w:szCs w:val="24"/>
              </w:rPr>
              <w:t xml:space="preserve"> HCAs, Nurse Associate Trainees and R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egistered Nurse</w:t>
            </w:r>
            <w:r w:rsidR="00975BE6">
              <w:rPr>
                <w:rFonts w:ascii="Segoe UI" w:hAnsi="Segoe UI" w:cs="Segoe UI"/>
                <w:bCs/>
                <w:sz w:val="24"/>
                <w:szCs w:val="24"/>
              </w:rPr>
              <w:t>s.</w:t>
            </w:r>
          </w:p>
          <w:p w14:paraId="62036670" w14:textId="77777777" w:rsidR="00975BE6" w:rsidRDefault="00975BE6" w:rsidP="00556564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0077F443" w14:textId="427EF746" w:rsidR="00871EA8" w:rsidRDefault="00B6720B" w:rsidP="00556564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We also support people </w:t>
            </w:r>
            <w:r w:rsidR="000966A7">
              <w:rPr>
                <w:rFonts w:ascii="Segoe UI" w:hAnsi="Segoe UI" w:cs="Segoe UI"/>
                <w:bCs/>
                <w:sz w:val="24"/>
                <w:szCs w:val="24"/>
              </w:rPr>
              <w:t>with q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ualifications that we don’t deliver (either we don’t have the skills or numbers are too small)</w:t>
            </w:r>
            <w:r w:rsidR="001B0CC7">
              <w:rPr>
                <w:rFonts w:ascii="Segoe UI" w:hAnsi="Segoe UI" w:cs="Segoe UI"/>
                <w:bCs/>
                <w:sz w:val="24"/>
                <w:szCs w:val="24"/>
              </w:rPr>
              <w:t xml:space="preserve">.  The Department is also </w:t>
            </w:r>
            <w:r w:rsidR="00871EA8">
              <w:rPr>
                <w:rFonts w:ascii="Segoe UI" w:hAnsi="Segoe UI" w:cs="Segoe UI"/>
                <w:bCs/>
                <w:sz w:val="24"/>
                <w:szCs w:val="24"/>
              </w:rPr>
              <w:t>short on space</w:t>
            </w:r>
            <w:r w:rsidR="001B0CC7">
              <w:rPr>
                <w:rFonts w:ascii="Segoe UI" w:hAnsi="Segoe UI" w:cs="Segoe UI"/>
                <w:bCs/>
                <w:sz w:val="24"/>
                <w:szCs w:val="24"/>
              </w:rPr>
              <w:t>.</w:t>
            </w:r>
          </w:p>
          <w:p w14:paraId="60B8BC3D" w14:textId="2A1A4AAD" w:rsidR="00871EA8" w:rsidRDefault="00871EA8" w:rsidP="00556564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4DAF9282" w14:textId="668718B0" w:rsidR="00871EA8" w:rsidRDefault="001B0CC7" w:rsidP="00556564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The CN re</w:t>
            </w:r>
            <w:r w:rsidR="00871EA8">
              <w:rPr>
                <w:rFonts w:ascii="Segoe UI" w:hAnsi="Segoe UI" w:cs="Segoe UI"/>
                <w:bCs/>
                <w:sz w:val="24"/>
                <w:szCs w:val="24"/>
              </w:rPr>
              <w:t>iterated how important it is to establish our pipeline workforce to aid retention</w:t>
            </w:r>
            <w:r w:rsidR="00A475A6">
              <w:rPr>
                <w:rFonts w:ascii="Segoe UI" w:hAnsi="Segoe UI" w:cs="Segoe UI"/>
                <w:bCs/>
                <w:sz w:val="24"/>
                <w:szCs w:val="24"/>
              </w:rPr>
              <w:t>.</w:t>
            </w:r>
          </w:p>
          <w:p w14:paraId="3EFC6E9C" w14:textId="5C12E095" w:rsidR="00064E4E" w:rsidRDefault="00064E4E" w:rsidP="00AA191A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297" w:type="dxa"/>
            <w:gridSpan w:val="2"/>
          </w:tcPr>
          <w:p w14:paraId="124028DE" w14:textId="77777777" w:rsidR="00EC0248" w:rsidRDefault="00EC0248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57372066" w14:textId="77777777" w:rsidR="00064E4E" w:rsidRDefault="00064E4E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319D375C" w14:textId="77777777" w:rsidR="00064E4E" w:rsidRDefault="00064E4E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760FCCDF" w14:textId="77777777" w:rsidR="00064E4E" w:rsidRDefault="00064E4E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6EEE19B1" w14:textId="77777777" w:rsidR="00064E4E" w:rsidRDefault="00064E4E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5ACFC356" w14:textId="77777777" w:rsidR="00064E4E" w:rsidRDefault="00064E4E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741E4952" w14:textId="77777777" w:rsidR="00064E4E" w:rsidRDefault="00064E4E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333AF424" w14:textId="77777777" w:rsidR="00064E4E" w:rsidRDefault="00064E4E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752C2844" w14:textId="3A004639" w:rsidR="00064E4E" w:rsidRDefault="00064E4E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A86230" w:rsidRPr="00A9099E" w14:paraId="4AF16DF8" w14:textId="77777777" w:rsidTr="00C85CBE">
        <w:tc>
          <w:tcPr>
            <w:tcW w:w="9484" w:type="dxa"/>
            <w:gridSpan w:val="3"/>
          </w:tcPr>
          <w:p w14:paraId="0D097384" w14:textId="5752C080" w:rsidR="00A86230" w:rsidRDefault="00A86230" w:rsidP="00556564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</w:rPr>
              <w:t>LEADERSHIP</w:t>
            </w:r>
          </w:p>
        </w:tc>
        <w:tc>
          <w:tcPr>
            <w:tcW w:w="1297" w:type="dxa"/>
            <w:gridSpan w:val="2"/>
          </w:tcPr>
          <w:p w14:paraId="3EA13EC2" w14:textId="77777777" w:rsidR="00A86230" w:rsidRPr="007125C4" w:rsidRDefault="00A86230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DD3146" w:rsidRPr="00A9099E" w14:paraId="7E39B5FE" w14:textId="77777777" w:rsidTr="00C85CBE">
        <w:trPr>
          <w:gridAfter w:val="1"/>
          <w:wAfter w:w="7" w:type="dxa"/>
        </w:trPr>
        <w:tc>
          <w:tcPr>
            <w:tcW w:w="843" w:type="dxa"/>
          </w:tcPr>
          <w:p w14:paraId="2B0DA24B" w14:textId="77777777" w:rsidR="00DD3146" w:rsidRDefault="00DA3BB9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1</w:t>
            </w:r>
            <w:r w:rsidR="00EC0248">
              <w:rPr>
                <w:rFonts w:ascii="Segoe UI" w:hAnsi="Segoe UI" w:cs="Segoe UI"/>
                <w:b/>
              </w:rPr>
              <w:t>1</w:t>
            </w:r>
            <w:r w:rsidR="00B7298D">
              <w:rPr>
                <w:rFonts w:ascii="Segoe UI" w:hAnsi="Segoe UI" w:cs="Segoe UI"/>
                <w:b/>
              </w:rPr>
              <w:t>.</w:t>
            </w:r>
          </w:p>
          <w:p w14:paraId="3E2D5CD8" w14:textId="77777777" w:rsidR="00583B64" w:rsidRDefault="00583B64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2188E6AD" w14:textId="77777777" w:rsidR="00583B64" w:rsidRDefault="00583B64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.</w:t>
            </w:r>
          </w:p>
          <w:p w14:paraId="358AA80C" w14:textId="77777777" w:rsidR="00583B64" w:rsidRDefault="00583B64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5B4433F5" w14:textId="3AD9DB2E" w:rsidR="00583B64" w:rsidRDefault="00583B64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52BA3CFD" w14:textId="77777777" w:rsidR="00DE310A" w:rsidRDefault="00DE310A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693FAE6E" w14:textId="77777777" w:rsidR="00583B64" w:rsidRDefault="00583B64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21025A81" w14:textId="77777777" w:rsidR="00583B64" w:rsidRDefault="00583B64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.</w:t>
            </w:r>
          </w:p>
          <w:p w14:paraId="053A21A4" w14:textId="581E4B13" w:rsidR="00583B64" w:rsidRDefault="00583B64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1D330FF1" w14:textId="4AF74394" w:rsidR="00A06A10" w:rsidRDefault="00A06A10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0AE852FF" w14:textId="552C9D33" w:rsidR="00A06A10" w:rsidRDefault="00A06A10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.</w:t>
            </w:r>
          </w:p>
          <w:p w14:paraId="2B97820C" w14:textId="6E64DC00" w:rsidR="00A06A10" w:rsidRDefault="00A06A10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2E58DD71" w14:textId="22341231" w:rsidR="00A06A10" w:rsidRDefault="00A06A10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42AAA8FC" w14:textId="28219474" w:rsidR="00A06A10" w:rsidRDefault="00A06A10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2B48F5DE" w14:textId="159CDBE1" w:rsidR="00A06A10" w:rsidRDefault="00A06A10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.</w:t>
            </w:r>
          </w:p>
          <w:p w14:paraId="3DAC0CCC" w14:textId="0C73C195" w:rsidR="00A06A10" w:rsidRDefault="00A06A10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4FD631F1" w14:textId="6746C8F5" w:rsidR="00A06A10" w:rsidRDefault="00A06A10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21985A1D" w14:textId="6CC5CEB8" w:rsidR="00A06A10" w:rsidRDefault="00A06A10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7B984DEB" w14:textId="3B7C8932" w:rsidR="00A06A10" w:rsidRDefault="00A06A10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.</w:t>
            </w:r>
          </w:p>
          <w:p w14:paraId="33A81403" w14:textId="5214908E" w:rsidR="00A06A10" w:rsidRDefault="00A06A10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79FA6CC7" w14:textId="172BFC4A" w:rsidR="00A06A10" w:rsidRDefault="00A06A10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0D7A6F3D" w14:textId="2D0A2E29" w:rsidR="00A06A10" w:rsidRDefault="00A06A10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7A999ACE" w14:textId="71D4CEB6" w:rsidR="00A06A10" w:rsidRDefault="00A06A10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0C0B2251" w14:textId="663A5350" w:rsidR="00A06A10" w:rsidRDefault="00A06A10" w:rsidP="00A9099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f.</w:t>
            </w:r>
          </w:p>
          <w:p w14:paraId="669B095D" w14:textId="64C324CD" w:rsidR="00A06A10" w:rsidRDefault="00A06A10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2D67BB85" w14:textId="7F919822" w:rsidR="00A06A10" w:rsidRDefault="00A06A10" w:rsidP="00A9099E">
            <w:pPr>
              <w:jc w:val="both"/>
              <w:rPr>
                <w:rFonts w:ascii="Segoe UI" w:hAnsi="Segoe UI" w:cs="Segoe UI"/>
                <w:b/>
              </w:rPr>
            </w:pPr>
          </w:p>
          <w:p w14:paraId="74B2F7AE" w14:textId="77777777" w:rsidR="00153546" w:rsidRDefault="00A06A10" w:rsidP="00A06A10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g</w:t>
            </w:r>
            <w:r w:rsidR="00153546">
              <w:rPr>
                <w:rFonts w:ascii="Segoe UI" w:hAnsi="Segoe UI" w:cs="Segoe UI"/>
                <w:b/>
              </w:rPr>
              <w:t xml:space="preserve">. </w:t>
            </w:r>
          </w:p>
          <w:p w14:paraId="4B2E363A" w14:textId="77777777" w:rsidR="00213324" w:rsidRDefault="00213324" w:rsidP="00A06A10">
            <w:pPr>
              <w:jc w:val="both"/>
              <w:rPr>
                <w:rFonts w:ascii="Segoe UI" w:hAnsi="Segoe UI" w:cs="Segoe UI"/>
                <w:b/>
              </w:rPr>
            </w:pPr>
          </w:p>
          <w:p w14:paraId="11E1F8A0" w14:textId="77777777" w:rsidR="00213324" w:rsidRDefault="00213324" w:rsidP="00A06A10">
            <w:pPr>
              <w:jc w:val="both"/>
              <w:rPr>
                <w:rFonts w:ascii="Segoe UI" w:hAnsi="Segoe UI" w:cs="Segoe UI"/>
                <w:b/>
              </w:rPr>
            </w:pPr>
          </w:p>
          <w:p w14:paraId="4ED0E051" w14:textId="77777777" w:rsidR="00213324" w:rsidRDefault="00213324" w:rsidP="00A06A10">
            <w:pPr>
              <w:jc w:val="both"/>
              <w:rPr>
                <w:rFonts w:ascii="Segoe UI" w:hAnsi="Segoe UI" w:cs="Segoe UI"/>
                <w:b/>
              </w:rPr>
            </w:pPr>
          </w:p>
          <w:p w14:paraId="2507B83C" w14:textId="605AE866" w:rsidR="00213324" w:rsidRPr="00A9099E" w:rsidRDefault="00213324" w:rsidP="00A06A10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h.</w:t>
            </w:r>
          </w:p>
        </w:tc>
        <w:tc>
          <w:tcPr>
            <w:tcW w:w="8634" w:type="dxa"/>
          </w:tcPr>
          <w:p w14:paraId="7B7D7396" w14:textId="77777777" w:rsidR="006D3824" w:rsidRDefault="004E3123" w:rsidP="006D3824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583B64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6D3824">
              <w:rPr>
                <w:rFonts w:ascii="Segoe UI" w:hAnsi="Segoe UI" w:cs="Segoe UI"/>
                <w:b/>
                <w:sz w:val="24"/>
                <w:szCs w:val="24"/>
              </w:rPr>
              <w:t>Strategic and Corporate risks</w:t>
            </w:r>
          </w:p>
          <w:p w14:paraId="1B5DD7F7" w14:textId="77777777" w:rsidR="00543B6F" w:rsidRDefault="00543B6F" w:rsidP="00EC0248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3FC61FBF" w14:textId="2EB2B852" w:rsidR="00DE310A" w:rsidRDefault="00DE310A" w:rsidP="00EC0248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The Trust Solicitor and </w:t>
            </w:r>
            <w:r w:rsidRPr="00482818">
              <w:rPr>
                <w:rFonts w:ascii="Segoe UI" w:eastAsia="Times New Roman" w:hAnsi="Segoe UI" w:cs="Segoe UI"/>
                <w:sz w:val="24"/>
                <w:szCs w:val="24"/>
              </w:rPr>
              <w:t>Risk Manager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egoe UI" w:eastAsia="Times New Roman" w:hAnsi="Segoe UI" w:cs="Segoe UI"/>
                <w:sz w:val="24"/>
                <w:szCs w:val="24"/>
              </w:rPr>
              <w:t>TSaR</w:t>
            </w:r>
            <w:r w:rsidR="007D2944">
              <w:rPr>
                <w:rFonts w:ascii="Segoe UI" w:hAnsi="Segoe UI" w:cs="Segoe UI"/>
                <w:bCs/>
                <w:sz w:val="24"/>
                <w:szCs w:val="24"/>
              </w:rPr>
              <w:t>M</w:t>
            </w:r>
            <w:proofErr w:type="spellEnd"/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) explained that the Board Assurance Framework (BAF) deals with the Trust’s Strategy risks, and the Trust Risk Register focuses on Operational day to day risks. </w:t>
            </w:r>
          </w:p>
          <w:p w14:paraId="336192D6" w14:textId="77777777" w:rsidR="00DE310A" w:rsidRDefault="00DE310A" w:rsidP="00EC0248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6E2A7F93" w14:textId="77777777" w:rsidR="00DE310A" w:rsidRDefault="007D2944" w:rsidP="00EC0248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Cs/>
                <w:sz w:val="24"/>
                <w:szCs w:val="24"/>
              </w:rPr>
              <w:t>T</w:t>
            </w:r>
            <w:r w:rsidR="00DE310A">
              <w:rPr>
                <w:rFonts w:ascii="Segoe UI" w:hAnsi="Segoe UI" w:cs="Segoe UI"/>
                <w:bCs/>
                <w:sz w:val="24"/>
                <w:szCs w:val="24"/>
              </w:rPr>
              <w:t>SaRM</w:t>
            </w:r>
            <w:proofErr w:type="spellEnd"/>
            <w:r w:rsidR="00DE310A">
              <w:rPr>
                <w:rFonts w:ascii="Segoe UI" w:hAnsi="Segoe UI" w:cs="Segoe UI"/>
                <w:bCs/>
                <w:sz w:val="24"/>
                <w:szCs w:val="24"/>
              </w:rPr>
              <w:t xml:space="preserve"> recommended that the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Recruitment</w:t>
            </w:r>
            <w:r w:rsidR="00DE310A">
              <w:rPr>
                <w:rFonts w:ascii="Segoe UI" w:hAnsi="Segoe UI" w:cs="Segoe UI"/>
                <w:bCs/>
                <w:sz w:val="24"/>
                <w:szCs w:val="24"/>
              </w:rPr>
              <w:t xml:space="preserve"> and Retention risks should be included on both of these Registers with the highest level of</w:t>
            </w:r>
            <w:r w:rsidR="00AC3918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risk</w:t>
            </w:r>
            <w:r w:rsidR="00DE310A">
              <w:rPr>
                <w:rFonts w:ascii="Segoe UI" w:hAnsi="Segoe UI" w:cs="Segoe UI"/>
                <w:bCs/>
                <w:sz w:val="24"/>
                <w:szCs w:val="24"/>
              </w:rPr>
              <w:t xml:space="preserve">. </w:t>
            </w:r>
          </w:p>
          <w:p w14:paraId="06182D69" w14:textId="77777777" w:rsidR="00DE310A" w:rsidRDefault="00DE310A" w:rsidP="00DE310A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4B0B8DAD" w14:textId="77777777" w:rsidR="00A06A10" w:rsidRDefault="00DE310A" w:rsidP="00DE310A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he CN added that concerns over patient safety </w:t>
            </w:r>
            <w:r w:rsidR="00A06A10">
              <w:rPr>
                <w:rFonts w:ascii="Segoe UI" w:hAnsi="Segoe UI" w:cs="Segoe UI"/>
                <w:bCs/>
                <w:sz w:val="24"/>
                <w:szCs w:val="24"/>
              </w:rPr>
              <w:t>affect Community teams as well as W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ards</w:t>
            </w:r>
            <w:r w:rsidR="00A06A10">
              <w:rPr>
                <w:rFonts w:ascii="Segoe UI" w:hAnsi="Segoe UI" w:cs="Segoe UI"/>
                <w:bCs/>
                <w:sz w:val="24"/>
                <w:szCs w:val="24"/>
              </w:rPr>
              <w:t>.</w:t>
            </w:r>
          </w:p>
          <w:p w14:paraId="5FAC3608" w14:textId="1AC0A694" w:rsidR="00A06A10" w:rsidRDefault="00A06A10" w:rsidP="00DE310A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37D2AC71" w14:textId="55CC9BF2" w:rsidR="00A06A10" w:rsidRDefault="00A06A10" w:rsidP="00A06A10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Cs/>
                <w:sz w:val="24"/>
                <w:szCs w:val="24"/>
              </w:rPr>
              <w:t>TSaRM</w:t>
            </w:r>
            <w:proofErr w:type="spellEnd"/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proposed that he brings these </w:t>
            </w:r>
            <w:r w:rsidR="008B2704">
              <w:rPr>
                <w:rFonts w:ascii="Segoe UI" w:hAnsi="Segoe UI" w:cs="Segoe UI"/>
                <w:bCs/>
                <w:sz w:val="24"/>
                <w:szCs w:val="24"/>
              </w:rPr>
              <w:t>R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isks back to the next meeting after meeting with the CPO and Head of Resourcing to work through the risks and action plans in more detail. </w:t>
            </w:r>
          </w:p>
          <w:p w14:paraId="6BC3366F" w14:textId="77777777" w:rsidR="00A06A10" w:rsidRDefault="00A06A10" w:rsidP="00DE310A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534A58E4" w14:textId="5A2C5747" w:rsidR="00A06A10" w:rsidRDefault="00A06A10" w:rsidP="00A06A10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Mohinder Sawhney supported this proposal and added it would be helpful to understand the difference between Services that have Business continuity arrangements, and those in the Escalations process; we need to ensure suitable visibility.</w:t>
            </w:r>
          </w:p>
          <w:p w14:paraId="664109B4" w14:textId="77777777" w:rsidR="00A06A10" w:rsidRDefault="00A06A10" w:rsidP="00A06A10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458DE7B8" w14:textId="01449CE2" w:rsidR="00BD2743" w:rsidRDefault="00A06A10" w:rsidP="00EC0248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John Allison suggested the 2 Risk Registers were combined.  </w:t>
            </w:r>
          </w:p>
          <w:p w14:paraId="3466D24A" w14:textId="679E30FB" w:rsidR="00F55F9C" w:rsidRDefault="00F55F9C" w:rsidP="00EC0248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3AC9EDB1" w14:textId="620A47BA" w:rsidR="00F55F9C" w:rsidRDefault="00A06A10" w:rsidP="00EC0248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The Director of Corporate Affairs &amp; Company Secretary (</w:t>
            </w:r>
            <w:proofErr w:type="spellStart"/>
            <w:r>
              <w:rPr>
                <w:rFonts w:ascii="Segoe UI" w:eastAsia="Times New Roman" w:hAnsi="Segoe UI" w:cs="Segoe UI"/>
                <w:sz w:val="24"/>
                <w:szCs w:val="24"/>
              </w:rPr>
              <w:t>DoCAaCS</w:t>
            </w:r>
            <w:proofErr w:type="spellEnd"/>
            <w:r>
              <w:rPr>
                <w:rFonts w:ascii="Segoe UI" w:eastAsia="Times New Roman" w:hAnsi="Segoe UI" w:cs="Segoe UI"/>
                <w:sz w:val="24"/>
                <w:szCs w:val="24"/>
              </w:rPr>
              <w:t>) added that th</w:t>
            </w:r>
            <w:r w:rsidR="00F55F9C">
              <w:rPr>
                <w:rFonts w:ascii="Segoe UI" w:hAnsi="Segoe UI" w:cs="Segoe UI"/>
                <w:bCs/>
                <w:sz w:val="24"/>
                <w:szCs w:val="24"/>
              </w:rPr>
              <w:t xml:space="preserve">e magnitude of the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D</w:t>
            </w:r>
            <w:r w:rsidR="00F55F9C">
              <w:rPr>
                <w:rFonts w:ascii="Segoe UI" w:hAnsi="Segoe UI" w:cs="Segoe UI"/>
                <w:bCs/>
                <w:sz w:val="24"/>
                <w:szCs w:val="24"/>
              </w:rPr>
              <w:t xml:space="preserve">emand &amp;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C</w:t>
            </w:r>
            <w:r w:rsidR="00F55F9C">
              <w:rPr>
                <w:rFonts w:ascii="Segoe UI" w:hAnsi="Segoe UI" w:cs="Segoe UI"/>
                <w:bCs/>
                <w:sz w:val="24"/>
                <w:szCs w:val="24"/>
              </w:rPr>
              <w:t xml:space="preserve">apacity risk </w:t>
            </w:r>
            <w:r w:rsidR="00213324">
              <w:rPr>
                <w:rFonts w:ascii="Segoe UI" w:hAnsi="Segoe UI" w:cs="Segoe UI"/>
                <w:bCs/>
                <w:sz w:val="24"/>
                <w:szCs w:val="24"/>
              </w:rPr>
              <w:t>i</w:t>
            </w:r>
            <w:r w:rsidR="00F55F9C">
              <w:rPr>
                <w:rFonts w:ascii="Segoe UI" w:hAnsi="Segoe UI" w:cs="Segoe UI"/>
                <w:bCs/>
                <w:sz w:val="24"/>
                <w:szCs w:val="24"/>
              </w:rPr>
              <w:t>s a focus for the Board</w:t>
            </w:r>
            <w:r w:rsidR="00213324">
              <w:rPr>
                <w:rFonts w:ascii="Segoe UI" w:hAnsi="Segoe UI" w:cs="Segoe UI"/>
                <w:bCs/>
                <w:sz w:val="24"/>
                <w:szCs w:val="24"/>
              </w:rPr>
              <w:t xml:space="preserve">; </w:t>
            </w:r>
            <w:r w:rsidR="00F55F9C">
              <w:rPr>
                <w:rFonts w:ascii="Segoe UI" w:hAnsi="Segoe UI" w:cs="Segoe UI"/>
                <w:bCs/>
                <w:sz w:val="24"/>
                <w:szCs w:val="24"/>
              </w:rPr>
              <w:t>we have to recognise the impact on staff</w:t>
            </w:r>
            <w:r w:rsidR="00213324">
              <w:rPr>
                <w:rFonts w:ascii="Segoe UI" w:hAnsi="Segoe UI" w:cs="Segoe UI"/>
                <w:bCs/>
                <w:sz w:val="24"/>
                <w:szCs w:val="24"/>
              </w:rPr>
              <w:t xml:space="preserve"> especially with the i</w:t>
            </w:r>
            <w:r w:rsidR="00F55F9C">
              <w:rPr>
                <w:rFonts w:ascii="Segoe UI" w:hAnsi="Segoe UI" w:cs="Segoe UI"/>
                <w:bCs/>
                <w:sz w:val="24"/>
                <w:szCs w:val="24"/>
              </w:rPr>
              <w:t>ncreased use of Agency staff</w:t>
            </w:r>
            <w:r w:rsidR="00213324">
              <w:rPr>
                <w:rFonts w:ascii="Segoe UI" w:hAnsi="Segoe UI" w:cs="Segoe UI"/>
                <w:bCs/>
                <w:sz w:val="24"/>
                <w:szCs w:val="24"/>
              </w:rPr>
              <w:t xml:space="preserve">. </w:t>
            </w:r>
          </w:p>
          <w:p w14:paraId="7C0CE0B4" w14:textId="151551A7" w:rsidR="00F55F9C" w:rsidRDefault="00F55F9C" w:rsidP="00EC0248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47F70EB1" w14:textId="30008E98" w:rsidR="00213324" w:rsidRDefault="00A06A10" w:rsidP="00EC0248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The Chair concluded that the Committee s</w:t>
            </w:r>
            <w:r w:rsidR="00F55F9C">
              <w:rPr>
                <w:rFonts w:ascii="Segoe UI" w:hAnsi="Segoe UI" w:cs="Segoe UI"/>
                <w:bCs/>
                <w:sz w:val="24"/>
                <w:szCs w:val="24"/>
              </w:rPr>
              <w:t>upport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ed the </w:t>
            </w:r>
            <w:proofErr w:type="spellStart"/>
            <w:r>
              <w:rPr>
                <w:rFonts w:ascii="Segoe UI" w:hAnsi="Segoe UI" w:cs="Segoe UI"/>
                <w:bCs/>
                <w:sz w:val="24"/>
                <w:szCs w:val="24"/>
              </w:rPr>
              <w:t>TSaRM’s</w:t>
            </w:r>
            <w:proofErr w:type="spellEnd"/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F55F9C">
              <w:rPr>
                <w:rFonts w:ascii="Segoe UI" w:hAnsi="Segoe UI" w:cs="Segoe UI"/>
                <w:bCs/>
                <w:sz w:val="24"/>
                <w:szCs w:val="24"/>
              </w:rPr>
              <w:t xml:space="preserve">proposal and </w:t>
            </w:r>
            <w:r w:rsidR="00213324">
              <w:rPr>
                <w:rFonts w:ascii="Segoe UI" w:hAnsi="Segoe UI" w:cs="Segoe UI"/>
                <w:bCs/>
                <w:sz w:val="24"/>
                <w:szCs w:val="24"/>
              </w:rPr>
              <w:t xml:space="preserve">suggested he emailed Committee </w:t>
            </w:r>
            <w:r w:rsidR="00F55F9C">
              <w:rPr>
                <w:rFonts w:ascii="Segoe UI" w:hAnsi="Segoe UI" w:cs="Segoe UI"/>
                <w:bCs/>
                <w:sz w:val="24"/>
                <w:szCs w:val="24"/>
              </w:rPr>
              <w:t xml:space="preserve">members setting out </w:t>
            </w:r>
            <w:r w:rsidR="00213324">
              <w:rPr>
                <w:rFonts w:ascii="Segoe UI" w:hAnsi="Segoe UI" w:cs="Segoe UI"/>
                <w:bCs/>
                <w:sz w:val="24"/>
                <w:szCs w:val="24"/>
              </w:rPr>
              <w:t xml:space="preserve">his </w:t>
            </w:r>
            <w:r w:rsidR="00F55F9C">
              <w:rPr>
                <w:rFonts w:ascii="Segoe UI" w:hAnsi="Segoe UI" w:cs="Segoe UI"/>
                <w:bCs/>
                <w:sz w:val="24"/>
                <w:szCs w:val="24"/>
              </w:rPr>
              <w:t xml:space="preserve">expectation </w:t>
            </w:r>
            <w:r w:rsidR="00213324">
              <w:rPr>
                <w:rFonts w:ascii="Segoe UI" w:hAnsi="Segoe UI" w:cs="Segoe UI"/>
                <w:bCs/>
                <w:sz w:val="24"/>
                <w:szCs w:val="24"/>
              </w:rPr>
              <w:t xml:space="preserve">of information from them. </w:t>
            </w:r>
          </w:p>
          <w:p w14:paraId="740C79C9" w14:textId="0E3C82D6" w:rsidR="002777F4" w:rsidRPr="00213324" w:rsidRDefault="00213324" w:rsidP="00213324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213324">
              <w:rPr>
                <w:rFonts w:ascii="Segoe UI" w:hAnsi="Segoe UI" w:cs="Segoe UI"/>
                <w:b/>
                <w:sz w:val="24"/>
                <w:szCs w:val="24"/>
              </w:rPr>
              <w:t xml:space="preserve">Action: NM to provide detailed review and action plan </w:t>
            </w:r>
            <w:r w:rsidR="008B2704">
              <w:rPr>
                <w:rFonts w:ascii="Segoe UI" w:hAnsi="Segoe UI" w:cs="Segoe UI"/>
                <w:b/>
                <w:sz w:val="24"/>
                <w:szCs w:val="24"/>
              </w:rPr>
              <w:t xml:space="preserve">covering </w:t>
            </w:r>
            <w:r w:rsidRPr="00213324">
              <w:rPr>
                <w:rFonts w:ascii="Segoe UI" w:hAnsi="Segoe UI" w:cs="Segoe UI"/>
                <w:b/>
                <w:sz w:val="24"/>
                <w:szCs w:val="24"/>
              </w:rPr>
              <w:t>Recruitment and Retention at next meeting</w:t>
            </w:r>
          </w:p>
          <w:p w14:paraId="3838A0FC" w14:textId="77777777" w:rsidR="00213324" w:rsidRDefault="00213324" w:rsidP="00213324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4F8DF13A" w14:textId="77777777" w:rsidR="00600052" w:rsidRDefault="00600052" w:rsidP="00213324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343394D0" w14:textId="6F84AA80" w:rsidR="00600052" w:rsidRPr="008601A0" w:rsidRDefault="00600052" w:rsidP="00213324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1297" w:type="dxa"/>
            <w:gridSpan w:val="2"/>
          </w:tcPr>
          <w:p w14:paraId="0CC7793A" w14:textId="77777777" w:rsidR="00DD3146" w:rsidRDefault="00DD3146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33085DA7" w14:textId="1DA91559" w:rsidR="00153546" w:rsidRDefault="00153546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7AA4BE96" w14:textId="1D3076BB" w:rsidR="00213324" w:rsidRDefault="00213324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6747AFAF" w14:textId="442BBEEA" w:rsidR="00213324" w:rsidRDefault="00213324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5D47F7E3" w14:textId="2CFDBA59" w:rsidR="00213324" w:rsidRDefault="00213324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1CE2BDFA" w14:textId="419EEAE6" w:rsidR="00213324" w:rsidRDefault="00213324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08A6538C" w14:textId="6FDFDB1A" w:rsidR="00213324" w:rsidRDefault="00213324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79E56BF4" w14:textId="716B650D" w:rsidR="00213324" w:rsidRDefault="00213324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401095D7" w14:textId="57512528" w:rsidR="00213324" w:rsidRDefault="00213324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5F0B5761" w14:textId="51241B00" w:rsidR="00213324" w:rsidRDefault="00213324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712CA504" w14:textId="58C3785F" w:rsidR="00213324" w:rsidRDefault="00213324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5DEDC055" w14:textId="04F86555" w:rsidR="00213324" w:rsidRDefault="00213324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4854294C" w14:textId="5FC12405" w:rsidR="00213324" w:rsidRDefault="00213324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0F8FC4BD" w14:textId="197B2FE0" w:rsidR="00213324" w:rsidRDefault="00213324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25E8541B" w14:textId="5CEF5E55" w:rsidR="00213324" w:rsidRDefault="00213324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6602CA81" w14:textId="141F98B9" w:rsidR="00213324" w:rsidRDefault="00213324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1B32AD3A" w14:textId="022C5082" w:rsidR="00213324" w:rsidRDefault="00213324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791934CF" w14:textId="570BE222" w:rsidR="00213324" w:rsidRDefault="00213324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7DEF29B5" w14:textId="5B201284" w:rsidR="00213324" w:rsidRDefault="00213324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78734544" w14:textId="79353072" w:rsidR="00213324" w:rsidRDefault="00213324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0890713D" w14:textId="2854F353" w:rsidR="00213324" w:rsidRDefault="00213324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5E07798A" w14:textId="5FCE7A6C" w:rsidR="00213324" w:rsidRDefault="00213324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0F3B7287" w14:textId="76A57118" w:rsidR="00213324" w:rsidRDefault="00213324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43F08D92" w14:textId="7E73EA95" w:rsidR="00213324" w:rsidRDefault="00213324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3FFB6072" w14:textId="29AFDB3E" w:rsidR="00213324" w:rsidRDefault="00213324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5A7AAD97" w14:textId="2F62726B" w:rsidR="00213324" w:rsidRDefault="00213324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6ECC304F" w14:textId="2A6644CE" w:rsidR="00213324" w:rsidRDefault="00213324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306A614A" w14:textId="7C230E2C" w:rsidR="00213324" w:rsidRDefault="00213324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67E3BA53" w14:textId="266FE43C" w:rsidR="00213324" w:rsidRDefault="00213324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2D93A2B9" w14:textId="13D64D48" w:rsidR="00213324" w:rsidRDefault="00213324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1F5F6DDE" w14:textId="2B06A5A8" w:rsidR="00213324" w:rsidRDefault="00213324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390DE6DD" w14:textId="655E750A" w:rsidR="00213324" w:rsidRDefault="00213324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73BCE8C8" w14:textId="313B2CEE" w:rsidR="00213324" w:rsidRDefault="00213324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23B5244D" w14:textId="7C537F5F" w:rsidR="00153546" w:rsidRDefault="00213324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NM</w:t>
            </w:r>
          </w:p>
          <w:p w14:paraId="2DAD701B" w14:textId="77777777" w:rsidR="00153546" w:rsidRDefault="00153546" w:rsidP="00A9099E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39E0C030" w14:textId="01875F4A" w:rsidR="00153546" w:rsidRPr="007125C4" w:rsidRDefault="00153546" w:rsidP="00213324">
            <w:pPr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A86230" w:rsidRPr="00A9099E" w14:paraId="58803AE7" w14:textId="77777777" w:rsidTr="00C85CBE">
        <w:tc>
          <w:tcPr>
            <w:tcW w:w="9484" w:type="dxa"/>
            <w:gridSpan w:val="3"/>
          </w:tcPr>
          <w:p w14:paraId="09AC310B" w14:textId="37BCAD34" w:rsidR="00A86230" w:rsidRDefault="00A86230" w:rsidP="00A86230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GOVERNANCE</w:t>
            </w:r>
          </w:p>
        </w:tc>
        <w:tc>
          <w:tcPr>
            <w:tcW w:w="1297" w:type="dxa"/>
            <w:gridSpan w:val="2"/>
          </w:tcPr>
          <w:p w14:paraId="2DE22A5F" w14:textId="77777777" w:rsidR="00A86230" w:rsidRPr="007125C4" w:rsidRDefault="00A86230" w:rsidP="00A86230">
            <w:pPr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A86230" w:rsidRPr="00A9099E" w14:paraId="24CABBA7" w14:textId="77777777" w:rsidTr="00C85CBE">
        <w:trPr>
          <w:gridAfter w:val="1"/>
          <w:wAfter w:w="7" w:type="dxa"/>
        </w:trPr>
        <w:tc>
          <w:tcPr>
            <w:tcW w:w="843" w:type="dxa"/>
          </w:tcPr>
          <w:p w14:paraId="6A2D8701" w14:textId="09580B4B" w:rsidR="00A86230" w:rsidRDefault="00A86230" w:rsidP="00A86230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1</w:t>
            </w:r>
            <w:r w:rsidR="00EC0248">
              <w:rPr>
                <w:rFonts w:ascii="Segoe UI" w:hAnsi="Segoe UI" w:cs="Segoe UI"/>
                <w:b/>
              </w:rPr>
              <w:t>2</w:t>
            </w:r>
            <w:r w:rsidR="00B7298D">
              <w:rPr>
                <w:rFonts w:ascii="Segoe UI" w:hAnsi="Segoe UI" w:cs="Segoe UI"/>
                <w:b/>
              </w:rPr>
              <w:t>.</w:t>
            </w:r>
          </w:p>
          <w:p w14:paraId="149E68DF" w14:textId="77777777" w:rsidR="00CD6C54" w:rsidRDefault="00CD6C54" w:rsidP="00A86230">
            <w:pPr>
              <w:jc w:val="both"/>
              <w:rPr>
                <w:rFonts w:ascii="Segoe UI" w:hAnsi="Segoe UI" w:cs="Segoe UI"/>
                <w:b/>
              </w:rPr>
            </w:pPr>
          </w:p>
          <w:p w14:paraId="7368EED7" w14:textId="3BC4C64F" w:rsidR="00CD6C54" w:rsidRDefault="00CD6C54" w:rsidP="00A86230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.</w:t>
            </w:r>
          </w:p>
          <w:p w14:paraId="35FE1E84" w14:textId="77777777" w:rsidR="00CC1AE1" w:rsidRDefault="00CC1AE1" w:rsidP="00A86230">
            <w:pPr>
              <w:jc w:val="both"/>
              <w:rPr>
                <w:rFonts w:ascii="Segoe UI" w:hAnsi="Segoe UI" w:cs="Segoe UI"/>
                <w:b/>
              </w:rPr>
            </w:pPr>
          </w:p>
          <w:p w14:paraId="58171CA2" w14:textId="02CAC172" w:rsidR="00CD6C54" w:rsidRDefault="00CD6C54" w:rsidP="00A86230">
            <w:pPr>
              <w:jc w:val="both"/>
              <w:rPr>
                <w:rFonts w:ascii="Segoe UI" w:hAnsi="Segoe UI" w:cs="Segoe UI"/>
                <w:b/>
              </w:rPr>
            </w:pPr>
          </w:p>
          <w:p w14:paraId="376BE152" w14:textId="77777777" w:rsidR="00790F28" w:rsidRDefault="00790F28" w:rsidP="00A86230">
            <w:pPr>
              <w:jc w:val="both"/>
              <w:rPr>
                <w:rFonts w:ascii="Segoe UI" w:hAnsi="Segoe UI" w:cs="Segoe UI"/>
                <w:b/>
              </w:rPr>
            </w:pPr>
          </w:p>
          <w:p w14:paraId="787153CD" w14:textId="6166A9A5" w:rsidR="004D0F9C" w:rsidRDefault="00CD6C54" w:rsidP="00A86230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.</w:t>
            </w:r>
          </w:p>
          <w:p w14:paraId="1FCD7F45" w14:textId="4273F57A" w:rsidR="004D0F9C" w:rsidRDefault="004D0F9C" w:rsidP="00A86230">
            <w:pPr>
              <w:jc w:val="both"/>
              <w:rPr>
                <w:rFonts w:ascii="Segoe UI" w:hAnsi="Segoe UI" w:cs="Segoe UI"/>
                <w:b/>
              </w:rPr>
            </w:pPr>
          </w:p>
          <w:p w14:paraId="759D29D3" w14:textId="77777777" w:rsidR="008B2704" w:rsidRDefault="008B2704" w:rsidP="00A86230">
            <w:pPr>
              <w:jc w:val="both"/>
              <w:rPr>
                <w:rFonts w:ascii="Segoe UI" w:hAnsi="Segoe UI" w:cs="Segoe UI"/>
                <w:b/>
              </w:rPr>
            </w:pPr>
          </w:p>
          <w:p w14:paraId="291274F2" w14:textId="73300D1F" w:rsidR="00D556BA" w:rsidRDefault="00D556BA" w:rsidP="00A86230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.</w:t>
            </w:r>
          </w:p>
          <w:p w14:paraId="0707D932" w14:textId="087479A7" w:rsidR="00BC77BE" w:rsidRPr="00A9099E" w:rsidRDefault="00BC77BE" w:rsidP="00A86230">
            <w:pPr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8634" w:type="dxa"/>
          </w:tcPr>
          <w:p w14:paraId="340203C8" w14:textId="77777777" w:rsidR="006D3824" w:rsidRDefault="006D3824" w:rsidP="006D3824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Escalation Report Health &amp; Wellbeing</w:t>
            </w:r>
          </w:p>
          <w:p w14:paraId="633CF970" w14:textId="77777777" w:rsidR="007516A5" w:rsidRDefault="007516A5" w:rsidP="00705AC8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380EF378" w14:textId="0A70E596" w:rsidR="00D3079D" w:rsidRDefault="00790F28" w:rsidP="00705AC8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he </w:t>
            </w:r>
            <w:r w:rsidRPr="00DF5613">
              <w:rPr>
                <w:rFonts w:ascii="Segoe UI" w:eastAsia="Times New Roman" w:hAnsi="Segoe UI" w:cs="Segoe UI"/>
                <w:sz w:val="24"/>
                <w:szCs w:val="24"/>
              </w:rPr>
              <w:t>Head of Health &amp; Wellbeing / Stress Lead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egoe UI" w:eastAsia="Times New Roman" w:hAnsi="Segoe UI" w:cs="Segoe UI"/>
                <w:sz w:val="24"/>
                <w:szCs w:val="24"/>
              </w:rPr>
              <w:t>HoH&amp;W</w:t>
            </w:r>
            <w:proofErr w:type="spellEnd"/>
            <w:r>
              <w:rPr>
                <w:rFonts w:ascii="Segoe UI" w:eastAsia="Times New Roman" w:hAnsi="Segoe UI" w:cs="Segoe UI"/>
                <w:sz w:val="24"/>
                <w:szCs w:val="24"/>
              </w:rPr>
              <w:t>/SL) commented that R</w:t>
            </w:r>
            <w:r w:rsidR="00D3079D">
              <w:rPr>
                <w:rFonts w:ascii="Segoe UI" w:hAnsi="Segoe UI" w:cs="Segoe UI"/>
                <w:bCs/>
                <w:sz w:val="24"/>
                <w:szCs w:val="24"/>
              </w:rPr>
              <w:t>etention is intrinsically linked to poor behaviour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.</w:t>
            </w:r>
          </w:p>
          <w:p w14:paraId="28246710" w14:textId="179293CD" w:rsidR="00790F28" w:rsidRDefault="00790F28" w:rsidP="00705AC8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0C7020A3" w14:textId="3BBA20FA" w:rsidR="00D3079D" w:rsidRDefault="00790F28" w:rsidP="00705AC8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As part of the bid we were </w:t>
            </w:r>
            <w:r w:rsidR="00D3079D">
              <w:rPr>
                <w:rFonts w:ascii="Segoe UI" w:hAnsi="Segoe UI" w:cs="Segoe UI"/>
                <w:bCs/>
                <w:sz w:val="24"/>
                <w:szCs w:val="24"/>
              </w:rPr>
              <w:t xml:space="preserve">awarded across BOB ICS to implement a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W</w:t>
            </w:r>
            <w:r w:rsidR="00D3079D">
              <w:rPr>
                <w:rFonts w:ascii="Segoe UI" w:hAnsi="Segoe UI" w:cs="Segoe UI"/>
                <w:bCs/>
                <w:sz w:val="24"/>
                <w:szCs w:val="24"/>
              </w:rPr>
              <w:t xml:space="preserve">ellness culture we’ve been able to deep dive into data collection and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B</w:t>
            </w:r>
            <w:r w:rsidR="00D3079D">
              <w:rPr>
                <w:rFonts w:ascii="Segoe UI" w:hAnsi="Segoe UI" w:cs="Segoe UI"/>
                <w:bCs/>
                <w:sz w:val="24"/>
                <w:szCs w:val="24"/>
              </w:rPr>
              <w:t>enchmark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ing.</w:t>
            </w:r>
          </w:p>
          <w:p w14:paraId="3AEAC369" w14:textId="5B57632B" w:rsidR="00D3079D" w:rsidRDefault="00D3079D" w:rsidP="00705AC8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532419D2" w14:textId="5C8EFE8F" w:rsidR="00D3079D" w:rsidRPr="002D0162" w:rsidRDefault="00790F28" w:rsidP="00705AC8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We are s</w:t>
            </w:r>
            <w:r w:rsidR="009353EC">
              <w:rPr>
                <w:rFonts w:ascii="Segoe UI" w:hAnsi="Segoe UI" w:cs="Segoe UI"/>
                <w:bCs/>
                <w:sz w:val="24"/>
                <w:szCs w:val="24"/>
              </w:rPr>
              <w:t>till aiming to have a H&amp;W Champion in every team.</w:t>
            </w:r>
          </w:p>
        </w:tc>
        <w:tc>
          <w:tcPr>
            <w:tcW w:w="1297" w:type="dxa"/>
            <w:gridSpan w:val="2"/>
          </w:tcPr>
          <w:p w14:paraId="37BDE07C" w14:textId="77777777" w:rsidR="00A86230" w:rsidRDefault="00A86230" w:rsidP="00A86230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339BFE0B" w14:textId="77777777" w:rsidR="00BC77BE" w:rsidRDefault="00BC77BE" w:rsidP="00A86230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4426C423" w14:textId="77777777" w:rsidR="00BC77BE" w:rsidRDefault="00BC77BE" w:rsidP="00A86230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2AFF7225" w14:textId="2D9E6EC2" w:rsidR="00BC77BE" w:rsidRPr="007125C4" w:rsidRDefault="00BC77BE" w:rsidP="002D0162">
            <w:pPr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A86230" w:rsidRPr="00A9099E" w14:paraId="47B115CD" w14:textId="77777777" w:rsidTr="00C85CBE">
        <w:trPr>
          <w:gridAfter w:val="1"/>
          <w:wAfter w:w="7" w:type="dxa"/>
        </w:trPr>
        <w:tc>
          <w:tcPr>
            <w:tcW w:w="843" w:type="dxa"/>
          </w:tcPr>
          <w:p w14:paraId="6895252A" w14:textId="77777777" w:rsidR="00A86230" w:rsidRDefault="00A86230" w:rsidP="00A86230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1</w:t>
            </w:r>
            <w:r w:rsidR="00EC0248">
              <w:rPr>
                <w:rFonts w:ascii="Segoe UI" w:hAnsi="Segoe UI" w:cs="Segoe UI"/>
                <w:b/>
              </w:rPr>
              <w:t>3</w:t>
            </w:r>
            <w:r w:rsidR="00B7298D">
              <w:rPr>
                <w:rFonts w:ascii="Segoe UI" w:hAnsi="Segoe UI" w:cs="Segoe UI"/>
                <w:b/>
              </w:rPr>
              <w:t>.</w:t>
            </w:r>
          </w:p>
          <w:p w14:paraId="226E8F63" w14:textId="77777777" w:rsidR="00F604DB" w:rsidRDefault="00F604DB" w:rsidP="00A86230">
            <w:pPr>
              <w:jc w:val="both"/>
              <w:rPr>
                <w:rFonts w:ascii="Segoe UI" w:hAnsi="Segoe UI" w:cs="Segoe UI"/>
                <w:b/>
              </w:rPr>
            </w:pPr>
          </w:p>
          <w:p w14:paraId="32E215E3" w14:textId="77777777" w:rsidR="00F604DB" w:rsidRDefault="00F604DB" w:rsidP="00A86230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.</w:t>
            </w:r>
          </w:p>
          <w:p w14:paraId="108DB0B7" w14:textId="56FEC448" w:rsidR="00DC787A" w:rsidRPr="00A9099E" w:rsidRDefault="00DC787A" w:rsidP="00273D79">
            <w:pPr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8634" w:type="dxa"/>
          </w:tcPr>
          <w:p w14:paraId="3608674D" w14:textId="77777777" w:rsidR="006D3824" w:rsidRPr="00972F29" w:rsidRDefault="006D3824" w:rsidP="00EC0248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972F29">
              <w:rPr>
                <w:rFonts w:ascii="Segoe UI" w:hAnsi="Segoe UI" w:cs="Segoe UI"/>
                <w:b/>
                <w:sz w:val="24"/>
                <w:szCs w:val="24"/>
              </w:rPr>
              <w:t xml:space="preserve">Health &amp; Safety escalation Report </w:t>
            </w:r>
          </w:p>
          <w:p w14:paraId="349A3C90" w14:textId="77777777" w:rsidR="00790F28" w:rsidRDefault="00790F28" w:rsidP="00514610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7532013A" w14:textId="718072CF" w:rsidR="00B95CC2" w:rsidRDefault="00790F28" w:rsidP="00514610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he Chair commented that this Report has </w:t>
            </w:r>
            <w:r w:rsidR="008946C9">
              <w:rPr>
                <w:rFonts w:ascii="Segoe UI" w:hAnsi="Segoe UI" w:cs="Segoe UI"/>
                <w:bCs/>
                <w:sz w:val="24"/>
                <w:szCs w:val="24"/>
              </w:rPr>
              <w:t>been to Board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and </w:t>
            </w:r>
            <w:r w:rsidR="00B95CC2">
              <w:rPr>
                <w:rFonts w:ascii="Segoe UI" w:hAnsi="Segoe UI" w:cs="Segoe UI"/>
                <w:bCs/>
                <w:sz w:val="24"/>
                <w:szCs w:val="24"/>
              </w:rPr>
              <w:t xml:space="preserve">is for noting. </w:t>
            </w:r>
          </w:p>
          <w:p w14:paraId="26C1150E" w14:textId="3192E34A" w:rsidR="008946C9" w:rsidRPr="00F604DB" w:rsidRDefault="008946C9" w:rsidP="00514610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1297" w:type="dxa"/>
            <w:gridSpan w:val="2"/>
          </w:tcPr>
          <w:p w14:paraId="585172E1" w14:textId="38387C28" w:rsidR="006D2F4E" w:rsidRPr="007125C4" w:rsidRDefault="006D2F4E" w:rsidP="00A86230">
            <w:pPr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EC0248" w:rsidRPr="00A9099E" w14:paraId="122EB729" w14:textId="77777777" w:rsidTr="00C85CBE">
        <w:trPr>
          <w:gridAfter w:val="1"/>
          <w:wAfter w:w="7" w:type="dxa"/>
          <w:trHeight w:val="3741"/>
        </w:trPr>
        <w:tc>
          <w:tcPr>
            <w:tcW w:w="843" w:type="dxa"/>
          </w:tcPr>
          <w:p w14:paraId="144E325D" w14:textId="77777777" w:rsidR="00EC0248" w:rsidRDefault="00EC0248" w:rsidP="00A86230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14. </w:t>
            </w:r>
          </w:p>
          <w:p w14:paraId="6153DFE0" w14:textId="02D786F8" w:rsidR="00512241" w:rsidRDefault="00512241" w:rsidP="00A86230">
            <w:pPr>
              <w:jc w:val="both"/>
              <w:rPr>
                <w:rFonts w:ascii="Segoe UI" w:hAnsi="Segoe UI" w:cs="Segoe UI"/>
                <w:b/>
              </w:rPr>
            </w:pPr>
          </w:p>
          <w:p w14:paraId="56D70D94" w14:textId="77777777" w:rsidR="00512241" w:rsidRDefault="00512241" w:rsidP="00512241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.</w:t>
            </w:r>
          </w:p>
          <w:p w14:paraId="53EEC2B9" w14:textId="77777777" w:rsidR="00D57848" w:rsidRDefault="00D57848" w:rsidP="00512241">
            <w:pPr>
              <w:jc w:val="both"/>
              <w:rPr>
                <w:rFonts w:ascii="Segoe UI" w:hAnsi="Segoe UI" w:cs="Segoe UI"/>
                <w:b/>
              </w:rPr>
            </w:pPr>
          </w:p>
          <w:p w14:paraId="7DF51D5E" w14:textId="77777777" w:rsidR="00D57848" w:rsidRDefault="00D57848" w:rsidP="00512241">
            <w:pPr>
              <w:jc w:val="both"/>
              <w:rPr>
                <w:rFonts w:ascii="Segoe UI" w:hAnsi="Segoe UI" w:cs="Segoe UI"/>
                <w:b/>
              </w:rPr>
            </w:pPr>
          </w:p>
          <w:p w14:paraId="33D00F6C" w14:textId="4196025D" w:rsidR="00D57848" w:rsidRDefault="00D57848" w:rsidP="00512241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.</w:t>
            </w:r>
          </w:p>
          <w:p w14:paraId="32E57EFB" w14:textId="77777777" w:rsidR="00B95CC2" w:rsidRDefault="00B95CC2" w:rsidP="00512241">
            <w:pPr>
              <w:jc w:val="both"/>
              <w:rPr>
                <w:rFonts w:ascii="Segoe UI" w:hAnsi="Segoe UI" w:cs="Segoe UI"/>
                <w:b/>
              </w:rPr>
            </w:pPr>
          </w:p>
          <w:p w14:paraId="3C35EF89" w14:textId="77777777" w:rsidR="00D57848" w:rsidRDefault="00D57848" w:rsidP="00512241">
            <w:pPr>
              <w:jc w:val="both"/>
              <w:rPr>
                <w:rFonts w:ascii="Segoe UI" w:hAnsi="Segoe UI" w:cs="Segoe UI"/>
                <w:b/>
              </w:rPr>
            </w:pPr>
          </w:p>
          <w:p w14:paraId="51DB08D6" w14:textId="77777777" w:rsidR="00D57848" w:rsidRDefault="00D57848" w:rsidP="00512241">
            <w:pPr>
              <w:jc w:val="both"/>
              <w:rPr>
                <w:rFonts w:ascii="Segoe UI" w:hAnsi="Segoe UI" w:cs="Segoe UI"/>
                <w:b/>
              </w:rPr>
            </w:pPr>
          </w:p>
          <w:p w14:paraId="31CE904D" w14:textId="77777777" w:rsidR="00D57848" w:rsidRDefault="00D57848" w:rsidP="00512241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.</w:t>
            </w:r>
          </w:p>
          <w:p w14:paraId="196D6FF3" w14:textId="77777777" w:rsidR="00D57848" w:rsidRDefault="00D57848" w:rsidP="00512241">
            <w:pPr>
              <w:jc w:val="both"/>
              <w:rPr>
                <w:rFonts w:ascii="Segoe UI" w:hAnsi="Segoe UI" w:cs="Segoe UI"/>
                <w:b/>
              </w:rPr>
            </w:pPr>
          </w:p>
          <w:p w14:paraId="4E2AC699" w14:textId="6373CD88" w:rsidR="00D57848" w:rsidRPr="00512241" w:rsidRDefault="00D57848" w:rsidP="00512241">
            <w:pPr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8634" w:type="dxa"/>
          </w:tcPr>
          <w:p w14:paraId="38A2D5B2" w14:textId="77777777" w:rsidR="00B95CC2" w:rsidRDefault="008946C9" w:rsidP="008432B0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AOB</w:t>
            </w:r>
          </w:p>
          <w:p w14:paraId="6D1BB855" w14:textId="77777777" w:rsidR="00B95CC2" w:rsidRPr="00B95CC2" w:rsidRDefault="00B95CC2" w:rsidP="008432B0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766192EE" w14:textId="18984B30" w:rsidR="00E127DA" w:rsidRPr="00B95CC2" w:rsidRDefault="00B95CC2" w:rsidP="008432B0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 w:rsidRPr="00B95CC2">
              <w:rPr>
                <w:rFonts w:ascii="Segoe UI" w:hAnsi="Segoe UI" w:cs="Segoe UI"/>
                <w:bCs/>
                <w:sz w:val="24"/>
                <w:szCs w:val="24"/>
              </w:rPr>
              <w:t xml:space="preserve">The Chair advised the </w:t>
            </w:r>
            <w:r w:rsidR="008946C9" w:rsidRPr="00B95CC2">
              <w:rPr>
                <w:rFonts w:ascii="Segoe UI" w:hAnsi="Segoe UI" w:cs="Segoe UI"/>
                <w:bCs/>
                <w:sz w:val="24"/>
                <w:szCs w:val="24"/>
              </w:rPr>
              <w:t xml:space="preserve">Report on </w:t>
            </w:r>
            <w:r w:rsidRPr="00B95CC2">
              <w:rPr>
                <w:rFonts w:ascii="Segoe UI" w:hAnsi="Segoe UI" w:cs="Segoe UI"/>
                <w:bCs/>
                <w:sz w:val="24"/>
                <w:szCs w:val="24"/>
              </w:rPr>
              <w:t xml:space="preserve">HR </w:t>
            </w:r>
            <w:r w:rsidR="008946C9" w:rsidRPr="00B95CC2">
              <w:rPr>
                <w:rFonts w:ascii="Segoe UI" w:hAnsi="Segoe UI" w:cs="Segoe UI"/>
                <w:bCs/>
                <w:sz w:val="24"/>
                <w:szCs w:val="24"/>
              </w:rPr>
              <w:t xml:space="preserve">Policies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was for noting. </w:t>
            </w:r>
          </w:p>
          <w:p w14:paraId="1CEBE14D" w14:textId="77777777" w:rsidR="008946C9" w:rsidRPr="00B95CC2" w:rsidRDefault="008946C9" w:rsidP="008432B0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6FF13551" w14:textId="77777777" w:rsidR="00B95CC2" w:rsidRDefault="008946C9" w:rsidP="008432B0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946C9">
              <w:rPr>
                <w:rFonts w:ascii="Segoe UI" w:hAnsi="Segoe UI" w:cs="Segoe UI"/>
                <w:bCs/>
                <w:sz w:val="24"/>
                <w:szCs w:val="24"/>
              </w:rPr>
              <w:t xml:space="preserve">Mohinder Sawhney </w:t>
            </w:r>
            <w:r w:rsidR="00B95CC2">
              <w:rPr>
                <w:rFonts w:ascii="Segoe UI" w:hAnsi="Segoe UI" w:cs="Segoe UI"/>
                <w:bCs/>
                <w:sz w:val="24"/>
                <w:szCs w:val="24"/>
              </w:rPr>
              <w:t xml:space="preserve">raised the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importan</w:t>
            </w:r>
            <w:r w:rsidR="00B95CC2">
              <w:rPr>
                <w:rFonts w:ascii="Segoe UI" w:hAnsi="Segoe UI" w:cs="Segoe UI"/>
                <w:bCs/>
                <w:sz w:val="24"/>
                <w:szCs w:val="24"/>
              </w:rPr>
              <w:t>ce of being</w:t>
            </w:r>
            <w:r w:rsidRPr="008946C9">
              <w:rPr>
                <w:rFonts w:ascii="Segoe UI" w:hAnsi="Segoe UI" w:cs="Segoe UI"/>
                <w:bCs/>
                <w:sz w:val="24"/>
                <w:szCs w:val="24"/>
              </w:rPr>
              <w:t xml:space="preserve"> able to understand how </w:t>
            </w:r>
            <w:r w:rsidR="00B95CC2">
              <w:rPr>
                <w:rFonts w:ascii="Segoe UI" w:hAnsi="Segoe UI" w:cs="Segoe UI"/>
                <w:bCs/>
                <w:sz w:val="24"/>
                <w:szCs w:val="24"/>
              </w:rPr>
              <w:t xml:space="preserve">our </w:t>
            </w:r>
            <w:r w:rsidRPr="008946C9">
              <w:rPr>
                <w:rFonts w:ascii="Segoe UI" w:hAnsi="Segoe UI" w:cs="Segoe UI"/>
                <w:bCs/>
                <w:sz w:val="24"/>
                <w:szCs w:val="24"/>
              </w:rPr>
              <w:t xml:space="preserve">different interfaces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come </w:t>
            </w:r>
            <w:r w:rsidRPr="008946C9">
              <w:rPr>
                <w:rFonts w:ascii="Segoe UI" w:hAnsi="Segoe UI" w:cs="Segoe UI"/>
                <w:bCs/>
                <w:sz w:val="24"/>
                <w:szCs w:val="24"/>
              </w:rPr>
              <w:t xml:space="preserve">together for early warning </w:t>
            </w:r>
            <w:r w:rsidRPr="00DF2422">
              <w:rPr>
                <w:rFonts w:ascii="Segoe UI" w:hAnsi="Segoe UI" w:cs="Segoe UI"/>
                <w:bCs/>
                <w:sz w:val="24"/>
                <w:szCs w:val="24"/>
              </w:rPr>
              <w:t xml:space="preserve">systems. </w:t>
            </w:r>
          </w:p>
          <w:p w14:paraId="6CA10B2E" w14:textId="4DB8B21E" w:rsidR="008946C9" w:rsidRPr="00B95CC2" w:rsidRDefault="008946C9" w:rsidP="008432B0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B95CC2">
              <w:rPr>
                <w:rFonts w:ascii="Segoe UI" w:hAnsi="Segoe UI" w:cs="Segoe UI"/>
                <w:b/>
                <w:sz w:val="24"/>
                <w:szCs w:val="24"/>
              </w:rPr>
              <w:t>Action</w:t>
            </w:r>
            <w:r w:rsidR="00B95CC2" w:rsidRPr="00B95CC2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  <w:r w:rsidR="00B95CC2">
              <w:rPr>
                <w:rFonts w:ascii="Segoe UI" w:hAnsi="Segoe UI" w:cs="Segoe UI"/>
                <w:b/>
                <w:sz w:val="24"/>
                <w:szCs w:val="24"/>
              </w:rPr>
              <w:t xml:space="preserve"> H</w:t>
            </w:r>
            <w:r w:rsidRPr="00B95CC2">
              <w:rPr>
                <w:rFonts w:ascii="Segoe UI" w:hAnsi="Segoe UI" w:cs="Segoe UI"/>
                <w:b/>
                <w:sz w:val="24"/>
                <w:szCs w:val="24"/>
              </w:rPr>
              <w:t xml:space="preserve">ow </w:t>
            </w:r>
            <w:r w:rsidR="00B95CC2" w:rsidRPr="00B95CC2">
              <w:rPr>
                <w:rFonts w:ascii="Segoe UI" w:hAnsi="Segoe UI" w:cs="Segoe UI"/>
                <w:b/>
                <w:sz w:val="24"/>
                <w:szCs w:val="24"/>
              </w:rPr>
              <w:t xml:space="preserve">is </w:t>
            </w:r>
            <w:r w:rsidRPr="00B95CC2">
              <w:rPr>
                <w:rFonts w:ascii="Segoe UI" w:hAnsi="Segoe UI" w:cs="Segoe UI"/>
                <w:b/>
                <w:sz w:val="24"/>
                <w:szCs w:val="24"/>
              </w:rPr>
              <w:t>information</w:t>
            </w:r>
            <w:r w:rsidR="00B95CC2" w:rsidRPr="00B95CC2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="00B95CC2">
              <w:rPr>
                <w:rFonts w:ascii="Segoe UI" w:hAnsi="Segoe UI" w:cs="Segoe UI"/>
                <w:b/>
                <w:sz w:val="24"/>
                <w:szCs w:val="24"/>
              </w:rPr>
              <w:t xml:space="preserve">reviewed </w:t>
            </w:r>
            <w:r w:rsidRPr="00B95CC2">
              <w:rPr>
                <w:rFonts w:ascii="Segoe UI" w:hAnsi="Segoe UI" w:cs="Segoe UI"/>
                <w:b/>
                <w:sz w:val="24"/>
                <w:szCs w:val="24"/>
              </w:rPr>
              <w:t>to en</w:t>
            </w:r>
            <w:r w:rsidR="00B95CC2" w:rsidRPr="00B95CC2">
              <w:rPr>
                <w:rFonts w:ascii="Segoe UI" w:hAnsi="Segoe UI" w:cs="Segoe UI"/>
                <w:b/>
                <w:sz w:val="24"/>
                <w:szCs w:val="24"/>
              </w:rPr>
              <w:t>a</w:t>
            </w:r>
            <w:r w:rsidRPr="00B95CC2">
              <w:rPr>
                <w:rFonts w:ascii="Segoe UI" w:hAnsi="Segoe UI" w:cs="Segoe UI"/>
                <w:b/>
                <w:sz w:val="24"/>
                <w:szCs w:val="24"/>
              </w:rPr>
              <w:t xml:space="preserve">ble </w:t>
            </w:r>
            <w:r w:rsidR="00B95CC2" w:rsidRPr="00B95CC2">
              <w:rPr>
                <w:rFonts w:ascii="Segoe UI" w:hAnsi="Segoe UI" w:cs="Segoe UI"/>
                <w:b/>
                <w:sz w:val="24"/>
                <w:szCs w:val="24"/>
              </w:rPr>
              <w:t xml:space="preserve">an </w:t>
            </w:r>
            <w:r w:rsidRPr="00B95CC2">
              <w:rPr>
                <w:rFonts w:ascii="Segoe UI" w:hAnsi="Segoe UI" w:cs="Segoe UI"/>
                <w:b/>
                <w:sz w:val="24"/>
                <w:szCs w:val="24"/>
              </w:rPr>
              <w:t>early warning system</w:t>
            </w:r>
            <w:r w:rsidR="00B95CC2">
              <w:rPr>
                <w:rFonts w:ascii="Segoe UI" w:hAnsi="Segoe UI" w:cs="Segoe UI"/>
                <w:b/>
                <w:sz w:val="24"/>
                <w:szCs w:val="24"/>
              </w:rPr>
              <w:t>?</w:t>
            </w:r>
          </w:p>
          <w:p w14:paraId="0C0C2703" w14:textId="494152FD" w:rsidR="008946C9" w:rsidRPr="00DF2422" w:rsidRDefault="008946C9" w:rsidP="008432B0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43A061A6" w14:textId="31151A4B" w:rsidR="00B95CC2" w:rsidRDefault="00B95CC2" w:rsidP="00B95CC2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Segoe UI" w:eastAsia="Times New Roman" w:hAnsi="Segoe UI" w:cs="Segoe UI"/>
                <w:sz w:val="24"/>
                <w:szCs w:val="24"/>
              </w:rPr>
              <w:t>DoCAaCS</w:t>
            </w:r>
            <w:proofErr w:type="spellEnd"/>
            <w:r w:rsidRPr="00DF2422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advised the Committee that the Chair will be </w:t>
            </w:r>
            <w:r w:rsidR="00DF2422" w:rsidRPr="00DF2422">
              <w:rPr>
                <w:rFonts w:ascii="Segoe UI" w:hAnsi="Segoe UI" w:cs="Segoe UI"/>
                <w:bCs/>
                <w:sz w:val="24"/>
                <w:szCs w:val="24"/>
              </w:rPr>
              <w:t>leaving t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he T</w:t>
            </w:r>
            <w:r w:rsidR="00DF2422" w:rsidRPr="00DF2422">
              <w:rPr>
                <w:rFonts w:ascii="Segoe UI" w:hAnsi="Segoe UI" w:cs="Segoe UI"/>
                <w:bCs/>
                <w:sz w:val="24"/>
                <w:szCs w:val="24"/>
              </w:rPr>
              <w:t>rust at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the</w:t>
            </w:r>
            <w:r w:rsidR="00DF2422" w:rsidRPr="00DF2422">
              <w:rPr>
                <w:rFonts w:ascii="Segoe UI" w:hAnsi="Segoe UI" w:cs="Segoe UI"/>
                <w:bCs/>
                <w:sz w:val="24"/>
                <w:szCs w:val="24"/>
              </w:rPr>
              <w:t xml:space="preserve"> end of this calendar year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and </w:t>
            </w:r>
            <w:r w:rsidR="00DF2422" w:rsidRPr="00DF2422">
              <w:rPr>
                <w:rFonts w:ascii="Segoe UI" w:hAnsi="Segoe UI" w:cs="Segoe UI"/>
                <w:bCs/>
                <w:sz w:val="24"/>
                <w:szCs w:val="24"/>
              </w:rPr>
              <w:t xml:space="preserve">thanked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him </w:t>
            </w:r>
            <w:r w:rsidR="00DF2422" w:rsidRPr="00DF2422">
              <w:rPr>
                <w:rFonts w:ascii="Segoe UI" w:hAnsi="Segoe UI" w:cs="Segoe UI"/>
                <w:bCs/>
                <w:sz w:val="24"/>
                <w:szCs w:val="24"/>
              </w:rPr>
              <w:t xml:space="preserve">on behalf of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he </w:t>
            </w:r>
            <w:r w:rsidR="00DF2422" w:rsidRPr="00DF2422">
              <w:rPr>
                <w:rFonts w:ascii="Segoe UI" w:hAnsi="Segoe UI" w:cs="Segoe UI"/>
                <w:bCs/>
                <w:sz w:val="24"/>
                <w:szCs w:val="24"/>
              </w:rPr>
              <w:t xml:space="preserve">Board and Committee for all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he has </w:t>
            </w:r>
            <w:r w:rsidR="00DF2422" w:rsidRPr="00DF2422">
              <w:rPr>
                <w:rFonts w:ascii="Segoe UI" w:hAnsi="Segoe UI" w:cs="Segoe UI"/>
                <w:bCs/>
                <w:sz w:val="24"/>
                <w:szCs w:val="24"/>
              </w:rPr>
              <w:t xml:space="preserve">done in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he </w:t>
            </w:r>
            <w:r w:rsidR="00DF2422" w:rsidRPr="00DF2422">
              <w:rPr>
                <w:rFonts w:ascii="Segoe UI" w:hAnsi="Segoe UI" w:cs="Segoe UI"/>
                <w:bCs/>
                <w:sz w:val="24"/>
                <w:szCs w:val="24"/>
              </w:rPr>
              <w:t>last 4 years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. </w:t>
            </w:r>
          </w:p>
          <w:p w14:paraId="6EA1B27E" w14:textId="77777777" w:rsidR="00B95CC2" w:rsidRDefault="00B95CC2" w:rsidP="00B95CC2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5A11BBF0" w14:textId="7ACEE7DB" w:rsidR="008946C9" w:rsidRPr="00A9099E" w:rsidRDefault="00616F5C" w:rsidP="00B95CC2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Meeting closed at 12.06pm</w:t>
            </w:r>
          </w:p>
        </w:tc>
        <w:tc>
          <w:tcPr>
            <w:tcW w:w="1297" w:type="dxa"/>
            <w:gridSpan w:val="2"/>
          </w:tcPr>
          <w:p w14:paraId="14EE3596" w14:textId="77777777" w:rsidR="00EC0248" w:rsidRDefault="00EC0248" w:rsidP="00A86230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09737361" w14:textId="77777777" w:rsidR="00B95CC2" w:rsidRDefault="00B95CC2" w:rsidP="00A86230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7208C617" w14:textId="77777777" w:rsidR="00B95CC2" w:rsidRDefault="00B95CC2" w:rsidP="00A86230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1E723BC4" w14:textId="77777777" w:rsidR="00B95CC2" w:rsidRDefault="00B95CC2" w:rsidP="00A86230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7A7A6075" w14:textId="77777777" w:rsidR="00B95CC2" w:rsidRDefault="00B95CC2" w:rsidP="00A86230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1F48263B" w14:textId="77777777" w:rsidR="00B95CC2" w:rsidRDefault="00B95CC2" w:rsidP="00A86230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7563D6A7" w14:textId="0972F0D6" w:rsidR="00B95CC2" w:rsidRDefault="00B95CC2" w:rsidP="00A86230">
            <w:pPr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MW</w:t>
            </w:r>
          </w:p>
        </w:tc>
      </w:tr>
    </w:tbl>
    <w:p w14:paraId="32A7368D" w14:textId="5F2D25FA" w:rsidR="00972F29" w:rsidRPr="00603FC6" w:rsidRDefault="00972F29" w:rsidP="00576F7F">
      <w:pPr>
        <w:rPr>
          <w:rFonts w:ascii="Segoe UI" w:hAnsi="Segoe UI" w:cs="Segoe UI"/>
          <w:b/>
          <w:bCs/>
          <w:sz w:val="24"/>
          <w:szCs w:val="24"/>
        </w:rPr>
      </w:pPr>
    </w:p>
    <w:sectPr w:rsidR="00972F29" w:rsidRPr="00603FC6" w:rsidSect="00A41F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4A5B9" w14:textId="77777777" w:rsidR="00DE310A" w:rsidRDefault="00DE310A" w:rsidP="00DE7475">
      <w:pPr>
        <w:spacing w:after="0" w:line="240" w:lineRule="auto"/>
      </w:pPr>
      <w:r>
        <w:separator/>
      </w:r>
    </w:p>
  </w:endnote>
  <w:endnote w:type="continuationSeparator" w:id="0">
    <w:p w14:paraId="537BB841" w14:textId="77777777" w:rsidR="00DE310A" w:rsidRDefault="00DE310A" w:rsidP="00DE7475">
      <w:pPr>
        <w:spacing w:after="0" w:line="240" w:lineRule="auto"/>
      </w:pPr>
      <w:r>
        <w:continuationSeparator/>
      </w:r>
    </w:p>
  </w:endnote>
  <w:endnote w:type="continuationNotice" w:id="1">
    <w:p w14:paraId="798FF19A" w14:textId="77777777" w:rsidR="00DE310A" w:rsidRDefault="00DE31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5D65C" w14:textId="77777777" w:rsidR="00DE310A" w:rsidRDefault="00DE3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6779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2C76A8" w14:textId="7768DC4D" w:rsidR="00DE310A" w:rsidRDefault="00DE31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A8539" w14:textId="77777777" w:rsidR="00DE310A" w:rsidRDefault="00DE3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E4E64" w14:textId="77777777" w:rsidR="00DE310A" w:rsidRDefault="00DE310A" w:rsidP="00DE7475">
      <w:pPr>
        <w:spacing w:after="0" w:line="240" w:lineRule="auto"/>
      </w:pPr>
      <w:r>
        <w:separator/>
      </w:r>
    </w:p>
  </w:footnote>
  <w:footnote w:type="continuationSeparator" w:id="0">
    <w:p w14:paraId="7E263C60" w14:textId="77777777" w:rsidR="00DE310A" w:rsidRDefault="00DE310A" w:rsidP="00DE7475">
      <w:pPr>
        <w:spacing w:after="0" w:line="240" w:lineRule="auto"/>
      </w:pPr>
      <w:r>
        <w:continuationSeparator/>
      </w:r>
    </w:p>
  </w:footnote>
  <w:footnote w:type="continuationNotice" w:id="1">
    <w:p w14:paraId="0C4B635E" w14:textId="77777777" w:rsidR="00DE310A" w:rsidRDefault="00DE31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DECD2" w14:textId="66ABBCAC" w:rsidR="00DE310A" w:rsidRDefault="0092243A">
    <w:pPr>
      <w:pStyle w:val="Header"/>
    </w:pPr>
    <w:r>
      <w:rPr>
        <w:noProof/>
      </w:rPr>
      <w:pict w14:anchorId="6B0CD7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75313" o:spid="_x0000_s57346" type="#_x0000_t136" style="position:absolute;margin-left:0;margin-top:0;width:397.7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5108E" w14:textId="3D9C3710" w:rsidR="00DE310A" w:rsidRDefault="0092243A">
    <w:pPr>
      <w:pStyle w:val="Header"/>
    </w:pPr>
    <w:r>
      <w:rPr>
        <w:noProof/>
      </w:rPr>
      <w:pict w14:anchorId="059198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75314" o:spid="_x0000_s57347" type="#_x0000_t136" style="position:absolute;margin-left:0;margin-top:0;width:397.7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78F11" w14:textId="4CB2CA86" w:rsidR="00DE310A" w:rsidRDefault="0092243A">
    <w:pPr>
      <w:pStyle w:val="Header"/>
    </w:pPr>
    <w:r>
      <w:rPr>
        <w:noProof/>
      </w:rPr>
      <w:pict w14:anchorId="2A4FA6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75312" o:spid="_x0000_s57345" type="#_x0000_t136" style="position:absolute;margin-left:0;margin-top:0;width:397.7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70EB"/>
    <w:multiLevelType w:val="hybridMultilevel"/>
    <w:tmpl w:val="613EE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230E9"/>
    <w:multiLevelType w:val="hybridMultilevel"/>
    <w:tmpl w:val="6672C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B2839"/>
    <w:multiLevelType w:val="hybridMultilevel"/>
    <w:tmpl w:val="B2B41C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D7D3C"/>
    <w:multiLevelType w:val="hybridMultilevel"/>
    <w:tmpl w:val="772434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605701"/>
    <w:multiLevelType w:val="hybridMultilevel"/>
    <w:tmpl w:val="FCFCF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71A75"/>
    <w:multiLevelType w:val="hybridMultilevel"/>
    <w:tmpl w:val="7B26C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05879"/>
    <w:multiLevelType w:val="hybridMultilevel"/>
    <w:tmpl w:val="E140F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C2562"/>
    <w:multiLevelType w:val="hybridMultilevel"/>
    <w:tmpl w:val="C4BCE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37859"/>
    <w:multiLevelType w:val="hybridMultilevel"/>
    <w:tmpl w:val="2F3A1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C7DFD"/>
    <w:multiLevelType w:val="hybridMultilevel"/>
    <w:tmpl w:val="DA4E9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411A2"/>
    <w:multiLevelType w:val="hybridMultilevel"/>
    <w:tmpl w:val="7DE88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617DB"/>
    <w:multiLevelType w:val="hybridMultilevel"/>
    <w:tmpl w:val="653C4DE0"/>
    <w:lvl w:ilvl="0" w:tplc="685E40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5737E"/>
    <w:multiLevelType w:val="hybridMultilevel"/>
    <w:tmpl w:val="177E9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C1AFE"/>
    <w:multiLevelType w:val="hybridMultilevel"/>
    <w:tmpl w:val="8E500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05D41"/>
    <w:multiLevelType w:val="hybridMultilevel"/>
    <w:tmpl w:val="3E98D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D6B9D"/>
    <w:multiLevelType w:val="hybridMultilevel"/>
    <w:tmpl w:val="6560A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650B4"/>
    <w:multiLevelType w:val="hybridMultilevel"/>
    <w:tmpl w:val="FED02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D7135"/>
    <w:multiLevelType w:val="hybridMultilevel"/>
    <w:tmpl w:val="1A3AA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73795"/>
    <w:multiLevelType w:val="hybridMultilevel"/>
    <w:tmpl w:val="F5568C6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6"/>
  </w:num>
  <w:num w:numId="5">
    <w:abstractNumId w:val="1"/>
  </w:num>
  <w:num w:numId="6">
    <w:abstractNumId w:val="14"/>
  </w:num>
  <w:num w:numId="7">
    <w:abstractNumId w:val="10"/>
  </w:num>
  <w:num w:numId="8">
    <w:abstractNumId w:val="9"/>
  </w:num>
  <w:num w:numId="9">
    <w:abstractNumId w:val="8"/>
  </w:num>
  <w:num w:numId="10">
    <w:abstractNumId w:val="15"/>
  </w:num>
  <w:num w:numId="11">
    <w:abstractNumId w:val="3"/>
  </w:num>
  <w:num w:numId="12">
    <w:abstractNumId w:val="18"/>
  </w:num>
  <w:num w:numId="13">
    <w:abstractNumId w:val="17"/>
  </w:num>
  <w:num w:numId="14">
    <w:abstractNumId w:val="5"/>
  </w:num>
  <w:num w:numId="15">
    <w:abstractNumId w:val="6"/>
  </w:num>
  <w:num w:numId="16">
    <w:abstractNumId w:val="11"/>
  </w:num>
  <w:num w:numId="17">
    <w:abstractNumId w:val="4"/>
  </w:num>
  <w:num w:numId="18">
    <w:abstractNumId w:val="2"/>
  </w:num>
  <w:num w:numId="1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57348"/>
    <o:shapelayout v:ext="edit">
      <o:idmap v:ext="edit" data="5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CE2"/>
    <w:rsid w:val="0000123D"/>
    <w:rsid w:val="00001D0B"/>
    <w:rsid w:val="00002A9E"/>
    <w:rsid w:val="00003897"/>
    <w:rsid w:val="000043E1"/>
    <w:rsid w:val="00004D37"/>
    <w:rsid w:val="00004DD1"/>
    <w:rsid w:val="00004E1C"/>
    <w:rsid w:val="000051E0"/>
    <w:rsid w:val="000052C4"/>
    <w:rsid w:val="00005506"/>
    <w:rsid w:val="00005A6A"/>
    <w:rsid w:val="00005E47"/>
    <w:rsid w:val="00006479"/>
    <w:rsid w:val="00006AD2"/>
    <w:rsid w:val="00007B92"/>
    <w:rsid w:val="00007F64"/>
    <w:rsid w:val="00010008"/>
    <w:rsid w:val="000104F3"/>
    <w:rsid w:val="0001057B"/>
    <w:rsid w:val="000106AF"/>
    <w:rsid w:val="00010752"/>
    <w:rsid w:val="000109C5"/>
    <w:rsid w:val="00011468"/>
    <w:rsid w:val="0001188E"/>
    <w:rsid w:val="00011B39"/>
    <w:rsid w:val="00011E0C"/>
    <w:rsid w:val="0001266E"/>
    <w:rsid w:val="00012BF1"/>
    <w:rsid w:val="0001321D"/>
    <w:rsid w:val="000133BB"/>
    <w:rsid w:val="000134B7"/>
    <w:rsid w:val="00013B8D"/>
    <w:rsid w:val="00013EBD"/>
    <w:rsid w:val="00014B2C"/>
    <w:rsid w:val="000150C7"/>
    <w:rsid w:val="0001558B"/>
    <w:rsid w:val="00015627"/>
    <w:rsid w:val="00015658"/>
    <w:rsid w:val="00015AC2"/>
    <w:rsid w:val="000162C8"/>
    <w:rsid w:val="000166BC"/>
    <w:rsid w:val="00016AB2"/>
    <w:rsid w:val="00016CEA"/>
    <w:rsid w:val="00016FA0"/>
    <w:rsid w:val="00016FA9"/>
    <w:rsid w:val="0001744B"/>
    <w:rsid w:val="0001749F"/>
    <w:rsid w:val="00017EEF"/>
    <w:rsid w:val="00017FC0"/>
    <w:rsid w:val="0002027D"/>
    <w:rsid w:val="000202A9"/>
    <w:rsid w:val="00020B09"/>
    <w:rsid w:val="00021281"/>
    <w:rsid w:val="000215B2"/>
    <w:rsid w:val="0002196D"/>
    <w:rsid w:val="0002206E"/>
    <w:rsid w:val="00022191"/>
    <w:rsid w:val="00022513"/>
    <w:rsid w:val="0002297B"/>
    <w:rsid w:val="00023173"/>
    <w:rsid w:val="00023A52"/>
    <w:rsid w:val="00024A45"/>
    <w:rsid w:val="00024A57"/>
    <w:rsid w:val="00024C97"/>
    <w:rsid w:val="00024CF7"/>
    <w:rsid w:val="00024DE0"/>
    <w:rsid w:val="0002508F"/>
    <w:rsid w:val="000255BA"/>
    <w:rsid w:val="0002568D"/>
    <w:rsid w:val="00025A58"/>
    <w:rsid w:val="00026C47"/>
    <w:rsid w:val="000270E3"/>
    <w:rsid w:val="0002778A"/>
    <w:rsid w:val="000278D5"/>
    <w:rsid w:val="00027B43"/>
    <w:rsid w:val="00027F01"/>
    <w:rsid w:val="00027F6E"/>
    <w:rsid w:val="00030149"/>
    <w:rsid w:val="00030328"/>
    <w:rsid w:val="0003045A"/>
    <w:rsid w:val="000309EA"/>
    <w:rsid w:val="00030BE1"/>
    <w:rsid w:val="00030DBE"/>
    <w:rsid w:val="000311E2"/>
    <w:rsid w:val="0003127C"/>
    <w:rsid w:val="000312C8"/>
    <w:rsid w:val="00031C19"/>
    <w:rsid w:val="00031CB2"/>
    <w:rsid w:val="00031F05"/>
    <w:rsid w:val="0003285C"/>
    <w:rsid w:val="00032B3D"/>
    <w:rsid w:val="00032C20"/>
    <w:rsid w:val="000332B1"/>
    <w:rsid w:val="000334D7"/>
    <w:rsid w:val="00034672"/>
    <w:rsid w:val="000347E6"/>
    <w:rsid w:val="0003546A"/>
    <w:rsid w:val="00035797"/>
    <w:rsid w:val="00036147"/>
    <w:rsid w:val="000362AC"/>
    <w:rsid w:val="0003668F"/>
    <w:rsid w:val="00036C06"/>
    <w:rsid w:val="00037198"/>
    <w:rsid w:val="00037E5F"/>
    <w:rsid w:val="00040765"/>
    <w:rsid w:val="00040B08"/>
    <w:rsid w:val="0004121D"/>
    <w:rsid w:val="00041772"/>
    <w:rsid w:val="0004193A"/>
    <w:rsid w:val="000422CF"/>
    <w:rsid w:val="00042D8C"/>
    <w:rsid w:val="00042E4F"/>
    <w:rsid w:val="00042E64"/>
    <w:rsid w:val="000431DF"/>
    <w:rsid w:val="000435B4"/>
    <w:rsid w:val="00043805"/>
    <w:rsid w:val="000442DC"/>
    <w:rsid w:val="00045195"/>
    <w:rsid w:val="000456DB"/>
    <w:rsid w:val="0004579B"/>
    <w:rsid w:val="00045BED"/>
    <w:rsid w:val="00045CBF"/>
    <w:rsid w:val="00046793"/>
    <w:rsid w:val="00047997"/>
    <w:rsid w:val="00047C01"/>
    <w:rsid w:val="00050042"/>
    <w:rsid w:val="00050225"/>
    <w:rsid w:val="00050AAA"/>
    <w:rsid w:val="00050E1D"/>
    <w:rsid w:val="00052350"/>
    <w:rsid w:val="000524DB"/>
    <w:rsid w:val="00052637"/>
    <w:rsid w:val="000529B6"/>
    <w:rsid w:val="00052A4F"/>
    <w:rsid w:val="00052BB2"/>
    <w:rsid w:val="00052C46"/>
    <w:rsid w:val="00052D7D"/>
    <w:rsid w:val="00052F92"/>
    <w:rsid w:val="0005314D"/>
    <w:rsid w:val="000533F6"/>
    <w:rsid w:val="0005352E"/>
    <w:rsid w:val="000537F0"/>
    <w:rsid w:val="00053A4E"/>
    <w:rsid w:val="00053CD0"/>
    <w:rsid w:val="000543F5"/>
    <w:rsid w:val="00054588"/>
    <w:rsid w:val="000546F9"/>
    <w:rsid w:val="000548F4"/>
    <w:rsid w:val="00054D4A"/>
    <w:rsid w:val="00055196"/>
    <w:rsid w:val="000559C9"/>
    <w:rsid w:val="00055E1B"/>
    <w:rsid w:val="00055E4B"/>
    <w:rsid w:val="0005616D"/>
    <w:rsid w:val="000565CB"/>
    <w:rsid w:val="000574F5"/>
    <w:rsid w:val="0005776B"/>
    <w:rsid w:val="00057C96"/>
    <w:rsid w:val="00057D7E"/>
    <w:rsid w:val="000600B2"/>
    <w:rsid w:val="00061355"/>
    <w:rsid w:val="00061394"/>
    <w:rsid w:val="000613D7"/>
    <w:rsid w:val="00061437"/>
    <w:rsid w:val="0006147C"/>
    <w:rsid w:val="000615D1"/>
    <w:rsid w:val="000616A9"/>
    <w:rsid w:val="00061D7B"/>
    <w:rsid w:val="00061E69"/>
    <w:rsid w:val="000620ED"/>
    <w:rsid w:val="000624AA"/>
    <w:rsid w:val="00062503"/>
    <w:rsid w:val="00063019"/>
    <w:rsid w:val="00063149"/>
    <w:rsid w:val="000631D7"/>
    <w:rsid w:val="00063464"/>
    <w:rsid w:val="0006375B"/>
    <w:rsid w:val="000637C4"/>
    <w:rsid w:val="00063A78"/>
    <w:rsid w:val="0006428B"/>
    <w:rsid w:val="000643C3"/>
    <w:rsid w:val="000646EC"/>
    <w:rsid w:val="00064B4E"/>
    <w:rsid w:val="00064E4E"/>
    <w:rsid w:val="00064E5F"/>
    <w:rsid w:val="00064FFA"/>
    <w:rsid w:val="000653D9"/>
    <w:rsid w:val="00065585"/>
    <w:rsid w:val="0006569F"/>
    <w:rsid w:val="00065789"/>
    <w:rsid w:val="00065B07"/>
    <w:rsid w:val="000662B2"/>
    <w:rsid w:val="00066750"/>
    <w:rsid w:val="00066BD0"/>
    <w:rsid w:val="00066C51"/>
    <w:rsid w:val="00067CC2"/>
    <w:rsid w:val="00070331"/>
    <w:rsid w:val="00071257"/>
    <w:rsid w:val="00071A13"/>
    <w:rsid w:val="00071E1F"/>
    <w:rsid w:val="000721E6"/>
    <w:rsid w:val="000726BC"/>
    <w:rsid w:val="00072706"/>
    <w:rsid w:val="000727C5"/>
    <w:rsid w:val="00073002"/>
    <w:rsid w:val="00073445"/>
    <w:rsid w:val="000734B3"/>
    <w:rsid w:val="000736B8"/>
    <w:rsid w:val="000736CC"/>
    <w:rsid w:val="000737B7"/>
    <w:rsid w:val="00073A6C"/>
    <w:rsid w:val="00073D9B"/>
    <w:rsid w:val="000743FF"/>
    <w:rsid w:val="000744C5"/>
    <w:rsid w:val="000746E7"/>
    <w:rsid w:val="00074904"/>
    <w:rsid w:val="00074B31"/>
    <w:rsid w:val="00074B62"/>
    <w:rsid w:val="00074C96"/>
    <w:rsid w:val="00074D1D"/>
    <w:rsid w:val="00074DB4"/>
    <w:rsid w:val="00075670"/>
    <w:rsid w:val="000762A0"/>
    <w:rsid w:val="000777B8"/>
    <w:rsid w:val="0008047C"/>
    <w:rsid w:val="00081D88"/>
    <w:rsid w:val="0008285E"/>
    <w:rsid w:val="000828AF"/>
    <w:rsid w:val="00082A45"/>
    <w:rsid w:val="00082D6E"/>
    <w:rsid w:val="00082E62"/>
    <w:rsid w:val="00082F65"/>
    <w:rsid w:val="0008375F"/>
    <w:rsid w:val="0008381A"/>
    <w:rsid w:val="000838E5"/>
    <w:rsid w:val="00083B0D"/>
    <w:rsid w:val="00083FA2"/>
    <w:rsid w:val="00084DDC"/>
    <w:rsid w:val="00085322"/>
    <w:rsid w:val="0008577B"/>
    <w:rsid w:val="00085E0E"/>
    <w:rsid w:val="000861A9"/>
    <w:rsid w:val="00087A94"/>
    <w:rsid w:val="00087C03"/>
    <w:rsid w:val="00090366"/>
    <w:rsid w:val="00090368"/>
    <w:rsid w:val="00090398"/>
    <w:rsid w:val="00090523"/>
    <w:rsid w:val="00091298"/>
    <w:rsid w:val="00091354"/>
    <w:rsid w:val="000915A2"/>
    <w:rsid w:val="0009194F"/>
    <w:rsid w:val="0009195A"/>
    <w:rsid w:val="00091A19"/>
    <w:rsid w:val="00091A36"/>
    <w:rsid w:val="00091AC2"/>
    <w:rsid w:val="00091AF0"/>
    <w:rsid w:val="00091E9A"/>
    <w:rsid w:val="00091F3C"/>
    <w:rsid w:val="000926BE"/>
    <w:rsid w:val="00092A59"/>
    <w:rsid w:val="00092AE2"/>
    <w:rsid w:val="0009363F"/>
    <w:rsid w:val="000937D8"/>
    <w:rsid w:val="00093952"/>
    <w:rsid w:val="00094560"/>
    <w:rsid w:val="00094802"/>
    <w:rsid w:val="000955EB"/>
    <w:rsid w:val="00096094"/>
    <w:rsid w:val="000966A7"/>
    <w:rsid w:val="00096CC4"/>
    <w:rsid w:val="000971BF"/>
    <w:rsid w:val="000A065B"/>
    <w:rsid w:val="000A0B96"/>
    <w:rsid w:val="000A0CB8"/>
    <w:rsid w:val="000A0FEF"/>
    <w:rsid w:val="000A1407"/>
    <w:rsid w:val="000A1ADA"/>
    <w:rsid w:val="000A2071"/>
    <w:rsid w:val="000A249D"/>
    <w:rsid w:val="000A2C27"/>
    <w:rsid w:val="000A2C47"/>
    <w:rsid w:val="000A2D86"/>
    <w:rsid w:val="000A2EA9"/>
    <w:rsid w:val="000A38D3"/>
    <w:rsid w:val="000A3D05"/>
    <w:rsid w:val="000A3D8A"/>
    <w:rsid w:val="000A4489"/>
    <w:rsid w:val="000A4590"/>
    <w:rsid w:val="000A47F7"/>
    <w:rsid w:val="000A4C61"/>
    <w:rsid w:val="000A5406"/>
    <w:rsid w:val="000A5F23"/>
    <w:rsid w:val="000A7332"/>
    <w:rsid w:val="000B007E"/>
    <w:rsid w:val="000B0443"/>
    <w:rsid w:val="000B0E74"/>
    <w:rsid w:val="000B1418"/>
    <w:rsid w:val="000B2132"/>
    <w:rsid w:val="000B235D"/>
    <w:rsid w:val="000B271E"/>
    <w:rsid w:val="000B27D4"/>
    <w:rsid w:val="000B2F6E"/>
    <w:rsid w:val="000B34FF"/>
    <w:rsid w:val="000B35E3"/>
    <w:rsid w:val="000B36C5"/>
    <w:rsid w:val="000B3823"/>
    <w:rsid w:val="000B3BCB"/>
    <w:rsid w:val="000B447C"/>
    <w:rsid w:val="000B4609"/>
    <w:rsid w:val="000B52DC"/>
    <w:rsid w:val="000B53DC"/>
    <w:rsid w:val="000B5428"/>
    <w:rsid w:val="000B5A30"/>
    <w:rsid w:val="000B6147"/>
    <w:rsid w:val="000B62DE"/>
    <w:rsid w:val="000B6579"/>
    <w:rsid w:val="000B685E"/>
    <w:rsid w:val="000B6AAF"/>
    <w:rsid w:val="000B7525"/>
    <w:rsid w:val="000C0103"/>
    <w:rsid w:val="000C013B"/>
    <w:rsid w:val="000C0294"/>
    <w:rsid w:val="000C04BC"/>
    <w:rsid w:val="000C0706"/>
    <w:rsid w:val="000C0989"/>
    <w:rsid w:val="000C0D9E"/>
    <w:rsid w:val="000C1F61"/>
    <w:rsid w:val="000C1FE4"/>
    <w:rsid w:val="000C232E"/>
    <w:rsid w:val="000C256B"/>
    <w:rsid w:val="000C2AE6"/>
    <w:rsid w:val="000C2E07"/>
    <w:rsid w:val="000C2FF7"/>
    <w:rsid w:val="000C3533"/>
    <w:rsid w:val="000C4099"/>
    <w:rsid w:val="000C4571"/>
    <w:rsid w:val="000C4878"/>
    <w:rsid w:val="000C4C10"/>
    <w:rsid w:val="000C51E3"/>
    <w:rsid w:val="000C521A"/>
    <w:rsid w:val="000C5A2A"/>
    <w:rsid w:val="000C5A46"/>
    <w:rsid w:val="000C5D80"/>
    <w:rsid w:val="000C5E2D"/>
    <w:rsid w:val="000C6062"/>
    <w:rsid w:val="000C6B13"/>
    <w:rsid w:val="000C75FE"/>
    <w:rsid w:val="000C771C"/>
    <w:rsid w:val="000C79CB"/>
    <w:rsid w:val="000C7E1D"/>
    <w:rsid w:val="000C7EA0"/>
    <w:rsid w:val="000D0236"/>
    <w:rsid w:val="000D0274"/>
    <w:rsid w:val="000D02C7"/>
    <w:rsid w:val="000D039E"/>
    <w:rsid w:val="000D058E"/>
    <w:rsid w:val="000D0C55"/>
    <w:rsid w:val="000D0CB8"/>
    <w:rsid w:val="000D2179"/>
    <w:rsid w:val="000D25B4"/>
    <w:rsid w:val="000D275C"/>
    <w:rsid w:val="000D2D97"/>
    <w:rsid w:val="000D31A5"/>
    <w:rsid w:val="000D384B"/>
    <w:rsid w:val="000D397E"/>
    <w:rsid w:val="000D3DEC"/>
    <w:rsid w:val="000D4088"/>
    <w:rsid w:val="000D45D8"/>
    <w:rsid w:val="000D4634"/>
    <w:rsid w:val="000D4AA3"/>
    <w:rsid w:val="000D4AFB"/>
    <w:rsid w:val="000D54E7"/>
    <w:rsid w:val="000D5A5B"/>
    <w:rsid w:val="000D5D3A"/>
    <w:rsid w:val="000D63EB"/>
    <w:rsid w:val="000D67A9"/>
    <w:rsid w:val="000D69BA"/>
    <w:rsid w:val="000D6ACF"/>
    <w:rsid w:val="000D6F01"/>
    <w:rsid w:val="000D7BA2"/>
    <w:rsid w:val="000E05CE"/>
    <w:rsid w:val="000E0C41"/>
    <w:rsid w:val="000E0E49"/>
    <w:rsid w:val="000E177B"/>
    <w:rsid w:val="000E17D6"/>
    <w:rsid w:val="000E18C0"/>
    <w:rsid w:val="000E1C5D"/>
    <w:rsid w:val="000E2719"/>
    <w:rsid w:val="000E2CB4"/>
    <w:rsid w:val="000E2DF7"/>
    <w:rsid w:val="000E337F"/>
    <w:rsid w:val="000E3AEB"/>
    <w:rsid w:val="000E3E1D"/>
    <w:rsid w:val="000E4264"/>
    <w:rsid w:val="000E44B6"/>
    <w:rsid w:val="000E47B3"/>
    <w:rsid w:val="000E58E4"/>
    <w:rsid w:val="000E6193"/>
    <w:rsid w:val="000E705A"/>
    <w:rsid w:val="000E73EF"/>
    <w:rsid w:val="000E752D"/>
    <w:rsid w:val="000E7B9F"/>
    <w:rsid w:val="000E7D9B"/>
    <w:rsid w:val="000E7EA9"/>
    <w:rsid w:val="000F0B1E"/>
    <w:rsid w:val="000F16DC"/>
    <w:rsid w:val="000F1930"/>
    <w:rsid w:val="000F2530"/>
    <w:rsid w:val="000F2CB8"/>
    <w:rsid w:val="000F2E21"/>
    <w:rsid w:val="000F2EDF"/>
    <w:rsid w:val="000F2FC9"/>
    <w:rsid w:val="000F34D9"/>
    <w:rsid w:val="000F34FF"/>
    <w:rsid w:val="000F35C5"/>
    <w:rsid w:val="000F3746"/>
    <w:rsid w:val="000F37B4"/>
    <w:rsid w:val="000F4081"/>
    <w:rsid w:val="000F46C5"/>
    <w:rsid w:val="000F4A41"/>
    <w:rsid w:val="000F55FA"/>
    <w:rsid w:val="000F57F4"/>
    <w:rsid w:val="000F63C0"/>
    <w:rsid w:val="000F6DF5"/>
    <w:rsid w:val="000F7127"/>
    <w:rsid w:val="000F722F"/>
    <w:rsid w:val="000F76BD"/>
    <w:rsid w:val="0010054D"/>
    <w:rsid w:val="00100579"/>
    <w:rsid w:val="00100582"/>
    <w:rsid w:val="00100869"/>
    <w:rsid w:val="001009D7"/>
    <w:rsid w:val="00100EAE"/>
    <w:rsid w:val="00100EB9"/>
    <w:rsid w:val="00100FD4"/>
    <w:rsid w:val="00101470"/>
    <w:rsid w:val="00101DE7"/>
    <w:rsid w:val="00101E6E"/>
    <w:rsid w:val="0010207C"/>
    <w:rsid w:val="00102634"/>
    <w:rsid w:val="001027FD"/>
    <w:rsid w:val="001037E5"/>
    <w:rsid w:val="0010394D"/>
    <w:rsid w:val="00104036"/>
    <w:rsid w:val="001045D8"/>
    <w:rsid w:val="00104770"/>
    <w:rsid w:val="00104875"/>
    <w:rsid w:val="00104FCC"/>
    <w:rsid w:val="00105E2E"/>
    <w:rsid w:val="00106068"/>
    <w:rsid w:val="001065BD"/>
    <w:rsid w:val="0010700A"/>
    <w:rsid w:val="00107808"/>
    <w:rsid w:val="00107BFE"/>
    <w:rsid w:val="00110BE5"/>
    <w:rsid w:val="00110F26"/>
    <w:rsid w:val="00111D68"/>
    <w:rsid w:val="00112BCD"/>
    <w:rsid w:val="00112FFE"/>
    <w:rsid w:val="00113468"/>
    <w:rsid w:val="001134DD"/>
    <w:rsid w:val="00113A07"/>
    <w:rsid w:val="001145C4"/>
    <w:rsid w:val="001146F9"/>
    <w:rsid w:val="001151BF"/>
    <w:rsid w:val="00115260"/>
    <w:rsid w:val="00115DE4"/>
    <w:rsid w:val="00115E50"/>
    <w:rsid w:val="00116036"/>
    <w:rsid w:val="001169E7"/>
    <w:rsid w:val="00116D75"/>
    <w:rsid w:val="00117B87"/>
    <w:rsid w:val="001204BB"/>
    <w:rsid w:val="0012063A"/>
    <w:rsid w:val="00120E1B"/>
    <w:rsid w:val="001217FE"/>
    <w:rsid w:val="00121F78"/>
    <w:rsid w:val="00121F7A"/>
    <w:rsid w:val="001228F6"/>
    <w:rsid w:val="00122D46"/>
    <w:rsid w:val="0012350F"/>
    <w:rsid w:val="00123B48"/>
    <w:rsid w:val="00123EF5"/>
    <w:rsid w:val="00125580"/>
    <w:rsid w:val="00126434"/>
    <w:rsid w:val="00126499"/>
    <w:rsid w:val="001264A1"/>
    <w:rsid w:val="00126E50"/>
    <w:rsid w:val="001273F6"/>
    <w:rsid w:val="0012741D"/>
    <w:rsid w:val="001277BF"/>
    <w:rsid w:val="00127AB8"/>
    <w:rsid w:val="00127CC9"/>
    <w:rsid w:val="001306F8"/>
    <w:rsid w:val="00130905"/>
    <w:rsid w:val="00131430"/>
    <w:rsid w:val="00131853"/>
    <w:rsid w:val="00132A9D"/>
    <w:rsid w:val="00132DE0"/>
    <w:rsid w:val="00132E26"/>
    <w:rsid w:val="00132E93"/>
    <w:rsid w:val="001330AC"/>
    <w:rsid w:val="00133B74"/>
    <w:rsid w:val="0013439D"/>
    <w:rsid w:val="0013485C"/>
    <w:rsid w:val="00134917"/>
    <w:rsid w:val="001349E8"/>
    <w:rsid w:val="00134EA5"/>
    <w:rsid w:val="00134F5B"/>
    <w:rsid w:val="00135367"/>
    <w:rsid w:val="00135BC3"/>
    <w:rsid w:val="00135DCF"/>
    <w:rsid w:val="00135E4D"/>
    <w:rsid w:val="00135EDE"/>
    <w:rsid w:val="001361B2"/>
    <w:rsid w:val="00136826"/>
    <w:rsid w:val="0013693E"/>
    <w:rsid w:val="00136EF5"/>
    <w:rsid w:val="0013769A"/>
    <w:rsid w:val="00137F0D"/>
    <w:rsid w:val="001405F2"/>
    <w:rsid w:val="00140819"/>
    <w:rsid w:val="00140E40"/>
    <w:rsid w:val="001410E2"/>
    <w:rsid w:val="00141152"/>
    <w:rsid w:val="0014183B"/>
    <w:rsid w:val="00141E3D"/>
    <w:rsid w:val="00141F60"/>
    <w:rsid w:val="0014238A"/>
    <w:rsid w:val="00142CB0"/>
    <w:rsid w:val="00142EF0"/>
    <w:rsid w:val="00142FB1"/>
    <w:rsid w:val="00143B50"/>
    <w:rsid w:val="00143F80"/>
    <w:rsid w:val="0014472B"/>
    <w:rsid w:val="001449A4"/>
    <w:rsid w:val="00144C1F"/>
    <w:rsid w:val="00144F15"/>
    <w:rsid w:val="0014511F"/>
    <w:rsid w:val="001452EE"/>
    <w:rsid w:val="00145672"/>
    <w:rsid w:val="00145B9E"/>
    <w:rsid w:val="0014690D"/>
    <w:rsid w:val="00146C1B"/>
    <w:rsid w:val="00146FAA"/>
    <w:rsid w:val="001470F4"/>
    <w:rsid w:val="00147137"/>
    <w:rsid w:val="00147A54"/>
    <w:rsid w:val="0015013C"/>
    <w:rsid w:val="00150649"/>
    <w:rsid w:val="00150694"/>
    <w:rsid w:val="00150923"/>
    <w:rsid w:val="001509F4"/>
    <w:rsid w:val="00150E0D"/>
    <w:rsid w:val="001512FA"/>
    <w:rsid w:val="00151924"/>
    <w:rsid w:val="00151BA1"/>
    <w:rsid w:val="00151D4E"/>
    <w:rsid w:val="001527EE"/>
    <w:rsid w:val="00152AFC"/>
    <w:rsid w:val="00152F99"/>
    <w:rsid w:val="0015306B"/>
    <w:rsid w:val="00153312"/>
    <w:rsid w:val="00153546"/>
    <w:rsid w:val="001538DE"/>
    <w:rsid w:val="001544BA"/>
    <w:rsid w:val="0015458E"/>
    <w:rsid w:val="00154889"/>
    <w:rsid w:val="00154921"/>
    <w:rsid w:val="00154A51"/>
    <w:rsid w:val="00154B0B"/>
    <w:rsid w:val="00154E8B"/>
    <w:rsid w:val="001554B5"/>
    <w:rsid w:val="00155A3B"/>
    <w:rsid w:val="001571F8"/>
    <w:rsid w:val="00157388"/>
    <w:rsid w:val="00157A86"/>
    <w:rsid w:val="00157E7F"/>
    <w:rsid w:val="00160635"/>
    <w:rsid w:val="00160796"/>
    <w:rsid w:val="001616AD"/>
    <w:rsid w:val="00161868"/>
    <w:rsid w:val="00162151"/>
    <w:rsid w:val="00162192"/>
    <w:rsid w:val="00162858"/>
    <w:rsid w:val="00162878"/>
    <w:rsid w:val="00163327"/>
    <w:rsid w:val="00163A14"/>
    <w:rsid w:val="00163E8F"/>
    <w:rsid w:val="001644CF"/>
    <w:rsid w:val="00164EE5"/>
    <w:rsid w:val="0016538A"/>
    <w:rsid w:val="00166135"/>
    <w:rsid w:val="00166210"/>
    <w:rsid w:val="00166E88"/>
    <w:rsid w:val="0016720D"/>
    <w:rsid w:val="00167548"/>
    <w:rsid w:val="001676F7"/>
    <w:rsid w:val="0017008C"/>
    <w:rsid w:val="00170174"/>
    <w:rsid w:val="0017054E"/>
    <w:rsid w:val="00170C02"/>
    <w:rsid w:val="001711C8"/>
    <w:rsid w:val="00171571"/>
    <w:rsid w:val="00171ED8"/>
    <w:rsid w:val="00171EE9"/>
    <w:rsid w:val="001725A9"/>
    <w:rsid w:val="0017295B"/>
    <w:rsid w:val="00172AFA"/>
    <w:rsid w:val="00172F6C"/>
    <w:rsid w:val="00172FEA"/>
    <w:rsid w:val="00173C4D"/>
    <w:rsid w:val="00173F5A"/>
    <w:rsid w:val="00174014"/>
    <w:rsid w:val="001745D1"/>
    <w:rsid w:val="0017484C"/>
    <w:rsid w:val="00174A62"/>
    <w:rsid w:val="001754B2"/>
    <w:rsid w:val="0017551A"/>
    <w:rsid w:val="0017560E"/>
    <w:rsid w:val="00175751"/>
    <w:rsid w:val="001758AF"/>
    <w:rsid w:val="001760F1"/>
    <w:rsid w:val="001762D9"/>
    <w:rsid w:val="001767EE"/>
    <w:rsid w:val="00177325"/>
    <w:rsid w:val="00177B0E"/>
    <w:rsid w:val="00177BDA"/>
    <w:rsid w:val="0018045C"/>
    <w:rsid w:val="0018072F"/>
    <w:rsid w:val="00180F69"/>
    <w:rsid w:val="0018106E"/>
    <w:rsid w:val="001810CE"/>
    <w:rsid w:val="00181973"/>
    <w:rsid w:val="00181D91"/>
    <w:rsid w:val="0018237F"/>
    <w:rsid w:val="001825C0"/>
    <w:rsid w:val="0018264E"/>
    <w:rsid w:val="00182986"/>
    <w:rsid w:val="00182C11"/>
    <w:rsid w:val="00182CE2"/>
    <w:rsid w:val="00182E28"/>
    <w:rsid w:val="00182F8A"/>
    <w:rsid w:val="001832E8"/>
    <w:rsid w:val="00183572"/>
    <w:rsid w:val="00183672"/>
    <w:rsid w:val="00183BAA"/>
    <w:rsid w:val="00184519"/>
    <w:rsid w:val="00184B8B"/>
    <w:rsid w:val="00185031"/>
    <w:rsid w:val="00185144"/>
    <w:rsid w:val="00185747"/>
    <w:rsid w:val="001858A8"/>
    <w:rsid w:val="00185E12"/>
    <w:rsid w:val="00186F1C"/>
    <w:rsid w:val="00191EE4"/>
    <w:rsid w:val="00192396"/>
    <w:rsid w:val="0019259D"/>
    <w:rsid w:val="0019299B"/>
    <w:rsid w:val="00192F91"/>
    <w:rsid w:val="001939B2"/>
    <w:rsid w:val="00193E2F"/>
    <w:rsid w:val="00194115"/>
    <w:rsid w:val="0019431F"/>
    <w:rsid w:val="001944A4"/>
    <w:rsid w:val="0019497B"/>
    <w:rsid w:val="00194F3D"/>
    <w:rsid w:val="00195A9D"/>
    <w:rsid w:val="00195F46"/>
    <w:rsid w:val="0019603D"/>
    <w:rsid w:val="001962C4"/>
    <w:rsid w:val="001963B4"/>
    <w:rsid w:val="0019642C"/>
    <w:rsid w:val="001973D3"/>
    <w:rsid w:val="00197909"/>
    <w:rsid w:val="00197A55"/>
    <w:rsid w:val="00197B90"/>
    <w:rsid w:val="001A07C8"/>
    <w:rsid w:val="001A0DBE"/>
    <w:rsid w:val="001A1330"/>
    <w:rsid w:val="001A1DED"/>
    <w:rsid w:val="001A2085"/>
    <w:rsid w:val="001A37ED"/>
    <w:rsid w:val="001A3B18"/>
    <w:rsid w:val="001A3B98"/>
    <w:rsid w:val="001A435E"/>
    <w:rsid w:val="001A445C"/>
    <w:rsid w:val="001A5555"/>
    <w:rsid w:val="001A583B"/>
    <w:rsid w:val="001A61FC"/>
    <w:rsid w:val="001A74B3"/>
    <w:rsid w:val="001B017F"/>
    <w:rsid w:val="001B0595"/>
    <w:rsid w:val="001B0CAF"/>
    <w:rsid w:val="001B0CC7"/>
    <w:rsid w:val="001B0D26"/>
    <w:rsid w:val="001B1054"/>
    <w:rsid w:val="001B1639"/>
    <w:rsid w:val="001B1842"/>
    <w:rsid w:val="001B2253"/>
    <w:rsid w:val="001B2761"/>
    <w:rsid w:val="001B2AA5"/>
    <w:rsid w:val="001B36DF"/>
    <w:rsid w:val="001B3B54"/>
    <w:rsid w:val="001B3B74"/>
    <w:rsid w:val="001B3D7C"/>
    <w:rsid w:val="001B3E0C"/>
    <w:rsid w:val="001B3EF1"/>
    <w:rsid w:val="001B4932"/>
    <w:rsid w:val="001B51C0"/>
    <w:rsid w:val="001B5C3F"/>
    <w:rsid w:val="001B5DC2"/>
    <w:rsid w:val="001B6011"/>
    <w:rsid w:val="001B61BE"/>
    <w:rsid w:val="001B6C08"/>
    <w:rsid w:val="001B6EED"/>
    <w:rsid w:val="001B752B"/>
    <w:rsid w:val="001B7561"/>
    <w:rsid w:val="001B78F1"/>
    <w:rsid w:val="001B7EFB"/>
    <w:rsid w:val="001C0426"/>
    <w:rsid w:val="001C08BE"/>
    <w:rsid w:val="001C0D85"/>
    <w:rsid w:val="001C1B20"/>
    <w:rsid w:val="001C2473"/>
    <w:rsid w:val="001C2EDC"/>
    <w:rsid w:val="001C3084"/>
    <w:rsid w:val="001C33F3"/>
    <w:rsid w:val="001C3907"/>
    <w:rsid w:val="001C4012"/>
    <w:rsid w:val="001C4014"/>
    <w:rsid w:val="001C411A"/>
    <w:rsid w:val="001C456D"/>
    <w:rsid w:val="001C4920"/>
    <w:rsid w:val="001C4B69"/>
    <w:rsid w:val="001C4E89"/>
    <w:rsid w:val="001C56B0"/>
    <w:rsid w:val="001C56CD"/>
    <w:rsid w:val="001C58D6"/>
    <w:rsid w:val="001C59BE"/>
    <w:rsid w:val="001C5F81"/>
    <w:rsid w:val="001C70DB"/>
    <w:rsid w:val="001C72D6"/>
    <w:rsid w:val="001C759B"/>
    <w:rsid w:val="001D0ECF"/>
    <w:rsid w:val="001D0FB8"/>
    <w:rsid w:val="001D13C7"/>
    <w:rsid w:val="001D14CF"/>
    <w:rsid w:val="001D1A92"/>
    <w:rsid w:val="001D2142"/>
    <w:rsid w:val="001D2949"/>
    <w:rsid w:val="001D2E31"/>
    <w:rsid w:val="001D321A"/>
    <w:rsid w:val="001D3E8E"/>
    <w:rsid w:val="001D4038"/>
    <w:rsid w:val="001D4425"/>
    <w:rsid w:val="001D4517"/>
    <w:rsid w:val="001D488C"/>
    <w:rsid w:val="001D4C67"/>
    <w:rsid w:val="001D4D3A"/>
    <w:rsid w:val="001D526F"/>
    <w:rsid w:val="001D55BE"/>
    <w:rsid w:val="001D5B59"/>
    <w:rsid w:val="001D6593"/>
    <w:rsid w:val="001D6718"/>
    <w:rsid w:val="001D6C88"/>
    <w:rsid w:val="001D6D2D"/>
    <w:rsid w:val="001D705D"/>
    <w:rsid w:val="001D7F9D"/>
    <w:rsid w:val="001E00C0"/>
    <w:rsid w:val="001E0266"/>
    <w:rsid w:val="001E0639"/>
    <w:rsid w:val="001E0D5A"/>
    <w:rsid w:val="001E0E7F"/>
    <w:rsid w:val="001E17B6"/>
    <w:rsid w:val="001E1BE4"/>
    <w:rsid w:val="001E1FF0"/>
    <w:rsid w:val="001E21E0"/>
    <w:rsid w:val="001E2DE7"/>
    <w:rsid w:val="001E32CE"/>
    <w:rsid w:val="001E379B"/>
    <w:rsid w:val="001E4A1D"/>
    <w:rsid w:val="001E4F38"/>
    <w:rsid w:val="001E53B5"/>
    <w:rsid w:val="001E556F"/>
    <w:rsid w:val="001E5A06"/>
    <w:rsid w:val="001E5ABF"/>
    <w:rsid w:val="001E5BA0"/>
    <w:rsid w:val="001E5C3A"/>
    <w:rsid w:val="001E61AC"/>
    <w:rsid w:val="001E6EC0"/>
    <w:rsid w:val="001E6EFC"/>
    <w:rsid w:val="001E7014"/>
    <w:rsid w:val="001E7310"/>
    <w:rsid w:val="001E78AA"/>
    <w:rsid w:val="001E7905"/>
    <w:rsid w:val="001E7FE4"/>
    <w:rsid w:val="001F0352"/>
    <w:rsid w:val="001F0886"/>
    <w:rsid w:val="001F0CBA"/>
    <w:rsid w:val="001F10A9"/>
    <w:rsid w:val="001F10AC"/>
    <w:rsid w:val="001F150E"/>
    <w:rsid w:val="001F35C9"/>
    <w:rsid w:val="001F3BCC"/>
    <w:rsid w:val="001F3DE9"/>
    <w:rsid w:val="001F40A3"/>
    <w:rsid w:val="001F42EF"/>
    <w:rsid w:val="001F4582"/>
    <w:rsid w:val="001F5098"/>
    <w:rsid w:val="001F5160"/>
    <w:rsid w:val="001F52A7"/>
    <w:rsid w:val="001F54D1"/>
    <w:rsid w:val="001F5FB9"/>
    <w:rsid w:val="001F65B8"/>
    <w:rsid w:val="001F6AA5"/>
    <w:rsid w:val="001F6BD1"/>
    <w:rsid w:val="001F6D43"/>
    <w:rsid w:val="001F6D65"/>
    <w:rsid w:val="001F6D8F"/>
    <w:rsid w:val="001F71AD"/>
    <w:rsid w:val="001F73AE"/>
    <w:rsid w:val="001F7AD4"/>
    <w:rsid w:val="001F7BC2"/>
    <w:rsid w:val="001F7D87"/>
    <w:rsid w:val="0020046C"/>
    <w:rsid w:val="00200B03"/>
    <w:rsid w:val="0020359E"/>
    <w:rsid w:val="00203A14"/>
    <w:rsid w:val="00204229"/>
    <w:rsid w:val="00204A32"/>
    <w:rsid w:val="00204AD2"/>
    <w:rsid w:val="00204D2E"/>
    <w:rsid w:val="00204D7D"/>
    <w:rsid w:val="00205240"/>
    <w:rsid w:val="00205E5D"/>
    <w:rsid w:val="002064BA"/>
    <w:rsid w:val="00206CCF"/>
    <w:rsid w:val="00207530"/>
    <w:rsid w:val="00207599"/>
    <w:rsid w:val="00207951"/>
    <w:rsid w:val="00207AEA"/>
    <w:rsid w:val="00207C60"/>
    <w:rsid w:val="00211D50"/>
    <w:rsid w:val="00211DB6"/>
    <w:rsid w:val="002131F8"/>
    <w:rsid w:val="002132D9"/>
    <w:rsid w:val="00213324"/>
    <w:rsid w:val="00213953"/>
    <w:rsid w:val="00214129"/>
    <w:rsid w:val="002144DC"/>
    <w:rsid w:val="00214901"/>
    <w:rsid w:val="00215749"/>
    <w:rsid w:val="00216773"/>
    <w:rsid w:val="002172B1"/>
    <w:rsid w:val="00217304"/>
    <w:rsid w:val="00217F7D"/>
    <w:rsid w:val="00220B07"/>
    <w:rsid w:val="00221250"/>
    <w:rsid w:val="002217BF"/>
    <w:rsid w:val="002218E4"/>
    <w:rsid w:val="00221E53"/>
    <w:rsid w:val="00221EF5"/>
    <w:rsid w:val="00221F38"/>
    <w:rsid w:val="002220EF"/>
    <w:rsid w:val="0022255C"/>
    <w:rsid w:val="00222837"/>
    <w:rsid w:val="00222E74"/>
    <w:rsid w:val="00222F56"/>
    <w:rsid w:val="002237C3"/>
    <w:rsid w:val="00223A6F"/>
    <w:rsid w:val="00223E30"/>
    <w:rsid w:val="00225BCE"/>
    <w:rsid w:val="0022606F"/>
    <w:rsid w:val="0022642E"/>
    <w:rsid w:val="0022659E"/>
    <w:rsid w:val="00226999"/>
    <w:rsid w:val="00226CBA"/>
    <w:rsid w:val="00226E23"/>
    <w:rsid w:val="00226E4F"/>
    <w:rsid w:val="002272F5"/>
    <w:rsid w:val="0022743F"/>
    <w:rsid w:val="00227832"/>
    <w:rsid w:val="00231094"/>
    <w:rsid w:val="00231175"/>
    <w:rsid w:val="002312BD"/>
    <w:rsid w:val="002317B4"/>
    <w:rsid w:val="00231C3F"/>
    <w:rsid w:val="00231C87"/>
    <w:rsid w:val="00231F69"/>
    <w:rsid w:val="00232365"/>
    <w:rsid w:val="00232D62"/>
    <w:rsid w:val="00233090"/>
    <w:rsid w:val="0023389B"/>
    <w:rsid w:val="00233A68"/>
    <w:rsid w:val="00234418"/>
    <w:rsid w:val="002348FF"/>
    <w:rsid w:val="00234A2A"/>
    <w:rsid w:val="00234BA5"/>
    <w:rsid w:val="002358D8"/>
    <w:rsid w:val="002359E7"/>
    <w:rsid w:val="00235E5F"/>
    <w:rsid w:val="00235FA8"/>
    <w:rsid w:val="00236159"/>
    <w:rsid w:val="0023628C"/>
    <w:rsid w:val="00236571"/>
    <w:rsid w:val="0023669D"/>
    <w:rsid w:val="00236A09"/>
    <w:rsid w:val="00236A4F"/>
    <w:rsid w:val="00236B73"/>
    <w:rsid w:val="00237B2B"/>
    <w:rsid w:val="00237FA2"/>
    <w:rsid w:val="00237FB5"/>
    <w:rsid w:val="00240038"/>
    <w:rsid w:val="0024015F"/>
    <w:rsid w:val="00240470"/>
    <w:rsid w:val="0024170D"/>
    <w:rsid w:val="002419FE"/>
    <w:rsid w:val="00241ACB"/>
    <w:rsid w:val="00241BD2"/>
    <w:rsid w:val="00241DDD"/>
    <w:rsid w:val="00242590"/>
    <w:rsid w:val="002430D1"/>
    <w:rsid w:val="00244371"/>
    <w:rsid w:val="002444D7"/>
    <w:rsid w:val="00244512"/>
    <w:rsid w:val="002446AE"/>
    <w:rsid w:val="00245047"/>
    <w:rsid w:val="0024542E"/>
    <w:rsid w:val="002456BC"/>
    <w:rsid w:val="00245736"/>
    <w:rsid w:val="00245B57"/>
    <w:rsid w:val="00245CE8"/>
    <w:rsid w:val="00245D69"/>
    <w:rsid w:val="00245D90"/>
    <w:rsid w:val="00246A97"/>
    <w:rsid w:val="00246B86"/>
    <w:rsid w:val="00247281"/>
    <w:rsid w:val="00247A2E"/>
    <w:rsid w:val="00247D2A"/>
    <w:rsid w:val="00247DA6"/>
    <w:rsid w:val="00247F0D"/>
    <w:rsid w:val="00250772"/>
    <w:rsid w:val="002507FD"/>
    <w:rsid w:val="00250A48"/>
    <w:rsid w:val="00250FD7"/>
    <w:rsid w:val="00251118"/>
    <w:rsid w:val="00251528"/>
    <w:rsid w:val="00251C3A"/>
    <w:rsid w:val="00251CE3"/>
    <w:rsid w:val="00251F06"/>
    <w:rsid w:val="0025260B"/>
    <w:rsid w:val="00252FA0"/>
    <w:rsid w:val="00252FF3"/>
    <w:rsid w:val="00253346"/>
    <w:rsid w:val="00253563"/>
    <w:rsid w:val="002537CD"/>
    <w:rsid w:val="002537D6"/>
    <w:rsid w:val="00253C1F"/>
    <w:rsid w:val="00253DBD"/>
    <w:rsid w:val="00253E32"/>
    <w:rsid w:val="00253FB0"/>
    <w:rsid w:val="002544ED"/>
    <w:rsid w:val="002546FE"/>
    <w:rsid w:val="00254734"/>
    <w:rsid w:val="002547ED"/>
    <w:rsid w:val="0025518C"/>
    <w:rsid w:val="0025529E"/>
    <w:rsid w:val="002557B3"/>
    <w:rsid w:val="00257136"/>
    <w:rsid w:val="00257CE3"/>
    <w:rsid w:val="002607D5"/>
    <w:rsid w:val="00260C3B"/>
    <w:rsid w:val="0026148C"/>
    <w:rsid w:val="002614A5"/>
    <w:rsid w:val="00261798"/>
    <w:rsid w:val="002618C1"/>
    <w:rsid w:val="002619DC"/>
    <w:rsid w:val="00262684"/>
    <w:rsid w:val="002627A6"/>
    <w:rsid w:val="002629CA"/>
    <w:rsid w:val="00262B03"/>
    <w:rsid w:val="00262E1F"/>
    <w:rsid w:val="00263002"/>
    <w:rsid w:val="00263102"/>
    <w:rsid w:val="002631B1"/>
    <w:rsid w:val="002633E7"/>
    <w:rsid w:val="00263434"/>
    <w:rsid w:val="002634ED"/>
    <w:rsid w:val="00263BFD"/>
    <w:rsid w:val="00263C90"/>
    <w:rsid w:val="00263F10"/>
    <w:rsid w:val="00264487"/>
    <w:rsid w:val="002647DB"/>
    <w:rsid w:val="00264E3B"/>
    <w:rsid w:val="00265479"/>
    <w:rsid w:val="00265C85"/>
    <w:rsid w:val="0026630A"/>
    <w:rsid w:val="002667B7"/>
    <w:rsid w:val="00266986"/>
    <w:rsid w:val="002669E9"/>
    <w:rsid w:val="0026716A"/>
    <w:rsid w:val="0026737A"/>
    <w:rsid w:val="0026741E"/>
    <w:rsid w:val="002674F9"/>
    <w:rsid w:val="00267AA9"/>
    <w:rsid w:val="00267D05"/>
    <w:rsid w:val="00270088"/>
    <w:rsid w:val="002702C3"/>
    <w:rsid w:val="00270881"/>
    <w:rsid w:val="0027101F"/>
    <w:rsid w:val="00271ACC"/>
    <w:rsid w:val="00271DD9"/>
    <w:rsid w:val="0027204B"/>
    <w:rsid w:val="002726A0"/>
    <w:rsid w:val="00272972"/>
    <w:rsid w:val="00273380"/>
    <w:rsid w:val="002737FC"/>
    <w:rsid w:val="00273BEC"/>
    <w:rsid w:val="00273D79"/>
    <w:rsid w:val="00273E8D"/>
    <w:rsid w:val="002742B1"/>
    <w:rsid w:val="00274325"/>
    <w:rsid w:val="00274684"/>
    <w:rsid w:val="00274959"/>
    <w:rsid w:val="00274F4D"/>
    <w:rsid w:val="0027565D"/>
    <w:rsid w:val="00275B95"/>
    <w:rsid w:val="00275FE5"/>
    <w:rsid w:val="002761F5"/>
    <w:rsid w:val="00276384"/>
    <w:rsid w:val="00276D13"/>
    <w:rsid w:val="002770E5"/>
    <w:rsid w:val="002777F4"/>
    <w:rsid w:val="00277B94"/>
    <w:rsid w:val="00277E2A"/>
    <w:rsid w:val="00277F4C"/>
    <w:rsid w:val="002802FC"/>
    <w:rsid w:val="002806B1"/>
    <w:rsid w:val="00280B41"/>
    <w:rsid w:val="00280B84"/>
    <w:rsid w:val="00280E19"/>
    <w:rsid w:val="00280F7D"/>
    <w:rsid w:val="002811C0"/>
    <w:rsid w:val="00281528"/>
    <w:rsid w:val="00281713"/>
    <w:rsid w:val="00281826"/>
    <w:rsid w:val="00281ABD"/>
    <w:rsid w:val="00281B6B"/>
    <w:rsid w:val="0028367C"/>
    <w:rsid w:val="00283C2C"/>
    <w:rsid w:val="00284096"/>
    <w:rsid w:val="0028478A"/>
    <w:rsid w:val="00284C6D"/>
    <w:rsid w:val="00285601"/>
    <w:rsid w:val="00286140"/>
    <w:rsid w:val="00286964"/>
    <w:rsid w:val="00286FFA"/>
    <w:rsid w:val="002876CB"/>
    <w:rsid w:val="002900EB"/>
    <w:rsid w:val="0029057B"/>
    <w:rsid w:val="002909F1"/>
    <w:rsid w:val="002910E2"/>
    <w:rsid w:val="0029119B"/>
    <w:rsid w:val="002913ED"/>
    <w:rsid w:val="00291632"/>
    <w:rsid w:val="00291860"/>
    <w:rsid w:val="002919CE"/>
    <w:rsid w:val="00291C12"/>
    <w:rsid w:val="00291EAA"/>
    <w:rsid w:val="002926D9"/>
    <w:rsid w:val="00292720"/>
    <w:rsid w:val="00292832"/>
    <w:rsid w:val="002928B4"/>
    <w:rsid w:val="00292EC1"/>
    <w:rsid w:val="00293352"/>
    <w:rsid w:val="0029470A"/>
    <w:rsid w:val="002948A4"/>
    <w:rsid w:val="00294D66"/>
    <w:rsid w:val="00294E0B"/>
    <w:rsid w:val="00294EB7"/>
    <w:rsid w:val="002956FC"/>
    <w:rsid w:val="00295AEE"/>
    <w:rsid w:val="00296086"/>
    <w:rsid w:val="00296269"/>
    <w:rsid w:val="0029635F"/>
    <w:rsid w:val="0029707A"/>
    <w:rsid w:val="00297194"/>
    <w:rsid w:val="0029743B"/>
    <w:rsid w:val="002978F5"/>
    <w:rsid w:val="002979C5"/>
    <w:rsid w:val="00297E48"/>
    <w:rsid w:val="00297EE3"/>
    <w:rsid w:val="00297F82"/>
    <w:rsid w:val="002A0264"/>
    <w:rsid w:val="002A147A"/>
    <w:rsid w:val="002A1498"/>
    <w:rsid w:val="002A17C6"/>
    <w:rsid w:val="002A1E79"/>
    <w:rsid w:val="002A1FD5"/>
    <w:rsid w:val="002A2265"/>
    <w:rsid w:val="002A255B"/>
    <w:rsid w:val="002A2986"/>
    <w:rsid w:val="002A31C9"/>
    <w:rsid w:val="002A388F"/>
    <w:rsid w:val="002A3B93"/>
    <w:rsid w:val="002A3D6A"/>
    <w:rsid w:val="002A3E60"/>
    <w:rsid w:val="002A4A6D"/>
    <w:rsid w:val="002A4DAE"/>
    <w:rsid w:val="002A523E"/>
    <w:rsid w:val="002A55EF"/>
    <w:rsid w:val="002A577E"/>
    <w:rsid w:val="002A64D9"/>
    <w:rsid w:val="002A6EC2"/>
    <w:rsid w:val="002A6EE6"/>
    <w:rsid w:val="002A710D"/>
    <w:rsid w:val="002A73F7"/>
    <w:rsid w:val="002A7500"/>
    <w:rsid w:val="002A7931"/>
    <w:rsid w:val="002B069C"/>
    <w:rsid w:val="002B0B92"/>
    <w:rsid w:val="002B1D31"/>
    <w:rsid w:val="002B2A0E"/>
    <w:rsid w:val="002B2BDC"/>
    <w:rsid w:val="002B2D7B"/>
    <w:rsid w:val="002B2DDD"/>
    <w:rsid w:val="002B31A1"/>
    <w:rsid w:val="002B4100"/>
    <w:rsid w:val="002B4AED"/>
    <w:rsid w:val="002B4C8C"/>
    <w:rsid w:val="002B51FF"/>
    <w:rsid w:val="002B53CD"/>
    <w:rsid w:val="002B5DC2"/>
    <w:rsid w:val="002B6052"/>
    <w:rsid w:val="002B63E2"/>
    <w:rsid w:val="002B70A8"/>
    <w:rsid w:val="002B7C22"/>
    <w:rsid w:val="002B7D7F"/>
    <w:rsid w:val="002C06CB"/>
    <w:rsid w:val="002C0C02"/>
    <w:rsid w:val="002C12C6"/>
    <w:rsid w:val="002C25D6"/>
    <w:rsid w:val="002C26ED"/>
    <w:rsid w:val="002C3187"/>
    <w:rsid w:val="002C43C3"/>
    <w:rsid w:val="002C4AE7"/>
    <w:rsid w:val="002C4CC2"/>
    <w:rsid w:val="002C4E28"/>
    <w:rsid w:val="002C4F44"/>
    <w:rsid w:val="002C5892"/>
    <w:rsid w:val="002C5F77"/>
    <w:rsid w:val="002C60CB"/>
    <w:rsid w:val="002C617F"/>
    <w:rsid w:val="002C6969"/>
    <w:rsid w:val="002C71B0"/>
    <w:rsid w:val="002C7591"/>
    <w:rsid w:val="002C75B0"/>
    <w:rsid w:val="002C7A16"/>
    <w:rsid w:val="002C7D23"/>
    <w:rsid w:val="002D0162"/>
    <w:rsid w:val="002D01A3"/>
    <w:rsid w:val="002D0646"/>
    <w:rsid w:val="002D08DC"/>
    <w:rsid w:val="002D1022"/>
    <w:rsid w:val="002D11B8"/>
    <w:rsid w:val="002D1274"/>
    <w:rsid w:val="002D164F"/>
    <w:rsid w:val="002D1917"/>
    <w:rsid w:val="002D1FB4"/>
    <w:rsid w:val="002D20A7"/>
    <w:rsid w:val="002D24A1"/>
    <w:rsid w:val="002D2B79"/>
    <w:rsid w:val="002D3010"/>
    <w:rsid w:val="002D351D"/>
    <w:rsid w:val="002D41F3"/>
    <w:rsid w:val="002D47C8"/>
    <w:rsid w:val="002D4B95"/>
    <w:rsid w:val="002D4B9C"/>
    <w:rsid w:val="002D4F2B"/>
    <w:rsid w:val="002D54CE"/>
    <w:rsid w:val="002D5799"/>
    <w:rsid w:val="002D58CD"/>
    <w:rsid w:val="002D5B0F"/>
    <w:rsid w:val="002D62ED"/>
    <w:rsid w:val="002D6A2E"/>
    <w:rsid w:val="002D6C37"/>
    <w:rsid w:val="002D7493"/>
    <w:rsid w:val="002D74ED"/>
    <w:rsid w:val="002D7685"/>
    <w:rsid w:val="002D7A6A"/>
    <w:rsid w:val="002D7FF2"/>
    <w:rsid w:val="002E00EB"/>
    <w:rsid w:val="002E06FD"/>
    <w:rsid w:val="002E0A65"/>
    <w:rsid w:val="002E1325"/>
    <w:rsid w:val="002E1ADB"/>
    <w:rsid w:val="002E1DCF"/>
    <w:rsid w:val="002E3615"/>
    <w:rsid w:val="002E3D07"/>
    <w:rsid w:val="002E431D"/>
    <w:rsid w:val="002E4455"/>
    <w:rsid w:val="002E448B"/>
    <w:rsid w:val="002E4840"/>
    <w:rsid w:val="002E5893"/>
    <w:rsid w:val="002E6479"/>
    <w:rsid w:val="002E647C"/>
    <w:rsid w:val="002E6768"/>
    <w:rsid w:val="002E6AF1"/>
    <w:rsid w:val="002E762E"/>
    <w:rsid w:val="002E7BB3"/>
    <w:rsid w:val="002E7D35"/>
    <w:rsid w:val="002F0801"/>
    <w:rsid w:val="002F08BA"/>
    <w:rsid w:val="002F17BB"/>
    <w:rsid w:val="002F183F"/>
    <w:rsid w:val="002F1BC7"/>
    <w:rsid w:val="002F1C8C"/>
    <w:rsid w:val="002F1EE7"/>
    <w:rsid w:val="002F1FC8"/>
    <w:rsid w:val="002F240B"/>
    <w:rsid w:val="002F350C"/>
    <w:rsid w:val="002F376D"/>
    <w:rsid w:val="002F388D"/>
    <w:rsid w:val="002F3FE8"/>
    <w:rsid w:val="002F40A9"/>
    <w:rsid w:val="002F4482"/>
    <w:rsid w:val="002F4DBF"/>
    <w:rsid w:val="002F505A"/>
    <w:rsid w:val="002F51FA"/>
    <w:rsid w:val="002F530E"/>
    <w:rsid w:val="002F5B42"/>
    <w:rsid w:val="002F6097"/>
    <w:rsid w:val="002F6139"/>
    <w:rsid w:val="002F61C6"/>
    <w:rsid w:val="002F62E8"/>
    <w:rsid w:val="002F6340"/>
    <w:rsid w:val="002F689B"/>
    <w:rsid w:val="002F68ED"/>
    <w:rsid w:val="002F6D52"/>
    <w:rsid w:val="002F6FBD"/>
    <w:rsid w:val="002F71A2"/>
    <w:rsid w:val="002F799D"/>
    <w:rsid w:val="002F7A48"/>
    <w:rsid w:val="002F7C9B"/>
    <w:rsid w:val="00300C44"/>
    <w:rsid w:val="003011F6"/>
    <w:rsid w:val="00301C5E"/>
    <w:rsid w:val="00301E7C"/>
    <w:rsid w:val="00301F2A"/>
    <w:rsid w:val="003038CF"/>
    <w:rsid w:val="00303910"/>
    <w:rsid w:val="00304015"/>
    <w:rsid w:val="00304963"/>
    <w:rsid w:val="003050A3"/>
    <w:rsid w:val="00305288"/>
    <w:rsid w:val="003054B3"/>
    <w:rsid w:val="00305C4C"/>
    <w:rsid w:val="0030739C"/>
    <w:rsid w:val="003079E5"/>
    <w:rsid w:val="00307C40"/>
    <w:rsid w:val="00307D19"/>
    <w:rsid w:val="0031028B"/>
    <w:rsid w:val="003104C1"/>
    <w:rsid w:val="0031097C"/>
    <w:rsid w:val="00310C9C"/>
    <w:rsid w:val="00310D15"/>
    <w:rsid w:val="0031183D"/>
    <w:rsid w:val="00311CDE"/>
    <w:rsid w:val="003122BC"/>
    <w:rsid w:val="003125F9"/>
    <w:rsid w:val="003139CF"/>
    <w:rsid w:val="00313AE5"/>
    <w:rsid w:val="00313C2C"/>
    <w:rsid w:val="00313FF8"/>
    <w:rsid w:val="0031481B"/>
    <w:rsid w:val="003148A2"/>
    <w:rsid w:val="00315180"/>
    <w:rsid w:val="00315552"/>
    <w:rsid w:val="00316912"/>
    <w:rsid w:val="00316B0C"/>
    <w:rsid w:val="00316B35"/>
    <w:rsid w:val="00316D4B"/>
    <w:rsid w:val="00317888"/>
    <w:rsid w:val="00317D4A"/>
    <w:rsid w:val="00320114"/>
    <w:rsid w:val="003203BC"/>
    <w:rsid w:val="003226A1"/>
    <w:rsid w:val="00324D2C"/>
    <w:rsid w:val="00324FEE"/>
    <w:rsid w:val="00325332"/>
    <w:rsid w:val="00325E4A"/>
    <w:rsid w:val="00325E66"/>
    <w:rsid w:val="00326200"/>
    <w:rsid w:val="003267EE"/>
    <w:rsid w:val="00327027"/>
    <w:rsid w:val="0032742D"/>
    <w:rsid w:val="00330FCE"/>
    <w:rsid w:val="003315CB"/>
    <w:rsid w:val="00331996"/>
    <w:rsid w:val="00331F93"/>
    <w:rsid w:val="00332109"/>
    <w:rsid w:val="0033221D"/>
    <w:rsid w:val="003328B0"/>
    <w:rsid w:val="00332A20"/>
    <w:rsid w:val="00332CEE"/>
    <w:rsid w:val="00333172"/>
    <w:rsid w:val="00333591"/>
    <w:rsid w:val="00334939"/>
    <w:rsid w:val="00334AEA"/>
    <w:rsid w:val="00334DCC"/>
    <w:rsid w:val="003352BE"/>
    <w:rsid w:val="003364F6"/>
    <w:rsid w:val="00336F6D"/>
    <w:rsid w:val="0033709E"/>
    <w:rsid w:val="0033762A"/>
    <w:rsid w:val="003400CC"/>
    <w:rsid w:val="00340527"/>
    <w:rsid w:val="003407A3"/>
    <w:rsid w:val="00341164"/>
    <w:rsid w:val="00341282"/>
    <w:rsid w:val="003422FE"/>
    <w:rsid w:val="00342591"/>
    <w:rsid w:val="0034303A"/>
    <w:rsid w:val="00343071"/>
    <w:rsid w:val="0034324F"/>
    <w:rsid w:val="0034384C"/>
    <w:rsid w:val="00343A6D"/>
    <w:rsid w:val="00343B00"/>
    <w:rsid w:val="00343B04"/>
    <w:rsid w:val="0034454D"/>
    <w:rsid w:val="003449B5"/>
    <w:rsid w:val="003450A3"/>
    <w:rsid w:val="00345236"/>
    <w:rsid w:val="003458D6"/>
    <w:rsid w:val="00346E5C"/>
    <w:rsid w:val="00347216"/>
    <w:rsid w:val="00347391"/>
    <w:rsid w:val="0035025F"/>
    <w:rsid w:val="003503A1"/>
    <w:rsid w:val="003504F8"/>
    <w:rsid w:val="003508A8"/>
    <w:rsid w:val="00350987"/>
    <w:rsid w:val="003519C7"/>
    <w:rsid w:val="00351F15"/>
    <w:rsid w:val="003526FB"/>
    <w:rsid w:val="003527BD"/>
    <w:rsid w:val="003527D1"/>
    <w:rsid w:val="003529A5"/>
    <w:rsid w:val="00352E8B"/>
    <w:rsid w:val="003532A6"/>
    <w:rsid w:val="00353339"/>
    <w:rsid w:val="00354397"/>
    <w:rsid w:val="003544D9"/>
    <w:rsid w:val="00354831"/>
    <w:rsid w:val="00354A86"/>
    <w:rsid w:val="00355135"/>
    <w:rsid w:val="003559DD"/>
    <w:rsid w:val="00355E95"/>
    <w:rsid w:val="00355F1F"/>
    <w:rsid w:val="00356128"/>
    <w:rsid w:val="00356177"/>
    <w:rsid w:val="003577FA"/>
    <w:rsid w:val="003601A7"/>
    <w:rsid w:val="003603F4"/>
    <w:rsid w:val="00360CBF"/>
    <w:rsid w:val="00360DB3"/>
    <w:rsid w:val="00361113"/>
    <w:rsid w:val="00361246"/>
    <w:rsid w:val="00361A8D"/>
    <w:rsid w:val="0036217E"/>
    <w:rsid w:val="003624C3"/>
    <w:rsid w:val="00362792"/>
    <w:rsid w:val="00362865"/>
    <w:rsid w:val="00362B0B"/>
    <w:rsid w:val="00362C09"/>
    <w:rsid w:val="00362E88"/>
    <w:rsid w:val="00363561"/>
    <w:rsid w:val="00363601"/>
    <w:rsid w:val="00363660"/>
    <w:rsid w:val="00363878"/>
    <w:rsid w:val="00364163"/>
    <w:rsid w:val="00364426"/>
    <w:rsid w:val="003649F6"/>
    <w:rsid w:val="003652F8"/>
    <w:rsid w:val="0036568C"/>
    <w:rsid w:val="00365879"/>
    <w:rsid w:val="003658B0"/>
    <w:rsid w:val="00365B8E"/>
    <w:rsid w:val="00365C7C"/>
    <w:rsid w:val="00365EAA"/>
    <w:rsid w:val="00365F41"/>
    <w:rsid w:val="00366202"/>
    <w:rsid w:val="00366994"/>
    <w:rsid w:val="00366BC2"/>
    <w:rsid w:val="00366EA8"/>
    <w:rsid w:val="0036704A"/>
    <w:rsid w:val="0036730E"/>
    <w:rsid w:val="00367D0A"/>
    <w:rsid w:val="003705CE"/>
    <w:rsid w:val="00370866"/>
    <w:rsid w:val="00370B0A"/>
    <w:rsid w:val="00370B52"/>
    <w:rsid w:val="003713E3"/>
    <w:rsid w:val="003718B8"/>
    <w:rsid w:val="00371979"/>
    <w:rsid w:val="00371BCC"/>
    <w:rsid w:val="00373B53"/>
    <w:rsid w:val="00373F5C"/>
    <w:rsid w:val="00374139"/>
    <w:rsid w:val="00374573"/>
    <w:rsid w:val="00374D2B"/>
    <w:rsid w:val="00375EC4"/>
    <w:rsid w:val="00375F6F"/>
    <w:rsid w:val="0037661B"/>
    <w:rsid w:val="003768B1"/>
    <w:rsid w:val="00376C76"/>
    <w:rsid w:val="00376DB5"/>
    <w:rsid w:val="003773E3"/>
    <w:rsid w:val="00377F45"/>
    <w:rsid w:val="0038002F"/>
    <w:rsid w:val="003809CA"/>
    <w:rsid w:val="00380EC1"/>
    <w:rsid w:val="00381176"/>
    <w:rsid w:val="00381319"/>
    <w:rsid w:val="003823D2"/>
    <w:rsid w:val="00382633"/>
    <w:rsid w:val="0038365A"/>
    <w:rsid w:val="003837E0"/>
    <w:rsid w:val="00383C2E"/>
    <w:rsid w:val="00384557"/>
    <w:rsid w:val="00384882"/>
    <w:rsid w:val="003850B7"/>
    <w:rsid w:val="003853A6"/>
    <w:rsid w:val="00385A61"/>
    <w:rsid w:val="00385D3C"/>
    <w:rsid w:val="00386A3D"/>
    <w:rsid w:val="00386FF7"/>
    <w:rsid w:val="003871BF"/>
    <w:rsid w:val="003875DC"/>
    <w:rsid w:val="00387828"/>
    <w:rsid w:val="00387897"/>
    <w:rsid w:val="00387A03"/>
    <w:rsid w:val="00387AE8"/>
    <w:rsid w:val="00387E8D"/>
    <w:rsid w:val="00391397"/>
    <w:rsid w:val="0039154D"/>
    <w:rsid w:val="00391550"/>
    <w:rsid w:val="003917AF"/>
    <w:rsid w:val="00392D04"/>
    <w:rsid w:val="00392E5D"/>
    <w:rsid w:val="00392EC7"/>
    <w:rsid w:val="0039317B"/>
    <w:rsid w:val="00393184"/>
    <w:rsid w:val="00393380"/>
    <w:rsid w:val="0039357A"/>
    <w:rsid w:val="0039386C"/>
    <w:rsid w:val="00393A37"/>
    <w:rsid w:val="00393E6A"/>
    <w:rsid w:val="003949C2"/>
    <w:rsid w:val="00394A94"/>
    <w:rsid w:val="00394B58"/>
    <w:rsid w:val="00394DE4"/>
    <w:rsid w:val="00395274"/>
    <w:rsid w:val="003970A3"/>
    <w:rsid w:val="00397144"/>
    <w:rsid w:val="003973A7"/>
    <w:rsid w:val="00397975"/>
    <w:rsid w:val="00397FBA"/>
    <w:rsid w:val="003A0562"/>
    <w:rsid w:val="003A0F73"/>
    <w:rsid w:val="003A13EE"/>
    <w:rsid w:val="003A165F"/>
    <w:rsid w:val="003A16D4"/>
    <w:rsid w:val="003A18B0"/>
    <w:rsid w:val="003A196B"/>
    <w:rsid w:val="003A1DE6"/>
    <w:rsid w:val="003A23EA"/>
    <w:rsid w:val="003A251C"/>
    <w:rsid w:val="003A26FA"/>
    <w:rsid w:val="003A277D"/>
    <w:rsid w:val="003A39AA"/>
    <w:rsid w:val="003A3DA3"/>
    <w:rsid w:val="003A3F9E"/>
    <w:rsid w:val="003A4EC9"/>
    <w:rsid w:val="003A4EE2"/>
    <w:rsid w:val="003A5176"/>
    <w:rsid w:val="003A5364"/>
    <w:rsid w:val="003A59F5"/>
    <w:rsid w:val="003A6F29"/>
    <w:rsid w:val="003A6F70"/>
    <w:rsid w:val="003A7398"/>
    <w:rsid w:val="003A74C3"/>
    <w:rsid w:val="003A797F"/>
    <w:rsid w:val="003B0139"/>
    <w:rsid w:val="003B0961"/>
    <w:rsid w:val="003B0C9E"/>
    <w:rsid w:val="003B146B"/>
    <w:rsid w:val="003B15AB"/>
    <w:rsid w:val="003B2321"/>
    <w:rsid w:val="003B37F5"/>
    <w:rsid w:val="003B3EBB"/>
    <w:rsid w:val="003B43BB"/>
    <w:rsid w:val="003B46AD"/>
    <w:rsid w:val="003B4876"/>
    <w:rsid w:val="003B4A4E"/>
    <w:rsid w:val="003B4BFB"/>
    <w:rsid w:val="003B6115"/>
    <w:rsid w:val="003B671F"/>
    <w:rsid w:val="003B6C2E"/>
    <w:rsid w:val="003B6FA9"/>
    <w:rsid w:val="003B7245"/>
    <w:rsid w:val="003B769A"/>
    <w:rsid w:val="003B77DB"/>
    <w:rsid w:val="003C1933"/>
    <w:rsid w:val="003C227A"/>
    <w:rsid w:val="003C2FCB"/>
    <w:rsid w:val="003C34D2"/>
    <w:rsid w:val="003C387F"/>
    <w:rsid w:val="003C3990"/>
    <w:rsid w:val="003C3DA9"/>
    <w:rsid w:val="003C40FE"/>
    <w:rsid w:val="003C4267"/>
    <w:rsid w:val="003C4392"/>
    <w:rsid w:val="003C43DC"/>
    <w:rsid w:val="003C43F6"/>
    <w:rsid w:val="003C484A"/>
    <w:rsid w:val="003C4D87"/>
    <w:rsid w:val="003C5606"/>
    <w:rsid w:val="003C6D0A"/>
    <w:rsid w:val="003C6E42"/>
    <w:rsid w:val="003C7363"/>
    <w:rsid w:val="003C76F4"/>
    <w:rsid w:val="003C79AC"/>
    <w:rsid w:val="003D029E"/>
    <w:rsid w:val="003D08DA"/>
    <w:rsid w:val="003D098D"/>
    <w:rsid w:val="003D1389"/>
    <w:rsid w:val="003D1C23"/>
    <w:rsid w:val="003D22B9"/>
    <w:rsid w:val="003D280F"/>
    <w:rsid w:val="003D2C1F"/>
    <w:rsid w:val="003D2C76"/>
    <w:rsid w:val="003D35D1"/>
    <w:rsid w:val="003D3665"/>
    <w:rsid w:val="003D3A83"/>
    <w:rsid w:val="003D3E80"/>
    <w:rsid w:val="003D4AAB"/>
    <w:rsid w:val="003D50E1"/>
    <w:rsid w:val="003D5623"/>
    <w:rsid w:val="003D56B4"/>
    <w:rsid w:val="003D581E"/>
    <w:rsid w:val="003D5AB9"/>
    <w:rsid w:val="003D5C77"/>
    <w:rsid w:val="003D67B0"/>
    <w:rsid w:val="003D6F52"/>
    <w:rsid w:val="003D7234"/>
    <w:rsid w:val="003D72EE"/>
    <w:rsid w:val="003D748A"/>
    <w:rsid w:val="003D761F"/>
    <w:rsid w:val="003D7812"/>
    <w:rsid w:val="003E0377"/>
    <w:rsid w:val="003E0412"/>
    <w:rsid w:val="003E0426"/>
    <w:rsid w:val="003E07B5"/>
    <w:rsid w:val="003E0898"/>
    <w:rsid w:val="003E0BEB"/>
    <w:rsid w:val="003E182E"/>
    <w:rsid w:val="003E1A91"/>
    <w:rsid w:val="003E1CDC"/>
    <w:rsid w:val="003E2B19"/>
    <w:rsid w:val="003E3B97"/>
    <w:rsid w:val="003E434A"/>
    <w:rsid w:val="003E49D8"/>
    <w:rsid w:val="003E5C8B"/>
    <w:rsid w:val="003E7AB4"/>
    <w:rsid w:val="003E7B2C"/>
    <w:rsid w:val="003F0BDA"/>
    <w:rsid w:val="003F0F76"/>
    <w:rsid w:val="003F15E6"/>
    <w:rsid w:val="003F1757"/>
    <w:rsid w:val="003F18A9"/>
    <w:rsid w:val="003F1A11"/>
    <w:rsid w:val="003F2688"/>
    <w:rsid w:val="003F332A"/>
    <w:rsid w:val="003F3331"/>
    <w:rsid w:val="003F3600"/>
    <w:rsid w:val="003F3919"/>
    <w:rsid w:val="003F3A18"/>
    <w:rsid w:val="003F4437"/>
    <w:rsid w:val="003F5781"/>
    <w:rsid w:val="003F5A42"/>
    <w:rsid w:val="003F5CBE"/>
    <w:rsid w:val="003F634E"/>
    <w:rsid w:val="003F6881"/>
    <w:rsid w:val="003F698E"/>
    <w:rsid w:val="003F6C70"/>
    <w:rsid w:val="003F6D95"/>
    <w:rsid w:val="004003E0"/>
    <w:rsid w:val="004008DF"/>
    <w:rsid w:val="004009E4"/>
    <w:rsid w:val="00400D50"/>
    <w:rsid w:val="004013F5"/>
    <w:rsid w:val="00401ADE"/>
    <w:rsid w:val="00401FE2"/>
    <w:rsid w:val="0040263D"/>
    <w:rsid w:val="004039AC"/>
    <w:rsid w:val="00403AB9"/>
    <w:rsid w:val="00403B38"/>
    <w:rsid w:val="00403B69"/>
    <w:rsid w:val="00404020"/>
    <w:rsid w:val="00404F3D"/>
    <w:rsid w:val="004052BD"/>
    <w:rsid w:val="00405BB0"/>
    <w:rsid w:val="00406385"/>
    <w:rsid w:val="00406ECF"/>
    <w:rsid w:val="004078C3"/>
    <w:rsid w:val="00407A99"/>
    <w:rsid w:val="00407F53"/>
    <w:rsid w:val="00410614"/>
    <w:rsid w:val="0041084D"/>
    <w:rsid w:val="004108DE"/>
    <w:rsid w:val="00410F39"/>
    <w:rsid w:val="004115B3"/>
    <w:rsid w:val="0041217F"/>
    <w:rsid w:val="004123C7"/>
    <w:rsid w:val="00412A97"/>
    <w:rsid w:val="0041313F"/>
    <w:rsid w:val="00413812"/>
    <w:rsid w:val="0041389E"/>
    <w:rsid w:val="004140F6"/>
    <w:rsid w:val="00414B47"/>
    <w:rsid w:val="00415A28"/>
    <w:rsid w:val="00415AE4"/>
    <w:rsid w:val="00415F00"/>
    <w:rsid w:val="00415F9F"/>
    <w:rsid w:val="00416635"/>
    <w:rsid w:val="00417049"/>
    <w:rsid w:val="0041746A"/>
    <w:rsid w:val="00417DD9"/>
    <w:rsid w:val="00417FE5"/>
    <w:rsid w:val="004204C9"/>
    <w:rsid w:val="00420AB1"/>
    <w:rsid w:val="00420CFC"/>
    <w:rsid w:val="004210DD"/>
    <w:rsid w:val="004213A4"/>
    <w:rsid w:val="00421DCC"/>
    <w:rsid w:val="00422303"/>
    <w:rsid w:val="0042240B"/>
    <w:rsid w:val="00422DBE"/>
    <w:rsid w:val="00422E3B"/>
    <w:rsid w:val="0042349B"/>
    <w:rsid w:val="00423AB8"/>
    <w:rsid w:val="00424208"/>
    <w:rsid w:val="00424785"/>
    <w:rsid w:val="00424FE1"/>
    <w:rsid w:val="00425652"/>
    <w:rsid w:val="00425C27"/>
    <w:rsid w:val="004265E0"/>
    <w:rsid w:val="0042678D"/>
    <w:rsid w:val="00426CC0"/>
    <w:rsid w:val="00427321"/>
    <w:rsid w:val="004277EB"/>
    <w:rsid w:val="0043006A"/>
    <w:rsid w:val="00430281"/>
    <w:rsid w:val="004305EF"/>
    <w:rsid w:val="004306AA"/>
    <w:rsid w:val="004306C8"/>
    <w:rsid w:val="004307AC"/>
    <w:rsid w:val="00430813"/>
    <w:rsid w:val="00430935"/>
    <w:rsid w:val="00430D4A"/>
    <w:rsid w:val="004319A6"/>
    <w:rsid w:val="00431DCD"/>
    <w:rsid w:val="00432232"/>
    <w:rsid w:val="00433B33"/>
    <w:rsid w:val="00434268"/>
    <w:rsid w:val="004345ED"/>
    <w:rsid w:val="00434BF7"/>
    <w:rsid w:val="00434D04"/>
    <w:rsid w:val="004353C4"/>
    <w:rsid w:val="00435FB4"/>
    <w:rsid w:val="0043630C"/>
    <w:rsid w:val="0043634E"/>
    <w:rsid w:val="00436766"/>
    <w:rsid w:val="00436CB9"/>
    <w:rsid w:val="00437B03"/>
    <w:rsid w:val="00437E69"/>
    <w:rsid w:val="00440060"/>
    <w:rsid w:val="00440732"/>
    <w:rsid w:val="00440821"/>
    <w:rsid w:val="00440CAE"/>
    <w:rsid w:val="00440DD0"/>
    <w:rsid w:val="004412B1"/>
    <w:rsid w:val="00441E4F"/>
    <w:rsid w:val="00442AF2"/>
    <w:rsid w:val="00442BF6"/>
    <w:rsid w:val="00443910"/>
    <w:rsid w:val="00443F7B"/>
    <w:rsid w:val="004442D3"/>
    <w:rsid w:val="00444656"/>
    <w:rsid w:val="00444683"/>
    <w:rsid w:val="0044483D"/>
    <w:rsid w:val="00444D8A"/>
    <w:rsid w:val="004455E4"/>
    <w:rsid w:val="00445C7B"/>
    <w:rsid w:val="00445D63"/>
    <w:rsid w:val="00445DCA"/>
    <w:rsid w:val="00446020"/>
    <w:rsid w:val="004460BC"/>
    <w:rsid w:val="00446162"/>
    <w:rsid w:val="00446C41"/>
    <w:rsid w:val="004470A6"/>
    <w:rsid w:val="004477EC"/>
    <w:rsid w:val="00447E09"/>
    <w:rsid w:val="00447F8D"/>
    <w:rsid w:val="004510C6"/>
    <w:rsid w:val="004520B3"/>
    <w:rsid w:val="004523DC"/>
    <w:rsid w:val="00452526"/>
    <w:rsid w:val="0045265D"/>
    <w:rsid w:val="00452C00"/>
    <w:rsid w:val="00452C3F"/>
    <w:rsid w:val="00453852"/>
    <w:rsid w:val="004545E8"/>
    <w:rsid w:val="004547C0"/>
    <w:rsid w:val="00454D90"/>
    <w:rsid w:val="004551A2"/>
    <w:rsid w:val="00456935"/>
    <w:rsid w:val="004572E4"/>
    <w:rsid w:val="00457B73"/>
    <w:rsid w:val="00457CF3"/>
    <w:rsid w:val="004602D2"/>
    <w:rsid w:val="004602D6"/>
    <w:rsid w:val="00460387"/>
    <w:rsid w:val="00461BD3"/>
    <w:rsid w:val="00461D9E"/>
    <w:rsid w:val="00461E59"/>
    <w:rsid w:val="00462BDC"/>
    <w:rsid w:val="00462DC9"/>
    <w:rsid w:val="004633E4"/>
    <w:rsid w:val="0046381E"/>
    <w:rsid w:val="00464282"/>
    <w:rsid w:val="0046485B"/>
    <w:rsid w:val="004668DF"/>
    <w:rsid w:val="0046738B"/>
    <w:rsid w:val="004675EA"/>
    <w:rsid w:val="00467707"/>
    <w:rsid w:val="00467871"/>
    <w:rsid w:val="00470195"/>
    <w:rsid w:val="004703FC"/>
    <w:rsid w:val="004706B0"/>
    <w:rsid w:val="00470B4C"/>
    <w:rsid w:val="00470EA9"/>
    <w:rsid w:val="004710DE"/>
    <w:rsid w:val="004711D8"/>
    <w:rsid w:val="004713F5"/>
    <w:rsid w:val="004717AC"/>
    <w:rsid w:val="004717BF"/>
    <w:rsid w:val="00471ECF"/>
    <w:rsid w:val="00471F6C"/>
    <w:rsid w:val="004720B3"/>
    <w:rsid w:val="00472B54"/>
    <w:rsid w:val="004733F3"/>
    <w:rsid w:val="00473A0B"/>
    <w:rsid w:val="00473F5C"/>
    <w:rsid w:val="0047427A"/>
    <w:rsid w:val="004746EB"/>
    <w:rsid w:val="00474B0E"/>
    <w:rsid w:val="00475051"/>
    <w:rsid w:val="004751F6"/>
    <w:rsid w:val="004751FF"/>
    <w:rsid w:val="0047548C"/>
    <w:rsid w:val="0047571F"/>
    <w:rsid w:val="00475B2E"/>
    <w:rsid w:val="00475E3A"/>
    <w:rsid w:val="00475EF3"/>
    <w:rsid w:val="004762D7"/>
    <w:rsid w:val="004762DC"/>
    <w:rsid w:val="00476504"/>
    <w:rsid w:val="004769A5"/>
    <w:rsid w:val="00476B7D"/>
    <w:rsid w:val="00477D65"/>
    <w:rsid w:val="004807BB"/>
    <w:rsid w:val="00480E85"/>
    <w:rsid w:val="00481AFA"/>
    <w:rsid w:val="0048216D"/>
    <w:rsid w:val="004821E8"/>
    <w:rsid w:val="00482411"/>
    <w:rsid w:val="004827C3"/>
    <w:rsid w:val="00482818"/>
    <w:rsid w:val="004828F0"/>
    <w:rsid w:val="00482AD8"/>
    <w:rsid w:val="00482DB2"/>
    <w:rsid w:val="004838B0"/>
    <w:rsid w:val="00483E2E"/>
    <w:rsid w:val="004840B1"/>
    <w:rsid w:val="00484620"/>
    <w:rsid w:val="00484A4C"/>
    <w:rsid w:val="00484C1F"/>
    <w:rsid w:val="00484DD6"/>
    <w:rsid w:val="00485CFF"/>
    <w:rsid w:val="00485E32"/>
    <w:rsid w:val="00485E7F"/>
    <w:rsid w:val="0048613A"/>
    <w:rsid w:val="00486262"/>
    <w:rsid w:val="004865C4"/>
    <w:rsid w:val="0048668C"/>
    <w:rsid w:val="00486A28"/>
    <w:rsid w:val="00486C28"/>
    <w:rsid w:val="00486EAB"/>
    <w:rsid w:val="00487254"/>
    <w:rsid w:val="00487401"/>
    <w:rsid w:val="00487850"/>
    <w:rsid w:val="00487BD3"/>
    <w:rsid w:val="00487FED"/>
    <w:rsid w:val="00490705"/>
    <w:rsid w:val="00490983"/>
    <w:rsid w:val="00490A65"/>
    <w:rsid w:val="00490AF0"/>
    <w:rsid w:val="0049120C"/>
    <w:rsid w:val="004914DA"/>
    <w:rsid w:val="004922ED"/>
    <w:rsid w:val="00492610"/>
    <w:rsid w:val="00492891"/>
    <w:rsid w:val="00492C64"/>
    <w:rsid w:val="0049315F"/>
    <w:rsid w:val="0049343E"/>
    <w:rsid w:val="0049364C"/>
    <w:rsid w:val="00493B66"/>
    <w:rsid w:val="00494014"/>
    <w:rsid w:val="00494B62"/>
    <w:rsid w:val="00494D5A"/>
    <w:rsid w:val="00495543"/>
    <w:rsid w:val="00495756"/>
    <w:rsid w:val="00495804"/>
    <w:rsid w:val="004964EF"/>
    <w:rsid w:val="00496DB6"/>
    <w:rsid w:val="00497074"/>
    <w:rsid w:val="00497B2D"/>
    <w:rsid w:val="004A00FE"/>
    <w:rsid w:val="004A0212"/>
    <w:rsid w:val="004A02FF"/>
    <w:rsid w:val="004A03B0"/>
    <w:rsid w:val="004A16A5"/>
    <w:rsid w:val="004A236F"/>
    <w:rsid w:val="004A24B4"/>
    <w:rsid w:val="004A29FC"/>
    <w:rsid w:val="004A2B50"/>
    <w:rsid w:val="004A320E"/>
    <w:rsid w:val="004A379F"/>
    <w:rsid w:val="004A3A9E"/>
    <w:rsid w:val="004A4404"/>
    <w:rsid w:val="004A49C6"/>
    <w:rsid w:val="004A4BA0"/>
    <w:rsid w:val="004A4CD8"/>
    <w:rsid w:val="004A4F74"/>
    <w:rsid w:val="004A5123"/>
    <w:rsid w:val="004A5A54"/>
    <w:rsid w:val="004A5C0F"/>
    <w:rsid w:val="004A66AB"/>
    <w:rsid w:val="004A6BEB"/>
    <w:rsid w:val="004A6D45"/>
    <w:rsid w:val="004A6D6B"/>
    <w:rsid w:val="004A6EDE"/>
    <w:rsid w:val="004A750D"/>
    <w:rsid w:val="004A7905"/>
    <w:rsid w:val="004A79C4"/>
    <w:rsid w:val="004A7E2B"/>
    <w:rsid w:val="004B0D6E"/>
    <w:rsid w:val="004B1184"/>
    <w:rsid w:val="004B14F8"/>
    <w:rsid w:val="004B16E8"/>
    <w:rsid w:val="004B1A74"/>
    <w:rsid w:val="004B2347"/>
    <w:rsid w:val="004B2363"/>
    <w:rsid w:val="004B2964"/>
    <w:rsid w:val="004B33E3"/>
    <w:rsid w:val="004B3E6D"/>
    <w:rsid w:val="004B3E7A"/>
    <w:rsid w:val="004B43E5"/>
    <w:rsid w:val="004B4504"/>
    <w:rsid w:val="004B5021"/>
    <w:rsid w:val="004B544D"/>
    <w:rsid w:val="004B5568"/>
    <w:rsid w:val="004B6354"/>
    <w:rsid w:val="004B7161"/>
    <w:rsid w:val="004B718E"/>
    <w:rsid w:val="004B72F0"/>
    <w:rsid w:val="004C0235"/>
    <w:rsid w:val="004C0AFF"/>
    <w:rsid w:val="004C0B30"/>
    <w:rsid w:val="004C17CC"/>
    <w:rsid w:val="004C2373"/>
    <w:rsid w:val="004C24EA"/>
    <w:rsid w:val="004C2507"/>
    <w:rsid w:val="004C2C39"/>
    <w:rsid w:val="004C33AF"/>
    <w:rsid w:val="004C3489"/>
    <w:rsid w:val="004C389A"/>
    <w:rsid w:val="004C3A2D"/>
    <w:rsid w:val="004C4460"/>
    <w:rsid w:val="004C461F"/>
    <w:rsid w:val="004C46FF"/>
    <w:rsid w:val="004C4949"/>
    <w:rsid w:val="004C4B06"/>
    <w:rsid w:val="004C50B6"/>
    <w:rsid w:val="004C5754"/>
    <w:rsid w:val="004C6225"/>
    <w:rsid w:val="004C635D"/>
    <w:rsid w:val="004C6BD4"/>
    <w:rsid w:val="004C72C0"/>
    <w:rsid w:val="004D05D4"/>
    <w:rsid w:val="004D0C91"/>
    <w:rsid w:val="004D0F9C"/>
    <w:rsid w:val="004D10AC"/>
    <w:rsid w:val="004D14B8"/>
    <w:rsid w:val="004D1A1E"/>
    <w:rsid w:val="004D1BA4"/>
    <w:rsid w:val="004D1EB8"/>
    <w:rsid w:val="004D2913"/>
    <w:rsid w:val="004D2D5C"/>
    <w:rsid w:val="004D3730"/>
    <w:rsid w:val="004D3877"/>
    <w:rsid w:val="004D4FED"/>
    <w:rsid w:val="004D5370"/>
    <w:rsid w:val="004D556D"/>
    <w:rsid w:val="004D573C"/>
    <w:rsid w:val="004D5BC9"/>
    <w:rsid w:val="004D5CB0"/>
    <w:rsid w:val="004D5E01"/>
    <w:rsid w:val="004D64CB"/>
    <w:rsid w:val="004D65AD"/>
    <w:rsid w:val="004D6760"/>
    <w:rsid w:val="004D70C2"/>
    <w:rsid w:val="004D7289"/>
    <w:rsid w:val="004D75EC"/>
    <w:rsid w:val="004D7683"/>
    <w:rsid w:val="004D7BE3"/>
    <w:rsid w:val="004E0AF6"/>
    <w:rsid w:val="004E0C74"/>
    <w:rsid w:val="004E10B2"/>
    <w:rsid w:val="004E115E"/>
    <w:rsid w:val="004E1406"/>
    <w:rsid w:val="004E14EB"/>
    <w:rsid w:val="004E184A"/>
    <w:rsid w:val="004E1BB3"/>
    <w:rsid w:val="004E22F9"/>
    <w:rsid w:val="004E23E7"/>
    <w:rsid w:val="004E2EDC"/>
    <w:rsid w:val="004E3123"/>
    <w:rsid w:val="004E3546"/>
    <w:rsid w:val="004E37B2"/>
    <w:rsid w:val="004E3913"/>
    <w:rsid w:val="004E3D8B"/>
    <w:rsid w:val="004E42C7"/>
    <w:rsid w:val="004E4418"/>
    <w:rsid w:val="004E4A67"/>
    <w:rsid w:val="004E5720"/>
    <w:rsid w:val="004E5BEB"/>
    <w:rsid w:val="004E5D77"/>
    <w:rsid w:val="004E6149"/>
    <w:rsid w:val="004E6348"/>
    <w:rsid w:val="004E6CC1"/>
    <w:rsid w:val="004E6EA9"/>
    <w:rsid w:val="004F0057"/>
    <w:rsid w:val="004F0BE9"/>
    <w:rsid w:val="004F0C5C"/>
    <w:rsid w:val="004F0C6C"/>
    <w:rsid w:val="004F10BC"/>
    <w:rsid w:val="004F12AC"/>
    <w:rsid w:val="004F1BAE"/>
    <w:rsid w:val="004F1E88"/>
    <w:rsid w:val="004F21CA"/>
    <w:rsid w:val="004F248D"/>
    <w:rsid w:val="004F274B"/>
    <w:rsid w:val="004F2C9C"/>
    <w:rsid w:val="004F2FE3"/>
    <w:rsid w:val="004F3445"/>
    <w:rsid w:val="004F3480"/>
    <w:rsid w:val="004F3B11"/>
    <w:rsid w:val="004F3B90"/>
    <w:rsid w:val="004F4044"/>
    <w:rsid w:val="004F4897"/>
    <w:rsid w:val="004F4C13"/>
    <w:rsid w:val="004F4C54"/>
    <w:rsid w:val="004F5186"/>
    <w:rsid w:val="004F596E"/>
    <w:rsid w:val="004F6DDD"/>
    <w:rsid w:val="004F6F87"/>
    <w:rsid w:val="004F74ED"/>
    <w:rsid w:val="004F7D3B"/>
    <w:rsid w:val="00500A45"/>
    <w:rsid w:val="0050115A"/>
    <w:rsid w:val="005015C9"/>
    <w:rsid w:val="00502249"/>
    <w:rsid w:val="0050258C"/>
    <w:rsid w:val="005029A1"/>
    <w:rsid w:val="00502CB4"/>
    <w:rsid w:val="00502DAF"/>
    <w:rsid w:val="00503225"/>
    <w:rsid w:val="00503C34"/>
    <w:rsid w:val="00503C3C"/>
    <w:rsid w:val="005040ED"/>
    <w:rsid w:val="00504141"/>
    <w:rsid w:val="005052D3"/>
    <w:rsid w:val="005053E9"/>
    <w:rsid w:val="0050587E"/>
    <w:rsid w:val="005058E7"/>
    <w:rsid w:val="00505A8C"/>
    <w:rsid w:val="005067C2"/>
    <w:rsid w:val="0050768A"/>
    <w:rsid w:val="00507A7B"/>
    <w:rsid w:val="00510391"/>
    <w:rsid w:val="00510628"/>
    <w:rsid w:val="00510824"/>
    <w:rsid w:val="00511407"/>
    <w:rsid w:val="00511AE9"/>
    <w:rsid w:val="00511C4E"/>
    <w:rsid w:val="00511CD5"/>
    <w:rsid w:val="00511EDA"/>
    <w:rsid w:val="00512241"/>
    <w:rsid w:val="005127B4"/>
    <w:rsid w:val="00512915"/>
    <w:rsid w:val="00512980"/>
    <w:rsid w:val="00512A5E"/>
    <w:rsid w:val="0051317A"/>
    <w:rsid w:val="00514374"/>
    <w:rsid w:val="00514584"/>
    <w:rsid w:val="00514610"/>
    <w:rsid w:val="00514D73"/>
    <w:rsid w:val="00515A29"/>
    <w:rsid w:val="00515E68"/>
    <w:rsid w:val="0051626A"/>
    <w:rsid w:val="00516476"/>
    <w:rsid w:val="0051697B"/>
    <w:rsid w:val="00516B72"/>
    <w:rsid w:val="005173B8"/>
    <w:rsid w:val="005179CA"/>
    <w:rsid w:val="00517A87"/>
    <w:rsid w:val="00517D32"/>
    <w:rsid w:val="0052026C"/>
    <w:rsid w:val="00520496"/>
    <w:rsid w:val="00520D20"/>
    <w:rsid w:val="005212B4"/>
    <w:rsid w:val="00521D13"/>
    <w:rsid w:val="00522334"/>
    <w:rsid w:val="00522687"/>
    <w:rsid w:val="00522A5C"/>
    <w:rsid w:val="00522ED1"/>
    <w:rsid w:val="00523340"/>
    <w:rsid w:val="005243D7"/>
    <w:rsid w:val="00524E4C"/>
    <w:rsid w:val="00524F30"/>
    <w:rsid w:val="0052542C"/>
    <w:rsid w:val="00525B9D"/>
    <w:rsid w:val="0052621B"/>
    <w:rsid w:val="00526783"/>
    <w:rsid w:val="00526CD3"/>
    <w:rsid w:val="005273CB"/>
    <w:rsid w:val="005278C2"/>
    <w:rsid w:val="005306BD"/>
    <w:rsid w:val="0053093E"/>
    <w:rsid w:val="005313AF"/>
    <w:rsid w:val="00531479"/>
    <w:rsid w:val="0053156D"/>
    <w:rsid w:val="00531749"/>
    <w:rsid w:val="005317D7"/>
    <w:rsid w:val="00531DCF"/>
    <w:rsid w:val="00532642"/>
    <w:rsid w:val="00532782"/>
    <w:rsid w:val="00533384"/>
    <w:rsid w:val="00533970"/>
    <w:rsid w:val="00533B3A"/>
    <w:rsid w:val="00533FF9"/>
    <w:rsid w:val="0053407F"/>
    <w:rsid w:val="0053438E"/>
    <w:rsid w:val="005349AC"/>
    <w:rsid w:val="00535528"/>
    <w:rsid w:val="00535906"/>
    <w:rsid w:val="00535951"/>
    <w:rsid w:val="00535EE2"/>
    <w:rsid w:val="00536201"/>
    <w:rsid w:val="00536806"/>
    <w:rsid w:val="0053703C"/>
    <w:rsid w:val="0053787A"/>
    <w:rsid w:val="00537F35"/>
    <w:rsid w:val="00540187"/>
    <w:rsid w:val="005404CE"/>
    <w:rsid w:val="00540F3D"/>
    <w:rsid w:val="00541043"/>
    <w:rsid w:val="00541A7C"/>
    <w:rsid w:val="005420A8"/>
    <w:rsid w:val="005420D5"/>
    <w:rsid w:val="00542583"/>
    <w:rsid w:val="005427E6"/>
    <w:rsid w:val="0054393C"/>
    <w:rsid w:val="00543AB5"/>
    <w:rsid w:val="00543B6F"/>
    <w:rsid w:val="00543DF3"/>
    <w:rsid w:val="00544133"/>
    <w:rsid w:val="00544554"/>
    <w:rsid w:val="00544C2C"/>
    <w:rsid w:val="00544D49"/>
    <w:rsid w:val="00544EA9"/>
    <w:rsid w:val="00544ECF"/>
    <w:rsid w:val="00545ECA"/>
    <w:rsid w:val="00545F46"/>
    <w:rsid w:val="0054604D"/>
    <w:rsid w:val="00546066"/>
    <w:rsid w:val="005462F8"/>
    <w:rsid w:val="00546857"/>
    <w:rsid w:val="00546902"/>
    <w:rsid w:val="00546BA8"/>
    <w:rsid w:val="00546CC2"/>
    <w:rsid w:val="00546DD8"/>
    <w:rsid w:val="0054752D"/>
    <w:rsid w:val="00547A2D"/>
    <w:rsid w:val="00550349"/>
    <w:rsid w:val="00550C5C"/>
    <w:rsid w:val="00550CCE"/>
    <w:rsid w:val="00551E2F"/>
    <w:rsid w:val="005521DD"/>
    <w:rsid w:val="00552942"/>
    <w:rsid w:val="00552AA3"/>
    <w:rsid w:val="00553093"/>
    <w:rsid w:val="0055345C"/>
    <w:rsid w:val="00553C1F"/>
    <w:rsid w:val="00553F2E"/>
    <w:rsid w:val="0055485F"/>
    <w:rsid w:val="005548DA"/>
    <w:rsid w:val="00554DA0"/>
    <w:rsid w:val="00555251"/>
    <w:rsid w:val="00555264"/>
    <w:rsid w:val="005553E4"/>
    <w:rsid w:val="005554FD"/>
    <w:rsid w:val="005555ED"/>
    <w:rsid w:val="00555780"/>
    <w:rsid w:val="00555C03"/>
    <w:rsid w:val="00555DFA"/>
    <w:rsid w:val="00555E19"/>
    <w:rsid w:val="005564F9"/>
    <w:rsid w:val="00556564"/>
    <w:rsid w:val="0055673A"/>
    <w:rsid w:val="0055676D"/>
    <w:rsid w:val="0055744A"/>
    <w:rsid w:val="005575A3"/>
    <w:rsid w:val="005576CD"/>
    <w:rsid w:val="00557A82"/>
    <w:rsid w:val="0056012D"/>
    <w:rsid w:val="005605A4"/>
    <w:rsid w:val="00560943"/>
    <w:rsid w:val="00560C15"/>
    <w:rsid w:val="00560F84"/>
    <w:rsid w:val="0056122E"/>
    <w:rsid w:val="005616A0"/>
    <w:rsid w:val="005616CF"/>
    <w:rsid w:val="00561792"/>
    <w:rsid w:val="0056289E"/>
    <w:rsid w:val="005629A2"/>
    <w:rsid w:val="005635D0"/>
    <w:rsid w:val="00565282"/>
    <w:rsid w:val="00565A60"/>
    <w:rsid w:val="00566D0A"/>
    <w:rsid w:val="00566FA1"/>
    <w:rsid w:val="005671A1"/>
    <w:rsid w:val="0056721D"/>
    <w:rsid w:val="0056745D"/>
    <w:rsid w:val="00567495"/>
    <w:rsid w:val="005678AF"/>
    <w:rsid w:val="005678C5"/>
    <w:rsid w:val="00567B84"/>
    <w:rsid w:val="005701BE"/>
    <w:rsid w:val="0057023C"/>
    <w:rsid w:val="00570C12"/>
    <w:rsid w:val="00570C22"/>
    <w:rsid w:val="00570C23"/>
    <w:rsid w:val="00570E84"/>
    <w:rsid w:val="00570F38"/>
    <w:rsid w:val="00570F89"/>
    <w:rsid w:val="005712B6"/>
    <w:rsid w:val="005717EE"/>
    <w:rsid w:val="00571932"/>
    <w:rsid w:val="00571A28"/>
    <w:rsid w:val="00571D08"/>
    <w:rsid w:val="00571E9D"/>
    <w:rsid w:val="005723BA"/>
    <w:rsid w:val="005728F1"/>
    <w:rsid w:val="00572918"/>
    <w:rsid w:val="00572A4F"/>
    <w:rsid w:val="00572B40"/>
    <w:rsid w:val="0057360A"/>
    <w:rsid w:val="005738F9"/>
    <w:rsid w:val="005743E1"/>
    <w:rsid w:val="005748F9"/>
    <w:rsid w:val="00574AD3"/>
    <w:rsid w:val="00574C3F"/>
    <w:rsid w:val="00574D19"/>
    <w:rsid w:val="00575231"/>
    <w:rsid w:val="00576027"/>
    <w:rsid w:val="00576795"/>
    <w:rsid w:val="0057688C"/>
    <w:rsid w:val="00576F7F"/>
    <w:rsid w:val="00577108"/>
    <w:rsid w:val="005773F7"/>
    <w:rsid w:val="0057782E"/>
    <w:rsid w:val="00577D55"/>
    <w:rsid w:val="00577E40"/>
    <w:rsid w:val="005800BD"/>
    <w:rsid w:val="0058174E"/>
    <w:rsid w:val="00581839"/>
    <w:rsid w:val="00581D0C"/>
    <w:rsid w:val="00581D99"/>
    <w:rsid w:val="00582579"/>
    <w:rsid w:val="00582EE4"/>
    <w:rsid w:val="005830C4"/>
    <w:rsid w:val="005836EF"/>
    <w:rsid w:val="005839B3"/>
    <w:rsid w:val="00583B64"/>
    <w:rsid w:val="0058447C"/>
    <w:rsid w:val="0058478A"/>
    <w:rsid w:val="0058483C"/>
    <w:rsid w:val="005848E1"/>
    <w:rsid w:val="00584C0D"/>
    <w:rsid w:val="00584ECB"/>
    <w:rsid w:val="00585137"/>
    <w:rsid w:val="00586244"/>
    <w:rsid w:val="0058628D"/>
    <w:rsid w:val="005864CF"/>
    <w:rsid w:val="005866A9"/>
    <w:rsid w:val="005866C6"/>
    <w:rsid w:val="00586D8F"/>
    <w:rsid w:val="00587090"/>
    <w:rsid w:val="0058734F"/>
    <w:rsid w:val="0058769C"/>
    <w:rsid w:val="00587A23"/>
    <w:rsid w:val="00587DB3"/>
    <w:rsid w:val="00587DFF"/>
    <w:rsid w:val="0059068E"/>
    <w:rsid w:val="005907FE"/>
    <w:rsid w:val="0059104F"/>
    <w:rsid w:val="00591148"/>
    <w:rsid w:val="005916D8"/>
    <w:rsid w:val="00591755"/>
    <w:rsid w:val="00591C89"/>
    <w:rsid w:val="00591F3B"/>
    <w:rsid w:val="0059222C"/>
    <w:rsid w:val="005922EC"/>
    <w:rsid w:val="00592303"/>
    <w:rsid w:val="005935B6"/>
    <w:rsid w:val="005935CB"/>
    <w:rsid w:val="00593991"/>
    <w:rsid w:val="00593DEA"/>
    <w:rsid w:val="005941BD"/>
    <w:rsid w:val="0059424F"/>
    <w:rsid w:val="005943A4"/>
    <w:rsid w:val="0059445E"/>
    <w:rsid w:val="00594E60"/>
    <w:rsid w:val="00595348"/>
    <w:rsid w:val="0059578A"/>
    <w:rsid w:val="00595C99"/>
    <w:rsid w:val="005962F3"/>
    <w:rsid w:val="00596643"/>
    <w:rsid w:val="0059700B"/>
    <w:rsid w:val="005970A4"/>
    <w:rsid w:val="0059712C"/>
    <w:rsid w:val="00597475"/>
    <w:rsid w:val="00597559"/>
    <w:rsid w:val="005975B3"/>
    <w:rsid w:val="005976F8"/>
    <w:rsid w:val="005A02CF"/>
    <w:rsid w:val="005A04EA"/>
    <w:rsid w:val="005A0ACC"/>
    <w:rsid w:val="005A1BF7"/>
    <w:rsid w:val="005A1C72"/>
    <w:rsid w:val="005A1FC8"/>
    <w:rsid w:val="005A2055"/>
    <w:rsid w:val="005A2410"/>
    <w:rsid w:val="005A24F6"/>
    <w:rsid w:val="005A2B93"/>
    <w:rsid w:val="005A2B99"/>
    <w:rsid w:val="005A3116"/>
    <w:rsid w:val="005A3257"/>
    <w:rsid w:val="005A3B75"/>
    <w:rsid w:val="005A3D14"/>
    <w:rsid w:val="005A460B"/>
    <w:rsid w:val="005A4689"/>
    <w:rsid w:val="005A4E3C"/>
    <w:rsid w:val="005A5288"/>
    <w:rsid w:val="005A62D7"/>
    <w:rsid w:val="005A6513"/>
    <w:rsid w:val="005B0196"/>
    <w:rsid w:val="005B03E8"/>
    <w:rsid w:val="005B07E8"/>
    <w:rsid w:val="005B0A9F"/>
    <w:rsid w:val="005B16A0"/>
    <w:rsid w:val="005B16CE"/>
    <w:rsid w:val="005B1AF8"/>
    <w:rsid w:val="005B297F"/>
    <w:rsid w:val="005B29F9"/>
    <w:rsid w:val="005B394F"/>
    <w:rsid w:val="005B40DF"/>
    <w:rsid w:val="005B42CC"/>
    <w:rsid w:val="005B4468"/>
    <w:rsid w:val="005B4481"/>
    <w:rsid w:val="005B4EEA"/>
    <w:rsid w:val="005B519B"/>
    <w:rsid w:val="005B57F1"/>
    <w:rsid w:val="005B5A29"/>
    <w:rsid w:val="005B60DD"/>
    <w:rsid w:val="005B63A0"/>
    <w:rsid w:val="005B65F3"/>
    <w:rsid w:val="005B76EF"/>
    <w:rsid w:val="005C0191"/>
    <w:rsid w:val="005C02F8"/>
    <w:rsid w:val="005C03BA"/>
    <w:rsid w:val="005C0484"/>
    <w:rsid w:val="005C061C"/>
    <w:rsid w:val="005C06F0"/>
    <w:rsid w:val="005C0E34"/>
    <w:rsid w:val="005C2A19"/>
    <w:rsid w:val="005C2AC0"/>
    <w:rsid w:val="005C2B90"/>
    <w:rsid w:val="005C3163"/>
    <w:rsid w:val="005C31BD"/>
    <w:rsid w:val="005C32E6"/>
    <w:rsid w:val="005C3483"/>
    <w:rsid w:val="005C3A93"/>
    <w:rsid w:val="005C4004"/>
    <w:rsid w:val="005C4133"/>
    <w:rsid w:val="005C4142"/>
    <w:rsid w:val="005C423E"/>
    <w:rsid w:val="005C432F"/>
    <w:rsid w:val="005C4792"/>
    <w:rsid w:val="005C4BB7"/>
    <w:rsid w:val="005C5178"/>
    <w:rsid w:val="005C5540"/>
    <w:rsid w:val="005C557A"/>
    <w:rsid w:val="005C5A15"/>
    <w:rsid w:val="005C6B90"/>
    <w:rsid w:val="005C6FC1"/>
    <w:rsid w:val="005C7486"/>
    <w:rsid w:val="005C7E6E"/>
    <w:rsid w:val="005C7EFE"/>
    <w:rsid w:val="005D002D"/>
    <w:rsid w:val="005D0204"/>
    <w:rsid w:val="005D02BA"/>
    <w:rsid w:val="005D0783"/>
    <w:rsid w:val="005D1A51"/>
    <w:rsid w:val="005D1CD2"/>
    <w:rsid w:val="005D1D87"/>
    <w:rsid w:val="005D1DA5"/>
    <w:rsid w:val="005D22D6"/>
    <w:rsid w:val="005D247D"/>
    <w:rsid w:val="005D286D"/>
    <w:rsid w:val="005D28EA"/>
    <w:rsid w:val="005D2C5D"/>
    <w:rsid w:val="005D2C98"/>
    <w:rsid w:val="005D2CB0"/>
    <w:rsid w:val="005D39C4"/>
    <w:rsid w:val="005D407A"/>
    <w:rsid w:val="005D4297"/>
    <w:rsid w:val="005D4529"/>
    <w:rsid w:val="005D4D9F"/>
    <w:rsid w:val="005D4FA1"/>
    <w:rsid w:val="005D55AD"/>
    <w:rsid w:val="005D62B1"/>
    <w:rsid w:val="005D62C3"/>
    <w:rsid w:val="005D6316"/>
    <w:rsid w:val="005D65AA"/>
    <w:rsid w:val="005D6701"/>
    <w:rsid w:val="005D6858"/>
    <w:rsid w:val="005D691D"/>
    <w:rsid w:val="005D694E"/>
    <w:rsid w:val="005D6AB2"/>
    <w:rsid w:val="005D6EC1"/>
    <w:rsid w:val="005D74EE"/>
    <w:rsid w:val="005E0DBB"/>
    <w:rsid w:val="005E12C1"/>
    <w:rsid w:val="005E12F1"/>
    <w:rsid w:val="005E205D"/>
    <w:rsid w:val="005E214A"/>
    <w:rsid w:val="005E27D3"/>
    <w:rsid w:val="005E2E98"/>
    <w:rsid w:val="005E300F"/>
    <w:rsid w:val="005E3196"/>
    <w:rsid w:val="005E36B0"/>
    <w:rsid w:val="005E38D1"/>
    <w:rsid w:val="005E394C"/>
    <w:rsid w:val="005E4503"/>
    <w:rsid w:val="005E4BBB"/>
    <w:rsid w:val="005E4C0E"/>
    <w:rsid w:val="005E5406"/>
    <w:rsid w:val="005E54F7"/>
    <w:rsid w:val="005E593F"/>
    <w:rsid w:val="005E59C0"/>
    <w:rsid w:val="005E59C8"/>
    <w:rsid w:val="005E5B29"/>
    <w:rsid w:val="005E5F66"/>
    <w:rsid w:val="005E5FE3"/>
    <w:rsid w:val="005E6678"/>
    <w:rsid w:val="005E6884"/>
    <w:rsid w:val="005E7880"/>
    <w:rsid w:val="005E7B6E"/>
    <w:rsid w:val="005F00CF"/>
    <w:rsid w:val="005F044C"/>
    <w:rsid w:val="005F0780"/>
    <w:rsid w:val="005F0D6E"/>
    <w:rsid w:val="005F1082"/>
    <w:rsid w:val="005F1482"/>
    <w:rsid w:val="005F17BA"/>
    <w:rsid w:val="005F17FD"/>
    <w:rsid w:val="005F1C34"/>
    <w:rsid w:val="005F24B0"/>
    <w:rsid w:val="005F2D10"/>
    <w:rsid w:val="005F2F39"/>
    <w:rsid w:val="005F34BC"/>
    <w:rsid w:val="005F4731"/>
    <w:rsid w:val="005F475B"/>
    <w:rsid w:val="005F4ED3"/>
    <w:rsid w:val="005F5765"/>
    <w:rsid w:val="005F5A8C"/>
    <w:rsid w:val="005F6636"/>
    <w:rsid w:val="005F66AE"/>
    <w:rsid w:val="005F6E01"/>
    <w:rsid w:val="005F7301"/>
    <w:rsid w:val="00600052"/>
    <w:rsid w:val="006001A5"/>
    <w:rsid w:val="006005E3"/>
    <w:rsid w:val="00600B98"/>
    <w:rsid w:val="00600C67"/>
    <w:rsid w:val="00600DF9"/>
    <w:rsid w:val="006010A5"/>
    <w:rsid w:val="006010F6"/>
    <w:rsid w:val="00601AC3"/>
    <w:rsid w:val="00601E8D"/>
    <w:rsid w:val="0060229B"/>
    <w:rsid w:val="006026DE"/>
    <w:rsid w:val="006029D3"/>
    <w:rsid w:val="00602B4B"/>
    <w:rsid w:val="00602D8E"/>
    <w:rsid w:val="00602FE4"/>
    <w:rsid w:val="006036F7"/>
    <w:rsid w:val="00603FC6"/>
    <w:rsid w:val="0060425F"/>
    <w:rsid w:val="006044E8"/>
    <w:rsid w:val="006045CB"/>
    <w:rsid w:val="00604DAE"/>
    <w:rsid w:val="006056D8"/>
    <w:rsid w:val="00605D9C"/>
    <w:rsid w:val="00606146"/>
    <w:rsid w:val="00606170"/>
    <w:rsid w:val="0060660E"/>
    <w:rsid w:val="006068F8"/>
    <w:rsid w:val="00606D14"/>
    <w:rsid w:val="006070BF"/>
    <w:rsid w:val="00607C0E"/>
    <w:rsid w:val="00610B50"/>
    <w:rsid w:val="00610D46"/>
    <w:rsid w:val="00612084"/>
    <w:rsid w:val="006124C2"/>
    <w:rsid w:val="00612575"/>
    <w:rsid w:val="006128C2"/>
    <w:rsid w:val="0061321A"/>
    <w:rsid w:val="00613353"/>
    <w:rsid w:val="00613722"/>
    <w:rsid w:val="00613FD3"/>
    <w:rsid w:val="006141DC"/>
    <w:rsid w:val="00614240"/>
    <w:rsid w:val="0061424E"/>
    <w:rsid w:val="00614340"/>
    <w:rsid w:val="00615219"/>
    <w:rsid w:val="0061595A"/>
    <w:rsid w:val="00615C8E"/>
    <w:rsid w:val="00616338"/>
    <w:rsid w:val="00616B89"/>
    <w:rsid w:val="00616F20"/>
    <w:rsid w:val="00616F5C"/>
    <w:rsid w:val="006172DF"/>
    <w:rsid w:val="006173AB"/>
    <w:rsid w:val="006178D2"/>
    <w:rsid w:val="0062067A"/>
    <w:rsid w:val="0062080F"/>
    <w:rsid w:val="0062125F"/>
    <w:rsid w:val="00621787"/>
    <w:rsid w:val="006218A4"/>
    <w:rsid w:val="00621BB4"/>
    <w:rsid w:val="00621ECC"/>
    <w:rsid w:val="006235F1"/>
    <w:rsid w:val="00624BC1"/>
    <w:rsid w:val="00624ED1"/>
    <w:rsid w:val="0062504F"/>
    <w:rsid w:val="006253D9"/>
    <w:rsid w:val="006254E2"/>
    <w:rsid w:val="006257B7"/>
    <w:rsid w:val="00625981"/>
    <w:rsid w:val="00625A8A"/>
    <w:rsid w:val="00625FAD"/>
    <w:rsid w:val="00626A28"/>
    <w:rsid w:val="00626BD6"/>
    <w:rsid w:val="00627457"/>
    <w:rsid w:val="00627568"/>
    <w:rsid w:val="00627659"/>
    <w:rsid w:val="006279FA"/>
    <w:rsid w:val="00630337"/>
    <w:rsid w:val="0063078B"/>
    <w:rsid w:val="0063088D"/>
    <w:rsid w:val="00631336"/>
    <w:rsid w:val="0063156A"/>
    <w:rsid w:val="00631D96"/>
    <w:rsid w:val="00632001"/>
    <w:rsid w:val="00632965"/>
    <w:rsid w:val="0063362B"/>
    <w:rsid w:val="00633F88"/>
    <w:rsid w:val="00634720"/>
    <w:rsid w:val="00634C51"/>
    <w:rsid w:val="00635160"/>
    <w:rsid w:val="006355C3"/>
    <w:rsid w:val="0063560C"/>
    <w:rsid w:val="00635688"/>
    <w:rsid w:val="006357A8"/>
    <w:rsid w:val="00635807"/>
    <w:rsid w:val="00635991"/>
    <w:rsid w:val="00635BB4"/>
    <w:rsid w:val="00636631"/>
    <w:rsid w:val="00636B5C"/>
    <w:rsid w:val="00636BAC"/>
    <w:rsid w:val="00636C0B"/>
    <w:rsid w:val="00636FD8"/>
    <w:rsid w:val="006379A6"/>
    <w:rsid w:val="00637FF2"/>
    <w:rsid w:val="006404AE"/>
    <w:rsid w:val="00640554"/>
    <w:rsid w:val="00640742"/>
    <w:rsid w:val="006410FB"/>
    <w:rsid w:val="0064116B"/>
    <w:rsid w:val="006415FC"/>
    <w:rsid w:val="00642317"/>
    <w:rsid w:val="00642F14"/>
    <w:rsid w:val="00643B92"/>
    <w:rsid w:val="00643BE2"/>
    <w:rsid w:val="00643DD1"/>
    <w:rsid w:val="00644C59"/>
    <w:rsid w:val="00644DDB"/>
    <w:rsid w:val="006450AB"/>
    <w:rsid w:val="006453B3"/>
    <w:rsid w:val="0064560D"/>
    <w:rsid w:val="0064561F"/>
    <w:rsid w:val="006456DB"/>
    <w:rsid w:val="00646355"/>
    <w:rsid w:val="006465F3"/>
    <w:rsid w:val="0064662F"/>
    <w:rsid w:val="00646F4F"/>
    <w:rsid w:val="00647035"/>
    <w:rsid w:val="00647CD5"/>
    <w:rsid w:val="00650047"/>
    <w:rsid w:val="0065044C"/>
    <w:rsid w:val="0065092B"/>
    <w:rsid w:val="00650D50"/>
    <w:rsid w:val="00650D8E"/>
    <w:rsid w:val="00651292"/>
    <w:rsid w:val="00651669"/>
    <w:rsid w:val="006516A1"/>
    <w:rsid w:val="00651CF7"/>
    <w:rsid w:val="006521C9"/>
    <w:rsid w:val="00652333"/>
    <w:rsid w:val="00652EEF"/>
    <w:rsid w:val="00653178"/>
    <w:rsid w:val="0065393C"/>
    <w:rsid w:val="00653DCE"/>
    <w:rsid w:val="00653ED9"/>
    <w:rsid w:val="006547D4"/>
    <w:rsid w:val="00654AE9"/>
    <w:rsid w:val="0065549F"/>
    <w:rsid w:val="0065599E"/>
    <w:rsid w:val="00655E81"/>
    <w:rsid w:val="00655F09"/>
    <w:rsid w:val="00656462"/>
    <w:rsid w:val="0065658A"/>
    <w:rsid w:val="00656627"/>
    <w:rsid w:val="00656B82"/>
    <w:rsid w:val="00656DB9"/>
    <w:rsid w:val="00656E09"/>
    <w:rsid w:val="00657134"/>
    <w:rsid w:val="00657EB2"/>
    <w:rsid w:val="00660229"/>
    <w:rsid w:val="00660374"/>
    <w:rsid w:val="00660DDB"/>
    <w:rsid w:val="006611B9"/>
    <w:rsid w:val="006614C0"/>
    <w:rsid w:val="006616CA"/>
    <w:rsid w:val="00661BD2"/>
    <w:rsid w:val="00661C10"/>
    <w:rsid w:val="0066268E"/>
    <w:rsid w:val="00662728"/>
    <w:rsid w:val="00662849"/>
    <w:rsid w:val="00662BE0"/>
    <w:rsid w:val="00662DC2"/>
    <w:rsid w:val="0066345C"/>
    <w:rsid w:val="00663636"/>
    <w:rsid w:val="00663A0E"/>
    <w:rsid w:val="00663FBB"/>
    <w:rsid w:val="0066421B"/>
    <w:rsid w:val="00664626"/>
    <w:rsid w:val="006648F0"/>
    <w:rsid w:val="00664B0C"/>
    <w:rsid w:val="00665359"/>
    <w:rsid w:val="0066544D"/>
    <w:rsid w:val="006655B8"/>
    <w:rsid w:val="00666508"/>
    <w:rsid w:val="006666E5"/>
    <w:rsid w:val="00666C91"/>
    <w:rsid w:val="00667ADA"/>
    <w:rsid w:val="00667AEC"/>
    <w:rsid w:val="00667BA2"/>
    <w:rsid w:val="00667CA9"/>
    <w:rsid w:val="006700CC"/>
    <w:rsid w:val="006714D0"/>
    <w:rsid w:val="00671F32"/>
    <w:rsid w:val="00671FB1"/>
    <w:rsid w:val="0067287C"/>
    <w:rsid w:val="006739CB"/>
    <w:rsid w:val="00673F0F"/>
    <w:rsid w:val="00674AB6"/>
    <w:rsid w:val="00674DC9"/>
    <w:rsid w:val="00675628"/>
    <w:rsid w:val="00675848"/>
    <w:rsid w:val="006759AE"/>
    <w:rsid w:val="0067637F"/>
    <w:rsid w:val="00676F0C"/>
    <w:rsid w:val="00677173"/>
    <w:rsid w:val="00677228"/>
    <w:rsid w:val="006776DE"/>
    <w:rsid w:val="0067778F"/>
    <w:rsid w:val="00677894"/>
    <w:rsid w:val="00677CD1"/>
    <w:rsid w:val="00677D55"/>
    <w:rsid w:val="00680396"/>
    <w:rsid w:val="00680544"/>
    <w:rsid w:val="00680601"/>
    <w:rsid w:val="00680727"/>
    <w:rsid w:val="00680D6C"/>
    <w:rsid w:val="00680EEC"/>
    <w:rsid w:val="00680EF5"/>
    <w:rsid w:val="006813B4"/>
    <w:rsid w:val="00681B74"/>
    <w:rsid w:val="00681DF6"/>
    <w:rsid w:val="0068267B"/>
    <w:rsid w:val="00682A01"/>
    <w:rsid w:val="00682C1B"/>
    <w:rsid w:val="006831DB"/>
    <w:rsid w:val="0068366B"/>
    <w:rsid w:val="00683C60"/>
    <w:rsid w:val="00683DF2"/>
    <w:rsid w:val="00683F55"/>
    <w:rsid w:val="00684BEC"/>
    <w:rsid w:val="00684C3A"/>
    <w:rsid w:val="00684F9A"/>
    <w:rsid w:val="00684FCE"/>
    <w:rsid w:val="00685424"/>
    <w:rsid w:val="0068558B"/>
    <w:rsid w:val="006858E4"/>
    <w:rsid w:val="00685EEF"/>
    <w:rsid w:val="00686168"/>
    <w:rsid w:val="006866E0"/>
    <w:rsid w:val="00686A45"/>
    <w:rsid w:val="00686E19"/>
    <w:rsid w:val="00686E96"/>
    <w:rsid w:val="00687D77"/>
    <w:rsid w:val="0069004A"/>
    <w:rsid w:val="006908B0"/>
    <w:rsid w:val="00690B77"/>
    <w:rsid w:val="006916B5"/>
    <w:rsid w:val="00691776"/>
    <w:rsid w:val="00691EF4"/>
    <w:rsid w:val="00691FA0"/>
    <w:rsid w:val="00692457"/>
    <w:rsid w:val="00692492"/>
    <w:rsid w:val="00692D37"/>
    <w:rsid w:val="0069350E"/>
    <w:rsid w:val="00693960"/>
    <w:rsid w:val="006944CA"/>
    <w:rsid w:val="00694593"/>
    <w:rsid w:val="00695063"/>
    <w:rsid w:val="006950B0"/>
    <w:rsid w:val="006957FD"/>
    <w:rsid w:val="00696B03"/>
    <w:rsid w:val="00697438"/>
    <w:rsid w:val="00697454"/>
    <w:rsid w:val="006974D6"/>
    <w:rsid w:val="00697975"/>
    <w:rsid w:val="00697CE8"/>
    <w:rsid w:val="00697D04"/>
    <w:rsid w:val="00697F73"/>
    <w:rsid w:val="006A0A10"/>
    <w:rsid w:val="006A0BCF"/>
    <w:rsid w:val="006A0E1C"/>
    <w:rsid w:val="006A12D9"/>
    <w:rsid w:val="006A1EE1"/>
    <w:rsid w:val="006A21FA"/>
    <w:rsid w:val="006A27AB"/>
    <w:rsid w:val="006A301C"/>
    <w:rsid w:val="006A358B"/>
    <w:rsid w:val="006A3C44"/>
    <w:rsid w:val="006A4734"/>
    <w:rsid w:val="006A47AE"/>
    <w:rsid w:val="006A569E"/>
    <w:rsid w:val="006A577B"/>
    <w:rsid w:val="006A62B4"/>
    <w:rsid w:val="006A6689"/>
    <w:rsid w:val="006A66B7"/>
    <w:rsid w:val="006A6D21"/>
    <w:rsid w:val="006A7635"/>
    <w:rsid w:val="006A7CB0"/>
    <w:rsid w:val="006A7CF0"/>
    <w:rsid w:val="006B0445"/>
    <w:rsid w:val="006B04B3"/>
    <w:rsid w:val="006B0742"/>
    <w:rsid w:val="006B0EA9"/>
    <w:rsid w:val="006B1092"/>
    <w:rsid w:val="006B12A9"/>
    <w:rsid w:val="006B18B6"/>
    <w:rsid w:val="006B1D74"/>
    <w:rsid w:val="006B213E"/>
    <w:rsid w:val="006B2212"/>
    <w:rsid w:val="006B2538"/>
    <w:rsid w:val="006B2C69"/>
    <w:rsid w:val="006B2C6D"/>
    <w:rsid w:val="006B340B"/>
    <w:rsid w:val="006B3458"/>
    <w:rsid w:val="006B3747"/>
    <w:rsid w:val="006B4769"/>
    <w:rsid w:val="006B4A8C"/>
    <w:rsid w:val="006B4DA3"/>
    <w:rsid w:val="006B578D"/>
    <w:rsid w:val="006B65C8"/>
    <w:rsid w:val="006B6796"/>
    <w:rsid w:val="006B6E83"/>
    <w:rsid w:val="006B7343"/>
    <w:rsid w:val="006B7360"/>
    <w:rsid w:val="006B7590"/>
    <w:rsid w:val="006B7683"/>
    <w:rsid w:val="006B76E1"/>
    <w:rsid w:val="006C03AB"/>
    <w:rsid w:val="006C06EE"/>
    <w:rsid w:val="006C1054"/>
    <w:rsid w:val="006C1210"/>
    <w:rsid w:val="006C1BD8"/>
    <w:rsid w:val="006C2505"/>
    <w:rsid w:val="006C27E6"/>
    <w:rsid w:val="006C2928"/>
    <w:rsid w:val="006C2CFA"/>
    <w:rsid w:val="006C3247"/>
    <w:rsid w:val="006C3D78"/>
    <w:rsid w:val="006C5D99"/>
    <w:rsid w:val="006C5FE2"/>
    <w:rsid w:val="006C69F3"/>
    <w:rsid w:val="006C6B50"/>
    <w:rsid w:val="006C6EB0"/>
    <w:rsid w:val="006C6EE1"/>
    <w:rsid w:val="006C705E"/>
    <w:rsid w:val="006C73A1"/>
    <w:rsid w:val="006C780D"/>
    <w:rsid w:val="006C7C16"/>
    <w:rsid w:val="006C7FD5"/>
    <w:rsid w:val="006D1C88"/>
    <w:rsid w:val="006D1DD7"/>
    <w:rsid w:val="006D1E2C"/>
    <w:rsid w:val="006D29A6"/>
    <w:rsid w:val="006D2A8F"/>
    <w:rsid w:val="006D2D4F"/>
    <w:rsid w:val="006D2F4E"/>
    <w:rsid w:val="006D2F8E"/>
    <w:rsid w:val="006D3108"/>
    <w:rsid w:val="006D32BF"/>
    <w:rsid w:val="006D360D"/>
    <w:rsid w:val="006D3824"/>
    <w:rsid w:val="006D4674"/>
    <w:rsid w:val="006D468E"/>
    <w:rsid w:val="006D47D2"/>
    <w:rsid w:val="006D49C4"/>
    <w:rsid w:val="006D4CA1"/>
    <w:rsid w:val="006D5256"/>
    <w:rsid w:val="006D5300"/>
    <w:rsid w:val="006D54AD"/>
    <w:rsid w:val="006D5BD0"/>
    <w:rsid w:val="006D5C73"/>
    <w:rsid w:val="006D5FC7"/>
    <w:rsid w:val="006D6B90"/>
    <w:rsid w:val="006D6F6E"/>
    <w:rsid w:val="006D6FFC"/>
    <w:rsid w:val="006D73E6"/>
    <w:rsid w:val="006D764A"/>
    <w:rsid w:val="006D7E70"/>
    <w:rsid w:val="006D7F97"/>
    <w:rsid w:val="006D7FF9"/>
    <w:rsid w:val="006E05FB"/>
    <w:rsid w:val="006E0CB4"/>
    <w:rsid w:val="006E13B3"/>
    <w:rsid w:val="006E1578"/>
    <w:rsid w:val="006E1D5C"/>
    <w:rsid w:val="006E1DDE"/>
    <w:rsid w:val="006E1FB8"/>
    <w:rsid w:val="006E2109"/>
    <w:rsid w:val="006E271E"/>
    <w:rsid w:val="006E2D29"/>
    <w:rsid w:val="006E32E7"/>
    <w:rsid w:val="006E354E"/>
    <w:rsid w:val="006E3663"/>
    <w:rsid w:val="006E40D1"/>
    <w:rsid w:val="006E4BC3"/>
    <w:rsid w:val="006E4DE9"/>
    <w:rsid w:val="006E5098"/>
    <w:rsid w:val="006E5E25"/>
    <w:rsid w:val="006E6298"/>
    <w:rsid w:val="006E62FA"/>
    <w:rsid w:val="006E6CF9"/>
    <w:rsid w:val="006E7385"/>
    <w:rsid w:val="006E7AA6"/>
    <w:rsid w:val="006E7BAB"/>
    <w:rsid w:val="006E7D4A"/>
    <w:rsid w:val="006E7D5E"/>
    <w:rsid w:val="006E7DD2"/>
    <w:rsid w:val="006F0324"/>
    <w:rsid w:val="006F068A"/>
    <w:rsid w:val="006F0878"/>
    <w:rsid w:val="006F08F9"/>
    <w:rsid w:val="006F163E"/>
    <w:rsid w:val="006F16E4"/>
    <w:rsid w:val="006F17AD"/>
    <w:rsid w:val="006F19ED"/>
    <w:rsid w:val="006F2635"/>
    <w:rsid w:val="006F2863"/>
    <w:rsid w:val="006F2919"/>
    <w:rsid w:val="006F3046"/>
    <w:rsid w:val="006F34D0"/>
    <w:rsid w:val="006F3C23"/>
    <w:rsid w:val="006F3D76"/>
    <w:rsid w:val="006F4CD5"/>
    <w:rsid w:val="006F5670"/>
    <w:rsid w:val="006F5AF7"/>
    <w:rsid w:val="006F5BAB"/>
    <w:rsid w:val="006F61EC"/>
    <w:rsid w:val="006F620D"/>
    <w:rsid w:val="006F6867"/>
    <w:rsid w:val="007001E8"/>
    <w:rsid w:val="007010A0"/>
    <w:rsid w:val="007012C2"/>
    <w:rsid w:val="00701502"/>
    <w:rsid w:val="0070179C"/>
    <w:rsid w:val="00701812"/>
    <w:rsid w:val="00701B8C"/>
    <w:rsid w:val="00702827"/>
    <w:rsid w:val="00702964"/>
    <w:rsid w:val="00702B10"/>
    <w:rsid w:val="00702E35"/>
    <w:rsid w:val="007032BA"/>
    <w:rsid w:val="00703E75"/>
    <w:rsid w:val="0070410F"/>
    <w:rsid w:val="00704443"/>
    <w:rsid w:val="007044DA"/>
    <w:rsid w:val="00704D68"/>
    <w:rsid w:val="00705517"/>
    <w:rsid w:val="00705AC8"/>
    <w:rsid w:val="00706547"/>
    <w:rsid w:val="00706978"/>
    <w:rsid w:val="00706EAC"/>
    <w:rsid w:val="0070729D"/>
    <w:rsid w:val="00707BAC"/>
    <w:rsid w:val="00707C7E"/>
    <w:rsid w:val="00710BFF"/>
    <w:rsid w:val="00711350"/>
    <w:rsid w:val="0071233B"/>
    <w:rsid w:val="007125C4"/>
    <w:rsid w:val="00713001"/>
    <w:rsid w:val="007130E3"/>
    <w:rsid w:val="00713165"/>
    <w:rsid w:val="00713319"/>
    <w:rsid w:val="00713574"/>
    <w:rsid w:val="0071371C"/>
    <w:rsid w:val="00713F54"/>
    <w:rsid w:val="00714A8C"/>
    <w:rsid w:val="007150D3"/>
    <w:rsid w:val="00715208"/>
    <w:rsid w:val="00715A99"/>
    <w:rsid w:val="00715FCB"/>
    <w:rsid w:val="00715FFD"/>
    <w:rsid w:val="007160D5"/>
    <w:rsid w:val="00716179"/>
    <w:rsid w:val="007164D0"/>
    <w:rsid w:val="007165F3"/>
    <w:rsid w:val="00717093"/>
    <w:rsid w:val="007174E2"/>
    <w:rsid w:val="00717516"/>
    <w:rsid w:val="00717682"/>
    <w:rsid w:val="007205B9"/>
    <w:rsid w:val="007205E4"/>
    <w:rsid w:val="00720796"/>
    <w:rsid w:val="00720925"/>
    <w:rsid w:val="007218E4"/>
    <w:rsid w:val="0072263C"/>
    <w:rsid w:val="00722CC5"/>
    <w:rsid w:val="00722DC7"/>
    <w:rsid w:val="00722E09"/>
    <w:rsid w:val="007242EB"/>
    <w:rsid w:val="00724764"/>
    <w:rsid w:val="007248F9"/>
    <w:rsid w:val="00724B49"/>
    <w:rsid w:val="00725671"/>
    <w:rsid w:val="0072585C"/>
    <w:rsid w:val="00725BAF"/>
    <w:rsid w:val="00725DF9"/>
    <w:rsid w:val="00725F40"/>
    <w:rsid w:val="00725FA8"/>
    <w:rsid w:val="00726447"/>
    <w:rsid w:val="007269AD"/>
    <w:rsid w:val="00726CF5"/>
    <w:rsid w:val="00726D45"/>
    <w:rsid w:val="00727084"/>
    <w:rsid w:val="00727153"/>
    <w:rsid w:val="00727A1D"/>
    <w:rsid w:val="00730297"/>
    <w:rsid w:val="0073034C"/>
    <w:rsid w:val="00730BE9"/>
    <w:rsid w:val="00730D5F"/>
    <w:rsid w:val="00730E3D"/>
    <w:rsid w:val="00730EB1"/>
    <w:rsid w:val="007316B9"/>
    <w:rsid w:val="00731711"/>
    <w:rsid w:val="00731C4F"/>
    <w:rsid w:val="00731F1B"/>
    <w:rsid w:val="007323BE"/>
    <w:rsid w:val="0073241D"/>
    <w:rsid w:val="00732832"/>
    <w:rsid w:val="007328F8"/>
    <w:rsid w:val="00732CAE"/>
    <w:rsid w:val="00732EA6"/>
    <w:rsid w:val="0073301F"/>
    <w:rsid w:val="007332CF"/>
    <w:rsid w:val="0073368F"/>
    <w:rsid w:val="00733A18"/>
    <w:rsid w:val="00733E3C"/>
    <w:rsid w:val="00733FC5"/>
    <w:rsid w:val="00734204"/>
    <w:rsid w:val="007345E2"/>
    <w:rsid w:val="00735804"/>
    <w:rsid w:val="0073591F"/>
    <w:rsid w:val="00735E40"/>
    <w:rsid w:val="00736B30"/>
    <w:rsid w:val="00736F55"/>
    <w:rsid w:val="00737854"/>
    <w:rsid w:val="0074014F"/>
    <w:rsid w:val="007401D8"/>
    <w:rsid w:val="00740242"/>
    <w:rsid w:val="007407A1"/>
    <w:rsid w:val="00740951"/>
    <w:rsid w:val="00740F55"/>
    <w:rsid w:val="00740FA7"/>
    <w:rsid w:val="00741780"/>
    <w:rsid w:val="00741E05"/>
    <w:rsid w:val="00742EBA"/>
    <w:rsid w:val="007431CC"/>
    <w:rsid w:val="0074345D"/>
    <w:rsid w:val="00743893"/>
    <w:rsid w:val="00743981"/>
    <w:rsid w:val="00743AA7"/>
    <w:rsid w:val="00743E52"/>
    <w:rsid w:val="007444D8"/>
    <w:rsid w:val="00744837"/>
    <w:rsid w:val="007448C0"/>
    <w:rsid w:val="00745486"/>
    <w:rsid w:val="00745721"/>
    <w:rsid w:val="0074583B"/>
    <w:rsid w:val="00745EE5"/>
    <w:rsid w:val="00746123"/>
    <w:rsid w:val="0074653B"/>
    <w:rsid w:val="00746B30"/>
    <w:rsid w:val="00746B96"/>
    <w:rsid w:val="00746D0E"/>
    <w:rsid w:val="00746EDC"/>
    <w:rsid w:val="0074725B"/>
    <w:rsid w:val="00747589"/>
    <w:rsid w:val="0074769C"/>
    <w:rsid w:val="007501D9"/>
    <w:rsid w:val="007502E7"/>
    <w:rsid w:val="0075044D"/>
    <w:rsid w:val="007505F1"/>
    <w:rsid w:val="0075085A"/>
    <w:rsid w:val="00750CCA"/>
    <w:rsid w:val="00750D90"/>
    <w:rsid w:val="00751038"/>
    <w:rsid w:val="00751121"/>
    <w:rsid w:val="007513E0"/>
    <w:rsid w:val="007514C7"/>
    <w:rsid w:val="007516A5"/>
    <w:rsid w:val="007517D9"/>
    <w:rsid w:val="0075267B"/>
    <w:rsid w:val="00752909"/>
    <w:rsid w:val="007538AD"/>
    <w:rsid w:val="0075410A"/>
    <w:rsid w:val="00755160"/>
    <w:rsid w:val="00755361"/>
    <w:rsid w:val="007558CD"/>
    <w:rsid w:val="00755F12"/>
    <w:rsid w:val="0075631A"/>
    <w:rsid w:val="007565EE"/>
    <w:rsid w:val="00756729"/>
    <w:rsid w:val="00756FF4"/>
    <w:rsid w:val="0075701E"/>
    <w:rsid w:val="007571C3"/>
    <w:rsid w:val="007579AA"/>
    <w:rsid w:val="00757D76"/>
    <w:rsid w:val="00757FE5"/>
    <w:rsid w:val="0076024E"/>
    <w:rsid w:val="007602A8"/>
    <w:rsid w:val="00760342"/>
    <w:rsid w:val="00761B29"/>
    <w:rsid w:val="00762042"/>
    <w:rsid w:val="00762640"/>
    <w:rsid w:val="00762C86"/>
    <w:rsid w:val="007631EE"/>
    <w:rsid w:val="007636F2"/>
    <w:rsid w:val="00763B9B"/>
    <w:rsid w:val="00763FB2"/>
    <w:rsid w:val="00764B5B"/>
    <w:rsid w:val="007651E8"/>
    <w:rsid w:val="0076523E"/>
    <w:rsid w:val="00765A9E"/>
    <w:rsid w:val="00765C27"/>
    <w:rsid w:val="00765CF8"/>
    <w:rsid w:val="0076602B"/>
    <w:rsid w:val="007660C9"/>
    <w:rsid w:val="00766369"/>
    <w:rsid w:val="0076694D"/>
    <w:rsid w:val="00766E23"/>
    <w:rsid w:val="0076710B"/>
    <w:rsid w:val="0076719E"/>
    <w:rsid w:val="00767333"/>
    <w:rsid w:val="0076736F"/>
    <w:rsid w:val="00767462"/>
    <w:rsid w:val="0076793C"/>
    <w:rsid w:val="00767B03"/>
    <w:rsid w:val="007701D5"/>
    <w:rsid w:val="00770680"/>
    <w:rsid w:val="007706CC"/>
    <w:rsid w:val="00770945"/>
    <w:rsid w:val="00770D63"/>
    <w:rsid w:val="00770FFB"/>
    <w:rsid w:val="00771068"/>
    <w:rsid w:val="0077144F"/>
    <w:rsid w:val="0077168D"/>
    <w:rsid w:val="00771B6E"/>
    <w:rsid w:val="00771BFA"/>
    <w:rsid w:val="0077279C"/>
    <w:rsid w:val="00772BC0"/>
    <w:rsid w:val="00773254"/>
    <w:rsid w:val="00773454"/>
    <w:rsid w:val="0077347A"/>
    <w:rsid w:val="007742A9"/>
    <w:rsid w:val="00775B76"/>
    <w:rsid w:val="007765BC"/>
    <w:rsid w:val="00777472"/>
    <w:rsid w:val="00777B74"/>
    <w:rsid w:val="00777D17"/>
    <w:rsid w:val="0078026A"/>
    <w:rsid w:val="007802ED"/>
    <w:rsid w:val="007810CF"/>
    <w:rsid w:val="007811B0"/>
    <w:rsid w:val="00781562"/>
    <w:rsid w:val="00781CD7"/>
    <w:rsid w:val="00781D4E"/>
    <w:rsid w:val="00781DF4"/>
    <w:rsid w:val="00781E6D"/>
    <w:rsid w:val="00782050"/>
    <w:rsid w:val="00782145"/>
    <w:rsid w:val="00782994"/>
    <w:rsid w:val="00782B78"/>
    <w:rsid w:val="0078460B"/>
    <w:rsid w:val="00784C8E"/>
    <w:rsid w:val="0078525B"/>
    <w:rsid w:val="0078571B"/>
    <w:rsid w:val="00785B30"/>
    <w:rsid w:val="00785C1E"/>
    <w:rsid w:val="00786198"/>
    <w:rsid w:val="00786CA8"/>
    <w:rsid w:val="00786CF5"/>
    <w:rsid w:val="00786DC2"/>
    <w:rsid w:val="00787BBD"/>
    <w:rsid w:val="00790734"/>
    <w:rsid w:val="00790849"/>
    <w:rsid w:val="00790F28"/>
    <w:rsid w:val="0079119D"/>
    <w:rsid w:val="00791496"/>
    <w:rsid w:val="00791A61"/>
    <w:rsid w:val="00791B3B"/>
    <w:rsid w:val="00791E12"/>
    <w:rsid w:val="00791FD6"/>
    <w:rsid w:val="0079200D"/>
    <w:rsid w:val="00792203"/>
    <w:rsid w:val="007923C0"/>
    <w:rsid w:val="007923E9"/>
    <w:rsid w:val="007933B9"/>
    <w:rsid w:val="007937EA"/>
    <w:rsid w:val="00793933"/>
    <w:rsid w:val="00793CED"/>
    <w:rsid w:val="0079449D"/>
    <w:rsid w:val="0079457A"/>
    <w:rsid w:val="007946AB"/>
    <w:rsid w:val="007948B6"/>
    <w:rsid w:val="0079573C"/>
    <w:rsid w:val="00795AED"/>
    <w:rsid w:val="00795D1D"/>
    <w:rsid w:val="00795D71"/>
    <w:rsid w:val="0079638C"/>
    <w:rsid w:val="0079686E"/>
    <w:rsid w:val="007968E8"/>
    <w:rsid w:val="00796F61"/>
    <w:rsid w:val="00797E55"/>
    <w:rsid w:val="007A02D1"/>
    <w:rsid w:val="007A09D9"/>
    <w:rsid w:val="007A17D0"/>
    <w:rsid w:val="007A23BE"/>
    <w:rsid w:val="007A2481"/>
    <w:rsid w:val="007A2C24"/>
    <w:rsid w:val="007A2DD0"/>
    <w:rsid w:val="007A3261"/>
    <w:rsid w:val="007A3987"/>
    <w:rsid w:val="007A3AEF"/>
    <w:rsid w:val="007A3C9D"/>
    <w:rsid w:val="007A3CDD"/>
    <w:rsid w:val="007A4731"/>
    <w:rsid w:val="007A4DF6"/>
    <w:rsid w:val="007A523F"/>
    <w:rsid w:val="007A56C8"/>
    <w:rsid w:val="007A6EBB"/>
    <w:rsid w:val="007A6EF7"/>
    <w:rsid w:val="007A76C8"/>
    <w:rsid w:val="007A7A45"/>
    <w:rsid w:val="007A7B47"/>
    <w:rsid w:val="007B077B"/>
    <w:rsid w:val="007B1505"/>
    <w:rsid w:val="007B167D"/>
    <w:rsid w:val="007B1C0C"/>
    <w:rsid w:val="007B1E52"/>
    <w:rsid w:val="007B2111"/>
    <w:rsid w:val="007B21F3"/>
    <w:rsid w:val="007B2D64"/>
    <w:rsid w:val="007B3021"/>
    <w:rsid w:val="007B3533"/>
    <w:rsid w:val="007B3A26"/>
    <w:rsid w:val="007B46FF"/>
    <w:rsid w:val="007B5023"/>
    <w:rsid w:val="007B559B"/>
    <w:rsid w:val="007B561D"/>
    <w:rsid w:val="007B6B57"/>
    <w:rsid w:val="007B6C33"/>
    <w:rsid w:val="007B6CC4"/>
    <w:rsid w:val="007B71B9"/>
    <w:rsid w:val="007B783E"/>
    <w:rsid w:val="007B7CB4"/>
    <w:rsid w:val="007C0B91"/>
    <w:rsid w:val="007C144E"/>
    <w:rsid w:val="007C1578"/>
    <w:rsid w:val="007C1662"/>
    <w:rsid w:val="007C2698"/>
    <w:rsid w:val="007C2A5F"/>
    <w:rsid w:val="007C2BB8"/>
    <w:rsid w:val="007C2E47"/>
    <w:rsid w:val="007C301A"/>
    <w:rsid w:val="007C3207"/>
    <w:rsid w:val="007C3606"/>
    <w:rsid w:val="007C3BA2"/>
    <w:rsid w:val="007C4B8E"/>
    <w:rsid w:val="007C5926"/>
    <w:rsid w:val="007C5A85"/>
    <w:rsid w:val="007C5AC0"/>
    <w:rsid w:val="007C5CFD"/>
    <w:rsid w:val="007C5E1D"/>
    <w:rsid w:val="007C6155"/>
    <w:rsid w:val="007C67F2"/>
    <w:rsid w:val="007C7366"/>
    <w:rsid w:val="007C7756"/>
    <w:rsid w:val="007C79A3"/>
    <w:rsid w:val="007C7E3E"/>
    <w:rsid w:val="007C7E74"/>
    <w:rsid w:val="007D0544"/>
    <w:rsid w:val="007D1049"/>
    <w:rsid w:val="007D1991"/>
    <w:rsid w:val="007D1DA6"/>
    <w:rsid w:val="007D26EE"/>
    <w:rsid w:val="007D2768"/>
    <w:rsid w:val="007D2944"/>
    <w:rsid w:val="007D29EF"/>
    <w:rsid w:val="007D4329"/>
    <w:rsid w:val="007D492A"/>
    <w:rsid w:val="007D5599"/>
    <w:rsid w:val="007D5790"/>
    <w:rsid w:val="007D59BC"/>
    <w:rsid w:val="007D5B40"/>
    <w:rsid w:val="007D6513"/>
    <w:rsid w:val="007D6545"/>
    <w:rsid w:val="007D6752"/>
    <w:rsid w:val="007D6A7D"/>
    <w:rsid w:val="007D6EB1"/>
    <w:rsid w:val="007D7415"/>
    <w:rsid w:val="007D7A57"/>
    <w:rsid w:val="007E0576"/>
    <w:rsid w:val="007E078F"/>
    <w:rsid w:val="007E0F8D"/>
    <w:rsid w:val="007E1046"/>
    <w:rsid w:val="007E10A4"/>
    <w:rsid w:val="007E1906"/>
    <w:rsid w:val="007E1B76"/>
    <w:rsid w:val="007E1E55"/>
    <w:rsid w:val="007E1FC1"/>
    <w:rsid w:val="007E213F"/>
    <w:rsid w:val="007E2785"/>
    <w:rsid w:val="007E2E43"/>
    <w:rsid w:val="007E2E4D"/>
    <w:rsid w:val="007E2EB2"/>
    <w:rsid w:val="007E318A"/>
    <w:rsid w:val="007E3A01"/>
    <w:rsid w:val="007E3CCE"/>
    <w:rsid w:val="007E3D5D"/>
    <w:rsid w:val="007E3E3E"/>
    <w:rsid w:val="007E3FA0"/>
    <w:rsid w:val="007E4071"/>
    <w:rsid w:val="007E44CA"/>
    <w:rsid w:val="007E5606"/>
    <w:rsid w:val="007E57DB"/>
    <w:rsid w:val="007E5828"/>
    <w:rsid w:val="007E5D2F"/>
    <w:rsid w:val="007E60B6"/>
    <w:rsid w:val="007E7292"/>
    <w:rsid w:val="007E7513"/>
    <w:rsid w:val="007E7AE1"/>
    <w:rsid w:val="007E7D4D"/>
    <w:rsid w:val="007F0277"/>
    <w:rsid w:val="007F030C"/>
    <w:rsid w:val="007F06FC"/>
    <w:rsid w:val="007F07F6"/>
    <w:rsid w:val="007F09C2"/>
    <w:rsid w:val="007F0B3F"/>
    <w:rsid w:val="007F0C3C"/>
    <w:rsid w:val="007F0F31"/>
    <w:rsid w:val="007F117E"/>
    <w:rsid w:val="007F129C"/>
    <w:rsid w:val="007F15E4"/>
    <w:rsid w:val="007F1B4A"/>
    <w:rsid w:val="007F1E16"/>
    <w:rsid w:val="007F28B4"/>
    <w:rsid w:val="007F292A"/>
    <w:rsid w:val="007F322F"/>
    <w:rsid w:val="007F3604"/>
    <w:rsid w:val="007F4234"/>
    <w:rsid w:val="007F45EC"/>
    <w:rsid w:val="007F4909"/>
    <w:rsid w:val="007F4918"/>
    <w:rsid w:val="007F50D6"/>
    <w:rsid w:val="007F5704"/>
    <w:rsid w:val="007F5BAD"/>
    <w:rsid w:val="007F68B8"/>
    <w:rsid w:val="007F7444"/>
    <w:rsid w:val="007F7718"/>
    <w:rsid w:val="007F79CE"/>
    <w:rsid w:val="007F7CE8"/>
    <w:rsid w:val="0080168C"/>
    <w:rsid w:val="00801727"/>
    <w:rsid w:val="00801D74"/>
    <w:rsid w:val="00801DCC"/>
    <w:rsid w:val="00802554"/>
    <w:rsid w:val="0080294B"/>
    <w:rsid w:val="00802F6B"/>
    <w:rsid w:val="00803543"/>
    <w:rsid w:val="0080394A"/>
    <w:rsid w:val="0080396A"/>
    <w:rsid w:val="00803CBB"/>
    <w:rsid w:val="00804033"/>
    <w:rsid w:val="008043CB"/>
    <w:rsid w:val="0080455D"/>
    <w:rsid w:val="00804C73"/>
    <w:rsid w:val="00804E8C"/>
    <w:rsid w:val="00804FEC"/>
    <w:rsid w:val="00805A84"/>
    <w:rsid w:val="0080602B"/>
    <w:rsid w:val="00806335"/>
    <w:rsid w:val="00806514"/>
    <w:rsid w:val="008065FE"/>
    <w:rsid w:val="0080661F"/>
    <w:rsid w:val="00806974"/>
    <w:rsid w:val="00807E94"/>
    <w:rsid w:val="00810275"/>
    <w:rsid w:val="00810552"/>
    <w:rsid w:val="0081090A"/>
    <w:rsid w:val="00810D22"/>
    <w:rsid w:val="00810FA4"/>
    <w:rsid w:val="00811029"/>
    <w:rsid w:val="00811451"/>
    <w:rsid w:val="00811563"/>
    <w:rsid w:val="00811A2B"/>
    <w:rsid w:val="00812B74"/>
    <w:rsid w:val="00812D9E"/>
    <w:rsid w:val="0081397D"/>
    <w:rsid w:val="00813EBA"/>
    <w:rsid w:val="0081463C"/>
    <w:rsid w:val="00814D5A"/>
    <w:rsid w:val="0081629A"/>
    <w:rsid w:val="00816639"/>
    <w:rsid w:val="00817274"/>
    <w:rsid w:val="00820822"/>
    <w:rsid w:val="00820824"/>
    <w:rsid w:val="00820FC2"/>
    <w:rsid w:val="00821088"/>
    <w:rsid w:val="0082110A"/>
    <w:rsid w:val="00821723"/>
    <w:rsid w:val="008220B1"/>
    <w:rsid w:val="00822B6D"/>
    <w:rsid w:val="00822DA9"/>
    <w:rsid w:val="008230C3"/>
    <w:rsid w:val="0082357A"/>
    <w:rsid w:val="00823BEC"/>
    <w:rsid w:val="00823FCF"/>
    <w:rsid w:val="008243C5"/>
    <w:rsid w:val="00824437"/>
    <w:rsid w:val="008249D7"/>
    <w:rsid w:val="008249F4"/>
    <w:rsid w:val="00824EDC"/>
    <w:rsid w:val="00825B53"/>
    <w:rsid w:val="00825D19"/>
    <w:rsid w:val="00825DF9"/>
    <w:rsid w:val="00825F86"/>
    <w:rsid w:val="00826358"/>
    <w:rsid w:val="00826E53"/>
    <w:rsid w:val="00827099"/>
    <w:rsid w:val="00827A8D"/>
    <w:rsid w:val="00827C97"/>
    <w:rsid w:val="008308F2"/>
    <w:rsid w:val="008310F4"/>
    <w:rsid w:val="00831710"/>
    <w:rsid w:val="00831983"/>
    <w:rsid w:val="00831D3A"/>
    <w:rsid w:val="00831F6A"/>
    <w:rsid w:val="0083273C"/>
    <w:rsid w:val="00832802"/>
    <w:rsid w:val="00832CB1"/>
    <w:rsid w:val="0083350F"/>
    <w:rsid w:val="00833991"/>
    <w:rsid w:val="0083463B"/>
    <w:rsid w:val="00834ABC"/>
    <w:rsid w:val="00834D56"/>
    <w:rsid w:val="008350D5"/>
    <w:rsid w:val="008351A5"/>
    <w:rsid w:val="0083563B"/>
    <w:rsid w:val="00835C80"/>
    <w:rsid w:val="00836ECE"/>
    <w:rsid w:val="008372CD"/>
    <w:rsid w:val="00837C4D"/>
    <w:rsid w:val="00837D16"/>
    <w:rsid w:val="00837D18"/>
    <w:rsid w:val="00837E8C"/>
    <w:rsid w:val="00837E9E"/>
    <w:rsid w:val="008403F1"/>
    <w:rsid w:val="008408AC"/>
    <w:rsid w:val="00840BF0"/>
    <w:rsid w:val="008412E4"/>
    <w:rsid w:val="00841472"/>
    <w:rsid w:val="00841987"/>
    <w:rsid w:val="00841CA3"/>
    <w:rsid w:val="00841DAE"/>
    <w:rsid w:val="00841DC5"/>
    <w:rsid w:val="008421A6"/>
    <w:rsid w:val="008422A5"/>
    <w:rsid w:val="00842435"/>
    <w:rsid w:val="00842575"/>
    <w:rsid w:val="00842FF2"/>
    <w:rsid w:val="008432B0"/>
    <w:rsid w:val="00843B3F"/>
    <w:rsid w:val="00844385"/>
    <w:rsid w:val="008443D2"/>
    <w:rsid w:val="008446E2"/>
    <w:rsid w:val="008448EC"/>
    <w:rsid w:val="008458AD"/>
    <w:rsid w:val="00846279"/>
    <w:rsid w:val="008466A4"/>
    <w:rsid w:val="00846A9D"/>
    <w:rsid w:val="00846C57"/>
    <w:rsid w:val="00846C7A"/>
    <w:rsid w:val="00846DD7"/>
    <w:rsid w:val="00846EC1"/>
    <w:rsid w:val="0084756A"/>
    <w:rsid w:val="008475B6"/>
    <w:rsid w:val="008478C9"/>
    <w:rsid w:val="00847B41"/>
    <w:rsid w:val="0085015D"/>
    <w:rsid w:val="008508A0"/>
    <w:rsid w:val="00851098"/>
    <w:rsid w:val="00851940"/>
    <w:rsid w:val="00851999"/>
    <w:rsid w:val="008529CC"/>
    <w:rsid w:val="008536CC"/>
    <w:rsid w:val="008538DB"/>
    <w:rsid w:val="00853BE0"/>
    <w:rsid w:val="00853CF2"/>
    <w:rsid w:val="00853D08"/>
    <w:rsid w:val="00853F14"/>
    <w:rsid w:val="00853FD0"/>
    <w:rsid w:val="008542B0"/>
    <w:rsid w:val="0085444E"/>
    <w:rsid w:val="008546D0"/>
    <w:rsid w:val="00854875"/>
    <w:rsid w:val="00854D5A"/>
    <w:rsid w:val="00855081"/>
    <w:rsid w:val="00855958"/>
    <w:rsid w:val="00855CC7"/>
    <w:rsid w:val="00855F7D"/>
    <w:rsid w:val="0085634B"/>
    <w:rsid w:val="0085657F"/>
    <w:rsid w:val="00856A3D"/>
    <w:rsid w:val="00857463"/>
    <w:rsid w:val="00857A88"/>
    <w:rsid w:val="00857FC0"/>
    <w:rsid w:val="0086011E"/>
    <w:rsid w:val="008601A0"/>
    <w:rsid w:val="00860605"/>
    <w:rsid w:val="00860AEB"/>
    <w:rsid w:val="00860DA3"/>
    <w:rsid w:val="00860FBB"/>
    <w:rsid w:val="00862007"/>
    <w:rsid w:val="008620F9"/>
    <w:rsid w:val="0086216E"/>
    <w:rsid w:val="008621CB"/>
    <w:rsid w:val="008624B4"/>
    <w:rsid w:val="008629BD"/>
    <w:rsid w:val="008637C8"/>
    <w:rsid w:val="00863AAF"/>
    <w:rsid w:val="00863D12"/>
    <w:rsid w:val="00863E69"/>
    <w:rsid w:val="008641DD"/>
    <w:rsid w:val="00864461"/>
    <w:rsid w:val="00865132"/>
    <w:rsid w:val="00865153"/>
    <w:rsid w:val="00865174"/>
    <w:rsid w:val="00865371"/>
    <w:rsid w:val="00865440"/>
    <w:rsid w:val="00865802"/>
    <w:rsid w:val="00865A2F"/>
    <w:rsid w:val="00865D4C"/>
    <w:rsid w:val="00865E05"/>
    <w:rsid w:val="008663EA"/>
    <w:rsid w:val="0086667E"/>
    <w:rsid w:val="00866712"/>
    <w:rsid w:val="00866A94"/>
    <w:rsid w:val="00867325"/>
    <w:rsid w:val="0086785C"/>
    <w:rsid w:val="00867A24"/>
    <w:rsid w:val="00867F7D"/>
    <w:rsid w:val="0087071E"/>
    <w:rsid w:val="00870882"/>
    <w:rsid w:val="00870BD6"/>
    <w:rsid w:val="00870C67"/>
    <w:rsid w:val="008716DB"/>
    <w:rsid w:val="00871CB1"/>
    <w:rsid w:val="00871EA8"/>
    <w:rsid w:val="0087239B"/>
    <w:rsid w:val="008724ED"/>
    <w:rsid w:val="00872CB9"/>
    <w:rsid w:val="00874205"/>
    <w:rsid w:val="008747F0"/>
    <w:rsid w:val="00874F10"/>
    <w:rsid w:val="00875F40"/>
    <w:rsid w:val="00876870"/>
    <w:rsid w:val="00876D5A"/>
    <w:rsid w:val="00876EE8"/>
    <w:rsid w:val="00876EF6"/>
    <w:rsid w:val="00877698"/>
    <w:rsid w:val="008776F3"/>
    <w:rsid w:val="008777A4"/>
    <w:rsid w:val="00877B30"/>
    <w:rsid w:val="00877CA9"/>
    <w:rsid w:val="00877EED"/>
    <w:rsid w:val="00880696"/>
    <w:rsid w:val="00881276"/>
    <w:rsid w:val="0088131F"/>
    <w:rsid w:val="00881675"/>
    <w:rsid w:val="008816C5"/>
    <w:rsid w:val="00881FFF"/>
    <w:rsid w:val="00882383"/>
    <w:rsid w:val="00882685"/>
    <w:rsid w:val="00882CB6"/>
    <w:rsid w:val="00882CE2"/>
    <w:rsid w:val="00882E2B"/>
    <w:rsid w:val="00883217"/>
    <w:rsid w:val="008838C0"/>
    <w:rsid w:val="00883DD1"/>
    <w:rsid w:val="00883EBB"/>
    <w:rsid w:val="0088411C"/>
    <w:rsid w:val="00884EB5"/>
    <w:rsid w:val="00884F94"/>
    <w:rsid w:val="00885198"/>
    <w:rsid w:val="008858F8"/>
    <w:rsid w:val="00886E92"/>
    <w:rsid w:val="00887CAE"/>
    <w:rsid w:val="008907F1"/>
    <w:rsid w:val="00890D6D"/>
    <w:rsid w:val="00890E33"/>
    <w:rsid w:val="008910BF"/>
    <w:rsid w:val="0089203A"/>
    <w:rsid w:val="00892275"/>
    <w:rsid w:val="008926AF"/>
    <w:rsid w:val="0089303C"/>
    <w:rsid w:val="00893797"/>
    <w:rsid w:val="008939A1"/>
    <w:rsid w:val="00893E10"/>
    <w:rsid w:val="008943D5"/>
    <w:rsid w:val="008946C9"/>
    <w:rsid w:val="008946D4"/>
    <w:rsid w:val="0089553D"/>
    <w:rsid w:val="008962FE"/>
    <w:rsid w:val="0089705F"/>
    <w:rsid w:val="008977AE"/>
    <w:rsid w:val="008979E8"/>
    <w:rsid w:val="008A044C"/>
    <w:rsid w:val="008A0BA6"/>
    <w:rsid w:val="008A0BAB"/>
    <w:rsid w:val="008A0C7B"/>
    <w:rsid w:val="008A1258"/>
    <w:rsid w:val="008A12FC"/>
    <w:rsid w:val="008A16EA"/>
    <w:rsid w:val="008A1AE7"/>
    <w:rsid w:val="008A2173"/>
    <w:rsid w:val="008A2A08"/>
    <w:rsid w:val="008A2ACA"/>
    <w:rsid w:val="008A3324"/>
    <w:rsid w:val="008A3A62"/>
    <w:rsid w:val="008A3B3E"/>
    <w:rsid w:val="008A3B4F"/>
    <w:rsid w:val="008A40AF"/>
    <w:rsid w:val="008A4F72"/>
    <w:rsid w:val="008A57C1"/>
    <w:rsid w:val="008A674A"/>
    <w:rsid w:val="008A6C20"/>
    <w:rsid w:val="008A6C94"/>
    <w:rsid w:val="008A7358"/>
    <w:rsid w:val="008A76E9"/>
    <w:rsid w:val="008A775B"/>
    <w:rsid w:val="008A7AE4"/>
    <w:rsid w:val="008A7C8A"/>
    <w:rsid w:val="008B0339"/>
    <w:rsid w:val="008B0419"/>
    <w:rsid w:val="008B0DE1"/>
    <w:rsid w:val="008B1628"/>
    <w:rsid w:val="008B17EF"/>
    <w:rsid w:val="008B19B8"/>
    <w:rsid w:val="008B2704"/>
    <w:rsid w:val="008B27C6"/>
    <w:rsid w:val="008B2813"/>
    <w:rsid w:val="008B3A21"/>
    <w:rsid w:val="008B417B"/>
    <w:rsid w:val="008B4190"/>
    <w:rsid w:val="008B43E3"/>
    <w:rsid w:val="008B4665"/>
    <w:rsid w:val="008B536B"/>
    <w:rsid w:val="008B5650"/>
    <w:rsid w:val="008B5BAC"/>
    <w:rsid w:val="008B6727"/>
    <w:rsid w:val="008B68DC"/>
    <w:rsid w:val="008B6AA2"/>
    <w:rsid w:val="008B7265"/>
    <w:rsid w:val="008B7910"/>
    <w:rsid w:val="008B7AA3"/>
    <w:rsid w:val="008B7B4E"/>
    <w:rsid w:val="008C004C"/>
    <w:rsid w:val="008C060C"/>
    <w:rsid w:val="008C08B3"/>
    <w:rsid w:val="008C0C5E"/>
    <w:rsid w:val="008C0EB4"/>
    <w:rsid w:val="008C1002"/>
    <w:rsid w:val="008C13C5"/>
    <w:rsid w:val="008C1609"/>
    <w:rsid w:val="008C1C41"/>
    <w:rsid w:val="008C1E84"/>
    <w:rsid w:val="008C2728"/>
    <w:rsid w:val="008C27C8"/>
    <w:rsid w:val="008C29B9"/>
    <w:rsid w:val="008C2B2B"/>
    <w:rsid w:val="008C2BEA"/>
    <w:rsid w:val="008C2F54"/>
    <w:rsid w:val="008C34D6"/>
    <w:rsid w:val="008C3BAC"/>
    <w:rsid w:val="008C40EE"/>
    <w:rsid w:val="008C428C"/>
    <w:rsid w:val="008C4F40"/>
    <w:rsid w:val="008C5546"/>
    <w:rsid w:val="008C5AA3"/>
    <w:rsid w:val="008C5D85"/>
    <w:rsid w:val="008C5DBA"/>
    <w:rsid w:val="008C61CB"/>
    <w:rsid w:val="008C68FB"/>
    <w:rsid w:val="008C6AE7"/>
    <w:rsid w:val="008C7162"/>
    <w:rsid w:val="008C7270"/>
    <w:rsid w:val="008D0B69"/>
    <w:rsid w:val="008D1977"/>
    <w:rsid w:val="008D1AA1"/>
    <w:rsid w:val="008D1D75"/>
    <w:rsid w:val="008D2AF2"/>
    <w:rsid w:val="008D2E94"/>
    <w:rsid w:val="008D30C2"/>
    <w:rsid w:val="008D30EE"/>
    <w:rsid w:val="008D3328"/>
    <w:rsid w:val="008D3B24"/>
    <w:rsid w:val="008D3D09"/>
    <w:rsid w:val="008D3EE7"/>
    <w:rsid w:val="008D4B75"/>
    <w:rsid w:val="008D4C72"/>
    <w:rsid w:val="008D4F31"/>
    <w:rsid w:val="008D5472"/>
    <w:rsid w:val="008D5AD7"/>
    <w:rsid w:val="008D66C3"/>
    <w:rsid w:val="008D6C1F"/>
    <w:rsid w:val="008D6EA6"/>
    <w:rsid w:val="008D7A66"/>
    <w:rsid w:val="008D7B14"/>
    <w:rsid w:val="008D7E20"/>
    <w:rsid w:val="008D7E40"/>
    <w:rsid w:val="008E040F"/>
    <w:rsid w:val="008E051B"/>
    <w:rsid w:val="008E0A58"/>
    <w:rsid w:val="008E1603"/>
    <w:rsid w:val="008E1AAA"/>
    <w:rsid w:val="008E20FD"/>
    <w:rsid w:val="008E233D"/>
    <w:rsid w:val="008E24B9"/>
    <w:rsid w:val="008E24DD"/>
    <w:rsid w:val="008E251D"/>
    <w:rsid w:val="008E3069"/>
    <w:rsid w:val="008E3BD1"/>
    <w:rsid w:val="008E3E5C"/>
    <w:rsid w:val="008E53FB"/>
    <w:rsid w:val="008E583E"/>
    <w:rsid w:val="008E5A92"/>
    <w:rsid w:val="008E62DD"/>
    <w:rsid w:val="008E63AE"/>
    <w:rsid w:val="008E6422"/>
    <w:rsid w:val="008E646D"/>
    <w:rsid w:val="008E6697"/>
    <w:rsid w:val="008E6AD8"/>
    <w:rsid w:val="008E6BA3"/>
    <w:rsid w:val="008E711B"/>
    <w:rsid w:val="008E7A60"/>
    <w:rsid w:val="008E7DA6"/>
    <w:rsid w:val="008F080D"/>
    <w:rsid w:val="008F0A7C"/>
    <w:rsid w:val="008F0FB8"/>
    <w:rsid w:val="008F1000"/>
    <w:rsid w:val="008F1B66"/>
    <w:rsid w:val="008F1C66"/>
    <w:rsid w:val="008F2011"/>
    <w:rsid w:val="008F2428"/>
    <w:rsid w:val="008F2442"/>
    <w:rsid w:val="008F2A52"/>
    <w:rsid w:val="008F2BF9"/>
    <w:rsid w:val="008F2DBA"/>
    <w:rsid w:val="008F2E46"/>
    <w:rsid w:val="008F31AE"/>
    <w:rsid w:val="008F383F"/>
    <w:rsid w:val="008F3D5B"/>
    <w:rsid w:val="008F3E35"/>
    <w:rsid w:val="008F3FEC"/>
    <w:rsid w:val="008F43CB"/>
    <w:rsid w:val="008F4453"/>
    <w:rsid w:val="008F5135"/>
    <w:rsid w:val="008F54B6"/>
    <w:rsid w:val="008F5937"/>
    <w:rsid w:val="008F5B33"/>
    <w:rsid w:val="008F5EA3"/>
    <w:rsid w:val="008F639F"/>
    <w:rsid w:val="008F64A1"/>
    <w:rsid w:val="008F6AF4"/>
    <w:rsid w:val="008F784E"/>
    <w:rsid w:val="008F7A58"/>
    <w:rsid w:val="008F7FD1"/>
    <w:rsid w:val="00900BD8"/>
    <w:rsid w:val="009014F0"/>
    <w:rsid w:val="009016A5"/>
    <w:rsid w:val="00901FEA"/>
    <w:rsid w:val="0090215B"/>
    <w:rsid w:val="00903521"/>
    <w:rsid w:val="009035A1"/>
    <w:rsid w:val="00903983"/>
    <w:rsid w:val="00904C63"/>
    <w:rsid w:val="00904F89"/>
    <w:rsid w:val="00904FB0"/>
    <w:rsid w:val="00905021"/>
    <w:rsid w:val="00905110"/>
    <w:rsid w:val="00905255"/>
    <w:rsid w:val="0090562B"/>
    <w:rsid w:val="009058E5"/>
    <w:rsid w:val="009062A5"/>
    <w:rsid w:val="0090642B"/>
    <w:rsid w:val="00906B61"/>
    <w:rsid w:val="00907115"/>
    <w:rsid w:val="009075B2"/>
    <w:rsid w:val="0090764C"/>
    <w:rsid w:val="009079A6"/>
    <w:rsid w:val="00907A68"/>
    <w:rsid w:val="00907F39"/>
    <w:rsid w:val="009101AB"/>
    <w:rsid w:val="00910B71"/>
    <w:rsid w:val="00910E3A"/>
    <w:rsid w:val="00910E59"/>
    <w:rsid w:val="00911C46"/>
    <w:rsid w:val="00911EDA"/>
    <w:rsid w:val="00912BF9"/>
    <w:rsid w:val="0091376C"/>
    <w:rsid w:val="00913F5D"/>
    <w:rsid w:val="009142FF"/>
    <w:rsid w:val="00914BEE"/>
    <w:rsid w:val="00914F13"/>
    <w:rsid w:val="00914F85"/>
    <w:rsid w:val="00914FE2"/>
    <w:rsid w:val="009150C0"/>
    <w:rsid w:val="00915168"/>
    <w:rsid w:val="00915466"/>
    <w:rsid w:val="00915F73"/>
    <w:rsid w:val="0091619D"/>
    <w:rsid w:val="009161D5"/>
    <w:rsid w:val="00916479"/>
    <w:rsid w:val="00916CCF"/>
    <w:rsid w:val="00917592"/>
    <w:rsid w:val="009178F7"/>
    <w:rsid w:val="00917A9C"/>
    <w:rsid w:val="00920A5A"/>
    <w:rsid w:val="00920E63"/>
    <w:rsid w:val="0092169B"/>
    <w:rsid w:val="0092177F"/>
    <w:rsid w:val="0092199C"/>
    <w:rsid w:val="0092221C"/>
    <w:rsid w:val="00922311"/>
    <w:rsid w:val="0092243A"/>
    <w:rsid w:val="009225B5"/>
    <w:rsid w:val="009226E8"/>
    <w:rsid w:val="009240A3"/>
    <w:rsid w:val="00924414"/>
    <w:rsid w:val="0092449F"/>
    <w:rsid w:val="00924AD4"/>
    <w:rsid w:val="00924E57"/>
    <w:rsid w:val="009253D8"/>
    <w:rsid w:val="00925BC6"/>
    <w:rsid w:val="00925EE4"/>
    <w:rsid w:val="00927438"/>
    <w:rsid w:val="00927A2D"/>
    <w:rsid w:val="00927C57"/>
    <w:rsid w:val="00930011"/>
    <w:rsid w:val="00930B49"/>
    <w:rsid w:val="009310C3"/>
    <w:rsid w:val="009320B7"/>
    <w:rsid w:val="009328FD"/>
    <w:rsid w:val="009329F4"/>
    <w:rsid w:val="00932B29"/>
    <w:rsid w:val="009336D3"/>
    <w:rsid w:val="0093370A"/>
    <w:rsid w:val="009339D6"/>
    <w:rsid w:val="00933E26"/>
    <w:rsid w:val="009342BC"/>
    <w:rsid w:val="009353EC"/>
    <w:rsid w:val="00936050"/>
    <w:rsid w:val="0093618A"/>
    <w:rsid w:val="00936362"/>
    <w:rsid w:val="00936840"/>
    <w:rsid w:val="00937189"/>
    <w:rsid w:val="00937F75"/>
    <w:rsid w:val="00940173"/>
    <w:rsid w:val="0094032F"/>
    <w:rsid w:val="00940962"/>
    <w:rsid w:val="00940A11"/>
    <w:rsid w:val="00941206"/>
    <w:rsid w:val="00941A04"/>
    <w:rsid w:val="009427EB"/>
    <w:rsid w:val="0094293F"/>
    <w:rsid w:val="00942CF2"/>
    <w:rsid w:val="009438EB"/>
    <w:rsid w:val="00943DD3"/>
    <w:rsid w:val="00944569"/>
    <w:rsid w:val="00944CF2"/>
    <w:rsid w:val="00945172"/>
    <w:rsid w:val="009458D4"/>
    <w:rsid w:val="00945DD6"/>
    <w:rsid w:val="00945E11"/>
    <w:rsid w:val="009467BF"/>
    <w:rsid w:val="009474FA"/>
    <w:rsid w:val="00947A08"/>
    <w:rsid w:val="00947C24"/>
    <w:rsid w:val="00947C38"/>
    <w:rsid w:val="00950369"/>
    <w:rsid w:val="00950952"/>
    <w:rsid w:val="00950B8E"/>
    <w:rsid w:val="00950EA3"/>
    <w:rsid w:val="009514DE"/>
    <w:rsid w:val="00952073"/>
    <w:rsid w:val="00952462"/>
    <w:rsid w:val="00952E75"/>
    <w:rsid w:val="009534A1"/>
    <w:rsid w:val="009537F6"/>
    <w:rsid w:val="009542A6"/>
    <w:rsid w:val="00954302"/>
    <w:rsid w:val="00954525"/>
    <w:rsid w:val="00954DB8"/>
    <w:rsid w:val="0095549F"/>
    <w:rsid w:val="00955616"/>
    <w:rsid w:val="00955821"/>
    <w:rsid w:val="00955D45"/>
    <w:rsid w:val="009563C5"/>
    <w:rsid w:val="009565E3"/>
    <w:rsid w:val="00956970"/>
    <w:rsid w:val="0095703D"/>
    <w:rsid w:val="009573D4"/>
    <w:rsid w:val="009576FC"/>
    <w:rsid w:val="00957998"/>
    <w:rsid w:val="009579D3"/>
    <w:rsid w:val="00960CBE"/>
    <w:rsid w:val="00960D00"/>
    <w:rsid w:val="00961110"/>
    <w:rsid w:val="00961973"/>
    <w:rsid w:val="00961B3E"/>
    <w:rsid w:val="00961C8C"/>
    <w:rsid w:val="0096263E"/>
    <w:rsid w:val="00962AA3"/>
    <w:rsid w:val="00962F1B"/>
    <w:rsid w:val="00963294"/>
    <w:rsid w:val="009636CF"/>
    <w:rsid w:val="00963920"/>
    <w:rsid w:val="00963BD7"/>
    <w:rsid w:val="0096400A"/>
    <w:rsid w:val="00965E54"/>
    <w:rsid w:val="00965EFA"/>
    <w:rsid w:val="00966C1B"/>
    <w:rsid w:val="00966F17"/>
    <w:rsid w:val="00967230"/>
    <w:rsid w:val="00967440"/>
    <w:rsid w:val="0096752D"/>
    <w:rsid w:val="00967CFB"/>
    <w:rsid w:val="00970237"/>
    <w:rsid w:val="00970794"/>
    <w:rsid w:val="00970A3E"/>
    <w:rsid w:val="00970A6C"/>
    <w:rsid w:val="00970D2F"/>
    <w:rsid w:val="00970D4C"/>
    <w:rsid w:val="009721AF"/>
    <w:rsid w:val="00972529"/>
    <w:rsid w:val="00972660"/>
    <w:rsid w:val="00972BD5"/>
    <w:rsid w:val="00972F29"/>
    <w:rsid w:val="00973C7F"/>
    <w:rsid w:val="00973EB1"/>
    <w:rsid w:val="009741CD"/>
    <w:rsid w:val="0097488A"/>
    <w:rsid w:val="00974C9C"/>
    <w:rsid w:val="0097516B"/>
    <w:rsid w:val="00975BE6"/>
    <w:rsid w:val="009762C8"/>
    <w:rsid w:val="00976A5A"/>
    <w:rsid w:val="009771F4"/>
    <w:rsid w:val="0097734D"/>
    <w:rsid w:val="009774DF"/>
    <w:rsid w:val="00977589"/>
    <w:rsid w:val="009778E5"/>
    <w:rsid w:val="00977EEE"/>
    <w:rsid w:val="00980D57"/>
    <w:rsid w:val="0098127D"/>
    <w:rsid w:val="00981399"/>
    <w:rsid w:val="009813EF"/>
    <w:rsid w:val="009814E1"/>
    <w:rsid w:val="00981587"/>
    <w:rsid w:val="009818AD"/>
    <w:rsid w:val="009821DC"/>
    <w:rsid w:val="00982283"/>
    <w:rsid w:val="00982635"/>
    <w:rsid w:val="009828B7"/>
    <w:rsid w:val="0098316C"/>
    <w:rsid w:val="00983800"/>
    <w:rsid w:val="009838B6"/>
    <w:rsid w:val="00983C43"/>
    <w:rsid w:val="00983D4A"/>
    <w:rsid w:val="00983E65"/>
    <w:rsid w:val="00984312"/>
    <w:rsid w:val="00984320"/>
    <w:rsid w:val="009847E1"/>
    <w:rsid w:val="00984A11"/>
    <w:rsid w:val="00984B11"/>
    <w:rsid w:val="00984FFF"/>
    <w:rsid w:val="0098586A"/>
    <w:rsid w:val="00985A69"/>
    <w:rsid w:val="00986784"/>
    <w:rsid w:val="0098795A"/>
    <w:rsid w:val="00987C12"/>
    <w:rsid w:val="00990081"/>
    <w:rsid w:val="0099023E"/>
    <w:rsid w:val="00990646"/>
    <w:rsid w:val="00990DAA"/>
    <w:rsid w:val="00990EF4"/>
    <w:rsid w:val="009912A0"/>
    <w:rsid w:val="00991524"/>
    <w:rsid w:val="00991A62"/>
    <w:rsid w:val="00991DB4"/>
    <w:rsid w:val="00991F55"/>
    <w:rsid w:val="009920A8"/>
    <w:rsid w:val="00992585"/>
    <w:rsid w:val="00992D40"/>
    <w:rsid w:val="00992FA6"/>
    <w:rsid w:val="009939B0"/>
    <w:rsid w:val="00993D47"/>
    <w:rsid w:val="00993FA7"/>
    <w:rsid w:val="009941DF"/>
    <w:rsid w:val="009941F2"/>
    <w:rsid w:val="009948D1"/>
    <w:rsid w:val="00994952"/>
    <w:rsid w:val="0099561B"/>
    <w:rsid w:val="00995A59"/>
    <w:rsid w:val="00995E66"/>
    <w:rsid w:val="0099607D"/>
    <w:rsid w:val="009963C8"/>
    <w:rsid w:val="00996617"/>
    <w:rsid w:val="00996D05"/>
    <w:rsid w:val="00996DF1"/>
    <w:rsid w:val="00996E9D"/>
    <w:rsid w:val="0099726C"/>
    <w:rsid w:val="00997506"/>
    <w:rsid w:val="009975A1"/>
    <w:rsid w:val="009977B1"/>
    <w:rsid w:val="009977ED"/>
    <w:rsid w:val="00997DF8"/>
    <w:rsid w:val="009A0637"/>
    <w:rsid w:val="009A0667"/>
    <w:rsid w:val="009A07CD"/>
    <w:rsid w:val="009A12DF"/>
    <w:rsid w:val="009A1E95"/>
    <w:rsid w:val="009A246C"/>
    <w:rsid w:val="009A2D7E"/>
    <w:rsid w:val="009A35B0"/>
    <w:rsid w:val="009A390C"/>
    <w:rsid w:val="009A407D"/>
    <w:rsid w:val="009A4B8F"/>
    <w:rsid w:val="009A50BE"/>
    <w:rsid w:val="009A64AE"/>
    <w:rsid w:val="009A6639"/>
    <w:rsid w:val="009A6BB5"/>
    <w:rsid w:val="009A71AB"/>
    <w:rsid w:val="009A7A64"/>
    <w:rsid w:val="009A7D58"/>
    <w:rsid w:val="009B0D9A"/>
    <w:rsid w:val="009B11D9"/>
    <w:rsid w:val="009B1554"/>
    <w:rsid w:val="009B1B4D"/>
    <w:rsid w:val="009B20FC"/>
    <w:rsid w:val="009B25A6"/>
    <w:rsid w:val="009B261C"/>
    <w:rsid w:val="009B28C3"/>
    <w:rsid w:val="009B29A2"/>
    <w:rsid w:val="009B2ED4"/>
    <w:rsid w:val="009B37ED"/>
    <w:rsid w:val="009B3C63"/>
    <w:rsid w:val="009B3D15"/>
    <w:rsid w:val="009B3FD5"/>
    <w:rsid w:val="009B4653"/>
    <w:rsid w:val="009B4C2E"/>
    <w:rsid w:val="009B4C81"/>
    <w:rsid w:val="009B4E40"/>
    <w:rsid w:val="009B5AA3"/>
    <w:rsid w:val="009B5FDC"/>
    <w:rsid w:val="009B6180"/>
    <w:rsid w:val="009B65F1"/>
    <w:rsid w:val="009B68CB"/>
    <w:rsid w:val="009B6E3F"/>
    <w:rsid w:val="009B720A"/>
    <w:rsid w:val="009B73AA"/>
    <w:rsid w:val="009B765B"/>
    <w:rsid w:val="009B77C5"/>
    <w:rsid w:val="009B7933"/>
    <w:rsid w:val="009B7A31"/>
    <w:rsid w:val="009C0103"/>
    <w:rsid w:val="009C02B6"/>
    <w:rsid w:val="009C078C"/>
    <w:rsid w:val="009C09B5"/>
    <w:rsid w:val="009C14F6"/>
    <w:rsid w:val="009C1B9E"/>
    <w:rsid w:val="009C2BCD"/>
    <w:rsid w:val="009C2C1E"/>
    <w:rsid w:val="009C2D06"/>
    <w:rsid w:val="009C31E0"/>
    <w:rsid w:val="009C324B"/>
    <w:rsid w:val="009C32E5"/>
    <w:rsid w:val="009C33B0"/>
    <w:rsid w:val="009C368B"/>
    <w:rsid w:val="009C37A2"/>
    <w:rsid w:val="009C3DBC"/>
    <w:rsid w:val="009C4A7A"/>
    <w:rsid w:val="009C4F81"/>
    <w:rsid w:val="009C5141"/>
    <w:rsid w:val="009C529D"/>
    <w:rsid w:val="009C54E9"/>
    <w:rsid w:val="009C588F"/>
    <w:rsid w:val="009C6152"/>
    <w:rsid w:val="009C6BA1"/>
    <w:rsid w:val="009C6EE0"/>
    <w:rsid w:val="009C7383"/>
    <w:rsid w:val="009C765E"/>
    <w:rsid w:val="009C780D"/>
    <w:rsid w:val="009C7A0D"/>
    <w:rsid w:val="009D09CC"/>
    <w:rsid w:val="009D0DD1"/>
    <w:rsid w:val="009D10FD"/>
    <w:rsid w:val="009D13E4"/>
    <w:rsid w:val="009D156A"/>
    <w:rsid w:val="009D1E12"/>
    <w:rsid w:val="009D24E4"/>
    <w:rsid w:val="009D2664"/>
    <w:rsid w:val="009D26B7"/>
    <w:rsid w:val="009D4002"/>
    <w:rsid w:val="009D4108"/>
    <w:rsid w:val="009D4D56"/>
    <w:rsid w:val="009D50E4"/>
    <w:rsid w:val="009D62B2"/>
    <w:rsid w:val="009D7358"/>
    <w:rsid w:val="009D79EE"/>
    <w:rsid w:val="009D7C46"/>
    <w:rsid w:val="009E0510"/>
    <w:rsid w:val="009E05CD"/>
    <w:rsid w:val="009E0755"/>
    <w:rsid w:val="009E082C"/>
    <w:rsid w:val="009E1A4A"/>
    <w:rsid w:val="009E1DE7"/>
    <w:rsid w:val="009E21E2"/>
    <w:rsid w:val="009E229B"/>
    <w:rsid w:val="009E274D"/>
    <w:rsid w:val="009E2EBA"/>
    <w:rsid w:val="009E3093"/>
    <w:rsid w:val="009E318E"/>
    <w:rsid w:val="009E323D"/>
    <w:rsid w:val="009E3A00"/>
    <w:rsid w:val="009E3F78"/>
    <w:rsid w:val="009E3FAD"/>
    <w:rsid w:val="009E4173"/>
    <w:rsid w:val="009E4BD5"/>
    <w:rsid w:val="009E4D0F"/>
    <w:rsid w:val="009E509F"/>
    <w:rsid w:val="009E5CF7"/>
    <w:rsid w:val="009E60BC"/>
    <w:rsid w:val="009E61CD"/>
    <w:rsid w:val="009E65FF"/>
    <w:rsid w:val="009E69D7"/>
    <w:rsid w:val="009E73FE"/>
    <w:rsid w:val="009E742B"/>
    <w:rsid w:val="009F0068"/>
    <w:rsid w:val="009F05BF"/>
    <w:rsid w:val="009F126F"/>
    <w:rsid w:val="009F1BCF"/>
    <w:rsid w:val="009F1F08"/>
    <w:rsid w:val="009F239C"/>
    <w:rsid w:val="009F37B8"/>
    <w:rsid w:val="009F3C4F"/>
    <w:rsid w:val="009F40BD"/>
    <w:rsid w:val="009F41BF"/>
    <w:rsid w:val="009F428D"/>
    <w:rsid w:val="009F45EC"/>
    <w:rsid w:val="009F478A"/>
    <w:rsid w:val="009F4C8F"/>
    <w:rsid w:val="009F4CAB"/>
    <w:rsid w:val="009F5105"/>
    <w:rsid w:val="009F5494"/>
    <w:rsid w:val="009F5635"/>
    <w:rsid w:val="009F6BBD"/>
    <w:rsid w:val="009F6C4A"/>
    <w:rsid w:val="009F71B0"/>
    <w:rsid w:val="009F71D1"/>
    <w:rsid w:val="009F72A5"/>
    <w:rsid w:val="009F7604"/>
    <w:rsid w:val="009F7AC4"/>
    <w:rsid w:val="009F7C99"/>
    <w:rsid w:val="009F7F87"/>
    <w:rsid w:val="00A0023A"/>
    <w:rsid w:val="00A01202"/>
    <w:rsid w:val="00A012AE"/>
    <w:rsid w:val="00A01B68"/>
    <w:rsid w:val="00A0222A"/>
    <w:rsid w:val="00A028FF"/>
    <w:rsid w:val="00A0299E"/>
    <w:rsid w:val="00A029EC"/>
    <w:rsid w:val="00A02F20"/>
    <w:rsid w:val="00A0339A"/>
    <w:rsid w:val="00A0376B"/>
    <w:rsid w:val="00A0398B"/>
    <w:rsid w:val="00A039EE"/>
    <w:rsid w:val="00A03D60"/>
    <w:rsid w:val="00A0448C"/>
    <w:rsid w:val="00A0499B"/>
    <w:rsid w:val="00A04DCB"/>
    <w:rsid w:val="00A0560C"/>
    <w:rsid w:val="00A05E8F"/>
    <w:rsid w:val="00A06415"/>
    <w:rsid w:val="00A064B6"/>
    <w:rsid w:val="00A064DE"/>
    <w:rsid w:val="00A066C6"/>
    <w:rsid w:val="00A06A10"/>
    <w:rsid w:val="00A06BD6"/>
    <w:rsid w:val="00A0731C"/>
    <w:rsid w:val="00A075C3"/>
    <w:rsid w:val="00A1033E"/>
    <w:rsid w:val="00A10388"/>
    <w:rsid w:val="00A10C34"/>
    <w:rsid w:val="00A111DF"/>
    <w:rsid w:val="00A115E4"/>
    <w:rsid w:val="00A116EE"/>
    <w:rsid w:val="00A120A9"/>
    <w:rsid w:val="00A12739"/>
    <w:rsid w:val="00A1313F"/>
    <w:rsid w:val="00A14368"/>
    <w:rsid w:val="00A14959"/>
    <w:rsid w:val="00A14CF9"/>
    <w:rsid w:val="00A154EC"/>
    <w:rsid w:val="00A15582"/>
    <w:rsid w:val="00A15804"/>
    <w:rsid w:val="00A17554"/>
    <w:rsid w:val="00A17AA5"/>
    <w:rsid w:val="00A17DBD"/>
    <w:rsid w:val="00A17DEA"/>
    <w:rsid w:val="00A200E8"/>
    <w:rsid w:val="00A211E9"/>
    <w:rsid w:val="00A2193E"/>
    <w:rsid w:val="00A21CCE"/>
    <w:rsid w:val="00A2215C"/>
    <w:rsid w:val="00A22241"/>
    <w:rsid w:val="00A22AAB"/>
    <w:rsid w:val="00A22B6C"/>
    <w:rsid w:val="00A2397E"/>
    <w:rsid w:val="00A23D95"/>
    <w:rsid w:val="00A244B8"/>
    <w:rsid w:val="00A24B5A"/>
    <w:rsid w:val="00A24B80"/>
    <w:rsid w:val="00A24C35"/>
    <w:rsid w:val="00A254D6"/>
    <w:rsid w:val="00A25A3B"/>
    <w:rsid w:val="00A25D7B"/>
    <w:rsid w:val="00A2711F"/>
    <w:rsid w:val="00A2771E"/>
    <w:rsid w:val="00A27B38"/>
    <w:rsid w:val="00A302D0"/>
    <w:rsid w:val="00A30CB9"/>
    <w:rsid w:val="00A310AE"/>
    <w:rsid w:val="00A31909"/>
    <w:rsid w:val="00A31C5E"/>
    <w:rsid w:val="00A32FDB"/>
    <w:rsid w:val="00A3378C"/>
    <w:rsid w:val="00A33CFD"/>
    <w:rsid w:val="00A33E0B"/>
    <w:rsid w:val="00A346CA"/>
    <w:rsid w:val="00A34846"/>
    <w:rsid w:val="00A34932"/>
    <w:rsid w:val="00A34B8D"/>
    <w:rsid w:val="00A35061"/>
    <w:rsid w:val="00A35945"/>
    <w:rsid w:val="00A36727"/>
    <w:rsid w:val="00A36863"/>
    <w:rsid w:val="00A36A0C"/>
    <w:rsid w:val="00A36CD0"/>
    <w:rsid w:val="00A36D65"/>
    <w:rsid w:val="00A37179"/>
    <w:rsid w:val="00A37190"/>
    <w:rsid w:val="00A37367"/>
    <w:rsid w:val="00A37634"/>
    <w:rsid w:val="00A37AA8"/>
    <w:rsid w:val="00A40FAD"/>
    <w:rsid w:val="00A40FEE"/>
    <w:rsid w:val="00A411CB"/>
    <w:rsid w:val="00A41CA3"/>
    <w:rsid w:val="00A41CB9"/>
    <w:rsid w:val="00A41F71"/>
    <w:rsid w:val="00A41FA4"/>
    <w:rsid w:val="00A4207C"/>
    <w:rsid w:val="00A420CE"/>
    <w:rsid w:val="00A42E79"/>
    <w:rsid w:val="00A42EF9"/>
    <w:rsid w:val="00A43186"/>
    <w:rsid w:val="00A431F3"/>
    <w:rsid w:val="00A43625"/>
    <w:rsid w:val="00A436AF"/>
    <w:rsid w:val="00A4403E"/>
    <w:rsid w:val="00A44478"/>
    <w:rsid w:val="00A44E9B"/>
    <w:rsid w:val="00A45712"/>
    <w:rsid w:val="00A45A71"/>
    <w:rsid w:val="00A45DF7"/>
    <w:rsid w:val="00A460C3"/>
    <w:rsid w:val="00A46C5C"/>
    <w:rsid w:val="00A46F8F"/>
    <w:rsid w:val="00A472B5"/>
    <w:rsid w:val="00A475A6"/>
    <w:rsid w:val="00A47F20"/>
    <w:rsid w:val="00A5079E"/>
    <w:rsid w:val="00A5141A"/>
    <w:rsid w:val="00A515C0"/>
    <w:rsid w:val="00A51D46"/>
    <w:rsid w:val="00A51E2F"/>
    <w:rsid w:val="00A52350"/>
    <w:rsid w:val="00A52577"/>
    <w:rsid w:val="00A532AA"/>
    <w:rsid w:val="00A534FD"/>
    <w:rsid w:val="00A53940"/>
    <w:rsid w:val="00A54018"/>
    <w:rsid w:val="00A54BE3"/>
    <w:rsid w:val="00A55904"/>
    <w:rsid w:val="00A55A1D"/>
    <w:rsid w:val="00A55FD9"/>
    <w:rsid w:val="00A56129"/>
    <w:rsid w:val="00A5693E"/>
    <w:rsid w:val="00A57E6F"/>
    <w:rsid w:val="00A57EEF"/>
    <w:rsid w:val="00A60158"/>
    <w:rsid w:val="00A60692"/>
    <w:rsid w:val="00A60871"/>
    <w:rsid w:val="00A60C16"/>
    <w:rsid w:val="00A60F9C"/>
    <w:rsid w:val="00A61D48"/>
    <w:rsid w:val="00A62479"/>
    <w:rsid w:val="00A62A63"/>
    <w:rsid w:val="00A63A04"/>
    <w:rsid w:val="00A64427"/>
    <w:rsid w:val="00A647AA"/>
    <w:rsid w:val="00A647CB"/>
    <w:rsid w:val="00A64E66"/>
    <w:rsid w:val="00A65CE3"/>
    <w:rsid w:val="00A65D04"/>
    <w:rsid w:val="00A65F57"/>
    <w:rsid w:val="00A66101"/>
    <w:rsid w:val="00A662DC"/>
    <w:rsid w:val="00A66948"/>
    <w:rsid w:val="00A67410"/>
    <w:rsid w:val="00A67CC4"/>
    <w:rsid w:val="00A70047"/>
    <w:rsid w:val="00A70201"/>
    <w:rsid w:val="00A702E1"/>
    <w:rsid w:val="00A70AFC"/>
    <w:rsid w:val="00A70DAC"/>
    <w:rsid w:val="00A711ED"/>
    <w:rsid w:val="00A71582"/>
    <w:rsid w:val="00A72008"/>
    <w:rsid w:val="00A72E11"/>
    <w:rsid w:val="00A7365D"/>
    <w:rsid w:val="00A736A2"/>
    <w:rsid w:val="00A74016"/>
    <w:rsid w:val="00A741A8"/>
    <w:rsid w:val="00A7469A"/>
    <w:rsid w:val="00A74BAD"/>
    <w:rsid w:val="00A750AA"/>
    <w:rsid w:val="00A75432"/>
    <w:rsid w:val="00A75961"/>
    <w:rsid w:val="00A75A1B"/>
    <w:rsid w:val="00A766D0"/>
    <w:rsid w:val="00A7678E"/>
    <w:rsid w:val="00A76C51"/>
    <w:rsid w:val="00A76E1B"/>
    <w:rsid w:val="00A8012A"/>
    <w:rsid w:val="00A8061B"/>
    <w:rsid w:val="00A806A2"/>
    <w:rsid w:val="00A8083D"/>
    <w:rsid w:val="00A811F1"/>
    <w:rsid w:val="00A814DD"/>
    <w:rsid w:val="00A829A7"/>
    <w:rsid w:val="00A82AF7"/>
    <w:rsid w:val="00A8344C"/>
    <w:rsid w:val="00A83CEE"/>
    <w:rsid w:val="00A83D0F"/>
    <w:rsid w:val="00A84090"/>
    <w:rsid w:val="00A847D0"/>
    <w:rsid w:val="00A85FF9"/>
    <w:rsid w:val="00A86230"/>
    <w:rsid w:val="00A8647F"/>
    <w:rsid w:val="00A87203"/>
    <w:rsid w:val="00A872AD"/>
    <w:rsid w:val="00A8773E"/>
    <w:rsid w:val="00A87BEB"/>
    <w:rsid w:val="00A90152"/>
    <w:rsid w:val="00A901C5"/>
    <w:rsid w:val="00A90218"/>
    <w:rsid w:val="00A9027B"/>
    <w:rsid w:val="00A9074B"/>
    <w:rsid w:val="00A9099E"/>
    <w:rsid w:val="00A90B7D"/>
    <w:rsid w:val="00A918B5"/>
    <w:rsid w:val="00A91A50"/>
    <w:rsid w:val="00A91C42"/>
    <w:rsid w:val="00A9265C"/>
    <w:rsid w:val="00A92971"/>
    <w:rsid w:val="00A929B6"/>
    <w:rsid w:val="00A9332A"/>
    <w:rsid w:val="00A93558"/>
    <w:rsid w:val="00A9385C"/>
    <w:rsid w:val="00A943A7"/>
    <w:rsid w:val="00A943E4"/>
    <w:rsid w:val="00A943EE"/>
    <w:rsid w:val="00A94AFA"/>
    <w:rsid w:val="00A94F26"/>
    <w:rsid w:val="00A952AC"/>
    <w:rsid w:val="00A95594"/>
    <w:rsid w:val="00A95A3E"/>
    <w:rsid w:val="00A95BE3"/>
    <w:rsid w:val="00A95C56"/>
    <w:rsid w:val="00A96552"/>
    <w:rsid w:val="00A96644"/>
    <w:rsid w:val="00A96952"/>
    <w:rsid w:val="00A96E22"/>
    <w:rsid w:val="00A97F67"/>
    <w:rsid w:val="00AA004B"/>
    <w:rsid w:val="00AA02A7"/>
    <w:rsid w:val="00AA06F0"/>
    <w:rsid w:val="00AA177F"/>
    <w:rsid w:val="00AA191A"/>
    <w:rsid w:val="00AA1BDA"/>
    <w:rsid w:val="00AA235C"/>
    <w:rsid w:val="00AA2698"/>
    <w:rsid w:val="00AA2FCC"/>
    <w:rsid w:val="00AA36BB"/>
    <w:rsid w:val="00AA36FA"/>
    <w:rsid w:val="00AA4ACD"/>
    <w:rsid w:val="00AA4D3E"/>
    <w:rsid w:val="00AA52C1"/>
    <w:rsid w:val="00AA5C2E"/>
    <w:rsid w:val="00AA66A4"/>
    <w:rsid w:val="00AA6EA9"/>
    <w:rsid w:val="00AA725B"/>
    <w:rsid w:val="00AA75EA"/>
    <w:rsid w:val="00AA7731"/>
    <w:rsid w:val="00AB0295"/>
    <w:rsid w:val="00AB0329"/>
    <w:rsid w:val="00AB03EC"/>
    <w:rsid w:val="00AB045B"/>
    <w:rsid w:val="00AB0796"/>
    <w:rsid w:val="00AB0AD8"/>
    <w:rsid w:val="00AB0B09"/>
    <w:rsid w:val="00AB0F06"/>
    <w:rsid w:val="00AB13BE"/>
    <w:rsid w:val="00AB1B6F"/>
    <w:rsid w:val="00AB1D88"/>
    <w:rsid w:val="00AB1DED"/>
    <w:rsid w:val="00AB22B2"/>
    <w:rsid w:val="00AB3779"/>
    <w:rsid w:val="00AB3C5C"/>
    <w:rsid w:val="00AB435A"/>
    <w:rsid w:val="00AB6048"/>
    <w:rsid w:val="00AB781A"/>
    <w:rsid w:val="00AB7C72"/>
    <w:rsid w:val="00AB7D84"/>
    <w:rsid w:val="00AC0643"/>
    <w:rsid w:val="00AC0B10"/>
    <w:rsid w:val="00AC0B9E"/>
    <w:rsid w:val="00AC0D2C"/>
    <w:rsid w:val="00AC0DD9"/>
    <w:rsid w:val="00AC11D0"/>
    <w:rsid w:val="00AC12C8"/>
    <w:rsid w:val="00AC16E3"/>
    <w:rsid w:val="00AC16E7"/>
    <w:rsid w:val="00AC1AB9"/>
    <w:rsid w:val="00AC1AE3"/>
    <w:rsid w:val="00AC1B32"/>
    <w:rsid w:val="00AC1D96"/>
    <w:rsid w:val="00AC1FF0"/>
    <w:rsid w:val="00AC2483"/>
    <w:rsid w:val="00AC2675"/>
    <w:rsid w:val="00AC3334"/>
    <w:rsid w:val="00AC34FC"/>
    <w:rsid w:val="00AC3918"/>
    <w:rsid w:val="00AC3954"/>
    <w:rsid w:val="00AC3B28"/>
    <w:rsid w:val="00AC4C57"/>
    <w:rsid w:val="00AC5138"/>
    <w:rsid w:val="00AC5870"/>
    <w:rsid w:val="00AC590B"/>
    <w:rsid w:val="00AC5B8E"/>
    <w:rsid w:val="00AC5CBF"/>
    <w:rsid w:val="00AC5EC9"/>
    <w:rsid w:val="00AC63F9"/>
    <w:rsid w:val="00AC69D0"/>
    <w:rsid w:val="00AC69F5"/>
    <w:rsid w:val="00AC7147"/>
    <w:rsid w:val="00AC71F0"/>
    <w:rsid w:val="00AC7B0F"/>
    <w:rsid w:val="00AC7D49"/>
    <w:rsid w:val="00AD0555"/>
    <w:rsid w:val="00AD1247"/>
    <w:rsid w:val="00AD13DC"/>
    <w:rsid w:val="00AD192D"/>
    <w:rsid w:val="00AD1B83"/>
    <w:rsid w:val="00AD2347"/>
    <w:rsid w:val="00AD3931"/>
    <w:rsid w:val="00AD3E73"/>
    <w:rsid w:val="00AD3EE3"/>
    <w:rsid w:val="00AD3FB7"/>
    <w:rsid w:val="00AD4A37"/>
    <w:rsid w:val="00AD537A"/>
    <w:rsid w:val="00AD599D"/>
    <w:rsid w:val="00AD5BEF"/>
    <w:rsid w:val="00AD64C9"/>
    <w:rsid w:val="00AD65F7"/>
    <w:rsid w:val="00AD66C1"/>
    <w:rsid w:val="00AD6789"/>
    <w:rsid w:val="00AD751C"/>
    <w:rsid w:val="00AD75F7"/>
    <w:rsid w:val="00AE02FF"/>
    <w:rsid w:val="00AE0FC5"/>
    <w:rsid w:val="00AE1392"/>
    <w:rsid w:val="00AE17E3"/>
    <w:rsid w:val="00AE1F4D"/>
    <w:rsid w:val="00AE221F"/>
    <w:rsid w:val="00AE2779"/>
    <w:rsid w:val="00AE2D68"/>
    <w:rsid w:val="00AE3088"/>
    <w:rsid w:val="00AE31DA"/>
    <w:rsid w:val="00AE456E"/>
    <w:rsid w:val="00AE48E2"/>
    <w:rsid w:val="00AE5117"/>
    <w:rsid w:val="00AE5358"/>
    <w:rsid w:val="00AE5709"/>
    <w:rsid w:val="00AE61A1"/>
    <w:rsid w:val="00AE757D"/>
    <w:rsid w:val="00AE7986"/>
    <w:rsid w:val="00AE7DC0"/>
    <w:rsid w:val="00AE7F84"/>
    <w:rsid w:val="00AF02AD"/>
    <w:rsid w:val="00AF0469"/>
    <w:rsid w:val="00AF0567"/>
    <w:rsid w:val="00AF0CF6"/>
    <w:rsid w:val="00AF10FD"/>
    <w:rsid w:val="00AF2202"/>
    <w:rsid w:val="00AF22D6"/>
    <w:rsid w:val="00AF2B99"/>
    <w:rsid w:val="00AF2E02"/>
    <w:rsid w:val="00AF2F89"/>
    <w:rsid w:val="00AF31EF"/>
    <w:rsid w:val="00AF3231"/>
    <w:rsid w:val="00AF3684"/>
    <w:rsid w:val="00AF39EA"/>
    <w:rsid w:val="00AF3EF5"/>
    <w:rsid w:val="00AF3F2D"/>
    <w:rsid w:val="00AF3F53"/>
    <w:rsid w:val="00AF4294"/>
    <w:rsid w:val="00AF4570"/>
    <w:rsid w:val="00AF49C5"/>
    <w:rsid w:val="00AF510D"/>
    <w:rsid w:val="00AF518F"/>
    <w:rsid w:val="00AF5948"/>
    <w:rsid w:val="00AF595F"/>
    <w:rsid w:val="00AF5E63"/>
    <w:rsid w:val="00AF61C4"/>
    <w:rsid w:val="00AF66DE"/>
    <w:rsid w:val="00AF68F4"/>
    <w:rsid w:val="00AF6BAA"/>
    <w:rsid w:val="00AF6C40"/>
    <w:rsid w:val="00AF7327"/>
    <w:rsid w:val="00AF7743"/>
    <w:rsid w:val="00AF7CFC"/>
    <w:rsid w:val="00AF7DEE"/>
    <w:rsid w:val="00B0051B"/>
    <w:rsid w:val="00B0055C"/>
    <w:rsid w:val="00B00A63"/>
    <w:rsid w:val="00B00CC7"/>
    <w:rsid w:val="00B0175B"/>
    <w:rsid w:val="00B0187C"/>
    <w:rsid w:val="00B01AE3"/>
    <w:rsid w:val="00B01FD6"/>
    <w:rsid w:val="00B02476"/>
    <w:rsid w:val="00B026C6"/>
    <w:rsid w:val="00B02A27"/>
    <w:rsid w:val="00B03041"/>
    <w:rsid w:val="00B03099"/>
    <w:rsid w:val="00B0355A"/>
    <w:rsid w:val="00B03605"/>
    <w:rsid w:val="00B03E30"/>
    <w:rsid w:val="00B045AA"/>
    <w:rsid w:val="00B04D1F"/>
    <w:rsid w:val="00B04D9B"/>
    <w:rsid w:val="00B04E24"/>
    <w:rsid w:val="00B04F21"/>
    <w:rsid w:val="00B0500A"/>
    <w:rsid w:val="00B052BA"/>
    <w:rsid w:val="00B05309"/>
    <w:rsid w:val="00B05E1B"/>
    <w:rsid w:val="00B060FD"/>
    <w:rsid w:val="00B0614A"/>
    <w:rsid w:val="00B06760"/>
    <w:rsid w:val="00B0680D"/>
    <w:rsid w:val="00B06912"/>
    <w:rsid w:val="00B06C18"/>
    <w:rsid w:val="00B06EA6"/>
    <w:rsid w:val="00B073A2"/>
    <w:rsid w:val="00B07B15"/>
    <w:rsid w:val="00B1086F"/>
    <w:rsid w:val="00B10EBD"/>
    <w:rsid w:val="00B1111D"/>
    <w:rsid w:val="00B11A39"/>
    <w:rsid w:val="00B11FC8"/>
    <w:rsid w:val="00B12C66"/>
    <w:rsid w:val="00B13DD9"/>
    <w:rsid w:val="00B1412A"/>
    <w:rsid w:val="00B148F8"/>
    <w:rsid w:val="00B149BE"/>
    <w:rsid w:val="00B14DD2"/>
    <w:rsid w:val="00B15494"/>
    <w:rsid w:val="00B15769"/>
    <w:rsid w:val="00B15C78"/>
    <w:rsid w:val="00B15C89"/>
    <w:rsid w:val="00B16198"/>
    <w:rsid w:val="00B16A51"/>
    <w:rsid w:val="00B172C6"/>
    <w:rsid w:val="00B17AF0"/>
    <w:rsid w:val="00B17CBA"/>
    <w:rsid w:val="00B17CD7"/>
    <w:rsid w:val="00B20256"/>
    <w:rsid w:val="00B202F5"/>
    <w:rsid w:val="00B2042D"/>
    <w:rsid w:val="00B20C8B"/>
    <w:rsid w:val="00B20F9C"/>
    <w:rsid w:val="00B21561"/>
    <w:rsid w:val="00B21A3F"/>
    <w:rsid w:val="00B21B81"/>
    <w:rsid w:val="00B22081"/>
    <w:rsid w:val="00B223D6"/>
    <w:rsid w:val="00B22473"/>
    <w:rsid w:val="00B227E6"/>
    <w:rsid w:val="00B23590"/>
    <w:rsid w:val="00B23B5E"/>
    <w:rsid w:val="00B23DDC"/>
    <w:rsid w:val="00B24377"/>
    <w:rsid w:val="00B24698"/>
    <w:rsid w:val="00B24A40"/>
    <w:rsid w:val="00B24C61"/>
    <w:rsid w:val="00B24CEA"/>
    <w:rsid w:val="00B24EDE"/>
    <w:rsid w:val="00B24EF1"/>
    <w:rsid w:val="00B24F87"/>
    <w:rsid w:val="00B24FC7"/>
    <w:rsid w:val="00B25338"/>
    <w:rsid w:val="00B256BD"/>
    <w:rsid w:val="00B25715"/>
    <w:rsid w:val="00B2634F"/>
    <w:rsid w:val="00B2666D"/>
    <w:rsid w:val="00B2689B"/>
    <w:rsid w:val="00B271A0"/>
    <w:rsid w:val="00B2727E"/>
    <w:rsid w:val="00B27653"/>
    <w:rsid w:val="00B303D5"/>
    <w:rsid w:val="00B3063B"/>
    <w:rsid w:val="00B30C1A"/>
    <w:rsid w:val="00B31209"/>
    <w:rsid w:val="00B31617"/>
    <w:rsid w:val="00B32672"/>
    <w:rsid w:val="00B33751"/>
    <w:rsid w:val="00B3387B"/>
    <w:rsid w:val="00B34040"/>
    <w:rsid w:val="00B34074"/>
    <w:rsid w:val="00B3420D"/>
    <w:rsid w:val="00B342AE"/>
    <w:rsid w:val="00B345A6"/>
    <w:rsid w:val="00B345D7"/>
    <w:rsid w:val="00B34F37"/>
    <w:rsid w:val="00B35653"/>
    <w:rsid w:val="00B356B0"/>
    <w:rsid w:val="00B35D09"/>
    <w:rsid w:val="00B35D78"/>
    <w:rsid w:val="00B3642C"/>
    <w:rsid w:val="00B369B3"/>
    <w:rsid w:val="00B404F5"/>
    <w:rsid w:val="00B407A0"/>
    <w:rsid w:val="00B40AC5"/>
    <w:rsid w:val="00B40EFD"/>
    <w:rsid w:val="00B4155B"/>
    <w:rsid w:val="00B41BF5"/>
    <w:rsid w:val="00B41FDE"/>
    <w:rsid w:val="00B42946"/>
    <w:rsid w:val="00B42D69"/>
    <w:rsid w:val="00B431A8"/>
    <w:rsid w:val="00B435FE"/>
    <w:rsid w:val="00B438F0"/>
    <w:rsid w:val="00B44369"/>
    <w:rsid w:val="00B44B38"/>
    <w:rsid w:val="00B45289"/>
    <w:rsid w:val="00B454B8"/>
    <w:rsid w:val="00B4598C"/>
    <w:rsid w:val="00B46356"/>
    <w:rsid w:val="00B46377"/>
    <w:rsid w:val="00B464F7"/>
    <w:rsid w:val="00B46675"/>
    <w:rsid w:val="00B471C8"/>
    <w:rsid w:val="00B473F5"/>
    <w:rsid w:val="00B47BC0"/>
    <w:rsid w:val="00B50164"/>
    <w:rsid w:val="00B50653"/>
    <w:rsid w:val="00B50E09"/>
    <w:rsid w:val="00B510FE"/>
    <w:rsid w:val="00B52AA6"/>
    <w:rsid w:val="00B53677"/>
    <w:rsid w:val="00B53AED"/>
    <w:rsid w:val="00B53BF9"/>
    <w:rsid w:val="00B55E62"/>
    <w:rsid w:val="00B56763"/>
    <w:rsid w:val="00B601DE"/>
    <w:rsid w:val="00B60499"/>
    <w:rsid w:val="00B60EF4"/>
    <w:rsid w:val="00B61094"/>
    <w:rsid w:val="00B614A0"/>
    <w:rsid w:val="00B61D26"/>
    <w:rsid w:val="00B6224C"/>
    <w:rsid w:val="00B62355"/>
    <w:rsid w:val="00B6241A"/>
    <w:rsid w:val="00B63862"/>
    <w:rsid w:val="00B63E34"/>
    <w:rsid w:val="00B6478D"/>
    <w:rsid w:val="00B650B4"/>
    <w:rsid w:val="00B65150"/>
    <w:rsid w:val="00B652B4"/>
    <w:rsid w:val="00B6592D"/>
    <w:rsid w:val="00B65AB6"/>
    <w:rsid w:val="00B660EF"/>
    <w:rsid w:val="00B664E9"/>
    <w:rsid w:val="00B66504"/>
    <w:rsid w:val="00B66F39"/>
    <w:rsid w:val="00B6720B"/>
    <w:rsid w:val="00B67472"/>
    <w:rsid w:val="00B677CC"/>
    <w:rsid w:val="00B707A7"/>
    <w:rsid w:val="00B70A61"/>
    <w:rsid w:val="00B713D1"/>
    <w:rsid w:val="00B715A0"/>
    <w:rsid w:val="00B7170C"/>
    <w:rsid w:val="00B71918"/>
    <w:rsid w:val="00B7197E"/>
    <w:rsid w:val="00B71DAA"/>
    <w:rsid w:val="00B72416"/>
    <w:rsid w:val="00B72691"/>
    <w:rsid w:val="00B72908"/>
    <w:rsid w:val="00B7298D"/>
    <w:rsid w:val="00B72A15"/>
    <w:rsid w:val="00B730B3"/>
    <w:rsid w:val="00B733B7"/>
    <w:rsid w:val="00B735F3"/>
    <w:rsid w:val="00B73614"/>
    <w:rsid w:val="00B73DA3"/>
    <w:rsid w:val="00B73DBA"/>
    <w:rsid w:val="00B74032"/>
    <w:rsid w:val="00B741E3"/>
    <w:rsid w:val="00B746C0"/>
    <w:rsid w:val="00B7496C"/>
    <w:rsid w:val="00B74A60"/>
    <w:rsid w:val="00B74FE5"/>
    <w:rsid w:val="00B75633"/>
    <w:rsid w:val="00B759E4"/>
    <w:rsid w:val="00B75BEE"/>
    <w:rsid w:val="00B75CFE"/>
    <w:rsid w:val="00B7754A"/>
    <w:rsid w:val="00B7788C"/>
    <w:rsid w:val="00B778FB"/>
    <w:rsid w:val="00B77C60"/>
    <w:rsid w:val="00B77F19"/>
    <w:rsid w:val="00B806AB"/>
    <w:rsid w:val="00B80EA9"/>
    <w:rsid w:val="00B813AC"/>
    <w:rsid w:val="00B81DB8"/>
    <w:rsid w:val="00B823AF"/>
    <w:rsid w:val="00B82476"/>
    <w:rsid w:val="00B82498"/>
    <w:rsid w:val="00B82B65"/>
    <w:rsid w:val="00B82C05"/>
    <w:rsid w:val="00B82D0C"/>
    <w:rsid w:val="00B8316D"/>
    <w:rsid w:val="00B831F5"/>
    <w:rsid w:val="00B83594"/>
    <w:rsid w:val="00B83A7E"/>
    <w:rsid w:val="00B83FFE"/>
    <w:rsid w:val="00B841B6"/>
    <w:rsid w:val="00B844B3"/>
    <w:rsid w:val="00B844ED"/>
    <w:rsid w:val="00B8458E"/>
    <w:rsid w:val="00B84781"/>
    <w:rsid w:val="00B84A84"/>
    <w:rsid w:val="00B84C3E"/>
    <w:rsid w:val="00B84D9F"/>
    <w:rsid w:val="00B8502B"/>
    <w:rsid w:val="00B85C66"/>
    <w:rsid w:val="00B85F59"/>
    <w:rsid w:val="00B860A3"/>
    <w:rsid w:val="00B8630F"/>
    <w:rsid w:val="00B863A5"/>
    <w:rsid w:val="00B863B3"/>
    <w:rsid w:val="00B8667E"/>
    <w:rsid w:val="00B86E04"/>
    <w:rsid w:val="00B86EE2"/>
    <w:rsid w:val="00B87137"/>
    <w:rsid w:val="00B871FD"/>
    <w:rsid w:val="00B877E0"/>
    <w:rsid w:val="00B877F1"/>
    <w:rsid w:val="00B8794C"/>
    <w:rsid w:val="00B87E13"/>
    <w:rsid w:val="00B91457"/>
    <w:rsid w:val="00B91A22"/>
    <w:rsid w:val="00B91AA4"/>
    <w:rsid w:val="00B91C8B"/>
    <w:rsid w:val="00B91EE7"/>
    <w:rsid w:val="00B922FE"/>
    <w:rsid w:val="00B92701"/>
    <w:rsid w:val="00B92850"/>
    <w:rsid w:val="00B937E2"/>
    <w:rsid w:val="00B93D84"/>
    <w:rsid w:val="00B943E3"/>
    <w:rsid w:val="00B9483F"/>
    <w:rsid w:val="00B94FC6"/>
    <w:rsid w:val="00B95CC2"/>
    <w:rsid w:val="00B95E17"/>
    <w:rsid w:val="00B95FC2"/>
    <w:rsid w:val="00B96CE1"/>
    <w:rsid w:val="00B96F2A"/>
    <w:rsid w:val="00B97031"/>
    <w:rsid w:val="00B9709F"/>
    <w:rsid w:val="00B97441"/>
    <w:rsid w:val="00B97F7B"/>
    <w:rsid w:val="00BA0716"/>
    <w:rsid w:val="00BA0850"/>
    <w:rsid w:val="00BA173B"/>
    <w:rsid w:val="00BA20DB"/>
    <w:rsid w:val="00BA2315"/>
    <w:rsid w:val="00BA2881"/>
    <w:rsid w:val="00BA288A"/>
    <w:rsid w:val="00BA3034"/>
    <w:rsid w:val="00BA3327"/>
    <w:rsid w:val="00BA368F"/>
    <w:rsid w:val="00BA38D0"/>
    <w:rsid w:val="00BA3B02"/>
    <w:rsid w:val="00BA4AA8"/>
    <w:rsid w:val="00BA4EF5"/>
    <w:rsid w:val="00BA4FEB"/>
    <w:rsid w:val="00BA546D"/>
    <w:rsid w:val="00BA5BBE"/>
    <w:rsid w:val="00BA5ECD"/>
    <w:rsid w:val="00BA6C43"/>
    <w:rsid w:val="00BA6C9F"/>
    <w:rsid w:val="00BA6D18"/>
    <w:rsid w:val="00BA708E"/>
    <w:rsid w:val="00BA7333"/>
    <w:rsid w:val="00BA77BE"/>
    <w:rsid w:val="00BB070F"/>
    <w:rsid w:val="00BB0840"/>
    <w:rsid w:val="00BB0CD5"/>
    <w:rsid w:val="00BB0DA5"/>
    <w:rsid w:val="00BB169D"/>
    <w:rsid w:val="00BB1DA1"/>
    <w:rsid w:val="00BB2BC4"/>
    <w:rsid w:val="00BB3620"/>
    <w:rsid w:val="00BB3ACB"/>
    <w:rsid w:val="00BB3F7B"/>
    <w:rsid w:val="00BB4293"/>
    <w:rsid w:val="00BB4296"/>
    <w:rsid w:val="00BB4D74"/>
    <w:rsid w:val="00BB4E11"/>
    <w:rsid w:val="00BB56AE"/>
    <w:rsid w:val="00BB56D0"/>
    <w:rsid w:val="00BB5A80"/>
    <w:rsid w:val="00BB6B24"/>
    <w:rsid w:val="00BB731D"/>
    <w:rsid w:val="00BB7A84"/>
    <w:rsid w:val="00BB7AB4"/>
    <w:rsid w:val="00BB7CEC"/>
    <w:rsid w:val="00BC02DD"/>
    <w:rsid w:val="00BC04DD"/>
    <w:rsid w:val="00BC0F21"/>
    <w:rsid w:val="00BC1820"/>
    <w:rsid w:val="00BC2432"/>
    <w:rsid w:val="00BC2487"/>
    <w:rsid w:val="00BC250F"/>
    <w:rsid w:val="00BC2C31"/>
    <w:rsid w:val="00BC31FA"/>
    <w:rsid w:val="00BC3587"/>
    <w:rsid w:val="00BC35C6"/>
    <w:rsid w:val="00BC39EC"/>
    <w:rsid w:val="00BC3A97"/>
    <w:rsid w:val="00BC3D3B"/>
    <w:rsid w:val="00BC3FA9"/>
    <w:rsid w:val="00BC40DF"/>
    <w:rsid w:val="00BC424A"/>
    <w:rsid w:val="00BC4808"/>
    <w:rsid w:val="00BC4B2C"/>
    <w:rsid w:val="00BC50B8"/>
    <w:rsid w:val="00BC5A32"/>
    <w:rsid w:val="00BC6280"/>
    <w:rsid w:val="00BC6540"/>
    <w:rsid w:val="00BC685D"/>
    <w:rsid w:val="00BC69F2"/>
    <w:rsid w:val="00BC71CB"/>
    <w:rsid w:val="00BC77BE"/>
    <w:rsid w:val="00BD0625"/>
    <w:rsid w:val="00BD0963"/>
    <w:rsid w:val="00BD0AFB"/>
    <w:rsid w:val="00BD0BE6"/>
    <w:rsid w:val="00BD0C40"/>
    <w:rsid w:val="00BD0D77"/>
    <w:rsid w:val="00BD11B4"/>
    <w:rsid w:val="00BD11DC"/>
    <w:rsid w:val="00BD17FC"/>
    <w:rsid w:val="00BD1910"/>
    <w:rsid w:val="00BD1B6A"/>
    <w:rsid w:val="00BD2442"/>
    <w:rsid w:val="00BD2743"/>
    <w:rsid w:val="00BD2847"/>
    <w:rsid w:val="00BD29DF"/>
    <w:rsid w:val="00BD5244"/>
    <w:rsid w:val="00BD5DCA"/>
    <w:rsid w:val="00BD685D"/>
    <w:rsid w:val="00BD6A3D"/>
    <w:rsid w:val="00BD6BF5"/>
    <w:rsid w:val="00BD6DF9"/>
    <w:rsid w:val="00BD70B0"/>
    <w:rsid w:val="00BD739C"/>
    <w:rsid w:val="00BD73AA"/>
    <w:rsid w:val="00BD7862"/>
    <w:rsid w:val="00BD7A71"/>
    <w:rsid w:val="00BD7FE9"/>
    <w:rsid w:val="00BE03ED"/>
    <w:rsid w:val="00BE07FC"/>
    <w:rsid w:val="00BE0A6F"/>
    <w:rsid w:val="00BE1359"/>
    <w:rsid w:val="00BE190E"/>
    <w:rsid w:val="00BE1A48"/>
    <w:rsid w:val="00BE1A73"/>
    <w:rsid w:val="00BE1B42"/>
    <w:rsid w:val="00BE1FC6"/>
    <w:rsid w:val="00BE2013"/>
    <w:rsid w:val="00BE246B"/>
    <w:rsid w:val="00BE2513"/>
    <w:rsid w:val="00BE2D5B"/>
    <w:rsid w:val="00BE2E4A"/>
    <w:rsid w:val="00BE30A1"/>
    <w:rsid w:val="00BE31A8"/>
    <w:rsid w:val="00BE3327"/>
    <w:rsid w:val="00BE4169"/>
    <w:rsid w:val="00BE4170"/>
    <w:rsid w:val="00BE41F3"/>
    <w:rsid w:val="00BE4549"/>
    <w:rsid w:val="00BE4D00"/>
    <w:rsid w:val="00BE4FFC"/>
    <w:rsid w:val="00BE51B2"/>
    <w:rsid w:val="00BE543C"/>
    <w:rsid w:val="00BE5CCA"/>
    <w:rsid w:val="00BE6DF6"/>
    <w:rsid w:val="00BE6FE8"/>
    <w:rsid w:val="00BE740B"/>
    <w:rsid w:val="00BE7A22"/>
    <w:rsid w:val="00BE7CA1"/>
    <w:rsid w:val="00BE7CE3"/>
    <w:rsid w:val="00BF0517"/>
    <w:rsid w:val="00BF0685"/>
    <w:rsid w:val="00BF1225"/>
    <w:rsid w:val="00BF123A"/>
    <w:rsid w:val="00BF136A"/>
    <w:rsid w:val="00BF160C"/>
    <w:rsid w:val="00BF21FC"/>
    <w:rsid w:val="00BF246E"/>
    <w:rsid w:val="00BF29E5"/>
    <w:rsid w:val="00BF3436"/>
    <w:rsid w:val="00BF360F"/>
    <w:rsid w:val="00BF3C06"/>
    <w:rsid w:val="00BF4267"/>
    <w:rsid w:val="00BF4464"/>
    <w:rsid w:val="00BF471D"/>
    <w:rsid w:val="00BF48A0"/>
    <w:rsid w:val="00BF53E3"/>
    <w:rsid w:val="00BF58DC"/>
    <w:rsid w:val="00BF5B91"/>
    <w:rsid w:val="00BF5D9D"/>
    <w:rsid w:val="00BF5E88"/>
    <w:rsid w:val="00BF5FE6"/>
    <w:rsid w:val="00BF65FD"/>
    <w:rsid w:val="00BF696D"/>
    <w:rsid w:val="00BF6F92"/>
    <w:rsid w:val="00BF766F"/>
    <w:rsid w:val="00BF7BF0"/>
    <w:rsid w:val="00C00386"/>
    <w:rsid w:val="00C00A44"/>
    <w:rsid w:val="00C00B34"/>
    <w:rsid w:val="00C00C62"/>
    <w:rsid w:val="00C00CC3"/>
    <w:rsid w:val="00C00D0B"/>
    <w:rsid w:val="00C0120A"/>
    <w:rsid w:val="00C01281"/>
    <w:rsid w:val="00C013A3"/>
    <w:rsid w:val="00C01608"/>
    <w:rsid w:val="00C01DE4"/>
    <w:rsid w:val="00C0247D"/>
    <w:rsid w:val="00C02499"/>
    <w:rsid w:val="00C02738"/>
    <w:rsid w:val="00C027C6"/>
    <w:rsid w:val="00C02BEF"/>
    <w:rsid w:val="00C02CD2"/>
    <w:rsid w:val="00C02D6E"/>
    <w:rsid w:val="00C02DFE"/>
    <w:rsid w:val="00C03A94"/>
    <w:rsid w:val="00C0427A"/>
    <w:rsid w:val="00C045E5"/>
    <w:rsid w:val="00C04A49"/>
    <w:rsid w:val="00C050A4"/>
    <w:rsid w:val="00C05110"/>
    <w:rsid w:val="00C05183"/>
    <w:rsid w:val="00C05B18"/>
    <w:rsid w:val="00C05C98"/>
    <w:rsid w:val="00C065CB"/>
    <w:rsid w:val="00C0767C"/>
    <w:rsid w:val="00C07A83"/>
    <w:rsid w:val="00C07DEB"/>
    <w:rsid w:val="00C07EE9"/>
    <w:rsid w:val="00C1065C"/>
    <w:rsid w:val="00C10ECC"/>
    <w:rsid w:val="00C11064"/>
    <w:rsid w:val="00C11347"/>
    <w:rsid w:val="00C113F0"/>
    <w:rsid w:val="00C11995"/>
    <w:rsid w:val="00C11C75"/>
    <w:rsid w:val="00C124EC"/>
    <w:rsid w:val="00C12701"/>
    <w:rsid w:val="00C1278A"/>
    <w:rsid w:val="00C12DDD"/>
    <w:rsid w:val="00C1304D"/>
    <w:rsid w:val="00C13A2E"/>
    <w:rsid w:val="00C13A89"/>
    <w:rsid w:val="00C13D13"/>
    <w:rsid w:val="00C13EC6"/>
    <w:rsid w:val="00C14779"/>
    <w:rsid w:val="00C15DE2"/>
    <w:rsid w:val="00C167A3"/>
    <w:rsid w:val="00C1694F"/>
    <w:rsid w:val="00C16972"/>
    <w:rsid w:val="00C16A62"/>
    <w:rsid w:val="00C17000"/>
    <w:rsid w:val="00C17457"/>
    <w:rsid w:val="00C176B1"/>
    <w:rsid w:val="00C2133F"/>
    <w:rsid w:val="00C21433"/>
    <w:rsid w:val="00C225B7"/>
    <w:rsid w:val="00C22F72"/>
    <w:rsid w:val="00C23928"/>
    <w:rsid w:val="00C23DB8"/>
    <w:rsid w:val="00C24140"/>
    <w:rsid w:val="00C24D6F"/>
    <w:rsid w:val="00C24F87"/>
    <w:rsid w:val="00C24FDA"/>
    <w:rsid w:val="00C252DF"/>
    <w:rsid w:val="00C25346"/>
    <w:rsid w:val="00C2557C"/>
    <w:rsid w:val="00C256A3"/>
    <w:rsid w:val="00C25CB1"/>
    <w:rsid w:val="00C2612A"/>
    <w:rsid w:val="00C263C5"/>
    <w:rsid w:val="00C26668"/>
    <w:rsid w:val="00C26881"/>
    <w:rsid w:val="00C273F4"/>
    <w:rsid w:val="00C27781"/>
    <w:rsid w:val="00C277A5"/>
    <w:rsid w:val="00C27914"/>
    <w:rsid w:val="00C27BD0"/>
    <w:rsid w:val="00C30A1C"/>
    <w:rsid w:val="00C30C84"/>
    <w:rsid w:val="00C312E9"/>
    <w:rsid w:val="00C31805"/>
    <w:rsid w:val="00C32007"/>
    <w:rsid w:val="00C3217B"/>
    <w:rsid w:val="00C324F2"/>
    <w:rsid w:val="00C32912"/>
    <w:rsid w:val="00C32AEE"/>
    <w:rsid w:val="00C32C5D"/>
    <w:rsid w:val="00C32CED"/>
    <w:rsid w:val="00C32E97"/>
    <w:rsid w:val="00C33991"/>
    <w:rsid w:val="00C33A9F"/>
    <w:rsid w:val="00C33D0F"/>
    <w:rsid w:val="00C34076"/>
    <w:rsid w:val="00C340C9"/>
    <w:rsid w:val="00C3451B"/>
    <w:rsid w:val="00C3458A"/>
    <w:rsid w:val="00C34D63"/>
    <w:rsid w:val="00C35AB1"/>
    <w:rsid w:val="00C36691"/>
    <w:rsid w:val="00C36BB2"/>
    <w:rsid w:val="00C36EA5"/>
    <w:rsid w:val="00C37172"/>
    <w:rsid w:val="00C373D8"/>
    <w:rsid w:val="00C375C8"/>
    <w:rsid w:val="00C37C95"/>
    <w:rsid w:val="00C404E5"/>
    <w:rsid w:val="00C4070D"/>
    <w:rsid w:val="00C40C2B"/>
    <w:rsid w:val="00C40D9B"/>
    <w:rsid w:val="00C4149D"/>
    <w:rsid w:val="00C41670"/>
    <w:rsid w:val="00C41995"/>
    <w:rsid w:val="00C419E3"/>
    <w:rsid w:val="00C421B3"/>
    <w:rsid w:val="00C42BAE"/>
    <w:rsid w:val="00C435FF"/>
    <w:rsid w:val="00C43BAD"/>
    <w:rsid w:val="00C43C8F"/>
    <w:rsid w:val="00C44590"/>
    <w:rsid w:val="00C448C8"/>
    <w:rsid w:val="00C4490C"/>
    <w:rsid w:val="00C44A71"/>
    <w:rsid w:val="00C44AA6"/>
    <w:rsid w:val="00C44E35"/>
    <w:rsid w:val="00C44F71"/>
    <w:rsid w:val="00C4529C"/>
    <w:rsid w:val="00C457C0"/>
    <w:rsid w:val="00C45A58"/>
    <w:rsid w:val="00C45D2B"/>
    <w:rsid w:val="00C46969"/>
    <w:rsid w:val="00C47F0A"/>
    <w:rsid w:val="00C5072F"/>
    <w:rsid w:val="00C50EC5"/>
    <w:rsid w:val="00C513DA"/>
    <w:rsid w:val="00C51679"/>
    <w:rsid w:val="00C519FD"/>
    <w:rsid w:val="00C51E01"/>
    <w:rsid w:val="00C51FFD"/>
    <w:rsid w:val="00C52329"/>
    <w:rsid w:val="00C52442"/>
    <w:rsid w:val="00C52A7D"/>
    <w:rsid w:val="00C52DEA"/>
    <w:rsid w:val="00C52FB9"/>
    <w:rsid w:val="00C53298"/>
    <w:rsid w:val="00C53692"/>
    <w:rsid w:val="00C540D8"/>
    <w:rsid w:val="00C54803"/>
    <w:rsid w:val="00C54893"/>
    <w:rsid w:val="00C55555"/>
    <w:rsid w:val="00C559C5"/>
    <w:rsid w:val="00C55BEF"/>
    <w:rsid w:val="00C57319"/>
    <w:rsid w:val="00C578A3"/>
    <w:rsid w:val="00C6032D"/>
    <w:rsid w:val="00C607AF"/>
    <w:rsid w:val="00C60AEE"/>
    <w:rsid w:val="00C60AFF"/>
    <w:rsid w:val="00C60DF5"/>
    <w:rsid w:val="00C60E5A"/>
    <w:rsid w:val="00C61249"/>
    <w:rsid w:val="00C615AA"/>
    <w:rsid w:val="00C615D1"/>
    <w:rsid w:val="00C61B34"/>
    <w:rsid w:val="00C61CB4"/>
    <w:rsid w:val="00C62145"/>
    <w:rsid w:val="00C621A5"/>
    <w:rsid w:val="00C624A3"/>
    <w:rsid w:val="00C6289E"/>
    <w:rsid w:val="00C6294A"/>
    <w:rsid w:val="00C635D2"/>
    <w:rsid w:val="00C6462A"/>
    <w:rsid w:val="00C64A5C"/>
    <w:rsid w:val="00C6558A"/>
    <w:rsid w:val="00C65ABC"/>
    <w:rsid w:val="00C66EBB"/>
    <w:rsid w:val="00C67646"/>
    <w:rsid w:val="00C67BD7"/>
    <w:rsid w:val="00C70021"/>
    <w:rsid w:val="00C70223"/>
    <w:rsid w:val="00C70AA9"/>
    <w:rsid w:val="00C7104B"/>
    <w:rsid w:val="00C716DD"/>
    <w:rsid w:val="00C718DE"/>
    <w:rsid w:val="00C724CB"/>
    <w:rsid w:val="00C72501"/>
    <w:rsid w:val="00C72703"/>
    <w:rsid w:val="00C72744"/>
    <w:rsid w:val="00C72749"/>
    <w:rsid w:val="00C729B6"/>
    <w:rsid w:val="00C72ED6"/>
    <w:rsid w:val="00C72F61"/>
    <w:rsid w:val="00C730C2"/>
    <w:rsid w:val="00C74172"/>
    <w:rsid w:val="00C742C1"/>
    <w:rsid w:val="00C74322"/>
    <w:rsid w:val="00C743A8"/>
    <w:rsid w:val="00C743E5"/>
    <w:rsid w:val="00C74EF9"/>
    <w:rsid w:val="00C75270"/>
    <w:rsid w:val="00C75AE6"/>
    <w:rsid w:val="00C75DCC"/>
    <w:rsid w:val="00C75F34"/>
    <w:rsid w:val="00C75F65"/>
    <w:rsid w:val="00C7617F"/>
    <w:rsid w:val="00C761C5"/>
    <w:rsid w:val="00C76389"/>
    <w:rsid w:val="00C766AF"/>
    <w:rsid w:val="00C76A58"/>
    <w:rsid w:val="00C77977"/>
    <w:rsid w:val="00C77C24"/>
    <w:rsid w:val="00C80107"/>
    <w:rsid w:val="00C804DD"/>
    <w:rsid w:val="00C806E4"/>
    <w:rsid w:val="00C8130E"/>
    <w:rsid w:val="00C81644"/>
    <w:rsid w:val="00C81CF3"/>
    <w:rsid w:val="00C8208A"/>
    <w:rsid w:val="00C820DD"/>
    <w:rsid w:val="00C8252C"/>
    <w:rsid w:val="00C82864"/>
    <w:rsid w:val="00C83247"/>
    <w:rsid w:val="00C838F1"/>
    <w:rsid w:val="00C83A24"/>
    <w:rsid w:val="00C83CD3"/>
    <w:rsid w:val="00C8481B"/>
    <w:rsid w:val="00C84A30"/>
    <w:rsid w:val="00C85183"/>
    <w:rsid w:val="00C85403"/>
    <w:rsid w:val="00C85692"/>
    <w:rsid w:val="00C85CBE"/>
    <w:rsid w:val="00C86403"/>
    <w:rsid w:val="00C86836"/>
    <w:rsid w:val="00C868FE"/>
    <w:rsid w:val="00C8694A"/>
    <w:rsid w:val="00C86A60"/>
    <w:rsid w:val="00C86CAD"/>
    <w:rsid w:val="00C87245"/>
    <w:rsid w:val="00C8771E"/>
    <w:rsid w:val="00C87982"/>
    <w:rsid w:val="00C87CF4"/>
    <w:rsid w:val="00C87E37"/>
    <w:rsid w:val="00C900B3"/>
    <w:rsid w:val="00C90116"/>
    <w:rsid w:val="00C90519"/>
    <w:rsid w:val="00C9069C"/>
    <w:rsid w:val="00C90B55"/>
    <w:rsid w:val="00C90DA0"/>
    <w:rsid w:val="00C90FEC"/>
    <w:rsid w:val="00C9127D"/>
    <w:rsid w:val="00C915E0"/>
    <w:rsid w:val="00C92520"/>
    <w:rsid w:val="00C92876"/>
    <w:rsid w:val="00C9329F"/>
    <w:rsid w:val="00C93403"/>
    <w:rsid w:val="00C9384A"/>
    <w:rsid w:val="00C93B04"/>
    <w:rsid w:val="00C947FB"/>
    <w:rsid w:val="00C94A4B"/>
    <w:rsid w:val="00C94CB8"/>
    <w:rsid w:val="00C94D89"/>
    <w:rsid w:val="00C9551B"/>
    <w:rsid w:val="00C95767"/>
    <w:rsid w:val="00C95BD8"/>
    <w:rsid w:val="00C95EA4"/>
    <w:rsid w:val="00C96304"/>
    <w:rsid w:val="00C9667B"/>
    <w:rsid w:val="00C969BA"/>
    <w:rsid w:val="00C96A5A"/>
    <w:rsid w:val="00C96B47"/>
    <w:rsid w:val="00C96C26"/>
    <w:rsid w:val="00C974C5"/>
    <w:rsid w:val="00C97533"/>
    <w:rsid w:val="00C9760D"/>
    <w:rsid w:val="00C97E4E"/>
    <w:rsid w:val="00CA0380"/>
    <w:rsid w:val="00CA09AB"/>
    <w:rsid w:val="00CA10E9"/>
    <w:rsid w:val="00CA14E9"/>
    <w:rsid w:val="00CA170D"/>
    <w:rsid w:val="00CA1DA7"/>
    <w:rsid w:val="00CA2027"/>
    <w:rsid w:val="00CA29E1"/>
    <w:rsid w:val="00CA2AAA"/>
    <w:rsid w:val="00CA313C"/>
    <w:rsid w:val="00CA3400"/>
    <w:rsid w:val="00CA349E"/>
    <w:rsid w:val="00CA373F"/>
    <w:rsid w:val="00CA3F73"/>
    <w:rsid w:val="00CA4456"/>
    <w:rsid w:val="00CA4BF1"/>
    <w:rsid w:val="00CA4E27"/>
    <w:rsid w:val="00CA547D"/>
    <w:rsid w:val="00CA599C"/>
    <w:rsid w:val="00CA5CA0"/>
    <w:rsid w:val="00CA5E31"/>
    <w:rsid w:val="00CA5EAD"/>
    <w:rsid w:val="00CA6327"/>
    <w:rsid w:val="00CA68E7"/>
    <w:rsid w:val="00CA69F6"/>
    <w:rsid w:val="00CA6B15"/>
    <w:rsid w:val="00CA6D4D"/>
    <w:rsid w:val="00CA7273"/>
    <w:rsid w:val="00CA73AF"/>
    <w:rsid w:val="00CB0819"/>
    <w:rsid w:val="00CB10F6"/>
    <w:rsid w:val="00CB1292"/>
    <w:rsid w:val="00CB1387"/>
    <w:rsid w:val="00CB15C9"/>
    <w:rsid w:val="00CB18C5"/>
    <w:rsid w:val="00CB2101"/>
    <w:rsid w:val="00CB251A"/>
    <w:rsid w:val="00CB2918"/>
    <w:rsid w:val="00CB3040"/>
    <w:rsid w:val="00CB3188"/>
    <w:rsid w:val="00CB43FA"/>
    <w:rsid w:val="00CB4673"/>
    <w:rsid w:val="00CB4693"/>
    <w:rsid w:val="00CB46DD"/>
    <w:rsid w:val="00CB48F0"/>
    <w:rsid w:val="00CB4B70"/>
    <w:rsid w:val="00CB4F69"/>
    <w:rsid w:val="00CB6765"/>
    <w:rsid w:val="00CB68DC"/>
    <w:rsid w:val="00CB7174"/>
    <w:rsid w:val="00CB783A"/>
    <w:rsid w:val="00CB7E31"/>
    <w:rsid w:val="00CC00CA"/>
    <w:rsid w:val="00CC0D40"/>
    <w:rsid w:val="00CC1AE1"/>
    <w:rsid w:val="00CC1C34"/>
    <w:rsid w:val="00CC20D8"/>
    <w:rsid w:val="00CC2AFC"/>
    <w:rsid w:val="00CC2BF2"/>
    <w:rsid w:val="00CC38BA"/>
    <w:rsid w:val="00CC3BCA"/>
    <w:rsid w:val="00CC3F33"/>
    <w:rsid w:val="00CC42AA"/>
    <w:rsid w:val="00CC490F"/>
    <w:rsid w:val="00CC57C4"/>
    <w:rsid w:val="00CC6197"/>
    <w:rsid w:val="00CC6546"/>
    <w:rsid w:val="00CC6600"/>
    <w:rsid w:val="00CC7A0B"/>
    <w:rsid w:val="00CC7D4C"/>
    <w:rsid w:val="00CD045D"/>
    <w:rsid w:val="00CD0E4E"/>
    <w:rsid w:val="00CD0ED8"/>
    <w:rsid w:val="00CD12F7"/>
    <w:rsid w:val="00CD142E"/>
    <w:rsid w:val="00CD14F9"/>
    <w:rsid w:val="00CD1ADC"/>
    <w:rsid w:val="00CD3640"/>
    <w:rsid w:val="00CD3A98"/>
    <w:rsid w:val="00CD3B3A"/>
    <w:rsid w:val="00CD3BC1"/>
    <w:rsid w:val="00CD3CD6"/>
    <w:rsid w:val="00CD3D69"/>
    <w:rsid w:val="00CD3EC9"/>
    <w:rsid w:val="00CD45F7"/>
    <w:rsid w:val="00CD47B7"/>
    <w:rsid w:val="00CD4DD2"/>
    <w:rsid w:val="00CD4F70"/>
    <w:rsid w:val="00CD5702"/>
    <w:rsid w:val="00CD5BC9"/>
    <w:rsid w:val="00CD5FAC"/>
    <w:rsid w:val="00CD6277"/>
    <w:rsid w:val="00CD66F4"/>
    <w:rsid w:val="00CD6C54"/>
    <w:rsid w:val="00CD6F12"/>
    <w:rsid w:val="00CD7073"/>
    <w:rsid w:val="00CE0384"/>
    <w:rsid w:val="00CE07EE"/>
    <w:rsid w:val="00CE0EE2"/>
    <w:rsid w:val="00CE1023"/>
    <w:rsid w:val="00CE121A"/>
    <w:rsid w:val="00CE1664"/>
    <w:rsid w:val="00CE25A6"/>
    <w:rsid w:val="00CE28FE"/>
    <w:rsid w:val="00CE2BDE"/>
    <w:rsid w:val="00CE2D0B"/>
    <w:rsid w:val="00CE2D3D"/>
    <w:rsid w:val="00CE47A6"/>
    <w:rsid w:val="00CE5292"/>
    <w:rsid w:val="00CE5845"/>
    <w:rsid w:val="00CE5889"/>
    <w:rsid w:val="00CE5CD0"/>
    <w:rsid w:val="00CE606A"/>
    <w:rsid w:val="00CE676A"/>
    <w:rsid w:val="00CE706C"/>
    <w:rsid w:val="00CE74E3"/>
    <w:rsid w:val="00CE7DFD"/>
    <w:rsid w:val="00CF0297"/>
    <w:rsid w:val="00CF0595"/>
    <w:rsid w:val="00CF07F4"/>
    <w:rsid w:val="00CF0969"/>
    <w:rsid w:val="00CF0C84"/>
    <w:rsid w:val="00CF103B"/>
    <w:rsid w:val="00CF1398"/>
    <w:rsid w:val="00CF140E"/>
    <w:rsid w:val="00CF1AC8"/>
    <w:rsid w:val="00CF2961"/>
    <w:rsid w:val="00CF2E5D"/>
    <w:rsid w:val="00CF30BB"/>
    <w:rsid w:val="00CF3786"/>
    <w:rsid w:val="00CF3AFC"/>
    <w:rsid w:val="00CF3BB4"/>
    <w:rsid w:val="00CF418D"/>
    <w:rsid w:val="00CF56EB"/>
    <w:rsid w:val="00CF5C0B"/>
    <w:rsid w:val="00CF5F5C"/>
    <w:rsid w:val="00CF6632"/>
    <w:rsid w:val="00CF671E"/>
    <w:rsid w:val="00CF68BC"/>
    <w:rsid w:val="00CF6CD2"/>
    <w:rsid w:val="00CF71A4"/>
    <w:rsid w:val="00D00B29"/>
    <w:rsid w:val="00D01779"/>
    <w:rsid w:val="00D01F57"/>
    <w:rsid w:val="00D01FD2"/>
    <w:rsid w:val="00D02284"/>
    <w:rsid w:val="00D0264E"/>
    <w:rsid w:val="00D02BFF"/>
    <w:rsid w:val="00D02DDA"/>
    <w:rsid w:val="00D030B5"/>
    <w:rsid w:val="00D03221"/>
    <w:rsid w:val="00D03B97"/>
    <w:rsid w:val="00D04360"/>
    <w:rsid w:val="00D0450B"/>
    <w:rsid w:val="00D04A3B"/>
    <w:rsid w:val="00D04D64"/>
    <w:rsid w:val="00D050EA"/>
    <w:rsid w:val="00D0540E"/>
    <w:rsid w:val="00D05437"/>
    <w:rsid w:val="00D05503"/>
    <w:rsid w:val="00D0562E"/>
    <w:rsid w:val="00D057A7"/>
    <w:rsid w:val="00D0602E"/>
    <w:rsid w:val="00D060CE"/>
    <w:rsid w:val="00D06B7D"/>
    <w:rsid w:val="00D076BC"/>
    <w:rsid w:val="00D077D5"/>
    <w:rsid w:val="00D07CE0"/>
    <w:rsid w:val="00D1038C"/>
    <w:rsid w:val="00D10D48"/>
    <w:rsid w:val="00D113A4"/>
    <w:rsid w:val="00D1162A"/>
    <w:rsid w:val="00D11E35"/>
    <w:rsid w:val="00D11E4F"/>
    <w:rsid w:val="00D1256D"/>
    <w:rsid w:val="00D1273C"/>
    <w:rsid w:val="00D1289D"/>
    <w:rsid w:val="00D12C30"/>
    <w:rsid w:val="00D12C8A"/>
    <w:rsid w:val="00D12D29"/>
    <w:rsid w:val="00D12D99"/>
    <w:rsid w:val="00D13297"/>
    <w:rsid w:val="00D13D65"/>
    <w:rsid w:val="00D142A0"/>
    <w:rsid w:val="00D14750"/>
    <w:rsid w:val="00D1512A"/>
    <w:rsid w:val="00D16055"/>
    <w:rsid w:val="00D160F0"/>
    <w:rsid w:val="00D16289"/>
    <w:rsid w:val="00D16322"/>
    <w:rsid w:val="00D164CC"/>
    <w:rsid w:val="00D1705A"/>
    <w:rsid w:val="00D17534"/>
    <w:rsid w:val="00D175E8"/>
    <w:rsid w:val="00D1796C"/>
    <w:rsid w:val="00D17D7B"/>
    <w:rsid w:val="00D205A9"/>
    <w:rsid w:val="00D2097F"/>
    <w:rsid w:val="00D20CC5"/>
    <w:rsid w:val="00D2109A"/>
    <w:rsid w:val="00D21639"/>
    <w:rsid w:val="00D2169E"/>
    <w:rsid w:val="00D21D40"/>
    <w:rsid w:val="00D22F1E"/>
    <w:rsid w:val="00D236D4"/>
    <w:rsid w:val="00D23C54"/>
    <w:rsid w:val="00D23DF1"/>
    <w:rsid w:val="00D240A8"/>
    <w:rsid w:val="00D242F7"/>
    <w:rsid w:val="00D25E97"/>
    <w:rsid w:val="00D26153"/>
    <w:rsid w:val="00D264F9"/>
    <w:rsid w:val="00D266F5"/>
    <w:rsid w:val="00D269BC"/>
    <w:rsid w:val="00D269F4"/>
    <w:rsid w:val="00D26E4A"/>
    <w:rsid w:val="00D27060"/>
    <w:rsid w:val="00D2749C"/>
    <w:rsid w:val="00D27631"/>
    <w:rsid w:val="00D27A6E"/>
    <w:rsid w:val="00D27B1F"/>
    <w:rsid w:val="00D30023"/>
    <w:rsid w:val="00D3010F"/>
    <w:rsid w:val="00D305C9"/>
    <w:rsid w:val="00D3079D"/>
    <w:rsid w:val="00D30875"/>
    <w:rsid w:val="00D308B1"/>
    <w:rsid w:val="00D308FD"/>
    <w:rsid w:val="00D30A56"/>
    <w:rsid w:val="00D30F75"/>
    <w:rsid w:val="00D30FFD"/>
    <w:rsid w:val="00D3108D"/>
    <w:rsid w:val="00D31096"/>
    <w:rsid w:val="00D311F7"/>
    <w:rsid w:val="00D32FE7"/>
    <w:rsid w:val="00D33158"/>
    <w:rsid w:val="00D33CF1"/>
    <w:rsid w:val="00D33EBC"/>
    <w:rsid w:val="00D3431C"/>
    <w:rsid w:val="00D34860"/>
    <w:rsid w:val="00D3522B"/>
    <w:rsid w:val="00D354B8"/>
    <w:rsid w:val="00D3550F"/>
    <w:rsid w:val="00D355A8"/>
    <w:rsid w:val="00D35F4A"/>
    <w:rsid w:val="00D3604D"/>
    <w:rsid w:val="00D361C5"/>
    <w:rsid w:val="00D36315"/>
    <w:rsid w:val="00D3652A"/>
    <w:rsid w:val="00D36D9B"/>
    <w:rsid w:val="00D36ED6"/>
    <w:rsid w:val="00D37408"/>
    <w:rsid w:val="00D3743A"/>
    <w:rsid w:val="00D37691"/>
    <w:rsid w:val="00D379F3"/>
    <w:rsid w:val="00D40134"/>
    <w:rsid w:val="00D4018A"/>
    <w:rsid w:val="00D404F2"/>
    <w:rsid w:val="00D40AA3"/>
    <w:rsid w:val="00D40C2B"/>
    <w:rsid w:val="00D4122D"/>
    <w:rsid w:val="00D41457"/>
    <w:rsid w:val="00D41B0B"/>
    <w:rsid w:val="00D41CDE"/>
    <w:rsid w:val="00D421B2"/>
    <w:rsid w:val="00D42309"/>
    <w:rsid w:val="00D423DC"/>
    <w:rsid w:val="00D42434"/>
    <w:rsid w:val="00D42476"/>
    <w:rsid w:val="00D42592"/>
    <w:rsid w:val="00D425C0"/>
    <w:rsid w:val="00D42EE2"/>
    <w:rsid w:val="00D43406"/>
    <w:rsid w:val="00D43C8F"/>
    <w:rsid w:val="00D43EA7"/>
    <w:rsid w:val="00D43EC6"/>
    <w:rsid w:val="00D43F05"/>
    <w:rsid w:val="00D44043"/>
    <w:rsid w:val="00D4430E"/>
    <w:rsid w:val="00D44D0B"/>
    <w:rsid w:val="00D454AE"/>
    <w:rsid w:val="00D458C0"/>
    <w:rsid w:val="00D45ADC"/>
    <w:rsid w:val="00D45EFA"/>
    <w:rsid w:val="00D46DA2"/>
    <w:rsid w:val="00D476D6"/>
    <w:rsid w:val="00D47925"/>
    <w:rsid w:val="00D47C79"/>
    <w:rsid w:val="00D47F16"/>
    <w:rsid w:val="00D500D1"/>
    <w:rsid w:val="00D50B8A"/>
    <w:rsid w:val="00D50F06"/>
    <w:rsid w:val="00D511F5"/>
    <w:rsid w:val="00D51F10"/>
    <w:rsid w:val="00D530A8"/>
    <w:rsid w:val="00D53188"/>
    <w:rsid w:val="00D534CC"/>
    <w:rsid w:val="00D5398D"/>
    <w:rsid w:val="00D54573"/>
    <w:rsid w:val="00D54B63"/>
    <w:rsid w:val="00D54EB8"/>
    <w:rsid w:val="00D5536E"/>
    <w:rsid w:val="00D556BA"/>
    <w:rsid w:val="00D55BE8"/>
    <w:rsid w:val="00D55E95"/>
    <w:rsid w:val="00D564A2"/>
    <w:rsid w:val="00D56AEB"/>
    <w:rsid w:val="00D57660"/>
    <w:rsid w:val="00D57848"/>
    <w:rsid w:val="00D578CF"/>
    <w:rsid w:val="00D57C53"/>
    <w:rsid w:val="00D57F8E"/>
    <w:rsid w:val="00D60FC6"/>
    <w:rsid w:val="00D6101E"/>
    <w:rsid w:val="00D610B1"/>
    <w:rsid w:val="00D614BC"/>
    <w:rsid w:val="00D616C5"/>
    <w:rsid w:val="00D6175F"/>
    <w:rsid w:val="00D61F29"/>
    <w:rsid w:val="00D61F66"/>
    <w:rsid w:val="00D621D7"/>
    <w:rsid w:val="00D624E1"/>
    <w:rsid w:val="00D6278A"/>
    <w:rsid w:val="00D62FC3"/>
    <w:rsid w:val="00D638A8"/>
    <w:rsid w:val="00D63C96"/>
    <w:rsid w:val="00D64191"/>
    <w:rsid w:val="00D64530"/>
    <w:rsid w:val="00D65314"/>
    <w:rsid w:val="00D6565E"/>
    <w:rsid w:val="00D659AA"/>
    <w:rsid w:val="00D65BFA"/>
    <w:rsid w:val="00D66382"/>
    <w:rsid w:val="00D6666C"/>
    <w:rsid w:val="00D66D01"/>
    <w:rsid w:val="00D66FC1"/>
    <w:rsid w:val="00D66FD2"/>
    <w:rsid w:val="00D677BC"/>
    <w:rsid w:val="00D67961"/>
    <w:rsid w:val="00D67C6A"/>
    <w:rsid w:val="00D70C6A"/>
    <w:rsid w:val="00D716BF"/>
    <w:rsid w:val="00D71FC5"/>
    <w:rsid w:val="00D72000"/>
    <w:rsid w:val="00D721CC"/>
    <w:rsid w:val="00D72411"/>
    <w:rsid w:val="00D72743"/>
    <w:rsid w:val="00D72DD3"/>
    <w:rsid w:val="00D7361F"/>
    <w:rsid w:val="00D73684"/>
    <w:rsid w:val="00D736E8"/>
    <w:rsid w:val="00D739D1"/>
    <w:rsid w:val="00D748A9"/>
    <w:rsid w:val="00D75048"/>
    <w:rsid w:val="00D758ED"/>
    <w:rsid w:val="00D75C10"/>
    <w:rsid w:val="00D76020"/>
    <w:rsid w:val="00D76502"/>
    <w:rsid w:val="00D76602"/>
    <w:rsid w:val="00D76C07"/>
    <w:rsid w:val="00D76D7E"/>
    <w:rsid w:val="00D7718D"/>
    <w:rsid w:val="00D773FF"/>
    <w:rsid w:val="00D7787E"/>
    <w:rsid w:val="00D778D2"/>
    <w:rsid w:val="00D80DCC"/>
    <w:rsid w:val="00D80F7C"/>
    <w:rsid w:val="00D817D5"/>
    <w:rsid w:val="00D81850"/>
    <w:rsid w:val="00D81A30"/>
    <w:rsid w:val="00D82649"/>
    <w:rsid w:val="00D834BF"/>
    <w:rsid w:val="00D8429B"/>
    <w:rsid w:val="00D844A5"/>
    <w:rsid w:val="00D85034"/>
    <w:rsid w:val="00D851A3"/>
    <w:rsid w:val="00D85488"/>
    <w:rsid w:val="00D854E0"/>
    <w:rsid w:val="00D855B5"/>
    <w:rsid w:val="00D855B7"/>
    <w:rsid w:val="00D855EC"/>
    <w:rsid w:val="00D857DE"/>
    <w:rsid w:val="00D858CF"/>
    <w:rsid w:val="00D8592D"/>
    <w:rsid w:val="00D85DF8"/>
    <w:rsid w:val="00D865AF"/>
    <w:rsid w:val="00D86626"/>
    <w:rsid w:val="00D8671D"/>
    <w:rsid w:val="00D86B93"/>
    <w:rsid w:val="00D87162"/>
    <w:rsid w:val="00D875E8"/>
    <w:rsid w:val="00D8767B"/>
    <w:rsid w:val="00D87D05"/>
    <w:rsid w:val="00D87F7E"/>
    <w:rsid w:val="00D9018B"/>
    <w:rsid w:val="00D907A5"/>
    <w:rsid w:val="00D90870"/>
    <w:rsid w:val="00D909A2"/>
    <w:rsid w:val="00D90F3F"/>
    <w:rsid w:val="00D9129B"/>
    <w:rsid w:val="00D912D7"/>
    <w:rsid w:val="00D91D8D"/>
    <w:rsid w:val="00D92181"/>
    <w:rsid w:val="00D9283D"/>
    <w:rsid w:val="00D93994"/>
    <w:rsid w:val="00D93E4F"/>
    <w:rsid w:val="00D94307"/>
    <w:rsid w:val="00D9437C"/>
    <w:rsid w:val="00D94D41"/>
    <w:rsid w:val="00D94EBF"/>
    <w:rsid w:val="00D9513D"/>
    <w:rsid w:val="00D952DE"/>
    <w:rsid w:val="00D956E9"/>
    <w:rsid w:val="00D95B14"/>
    <w:rsid w:val="00D95D10"/>
    <w:rsid w:val="00D95EED"/>
    <w:rsid w:val="00D9638A"/>
    <w:rsid w:val="00D9685A"/>
    <w:rsid w:val="00D96CBD"/>
    <w:rsid w:val="00D976EE"/>
    <w:rsid w:val="00D9775C"/>
    <w:rsid w:val="00D9783F"/>
    <w:rsid w:val="00D97A31"/>
    <w:rsid w:val="00DA03F1"/>
    <w:rsid w:val="00DA057B"/>
    <w:rsid w:val="00DA10D1"/>
    <w:rsid w:val="00DA1217"/>
    <w:rsid w:val="00DA1BB1"/>
    <w:rsid w:val="00DA1D57"/>
    <w:rsid w:val="00DA21C8"/>
    <w:rsid w:val="00DA2252"/>
    <w:rsid w:val="00DA237E"/>
    <w:rsid w:val="00DA238D"/>
    <w:rsid w:val="00DA2B2B"/>
    <w:rsid w:val="00DA33A0"/>
    <w:rsid w:val="00DA3BB9"/>
    <w:rsid w:val="00DA4076"/>
    <w:rsid w:val="00DA4176"/>
    <w:rsid w:val="00DA4278"/>
    <w:rsid w:val="00DA4368"/>
    <w:rsid w:val="00DA463E"/>
    <w:rsid w:val="00DA4772"/>
    <w:rsid w:val="00DA491E"/>
    <w:rsid w:val="00DA5E57"/>
    <w:rsid w:val="00DA5E84"/>
    <w:rsid w:val="00DA6354"/>
    <w:rsid w:val="00DA6701"/>
    <w:rsid w:val="00DA6933"/>
    <w:rsid w:val="00DA6E29"/>
    <w:rsid w:val="00DA705B"/>
    <w:rsid w:val="00DA7843"/>
    <w:rsid w:val="00DB05A4"/>
    <w:rsid w:val="00DB06F9"/>
    <w:rsid w:val="00DB1107"/>
    <w:rsid w:val="00DB119F"/>
    <w:rsid w:val="00DB1647"/>
    <w:rsid w:val="00DB17AA"/>
    <w:rsid w:val="00DB1AB3"/>
    <w:rsid w:val="00DB1F88"/>
    <w:rsid w:val="00DB28D7"/>
    <w:rsid w:val="00DB2A89"/>
    <w:rsid w:val="00DB38E3"/>
    <w:rsid w:val="00DB3963"/>
    <w:rsid w:val="00DB4175"/>
    <w:rsid w:val="00DB5728"/>
    <w:rsid w:val="00DB5937"/>
    <w:rsid w:val="00DB5EFF"/>
    <w:rsid w:val="00DB6400"/>
    <w:rsid w:val="00DB71AC"/>
    <w:rsid w:val="00DB74A1"/>
    <w:rsid w:val="00DC0658"/>
    <w:rsid w:val="00DC0C96"/>
    <w:rsid w:val="00DC0D83"/>
    <w:rsid w:val="00DC1CA3"/>
    <w:rsid w:val="00DC2866"/>
    <w:rsid w:val="00DC2C15"/>
    <w:rsid w:val="00DC2FF3"/>
    <w:rsid w:val="00DC3218"/>
    <w:rsid w:val="00DC4B6F"/>
    <w:rsid w:val="00DC64FF"/>
    <w:rsid w:val="00DC66E0"/>
    <w:rsid w:val="00DC7364"/>
    <w:rsid w:val="00DC753D"/>
    <w:rsid w:val="00DC754A"/>
    <w:rsid w:val="00DC787A"/>
    <w:rsid w:val="00DC78C1"/>
    <w:rsid w:val="00DC798E"/>
    <w:rsid w:val="00DC7A0E"/>
    <w:rsid w:val="00DC7FD2"/>
    <w:rsid w:val="00DD0233"/>
    <w:rsid w:val="00DD02FF"/>
    <w:rsid w:val="00DD0891"/>
    <w:rsid w:val="00DD08EF"/>
    <w:rsid w:val="00DD1004"/>
    <w:rsid w:val="00DD1DBF"/>
    <w:rsid w:val="00DD1F91"/>
    <w:rsid w:val="00DD1FEA"/>
    <w:rsid w:val="00DD2110"/>
    <w:rsid w:val="00DD21D4"/>
    <w:rsid w:val="00DD2392"/>
    <w:rsid w:val="00DD2F53"/>
    <w:rsid w:val="00DD3146"/>
    <w:rsid w:val="00DD3B0D"/>
    <w:rsid w:val="00DD4160"/>
    <w:rsid w:val="00DD421C"/>
    <w:rsid w:val="00DD4935"/>
    <w:rsid w:val="00DD5368"/>
    <w:rsid w:val="00DD53F8"/>
    <w:rsid w:val="00DD5510"/>
    <w:rsid w:val="00DD5804"/>
    <w:rsid w:val="00DD5AD0"/>
    <w:rsid w:val="00DD5C28"/>
    <w:rsid w:val="00DD69C4"/>
    <w:rsid w:val="00DD6AA3"/>
    <w:rsid w:val="00DD6B3C"/>
    <w:rsid w:val="00DD6E39"/>
    <w:rsid w:val="00DD6E59"/>
    <w:rsid w:val="00DD7097"/>
    <w:rsid w:val="00DD70B0"/>
    <w:rsid w:val="00DD70DA"/>
    <w:rsid w:val="00DD7A2C"/>
    <w:rsid w:val="00DD7E68"/>
    <w:rsid w:val="00DE018A"/>
    <w:rsid w:val="00DE03FF"/>
    <w:rsid w:val="00DE0469"/>
    <w:rsid w:val="00DE04A4"/>
    <w:rsid w:val="00DE05CB"/>
    <w:rsid w:val="00DE0737"/>
    <w:rsid w:val="00DE07A8"/>
    <w:rsid w:val="00DE08F2"/>
    <w:rsid w:val="00DE0959"/>
    <w:rsid w:val="00DE16C2"/>
    <w:rsid w:val="00DE1C7B"/>
    <w:rsid w:val="00DE1FCD"/>
    <w:rsid w:val="00DE231E"/>
    <w:rsid w:val="00DE26DA"/>
    <w:rsid w:val="00DE2ACA"/>
    <w:rsid w:val="00DE310A"/>
    <w:rsid w:val="00DE32CB"/>
    <w:rsid w:val="00DE411C"/>
    <w:rsid w:val="00DE41A0"/>
    <w:rsid w:val="00DE4596"/>
    <w:rsid w:val="00DE47BE"/>
    <w:rsid w:val="00DE4CBB"/>
    <w:rsid w:val="00DE4F21"/>
    <w:rsid w:val="00DE5243"/>
    <w:rsid w:val="00DE5ABA"/>
    <w:rsid w:val="00DE662E"/>
    <w:rsid w:val="00DE68E2"/>
    <w:rsid w:val="00DE6B1E"/>
    <w:rsid w:val="00DE6F3B"/>
    <w:rsid w:val="00DE724F"/>
    <w:rsid w:val="00DE7475"/>
    <w:rsid w:val="00DE76F1"/>
    <w:rsid w:val="00DE77A9"/>
    <w:rsid w:val="00DE7BFD"/>
    <w:rsid w:val="00DE7E3D"/>
    <w:rsid w:val="00DF00B9"/>
    <w:rsid w:val="00DF0563"/>
    <w:rsid w:val="00DF0AA3"/>
    <w:rsid w:val="00DF0F1C"/>
    <w:rsid w:val="00DF14EF"/>
    <w:rsid w:val="00DF1873"/>
    <w:rsid w:val="00DF1B55"/>
    <w:rsid w:val="00DF1BDE"/>
    <w:rsid w:val="00DF1F33"/>
    <w:rsid w:val="00DF2422"/>
    <w:rsid w:val="00DF2E54"/>
    <w:rsid w:val="00DF328A"/>
    <w:rsid w:val="00DF32CD"/>
    <w:rsid w:val="00DF3DD1"/>
    <w:rsid w:val="00DF4096"/>
    <w:rsid w:val="00DF4AE3"/>
    <w:rsid w:val="00DF52E5"/>
    <w:rsid w:val="00DF5613"/>
    <w:rsid w:val="00DF585A"/>
    <w:rsid w:val="00DF5AD0"/>
    <w:rsid w:val="00DF5E7A"/>
    <w:rsid w:val="00DF5F8E"/>
    <w:rsid w:val="00DF68B0"/>
    <w:rsid w:val="00DF6938"/>
    <w:rsid w:val="00DF7338"/>
    <w:rsid w:val="00E0013D"/>
    <w:rsid w:val="00E00B9C"/>
    <w:rsid w:val="00E01547"/>
    <w:rsid w:val="00E019CC"/>
    <w:rsid w:val="00E01A4A"/>
    <w:rsid w:val="00E0274F"/>
    <w:rsid w:val="00E02D50"/>
    <w:rsid w:val="00E02E7E"/>
    <w:rsid w:val="00E02FA7"/>
    <w:rsid w:val="00E0324B"/>
    <w:rsid w:val="00E035F1"/>
    <w:rsid w:val="00E039B1"/>
    <w:rsid w:val="00E03DD3"/>
    <w:rsid w:val="00E042BB"/>
    <w:rsid w:val="00E0476F"/>
    <w:rsid w:val="00E0488E"/>
    <w:rsid w:val="00E05A21"/>
    <w:rsid w:val="00E05C50"/>
    <w:rsid w:val="00E061D1"/>
    <w:rsid w:val="00E06898"/>
    <w:rsid w:val="00E06CF5"/>
    <w:rsid w:val="00E07680"/>
    <w:rsid w:val="00E0768E"/>
    <w:rsid w:val="00E10000"/>
    <w:rsid w:val="00E1062D"/>
    <w:rsid w:val="00E10958"/>
    <w:rsid w:val="00E1102D"/>
    <w:rsid w:val="00E115E2"/>
    <w:rsid w:val="00E11796"/>
    <w:rsid w:val="00E11B61"/>
    <w:rsid w:val="00E11DF4"/>
    <w:rsid w:val="00E12340"/>
    <w:rsid w:val="00E123C8"/>
    <w:rsid w:val="00E127DA"/>
    <w:rsid w:val="00E129CD"/>
    <w:rsid w:val="00E12ACD"/>
    <w:rsid w:val="00E135B7"/>
    <w:rsid w:val="00E13F4F"/>
    <w:rsid w:val="00E15871"/>
    <w:rsid w:val="00E1601C"/>
    <w:rsid w:val="00E16C31"/>
    <w:rsid w:val="00E1796D"/>
    <w:rsid w:val="00E17BD3"/>
    <w:rsid w:val="00E20056"/>
    <w:rsid w:val="00E2016D"/>
    <w:rsid w:val="00E2036D"/>
    <w:rsid w:val="00E205EE"/>
    <w:rsid w:val="00E21068"/>
    <w:rsid w:val="00E213B8"/>
    <w:rsid w:val="00E2171F"/>
    <w:rsid w:val="00E21973"/>
    <w:rsid w:val="00E21F85"/>
    <w:rsid w:val="00E22517"/>
    <w:rsid w:val="00E23600"/>
    <w:rsid w:val="00E2361B"/>
    <w:rsid w:val="00E23670"/>
    <w:rsid w:val="00E23855"/>
    <w:rsid w:val="00E240DC"/>
    <w:rsid w:val="00E24378"/>
    <w:rsid w:val="00E253AA"/>
    <w:rsid w:val="00E2584A"/>
    <w:rsid w:val="00E26136"/>
    <w:rsid w:val="00E2619B"/>
    <w:rsid w:val="00E261F3"/>
    <w:rsid w:val="00E269EC"/>
    <w:rsid w:val="00E26A2D"/>
    <w:rsid w:val="00E26D93"/>
    <w:rsid w:val="00E27C65"/>
    <w:rsid w:val="00E27E96"/>
    <w:rsid w:val="00E30402"/>
    <w:rsid w:val="00E3091A"/>
    <w:rsid w:val="00E312D1"/>
    <w:rsid w:val="00E315CF"/>
    <w:rsid w:val="00E3209D"/>
    <w:rsid w:val="00E322D5"/>
    <w:rsid w:val="00E32500"/>
    <w:rsid w:val="00E325ED"/>
    <w:rsid w:val="00E335C7"/>
    <w:rsid w:val="00E3373D"/>
    <w:rsid w:val="00E34480"/>
    <w:rsid w:val="00E34BD4"/>
    <w:rsid w:val="00E34C5A"/>
    <w:rsid w:val="00E35374"/>
    <w:rsid w:val="00E358B6"/>
    <w:rsid w:val="00E3593C"/>
    <w:rsid w:val="00E35AB6"/>
    <w:rsid w:val="00E36197"/>
    <w:rsid w:val="00E36661"/>
    <w:rsid w:val="00E36B10"/>
    <w:rsid w:val="00E36E6D"/>
    <w:rsid w:val="00E378E0"/>
    <w:rsid w:val="00E400AE"/>
    <w:rsid w:val="00E4062E"/>
    <w:rsid w:val="00E4066B"/>
    <w:rsid w:val="00E409D8"/>
    <w:rsid w:val="00E4124A"/>
    <w:rsid w:val="00E416C1"/>
    <w:rsid w:val="00E41722"/>
    <w:rsid w:val="00E4224E"/>
    <w:rsid w:val="00E428BD"/>
    <w:rsid w:val="00E42AC8"/>
    <w:rsid w:val="00E42B64"/>
    <w:rsid w:val="00E43236"/>
    <w:rsid w:val="00E43278"/>
    <w:rsid w:val="00E434C9"/>
    <w:rsid w:val="00E43529"/>
    <w:rsid w:val="00E435B4"/>
    <w:rsid w:val="00E43839"/>
    <w:rsid w:val="00E43DB4"/>
    <w:rsid w:val="00E43FFE"/>
    <w:rsid w:val="00E4458E"/>
    <w:rsid w:val="00E445E7"/>
    <w:rsid w:val="00E448B0"/>
    <w:rsid w:val="00E44A79"/>
    <w:rsid w:val="00E44C17"/>
    <w:rsid w:val="00E44E72"/>
    <w:rsid w:val="00E457F0"/>
    <w:rsid w:val="00E4580A"/>
    <w:rsid w:val="00E45A7C"/>
    <w:rsid w:val="00E46A51"/>
    <w:rsid w:val="00E46B81"/>
    <w:rsid w:val="00E46E11"/>
    <w:rsid w:val="00E46EED"/>
    <w:rsid w:val="00E46F29"/>
    <w:rsid w:val="00E479CF"/>
    <w:rsid w:val="00E47A98"/>
    <w:rsid w:val="00E50983"/>
    <w:rsid w:val="00E510B9"/>
    <w:rsid w:val="00E51794"/>
    <w:rsid w:val="00E519D7"/>
    <w:rsid w:val="00E5254D"/>
    <w:rsid w:val="00E52D4B"/>
    <w:rsid w:val="00E52E2B"/>
    <w:rsid w:val="00E5363B"/>
    <w:rsid w:val="00E538C5"/>
    <w:rsid w:val="00E53D53"/>
    <w:rsid w:val="00E53F49"/>
    <w:rsid w:val="00E5410C"/>
    <w:rsid w:val="00E543BF"/>
    <w:rsid w:val="00E54758"/>
    <w:rsid w:val="00E54849"/>
    <w:rsid w:val="00E54894"/>
    <w:rsid w:val="00E55243"/>
    <w:rsid w:val="00E554F0"/>
    <w:rsid w:val="00E5561E"/>
    <w:rsid w:val="00E5564A"/>
    <w:rsid w:val="00E560BB"/>
    <w:rsid w:val="00E563ED"/>
    <w:rsid w:val="00E56521"/>
    <w:rsid w:val="00E5688B"/>
    <w:rsid w:val="00E56E5E"/>
    <w:rsid w:val="00E57782"/>
    <w:rsid w:val="00E57949"/>
    <w:rsid w:val="00E6020A"/>
    <w:rsid w:val="00E6065D"/>
    <w:rsid w:val="00E60B4F"/>
    <w:rsid w:val="00E60D48"/>
    <w:rsid w:val="00E60D5A"/>
    <w:rsid w:val="00E6137E"/>
    <w:rsid w:val="00E615CA"/>
    <w:rsid w:val="00E6165C"/>
    <w:rsid w:val="00E61771"/>
    <w:rsid w:val="00E61CFD"/>
    <w:rsid w:val="00E62E8F"/>
    <w:rsid w:val="00E6343C"/>
    <w:rsid w:val="00E63498"/>
    <w:rsid w:val="00E63CD3"/>
    <w:rsid w:val="00E64513"/>
    <w:rsid w:val="00E650B8"/>
    <w:rsid w:val="00E6565B"/>
    <w:rsid w:val="00E65B0D"/>
    <w:rsid w:val="00E662C3"/>
    <w:rsid w:val="00E667BB"/>
    <w:rsid w:val="00E66AA0"/>
    <w:rsid w:val="00E66BED"/>
    <w:rsid w:val="00E67120"/>
    <w:rsid w:val="00E671ED"/>
    <w:rsid w:val="00E6748C"/>
    <w:rsid w:val="00E67BB7"/>
    <w:rsid w:val="00E701C9"/>
    <w:rsid w:val="00E70EA9"/>
    <w:rsid w:val="00E70F81"/>
    <w:rsid w:val="00E71138"/>
    <w:rsid w:val="00E71F0B"/>
    <w:rsid w:val="00E72397"/>
    <w:rsid w:val="00E72508"/>
    <w:rsid w:val="00E725AC"/>
    <w:rsid w:val="00E727D7"/>
    <w:rsid w:val="00E730C5"/>
    <w:rsid w:val="00E73154"/>
    <w:rsid w:val="00E7329F"/>
    <w:rsid w:val="00E735B9"/>
    <w:rsid w:val="00E73A50"/>
    <w:rsid w:val="00E75167"/>
    <w:rsid w:val="00E75597"/>
    <w:rsid w:val="00E75AB3"/>
    <w:rsid w:val="00E760BE"/>
    <w:rsid w:val="00E761A5"/>
    <w:rsid w:val="00E76406"/>
    <w:rsid w:val="00E76A58"/>
    <w:rsid w:val="00E77828"/>
    <w:rsid w:val="00E778A0"/>
    <w:rsid w:val="00E77BB6"/>
    <w:rsid w:val="00E8025C"/>
    <w:rsid w:val="00E8062E"/>
    <w:rsid w:val="00E80B5F"/>
    <w:rsid w:val="00E80C17"/>
    <w:rsid w:val="00E80FED"/>
    <w:rsid w:val="00E819FC"/>
    <w:rsid w:val="00E81D60"/>
    <w:rsid w:val="00E82365"/>
    <w:rsid w:val="00E82414"/>
    <w:rsid w:val="00E8287A"/>
    <w:rsid w:val="00E83467"/>
    <w:rsid w:val="00E83E9D"/>
    <w:rsid w:val="00E8451B"/>
    <w:rsid w:val="00E8466E"/>
    <w:rsid w:val="00E84B88"/>
    <w:rsid w:val="00E84C91"/>
    <w:rsid w:val="00E850B9"/>
    <w:rsid w:val="00E85A2B"/>
    <w:rsid w:val="00E86428"/>
    <w:rsid w:val="00E8644F"/>
    <w:rsid w:val="00E864CD"/>
    <w:rsid w:val="00E86B3A"/>
    <w:rsid w:val="00E86F14"/>
    <w:rsid w:val="00E8725A"/>
    <w:rsid w:val="00E87496"/>
    <w:rsid w:val="00E874B0"/>
    <w:rsid w:val="00E87AC4"/>
    <w:rsid w:val="00E90212"/>
    <w:rsid w:val="00E90602"/>
    <w:rsid w:val="00E90976"/>
    <w:rsid w:val="00E9187F"/>
    <w:rsid w:val="00E919E1"/>
    <w:rsid w:val="00E91C3C"/>
    <w:rsid w:val="00E91CD4"/>
    <w:rsid w:val="00E920BF"/>
    <w:rsid w:val="00E92180"/>
    <w:rsid w:val="00E92739"/>
    <w:rsid w:val="00E92B7D"/>
    <w:rsid w:val="00E92E32"/>
    <w:rsid w:val="00E9307A"/>
    <w:rsid w:val="00E930D6"/>
    <w:rsid w:val="00E932C9"/>
    <w:rsid w:val="00E933FE"/>
    <w:rsid w:val="00E93AD0"/>
    <w:rsid w:val="00E93C2C"/>
    <w:rsid w:val="00E94471"/>
    <w:rsid w:val="00E94642"/>
    <w:rsid w:val="00E94B2F"/>
    <w:rsid w:val="00E958E1"/>
    <w:rsid w:val="00E95915"/>
    <w:rsid w:val="00E95AE1"/>
    <w:rsid w:val="00E95D0D"/>
    <w:rsid w:val="00E95DA3"/>
    <w:rsid w:val="00E96E8B"/>
    <w:rsid w:val="00E971E7"/>
    <w:rsid w:val="00E97405"/>
    <w:rsid w:val="00E978E7"/>
    <w:rsid w:val="00E979DA"/>
    <w:rsid w:val="00E97E50"/>
    <w:rsid w:val="00E97E57"/>
    <w:rsid w:val="00E97F0A"/>
    <w:rsid w:val="00EA00FA"/>
    <w:rsid w:val="00EA02A4"/>
    <w:rsid w:val="00EA0384"/>
    <w:rsid w:val="00EA27DD"/>
    <w:rsid w:val="00EA2CF2"/>
    <w:rsid w:val="00EA3062"/>
    <w:rsid w:val="00EA30D0"/>
    <w:rsid w:val="00EA34FA"/>
    <w:rsid w:val="00EA394A"/>
    <w:rsid w:val="00EA421E"/>
    <w:rsid w:val="00EA4350"/>
    <w:rsid w:val="00EA4381"/>
    <w:rsid w:val="00EA48D4"/>
    <w:rsid w:val="00EA554B"/>
    <w:rsid w:val="00EA5642"/>
    <w:rsid w:val="00EA5C52"/>
    <w:rsid w:val="00EA5FAB"/>
    <w:rsid w:val="00EA6118"/>
    <w:rsid w:val="00EA6EC9"/>
    <w:rsid w:val="00EA714C"/>
    <w:rsid w:val="00EA7745"/>
    <w:rsid w:val="00EA7C1F"/>
    <w:rsid w:val="00EB0125"/>
    <w:rsid w:val="00EB0366"/>
    <w:rsid w:val="00EB051E"/>
    <w:rsid w:val="00EB056E"/>
    <w:rsid w:val="00EB0577"/>
    <w:rsid w:val="00EB062D"/>
    <w:rsid w:val="00EB06FE"/>
    <w:rsid w:val="00EB0779"/>
    <w:rsid w:val="00EB0B19"/>
    <w:rsid w:val="00EB10A5"/>
    <w:rsid w:val="00EB1282"/>
    <w:rsid w:val="00EB133B"/>
    <w:rsid w:val="00EB15D9"/>
    <w:rsid w:val="00EB1D38"/>
    <w:rsid w:val="00EB2093"/>
    <w:rsid w:val="00EB2143"/>
    <w:rsid w:val="00EB2365"/>
    <w:rsid w:val="00EB27D1"/>
    <w:rsid w:val="00EB27E2"/>
    <w:rsid w:val="00EB2844"/>
    <w:rsid w:val="00EB35AA"/>
    <w:rsid w:val="00EB3D6A"/>
    <w:rsid w:val="00EB4523"/>
    <w:rsid w:val="00EB455C"/>
    <w:rsid w:val="00EB4B8C"/>
    <w:rsid w:val="00EB4C7C"/>
    <w:rsid w:val="00EB4D9D"/>
    <w:rsid w:val="00EB6DCB"/>
    <w:rsid w:val="00EB7223"/>
    <w:rsid w:val="00EB75EF"/>
    <w:rsid w:val="00EB7600"/>
    <w:rsid w:val="00EB7D07"/>
    <w:rsid w:val="00EB7D77"/>
    <w:rsid w:val="00EC00FA"/>
    <w:rsid w:val="00EC01C9"/>
    <w:rsid w:val="00EC0248"/>
    <w:rsid w:val="00EC052B"/>
    <w:rsid w:val="00EC096F"/>
    <w:rsid w:val="00EC0AB1"/>
    <w:rsid w:val="00EC1018"/>
    <w:rsid w:val="00EC107E"/>
    <w:rsid w:val="00EC1BE7"/>
    <w:rsid w:val="00EC1EE9"/>
    <w:rsid w:val="00EC20E8"/>
    <w:rsid w:val="00EC23ED"/>
    <w:rsid w:val="00EC240F"/>
    <w:rsid w:val="00EC2634"/>
    <w:rsid w:val="00EC3902"/>
    <w:rsid w:val="00EC3A09"/>
    <w:rsid w:val="00EC4031"/>
    <w:rsid w:val="00EC4373"/>
    <w:rsid w:val="00EC49D1"/>
    <w:rsid w:val="00EC4B69"/>
    <w:rsid w:val="00EC582B"/>
    <w:rsid w:val="00EC5A51"/>
    <w:rsid w:val="00EC640B"/>
    <w:rsid w:val="00EC6491"/>
    <w:rsid w:val="00EC6A5B"/>
    <w:rsid w:val="00EC6E71"/>
    <w:rsid w:val="00EC7B47"/>
    <w:rsid w:val="00EC7C77"/>
    <w:rsid w:val="00EC7CE8"/>
    <w:rsid w:val="00EC7D93"/>
    <w:rsid w:val="00EC7F42"/>
    <w:rsid w:val="00ED0057"/>
    <w:rsid w:val="00ED0D78"/>
    <w:rsid w:val="00ED1405"/>
    <w:rsid w:val="00ED1410"/>
    <w:rsid w:val="00ED1633"/>
    <w:rsid w:val="00ED18EB"/>
    <w:rsid w:val="00ED1E5A"/>
    <w:rsid w:val="00ED1F84"/>
    <w:rsid w:val="00ED208B"/>
    <w:rsid w:val="00ED3000"/>
    <w:rsid w:val="00ED3E78"/>
    <w:rsid w:val="00ED4207"/>
    <w:rsid w:val="00ED5159"/>
    <w:rsid w:val="00ED5399"/>
    <w:rsid w:val="00ED5AA5"/>
    <w:rsid w:val="00ED5AAA"/>
    <w:rsid w:val="00ED5AF0"/>
    <w:rsid w:val="00ED5B95"/>
    <w:rsid w:val="00ED6117"/>
    <w:rsid w:val="00ED6195"/>
    <w:rsid w:val="00ED6349"/>
    <w:rsid w:val="00ED6CC0"/>
    <w:rsid w:val="00ED6D38"/>
    <w:rsid w:val="00ED799A"/>
    <w:rsid w:val="00EE001B"/>
    <w:rsid w:val="00EE02E2"/>
    <w:rsid w:val="00EE09D2"/>
    <w:rsid w:val="00EE0A67"/>
    <w:rsid w:val="00EE0B46"/>
    <w:rsid w:val="00EE11DC"/>
    <w:rsid w:val="00EE130D"/>
    <w:rsid w:val="00EE1FAE"/>
    <w:rsid w:val="00EE2824"/>
    <w:rsid w:val="00EE2840"/>
    <w:rsid w:val="00EE2B30"/>
    <w:rsid w:val="00EE2BDC"/>
    <w:rsid w:val="00EE3632"/>
    <w:rsid w:val="00EE3763"/>
    <w:rsid w:val="00EE3D8B"/>
    <w:rsid w:val="00EE3EE5"/>
    <w:rsid w:val="00EE4009"/>
    <w:rsid w:val="00EE416C"/>
    <w:rsid w:val="00EE420F"/>
    <w:rsid w:val="00EE43B0"/>
    <w:rsid w:val="00EE4D03"/>
    <w:rsid w:val="00EE5C65"/>
    <w:rsid w:val="00EE63EB"/>
    <w:rsid w:val="00EE6910"/>
    <w:rsid w:val="00EE6A78"/>
    <w:rsid w:val="00EE6C57"/>
    <w:rsid w:val="00EE6F42"/>
    <w:rsid w:val="00EE742D"/>
    <w:rsid w:val="00EE7607"/>
    <w:rsid w:val="00EE7A83"/>
    <w:rsid w:val="00EE7AED"/>
    <w:rsid w:val="00EE7BB8"/>
    <w:rsid w:val="00EE7BF6"/>
    <w:rsid w:val="00EF1699"/>
    <w:rsid w:val="00EF1D39"/>
    <w:rsid w:val="00EF1F7F"/>
    <w:rsid w:val="00EF20D8"/>
    <w:rsid w:val="00EF23D5"/>
    <w:rsid w:val="00EF24D8"/>
    <w:rsid w:val="00EF291E"/>
    <w:rsid w:val="00EF29D8"/>
    <w:rsid w:val="00EF35E4"/>
    <w:rsid w:val="00EF3811"/>
    <w:rsid w:val="00EF3F72"/>
    <w:rsid w:val="00EF400F"/>
    <w:rsid w:val="00EF420F"/>
    <w:rsid w:val="00EF45C7"/>
    <w:rsid w:val="00EF4A58"/>
    <w:rsid w:val="00EF4B72"/>
    <w:rsid w:val="00EF5927"/>
    <w:rsid w:val="00EF5BE9"/>
    <w:rsid w:val="00EF5C82"/>
    <w:rsid w:val="00EF6910"/>
    <w:rsid w:val="00EF6ADE"/>
    <w:rsid w:val="00EF6F3B"/>
    <w:rsid w:val="00EF7438"/>
    <w:rsid w:val="00EF758E"/>
    <w:rsid w:val="00F001ED"/>
    <w:rsid w:val="00F0025A"/>
    <w:rsid w:val="00F00BC5"/>
    <w:rsid w:val="00F00E0F"/>
    <w:rsid w:val="00F010DB"/>
    <w:rsid w:val="00F011FE"/>
    <w:rsid w:val="00F018AF"/>
    <w:rsid w:val="00F018E9"/>
    <w:rsid w:val="00F01BAE"/>
    <w:rsid w:val="00F01FD6"/>
    <w:rsid w:val="00F02D39"/>
    <w:rsid w:val="00F03272"/>
    <w:rsid w:val="00F04F24"/>
    <w:rsid w:val="00F056A8"/>
    <w:rsid w:val="00F0640F"/>
    <w:rsid w:val="00F06C67"/>
    <w:rsid w:val="00F06EF3"/>
    <w:rsid w:val="00F07A54"/>
    <w:rsid w:val="00F103D1"/>
    <w:rsid w:val="00F1064D"/>
    <w:rsid w:val="00F10A59"/>
    <w:rsid w:val="00F10CA4"/>
    <w:rsid w:val="00F10FEC"/>
    <w:rsid w:val="00F11566"/>
    <w:rsid w:val="00F11598"/>
    <w:rsid w:val="00F1165B"/>
    <w:rsid w:val="00F116CA"/>
    <w:rsid w:val="00F119DC"/>
    <w:rsid w:val="00F12CD0"/>
    <w:rsid w:val="00F138FA"/>
    <w:rsid w:val="00F139DA"/>
    <w:rsid w:val="00F1418C"/>
    <w:rsid w:val="00F14257"/>
    <w:rsid w:val="00F14A5C"/>
    <w:rsid w:val="00F14DD4"/>
    <w:rsid w:val="00F155E4"/>
    <w:rsid w:val="00F15845"/>
    <w:rsid w:val="00F15847"/>
    <w:rsid w:val="00F15ED6"/>
    <w:rsid w:val="00F1699E"/>
    <w:rsid w:val="00F16C7D"/>
    <w:rsid w:val="00F16E62"/>
    <w:rsid w:val="00F170CA"/>
    <w:rsid w:val="00F173F8"/>
    <w:rsid w:val="00F17446"/>
    <w:rsid w:val="00F17F8E"/>
    <w:rsid w:val="00F2025D"/>
    <w:rsid w:val="00F20703"/>
    <w:rsid w:val="00F20E13"/>
    <w:rsid w:val="00F2123D"/>
    <w:rsid w:val="00F21430"/>
    <w:rsid w:val="00F218EA"/>
    <w:rsid w:val="00F21FF6"/>
    <w:rsid w:val="00F22BEE"/>
    <w:rsid w:val="00F22D40"/>
    <w:rsid w:val="00F23372"/>
    <w:rsid w:val="00F23A0F"/>
    <w:rsid w:val="00F23DF4"/>
    <w:rsid w:val="00F23F10"/>
    <w:rsid w:val="00F23F3D"/>
    <w:rsid w:val="00F24388"/>
    <w:rsid w:val="00F24539"/>
    <w:rsid w:val="00F24679"/>
    <w:rsid w:val="00F24CFA"/>
    <w:rsid w:val="00F24D6C"/>
    <w:rsid w:val="00F24E0D"/>
    <w:rsid w:val="00F24FA5"/>
    <w:rsid w:val="00F24FF0"/>
    <w:rsid w:val="00F2503E"/>
    <w:rsid w:val="00F251FE"/>
    <w:rsid w:val="00F25234"/>
    <w:rsid w:val="00F2531B"/>
    <w:rsid w:val="00F25580"/>
    <w:rsid w:val="00F25C4E"/>
    <w:rsid w:val="00F26375"/>
    <w:rsid w:val="00F264DA"/>
    <w:rsid w:val="00F26643"/>
    <w:rsid w:val="00F269C3"/>
    <w:rsid w:val="00F27194"/>
    <w:rsid w:val="00F271AA"/>
    <w:rsid w:val="00F302A2"/>
    <w:rsid w:val="00F31275"/>
    <w:rsid w:val="00F32377"/>
    <w:rsid w:val="00F3280B"/>
    <w:rsid w:val="00F3287B"/>
    <w:rsid w:val="00F32CD9"/>
    <w:rsid w:val="00F33174"/>
    <w:rsid w:val="00F332EC"/>
    <w:rsid w:val="00F33631"/>
    <w:rsid w:val="00F341F7"/>
    <w:rsid w:val="00F34D0C"/>
    <w:rsid w:val="00F355B4"/>
    <w:rsid w:val="00F35722"/>
    <w:rsid w:val="00F3688C"/>
    <w:rsid w:val="00F37368"/>
    <w:rsid w:val="00F3761B"/>
    <w:rsid w:val="00F40650"/>
    <w:rsid w:val="00F411A7"/>
    <w:rsid w:val="00F411DE"/>
    <w:rsid w:val="00F41800"/>
    <w:rsid w:val="00F420C8"/>
    <w:rsid w:val="00F423A1"/>
    <w:rsid w:val="00F423D9"/>
    <w:rsid w:val="00F42595"/>
    <w:rsid w:val="00F425F1"/>
    <w:rsid w:val="00F42C98"/>
    <w:rsid w:val="00F42E89"/>
    <w:rsid w:val="00F430C6"/>
    <w:rsid w:val="00F431F8"/>
    <w:rsid w:val="00F4395E"/>
    <w:rsid w:val="00F4400F"/>
    <w:rsid w:val="00F44EF6"/>
    <w:rsid w:val="00F45243"/>
    <w:rsid w:val="00F45CBA"/>
    <w:rsid w:val="00F45D01"/>
    <w:rsid w:val="00F460AE"/>
    <w:rsid w:val="00F46242"/>
    <w:rsid w:val="00F466B1"/>
    <w:rsid w:val="00F46A69"/>
    <w:rsid w:val="00F46D96"/>
    <w:rsid w:val="00F46DF7"/>
    <w:rsid w:val="00F46FB5"/>
    <w:rsid w:val="00F477B2"/>
    <w:rsid w:val="00F47A12"/>
    <w:rsid w:val="00F47C4E"/>
    <w:rsid w:val="00F47D51"/>
    <w:rsid w:val="00F50430"/>
    <w:rsid w:val="00F50CEA"/>
    <w:rsid w:val="00F50D2A"/>
    <w:rsid w:val="00F51820"/>
    <w:rsid w:val="00F51C0D"/>
    <w:rsid w:val="00F52327"/>
    <w:rsid w:val="00F52556"/>
    <w:rsid w:val="00F52E6F"/>
    <w:rsid w:val="00F52E7B"/>
    <w:rsid w:val="00F52F9A"/>
    <w:rsid w:val="00F52FE1"/>
    <w:rsid w:val="00F53274"/>
    <w:rsid w:val="00F533DD"/>
    <w:rsid w:val="00F53478"/>
    <w:rsid w:val="00F53728"/>
    <w:rsid w:val="00F53760"/>
    <w:rsid w:val="00F5395C"/>
    <w:rsid w:val="00F53C7B"/>
    <w:rsid w:val="00F541BF"/>
    <w:rsid w:val="00F544F0"/>
    <w:rsid w:val="00F55350"/>
    <w:rsid w:val="00F558CC"/>
    <w:rsid w:val="00F55977"/>
    <w:rsid w:val="00F55A11"/>
    <w:rsid w:val="00F55F9C"/>
    <w:rsid w:val="00F56C6C"/>
    <w:rsid w:val="00F56CC0"/>
    <w:rsid w:val="00F57382"/>
    <w:rsid w:val="00F5792B"/>
    <w:rsid w:val="00F604DB"/>
    <w:rsid w:val="00F609EF"/>
    <w:rsid w:val="00F60E60"/>
    <w:rsid w:val="00F61584"/>
    <w:rsid w:val="00F61F7C"/>
    <w:rsid w:val="00F62021"/>
    <w:rsid w:val="00F6223A"/>
    <w:rsid w:val="00F62393"/>
    <w:rsid w:val="00F634A7"/>
    <w:rsid w:val="00F63554"/>
    <w:rsid w:val="00F636C4"/>
    <w:rsid w:val="00F63784"/>
    <w:rsid w:val="00F6398A"/>
    <w:rsid w:val="00F63B55"/>
    <w:rsid w:val="00F63FED"/>
    <w:rsid w:val="00F643F1"/>
    <w:rsid w:val="00F645D2"/>
    <w:rsid w:val="00F6483E"/>
    <w:rsid w:val="00F657F2"/>
    <w:rsid w:val="00F6584E"/>
    <w:rsid w:val="00F6686F"/>
    <w:rsid w:val="00F67211"/>
    <w:rsid w:val="00F67275"/>
    <w:rsid w:val="00F67A03"/>
    <w:rsid w:val="00F67D7C"/>
    <w:rsid w:val="00F70287"/>
    <w:rsid w:val="00F706CA"/>
    <w:rsid w:val="00F70C37"/>
    <w:rsid w:val="00F70E0A"/>
    <w:rsid w:val="00F71447"/>
    <w:rsid w:val="00F716FC"/>
    <w:rsid w:val="00F7204F"/>
    <w:rsid w:val="00F72333"/>
    <w:rsid w:val="00F723C6"/>
    <w:rsid w:val="00F726C2"/>
    <w:rsid w:val="00F72B2F"/>
    <w:rsid w:val="00F72D08"/>
    <w:rsid w:val="00F74306"/>
    <w:rsid w:val="00F7477C"/>
    <w:rsid w:val="00F74D55"/>
    <w:rsid w:val="00F75F91"/>
    <w:rsid w:val="00F760EF"/>
    <w:rsid w:val="00F7627F"/>
    <w:rsid w:val="00F76415"/>
    <w:rsid w:val="00F769AA"/>
    <w:rsid w:val="00F76B01"/>
    <w:rsid w:val="00F77340"/>
    <w:rsid w:val="00F77BDD"/>
    <w:rsid w:val="00F80039"/>
    <w:rsid w:val="00F80212"/>
    <w:rsid w:val="00F807EE"/>
    <w:rsid w:val="00F8105A"/>
    <w:rsid w:val="00F811B1"/>
    <w:rsid w:val="00F81B04"/>
    <w:rsid w:val="00F8221C"/>
    <w:rsid w:val="00F824B2"/>
    <w:rsid w:val="00F8350B"/>
    <w:rsid w:val="00F83A5E"/>
    <w:rsid w:val="00F84361"/>
    <w:rsid w:val="00F8451D"/>
    <w:rsid w:val="00F847C5"/>
    <w:rsid w:val="00F84CFA"/>
    <w:rsid w:val="00F84D6E"/>
    <w:rsid w:val="00F85032"/>
    <w:rsid w:val="00F85E1B"/>
    <w:rsid w:val="00F85E31"/>
    <w:rsid w:val="00F85FBA"/>
    <w:rsid w:val="00F86570"/>
    <w:rsid w:val="00F868AC"/>
    <w:rsid w:val="00F86A2D"/>
    <w:rsid w:val="00F86B65"/>
    <w:rsid w:val="00F873A8"/>
    <w:rsid w:val="00F875FD"/>
    <w:rsid w:val="00F87801"/>
    <w:rsid w:val="00F878F9"/>
    <w:rsid w:val="00F87C0D"/>
    <w:rsid w:val="00F87FC1"/>
    <w:rsid w:val="00F90149"/>
    <w:rsid w:val="00F90436"/>
    <w:rsid w:val="00F906BF"/>
    <w:rsid w:val="00F90B43"/>
    <w:rsid w:val="00F9106C"/>
    <w:rsid w:val="00F91653"/>
    <w:rsid w:val="00F9235E"/>
    <w:rsid w:val="00F927D2"/>
    <w:rsid w:val="00F92911"/>
    <w:rsid w:val="00F932F7"/>
    <w:rsid w:val="00F93332"/>
    <w:rsid w:val="00F9338D"/>
    <w:rsid w:val="00F936A0"/>
    <w:rsid w:val="00F93F45"/>
    <w:rsid w:val="00F9427E"/>
    <w:rsid w:val="00F9439A"/>
    <w:rsid w:val="00F94A22"/>
    <w:rsid w:val="00F94D5C"/>
    <w:rsid w:val="00F9538B"/>
    <w:rsid w:val="00F95972"/>
    <w:rsid w:val="00F95B5A"/>
    <w:rsid w:val="00F96E52"/>
    <w:rsid w:val="00F96FA8"/>
    <w:rsid w:val="00F97562"/>
    <w:rsid w:val="00F97B06"/>
    <w:rsid w:val="00FA01EE"/>
    <w:rsid w:val="00FA0B40"/>
    <w:rsid w:val="00FA0DA2"/>
    <w:rsid w:val="00FA0EBE"/>
    <w:rsid w:val="00FA1C75"/>
    <w:rsid w:val="00FA1DA8"/>
    <w:rsid w:val="00FA1E98"/>
    <w:rsid w:val="00FA2835"/>
    <w:rsid w:val="00FA292E"/>
    <w:rsid w:val="00FA2BE7"/>
    <w:rsid w:val="00FA2E9D"/>
    <w:rsid w:val="00FA2F1E"/>
    <w:rsid w:val="00FA366D"/>
    <w:rsid w:val="00FA3809"/>
    <w:rsid w:val="00FA3A45"/>
    <w:rsid w:val="00FA3B64"/>
    <w:rsid w:val="00FA3C24"/>
    <w:rsid w:val="00FA44B8"/>
    <w:rsid w:val="00FA4C01"/>
    <w:rsid w:val="00FA4E59"/>
    <w:rsid w:val="00FA50D1"/>
    <w:rsid w:val="00FA5C95"/>
    <w:rsid w:val="00FA5F52"/>
    <w:rsid w:val="00FA60E5"/>
    <w:rsid w:val="00FA617A"/>
    <w:rsid w:val="00FA6BCE"/>
    <w:rsid w:val="00FA7FE8"/>
    <w:rsid w:val="00FB00E9"/>
    <w:rsid w:val="00FB02D2"/>
    <w:rsid w:val="00FB08E9"/>
    <w:rsid w:val="00FB0B56"/>
    <w:rsid w:val="00FB16F4"/>
    <w:rsid w:val="00FB2B03"/>
    <w:rsid w:val="00FB2B19"/>
    <w:rsid w:val="00FB2E0B"/>
    <w:rsid w:val="00FB2EB1"/>
    <w:rsid w:val="00FB380D"/>
    <w:rsid w:val="00FB47EA"/>
    <w:rsid w:val="00FB4E1B"/>
    <w:rsid w:val="00FB4F24"/>
    <w:rsid w:val="00FB5296"/>
    <w:rsid w:val="00FB539C"/>
    <w:rsid w:val="00FB5F6B"/>
    <w:rsid w:val="00FB6501"/>
    <w:rsid w:val="00FB67A5"/>
    <w:rsid w:val="00FB69D3"/>
    <w:rsid w:val="00FB75AD"/>
    <w:rsid w:val="00FB77D6"/>
    <w:rsid w:val="00FB7BF8"/>
    <w:rsid w:val="00FB7C9A"/>
    <w:rsid w:val="00FC04FA"/>
    <w:rsid w:val="00FC0D1E"/>
    <w:rsid w:val="00FC0F10"/>
    <w:rsid w:val="00FC17D6"/>
    <w:rsid w:val="00FC1FE9"/>
    <w:rsid w:val="00FC231F"/>
    <w:rsid w:val="00FC2622"/>
    <w:rsid w:val="00FC271B"/>
    <w:rsid w:val="00FC3291"/>
    <w:rsid w:val="00FC361F"/>
    <w:rsid w:val="00FC3F55"/>
    <w:rsid w:val="00FC4A44"/>
    <w:rsid w:val="00FC5B57"/>
    <w:rsid w:val="00FC64CB"/>
    <w:rsid w:val="00FC7234"/>
    <w:rsid w:val="00FC753A"/>
    <w:rsid w:val="00FC7595"/>
    <w:rsid w:val="00FC799A"/>
    <w:rsid w:val="00FC7FFC"/>
    <w:rsid w:val="00FD02AB"/>
    <w:rsid w:val="00FD0637"/>
    <w:rsid w:val="00FD0B23"/>
    <w:rsid w:val="00FD0BD2"/>
    <w:rsid w:val="00FD11FF"/>
    <w:rsid w:val="00FD1722"/>
    <w:rsid w:val="00FD1D57"/>
    <w:rsid w:val="00FD26C5"/>
    <w:rsid w:val="00FD27F0"/>
    <w:rsid w:val="00FD2CC9"/>
    <w:rsid w:val="00FD2EB0"/>
    <w:rsid w:val="00FD2FBE"/>
    <w:rsid w:val="00FD3006"/>
    <w:rsid w:val="00FD3332"/>
    <w:rsid w:val="00FD33C2"/>
    <w:rsid w:val="00FD3CC9"/>
    <w:rsid w:val="00FD4360"/>
    <w:rsid w:val="00FD48C3"/>
    <w:rsid w:val="00FD4AEA"/>
    <w:rsid w:val="00FD4C43"/>
    <w:rsid w:val="00FD51E1"/>
    <w:rsid w:val="00FD5324"/>
    <w:rsid w:val="00FD553B"/>
    <w:rsid w:val="00FD55AB"/>
    <w:rsid w:val="00FD5707"/>
    <w:rsid w:val="00FD5D35"/>
    <w:rsid w:val="00FD6CB6"/>
    <w:rsid w:val="00FD6F0F"/>
    <w:rsid w:val="00FD6F11"/>
    <w:rsid w:val="00FD7401"/>
    <w:rsid w:val="00FD77CB"/>
    <w:rsid w:val="00FD79C3"/>
    <w:rsid w:val="00FD7ADE"/>
    <w:rsid w:val="00FE04D2"/>
    <w:rsid w:val="00FE073F"/>
    <w:rsid w:val="00FE0A58"/>
    <w:rsid w:val="00FE0E8D"/>
    <w:rsid w:val="00FE0FFE"/>
    <w:rsid w:val="00FE119D"/>
    <w:rsid w:val="00FE1941"/>
    <w:rsid w:val="00FE1B5A"/>
    <w:rsid w:val="00FE1E49"/>
    <w:rsid w:val="00FE2097"/>
    <w:rsid w:val="00FE25B6"/>
    <w:rsid w:val="00FE2602"/>
    <w:rsid w:val="00FE28FB"/>
    <w:rsid w:val="00FE2CF2"/>
    <w:rsid w:val="00FE2FDB"/>
    <w:rsid w:val="00FE32A8"/>
    <w:rsid w:val="00FE4184"/>
    <w:rsid w:val="00FE5053"/>
    <w:rsid w:val="00FE5172"/>
    <w:rsid w:val="00FE5234"/>
    <w:rsid w:val="00FE5236"/>
    <w:rsid w:val="00FE6695"/>
    <w:rsid w:val="00FE6754"/>
    <w:rsid w:val="00FE6A86"/>
    <w:rsid w:val="00FE6AFF"/>
    <w:rsid w:val="00FE714D"/>
    <w:rsid w:val="00FF0445"/>
    <w:rsid w:val="00FF0AA9"/>
    <w:rsid w:val="00FF0BF2"/>
    <w:rsid w:val="00FF10A7"/>
    <w:rsid w:val="00FF1679"/>
    <w:rsid w:val="00FF18B8"/>
    <w:rsid w:val="00FF1E4E"/>
    <w:rsid w:val="00FF1E4F"/>
    <w:rsid w:val="00FF1F6C"/>
    <w:rsid w:val="00FF21EE"/>
    <w:rsid w:val="00FF3156"/>
    <w:rsid w:val="00FF356B"/>
    <w:rsid w:val="00FF4BFE"/>
    <w:rsid w:val="00FF50AB"/>
    <w:rsid w:val="00FF520A"/>
    <w:rsid w:val="00FF5372"/>
    <w:rsid w:val="00FF56CE"/>
    <w:rsid w:val="00FF5B96"/>
    <w:rsid w:val="00FF5ED4"/>
    <w:rsid w:val="00FF62FE"/>
    <w:rsid w:val="00FF6C92"/>
    <w:rsid w:val="00FF6DB1"/>
    <w:rsid w:val="00FF7283"/>
    <w:rsid w:val="00FF7B39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8"/>
    <o:shapelayout v:ext="edit">
      <o:idmap v:ext="edit" data="1"/>
    </o:shapelayout>
  </w:shapeDefaults>
  <w:decimalSymbol w:val="."/>
  <w:listSeparator w:val=","/>
  <w14:docId w14:val="6AB139FB"/>
  <w15:chartTrackingRefBased/>
  <w15:docId w15:val="{7A842915-021B-41BB-ABD4-7D2A2332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DE74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7475"/>
  </w:style>
  <w:style w:type="paragraph" w:styleId="FootnoteText">
    <w:name w:val="footnote text"/>
    <w:basedOn w:val="Normal"/>
    <w:link w:val="FootnoteTextChar"/>
    <w:rsid w:val="00DE7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E747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DE747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7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475"/>
  </w:style>
  <w:style w:type="paragraph" w:styleId="Footer">
    <w:name w:val="footer"/>
    <w:basedOn w:val="Normal"/>
    <w:link w:val="FooterChar"/>
    <w:uiPriority w:val="99"/>
    <w:unhideWhenUsed/>
    <w:rsid w:val="00DE7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475"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B53B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locked/>
    <w:rsid w:val="00B53BF9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AF7C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60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6FD2"/>
    <w:pPr>
      <w:spacing w:after="0" w:line="240" w:lineRule="auto"/>
    </w:pPr>
  </w:style>
  <w:style w:type="paragraph" w:styleId="Revision">
    <w:name w:val="Revision"/>
    <w:hidden/>
    <w:uiPriority w:val="99"/>
    <w:semiHidden/>
    <w:rsid w:val="00E5179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D1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AA1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A515C0"/>
  </w:style>
  <w:style w:type="paragraph" w:styleId="NormalWeb">
    <w:name w:val="Normal (Web)"/>
    <w:basedOn w:val="Normal"/>
    <w:uiPriority w:val="99"/>
    <w:semiHidden/>
    <w:unhideWhenUsed/>
    <w:rsid w:val="00A5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83754C12A534486FAF6E4B0F19A7B" ma:contentTypeVersion="13" ma:contentTypeDescription="Create a new document." ma:contentTypeScope="" ma:versionID="060d7c9a59d4ccb321fc9db9b90ba288">
  <xsd:schema xmlns:xsd="http://www.w3.org/2001/XMLSchema" xmlns:xs="http://www.w3.org/2001/XMLSchema" xmlns:p="http://schemas.microsoft.com/office/2006/metadata/properties" xmlns:ns3="a1600116-b72d-43b1-9bab-9ab5708105a8" xmlns:ns4="9f1d8c2d-0f98-4249-a07f-1e885ae191a1" targetNamespace="http://schemas.microsoft.com/office/2006/metadata/properties" ma:root="true" ma:fieldsID="6b1f0a10d7852519c2e13e8bec311ce0" ns3:_="" ns4:_="">
    <xsd:import namespace="a1600116-b72d-43b1-9bab-9ab5708105a8"/>
    <xsd:import namespace="9f1d8c2d-0f98-4249-a07f-1e885ae191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00116-b72d-43b1-9bab-9ab570810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d8c2d-0f98-4249-a07f-1e885ae191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A85809-0307-428F-8AF8-B4C99F525A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44B855-7097-4073-A52B-600BD44ECA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5913BF-910F-4618-825D-04D09A5F9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00116-b72d-43b1-9bab-9ab5708105a8"/>
    <ds:schemaRef ds:uri="9f1d8c2d-0f98-4249-a07f-1e885ae19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2C5C2F-D189-4CB5-A208-AB7D0FC09D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 Susan (RNU) Oxford Health</dc:creator>
  <cp:keywords/>
  <dc:description/>
  <cp:lastModifiedBy>Smith Hannah (RNU) Oxford Health</cp:lastModifiedBy>
  <cp:revision>5</cp:revision>
  <cp:lastPrinted>2019-12-06T09:23:00Z</cp:lastPrinted>
  <dcterms:created xsi:type="dcterms:W3CDTF">2021-11-22T16:56:00Z</dcterms:created>
  <dcterms:modified xsi:type="dcterms:W3CDTF">2021-11-2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83754C12A534486FAF6E4B0F19A7B</vt:lpwstr>
  </property>
</Properties>
</file>